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48822155"/>
    <w:bookmarkStart w:id="1" w:name="_Toc248822220"/>
    <w:bookmarkStart w:id="2" w:name="_Toc249070405"/>
    <w:bookmarkStart w:id="3" w:name="_Toc249156145"/>
    <w:p w:rsidR="00975534" w:rsidRDefault="00F70D1E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F70D1E">
        <w:fldChar w:fldCharType="begin"/>
      </w:r>
      <w:r w:rsidR="00975534">
        <w:rPr>
          <w:lang w:eastAsia="zh-CN"/>
        </w:rPr>
        <w:instrText xml:space="preserve"> TOC \o "1-5" </w:instrText>
      </w:r>
      <w:r w:rsidRPr="00F70D1E">
        <w:fldChar w:fldCharType="separate"/>
      </w:r>
      <w:r w:rsidR="008E7920">
        <w:rPr>
          <w:noProof/>
          <w:lang w:eastAsia="zh-CN"/>
        </w:rPr>
        <w:t>afd</w:t>
      </w:r>
      <w:r w:rsidR="00975534">
        <w:rPr>
          <w:rFonts w:hint="eastAsia"/>
          <w:noProof/>
          <w:lang w:eastAsia="zh-CN"/>
        </w:rPr>
        <w:t>电子商务平台数据库词典</w:t>
      </w:r>
      <w:r w:rsidR="00975534">
        <w:rPr>
          <w:noProof/>
          <w:lang w:eastAsia="zh-CN"/>
        </w:rPr>
        <w:tab/>
      </w:r>
      <w:r>
        <w:rPr>
          <w:noProof/>
        </w:rPr>
        <w:fldChar w:fldCharType="begin"/>
      </w:r>
      <w:r w:rsidR="00975534">
        <w:rPr>
          <w:noProof/>
          <w:lang w:eastAsia="zh-CN"/>
        </w:rPr>
        <w:instrText xml:space="preserve"> PAGEREF _Toc269563216 \h </w:instrText>
      </w:r>
      <w:r>
        <w:rPr>
          <w:noProof/>
        </w:rPr>
      </w:r>
      <w:r>
        <w:rPr>
          <w:noProof/>
        </w:rPr>
        <w:fldChar w:fldCharType="separate"/>
      </w:r>
      <w:r w:rsidR="00975534">
        <w:rPr>
          <w:noProof/>
          <w:lang w:eastAsia="zh-CN"/>
        </w:rPr>
        <w:t>2</w:t>
      </w:r>
      <w:r>
        <w:rPr>
          <w:noProof/>
        </w:rPr>
        <w:fldChar w:fldCharType="end"/>
      </w:r>
    </w:p>
    <w:p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说明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7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2</w:t>
      </w:r>
      <w:r w:rsidR="00F70D1E">
        <w:rPr>
          <w:noProof/>
        </w:rPr>
        <w:fldChar w:fldCharType="end"/>
      </w:r>
    </w:p>
    <w:p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设计原则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8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3</w:t>
      </w:r>
      <w:r w:rsidR="00F70D1E">
        <w:rPr>
          <w:noProof/>
        </w:rPr>
        <w:fldChar w:fldCharType="end"/>
      </w:r>
    </w:p>
    <w:p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数据库命名规则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9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3</w:t>
      </w:r>
      <w:r w:rsidR="00F70D1E">
        <w:rPr>
          <w:noProof/>
        </w:rPr>
        <w:fldChar w:fldCharType="end"/>
      </w:r>
    </w:p>
    <w:p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修改记录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0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3</w:t>
      </w:r>
      <w:r w:rsidR="00F70D1E">
        <w:rPr>
          <w:noProof/>
        </w:rPr>
        <w:fldChar w:fldCharType="end"/>
      </w:r>
    </w:p>
    <w:p w:rsidR="00975534" w:rsidRDefault="00975534">
      <w:pPr>
        <w:pStyle w:val="22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一目标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1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F70D1E">
        <w:rPr>
          <w:noProof/>
        </w:rPr>
        <w:fldChar w:fldCharType="end"/>
      </w:r>
    </w:p>
    <w:p w:rsidR="00975534" w:rsidRDefault="00975534">
      <w:pPr>
        <w:pStyle w:val="22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二业务实体的</w:t>
      </w:r>
      <w:r>
        <w:rPr>
          <w:noProof/>
          <w:lang w:eastAsia="zh-CN"/>
        </w:rPr>
        <w:t>ER</w:t>
      </w:r>
      <w:r>
        <w:rPr>
          <w:rFonts w:hint="eastAsia"/>
          <w:noProof/>
          <w:lang w:eastAsia="zh-CN"/>
        </w:rPr>
        <w:t>模型图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2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F70D1E">
        <w:rPr>
          <w:noProof/>
        </w:rPr>
        <w:fldChar w:fldCharType="end"/>
      </w:r>
    </w:p>
    <w:p w:rsidR="00975534" w:rsidRDefault="00975534">
      <w:pPr>
        <w:pStyle w:val="22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三数据词典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3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F70D1E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1.</w:t>
      </w:r>
      <w:r>
        <w:rPr>
          <w:rFonts w:hint="eastAsia"/>
          <w:noProof/>
          <w:lang w:eastAsia="zh-CN"/>
        </w:rPr>
        <w:t>会员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4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1.1 </w:t>
      </w:r>
      <w:r>
        <w:rPr>
          <w:rFonts w:hint="eastAsia"/>
          <w:noProof/>
          <w:lang w:eastAsia="zh-CN"/>
        </w:rPr>
        <w:t>会员基本信息表（</w:t>
      </w:r>
      <w:r>
        <w:rPr>
          <w:noProof/>
          <w:lang w:eastAsia="zh-CN"/>
        </w:rPr>
        <w:t xml:space="preserve"> t_user</w:t>
      </w:r>
      <w:r>
        <w:rPr>
          <w:rFonts w:hint="eastAsia"/>
          <w:noProof/>
          <w:lang w:eastAsia="zh-CN"/>
        </w:rPr>
        <w:t>）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5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FF0000"/>
        </w:rPr>
        <w:t xml:space="preserve">1.2 </w:t>
      </w:r>
      <w:r w:rsidRPr="00DE09D9">
        <w:rPr>
          <w:rFonts w:hint="eastAsia"/>
          <w:noProof/>
          <w:color w:val="FF0000"/>
        </w:rPr>
        <w:t>会员扩展信息表</w:t>
      </w:r>
      <w:r w:rsidRPr="00DE09D9">
        <w:rPr>
          <w:noProof/>
          <w:color w:val="FF0000"/>
        </w:rPr>
        <w:t>(t_user_ext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26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8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会员收货地址表（</w:t>
      </w:r>
      <w:r>
        <w:rPr>
          <w:noProof/>
        </w:rPr>
        <w:t>t_user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27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9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会员产品收藏表</w:t>
      </w:r>
      <w:r>
        <w:rPr>
          <w:noProof/>
        </w:rPr>
        <w:t xml:space="preserve"> (t_user_favorite_product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28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9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5 </w:t>
      </w:r>
      <w:r>
        <w:rPr>
          <w:rFonts w:hint="eastAsia"/>
          <w:noProof/>
        </w:rPr>
        <w:t>会员店铺收藏表</w:t>
      </w:r>
      <w:r>
        <w:rPr>
          <w:noProof/>
        </w:rPr>
        <w:t>(t_user_favorite_store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29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0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6 </w:t>
      </w:r>
      <w:r>
        <w:rPr>
          <w:rFonts w:hint="eastAsia"/>
          <w:noProof/>
        </w:rPr>
        <w:t>会员积分账号表（</w:t>
      </w:r>
      <w:r>
        <w:rPr>
          <w:noProof/>
        </w:rPr>
        <w:t>t_user_scor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30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0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7 </w:t>
      </w:r>
      <w:r>
        <w:rPr>
          <w:rFonts w:hint="eastAsia"/>
          <w:noProof/>
        </w:rPr>
        <w:t>会员积分账号的流水表</w:t>
      </w:r>
      <w:r>
        <w:rPr>
          <w:noProof/>
        </w:rPr>
        <w:t>(t_user_score_log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31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0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8</w:t>
      </w:r>
      <w:r>
        <w:rPr>
          <w:rFonts w:hint="eastAsia"/>
          <w:noProof/>
        </w:rPr>
        <w:t>会员积分操作词典表</w:t>
      </w:r>
      <w:r>
        <w:rPr>
          <w:noProof/>
        </w:rPr>
        <w:t>(t_user_score_type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32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1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9 </w:t>
      </w:r>
      <w:r>
        <w:rPr>
          <w:rFonts w:hint="eastAsia"/>
          <w:noProof/>
        </w:rPr>
        <w:t>会员信用账户表</w:t>
      </w:r>
      <w:r>
        <w:rPr>
          <w:noProof/>
        </w:rPr>
        <w:t>(t_user_credit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33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1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0</w:t>
      </w:r>
      <w:r>
        <w:rPr>
          <w:rFonts w:hint="eastAsia"/>
          <w:noProof/>
        </w:rPr>
        <w:t>会员信用账户流水表</w:t>
      </w:r>
      <w:r>
        <w:rPr>
          <w:noProof/>
        </w:rPr>
        <w:t>(t_user_credit_log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34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1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1</w:t>
      </w:r>
      <w:r>
        <w:rPr>
          <w:rFonts w:hint="eastAsia"/>
          <w:noProof/>
        </w:rPr>
        <w:t>会员信用等级表</w:t>
      </w:r>
      <w:r>
        <w:rPr>
          <w:noProof/>
        </w:rPr>
        <w:t>(t_user_credit_level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35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2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2</w:t>
      </w:r>
      <w:r>
        <w:rPr>
          <w:rFonts w:hint="eastAsia"/>
          <w:noProof/>
        </w:rPr>
        <w:t>会员信用操作词典表</w:t>
      </w:r>
      <w:r>
        <w:rPr>
          <w:noProof/>
        </w:rPr>
        <w:t>(t_user_credit_type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36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2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3</w:t>
      </w:r>
      <w:r>
        <w:rPr>
          <w:rFonts w:hint="eastAsia"/>
          <w:noProof/>
        </w:rPr>
        <w:t>地理区域词典表</w:t>
      </w:r>
      <w:r>
        <w:rPr>
          <w:noProof/>
        </w:rPr>
        <w:t>(t_geo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37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3</w:t>
      </w:r>
      <w:r w:rsidR="00F70D1E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卖家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38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3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卖家登录信息表（</w:t>
      </w:r>
      <w:r>
        <w:rPr>
          <w:noProof/>
        </w:rPr>
        <w:t>t_seller_login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39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3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2</w:t>
      </w:r>
      <w:r>
        <w:rPr>
          <w:rFonts w:hint="eastAsia"/>
          <w:noProof/>
        </w:rPr>
        <w:t>卖家店铺申请表</w:t>
      </w:r>
      <w:r>
        <w:rPr>
          <w:noProof/>
        </w:rPr>
        <w:t>(t_seller_apply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40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4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2.3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卖家申请资质表（</w:t>
      </w:r>
      <w:r>
        <w:rPr>
          <w:noProof/>
          <w:lang w:eastAsia="zh-CN"/>
        </w:rPr>
        <w:t>t_seller_apply_quali</w:t>
      </w:r>
      <w:r>
        <w:rPr>
          <w:rFonts w:hint="eastAsia"/>
          <w:noProof/>
          <w:lang w:eastAsia="zh-CN"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41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6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4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申请签约品类表</w:t>
      </w:r>
      <w:r>
        <w:rPr>
          <w:noProof/>
        </w:rPr>
        <w:t>(t_seller_apply_cc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42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6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5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申请审核表</w:t>
      </w:r>
      <w:r>
        <w:rPr>
          <w:noProof/>
        </w:rPr>
        <w:t xml:space="preserve"> (t_seller_audit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43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7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6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信息表（</w:t>
      </w:r>
      <w:r>
        <w:rPr>
          <w:noProof/>
        </w:rPr>
        <w:t>t_seller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44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7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7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资质表</w:t>
      </w:r>
      <w:r>
        <w:rPr>
          <w:noProof/>
        </w:rPr>
        <w:t>(t_seller _quali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45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8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信息表</w:t>
      </w:r>
      <w:r>
        <w:rPr>
          <w:noProof/>
        </w:rPr>
        <w:t>(t_store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46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19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店铺签约品类信息表</w:t>
      </w:r>
      <w:r>
        <w:rPr>
          <w:noProof/>
        </w:rPr>
        <w:t>(t_store_cc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47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0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hint="eastAsia"/>
          <w:noProof/>
        </w:rPr>
        <w:t>店铺信用账户表（</w:t>
      </w:r>
      <w:r>
        <w:rPr>
          <w:noProof/>
        </w:rPr>
        <w:t>t_store_credit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48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0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hint="eastAsia"/>
          <w:noProof/>
        </w:rPr>
        <w:t>店铺信用账户流水表</w:t>
      </w:r>
      <w:r>
        <w:rPr>
          <w:noProof/>
        </w:rPr>
        <w:t>(t_store_credit_log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49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1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0</w:t>
      </w:r>
      <w:r>
        <w:rPr>
          <w:rFonts w:hint="eastAsia"/>
          <w:noProof/>
        </w:rPr>
        <w:t>店铺等级表（</w:t>
      </w:r>
      <w:r>
        <w:rPr>
          <w:noProof/>
        </w:rPr>
        <w:t>t_store_level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50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2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1</w:t>
      </w:r>
      <w:r>
        <w:rPr>
          <w:rFonts w:hint="eastAsia"/>
          <w:noProof/>
        </w:rPr>
        <w:t>店铺信用积分操作词典表</w:t>
      </w:r>
      <w:r>
        <w:rPr>
          <w:noProof/>
        </w:rPr>
        <w:t>(t_store_credit_type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51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2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2 </w:t>
      </w:r>
      <w:r>
        <w:rPr>
          <w:rFonts w:hint="eastAsia"/>
          <w:noProof/>
        </w:rPr>
        <w:t>店铺发货地址表（</w:t>
      </w:r>
      <w:r>
        <w:rPr>
          <w:noProof/>
        </w:rPr>
        <w:t>t_store_ship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52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2</w:t>
      </w:r>
      <w:r w:rsidR="00F70D1E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品类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53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3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</w:t>
      </w:r>
      <w:r>
        <w:rPr>
          <w:rFonts w:hint="eastAsia"/>
          <w:noProof/>
        </w:rPr>
        <w:t>签约品类信息表（</w:t>
      </w:r>
      <w:r>
        <w:rPr>
          <w:noProof/>
        </w:rPr>
        <w:t>t_contract_category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54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3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2</w:t>
      </w:r>
      <w:r>
        <w:rPr>
          <w:rFonts w:hint="eastAsia"/>
          <w:noProof/>
        </w:rPr>
        <w:t>基础品类信息表</w:t>
      </w:r>
      <w:r>
        <w:rPr>
          <w:noProof/>
        </w:rPr>
        <w:t>(t_base_category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55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4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3</w:t>
      </w:r>
      <w:r>
        <w:rPr>
          <w:rFonts w:hint="eastAsia"/>
          <w:noProof/>
        </w:rPr>
        <w:t>销售品类信息表</w:t>
      </w:r>
      <w:r>
        <w:rPr>
          <w:noProof/>
        </w:rPr>
        <w:t>(t_sale_category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56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4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3.4 </w:t>
      </w:r>
      <w:r w:rsidRPr="00DE09D9">
        <w:rPr>
          <w:rFonts w:hint="eastAsia"/>
          <w:noProof/>
          <w:color w:val="000000" w:themeColor="text1"/>
          <w:lang w:eastAsia="zh-CN"/>
        </w:rPr>
        <w:t>签约品类和基础品类关系表</w:t>
      </w:r>
      <w:r w:rsidRPr="00DE09D9">
        <w:rPr>
          <w:noProof/>
          <w:color w:val="000000" w:themeColor="text1"/>
          <w:lang w:eastAsia="zh-CN"/>
        </w:rPr>
        <w:t>(t_cc_bc)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7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25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3.5</w:t>
      </w:r>
      <w:r>
        <w:rPr>
          <w:rFonts w:hint="eastAsia"/>
          <w:noProof/>
          <w:lang w:eastAsia="zh-CN"/>
        </w:rPr>
        <w:t>销售品类和基础品类关系表</w:t>
      </w:r>
      <w:r>
        <w:rPr>
          <w:noProof/>
          <w:lang w:eastAsia="zh-CN"/>
        </w:rPr>
        <w:t>(t_sc_bc)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8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25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6 </w:t>
      </w:r>
      <w:r>
        <w:rPr>
          <w:rFonts w:hint="eastAsia"/>
          <w:noProof/>
        </w:rPr>
        <w:t>属性表（</w:t>
      </w:r>
      <w:r>
        <w:rPr>
          <w:noProof/>
        </w:rPr>
        <w:t>t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59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5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7</w:t>
      </w:r>
      <w:r>
        <w:rPr>
          <w:rFonts w:hint="eastAsia"/>
          <w:noProof/>
        </w:rPr>
        <w:t>基础品类的属性表（</w:t>
      </w:r>
      <w:r>
        <w:rPr>
          <w:noProof/>
        </w:rPr>
        <w:t>t_bc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60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6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8</w:t>
      </w:r>
      <w:r>
        <w:rPr>
          <w:rFonts w:hint="eastAsia"/>
          <w:noProof/>
        </w:rPr>
        <w:t>基础品类的属性值表</w:t>
      </w:r>
      <w:r>
        <w:rPr>
          <w:noProof/>
        </w:rPr>
        <w:t>(t_bc_attr_value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61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6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</w:rPr>
        <w:t xml:space="preserve">3.9  </w:t>
      </w:r>
      <w:r w:rsidRPr="00DE09D9">
        <w:rPr>
          <w:rFonts w:hint="eastAsia"/>
          <w:noProof/>
        </w:rPr>
        <w:t>属性值表</w:t>
      </w:r>
      <w:r w:rsidRPr="00DE09D9">
        <w:rPr>
          <w:noProof/>
        </w:rPr>
        <w:t>(</w:t>
      </w:r>
      <w:r>
        <w:rPr>
          <w:noProof/>
        </w:rPr>
        <w:t>t_attribute_value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62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6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0 </w:t>
      </w:r>
      <w:r>
        <w:rPr>
          <w:rFonts w:hint="eastAsia"/>
          <w:noProof/>
        </w:rPr>
        <w:t>属性和属性值关系表</w:t>
      </w:r>
      <w:r>
        <w:rPr>
          <w:noProof/>
        </w:rPr>
        <w:t>(t_attr_attr_value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63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6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1</w:t>
      </w:r>
      <w:r>
        <w:rPr>
          <w:rFonts w:hint="eastAsia"/>
          <w:noProof/>
        </w:rPr>
        <w:t>规格表（</w:t>
      </w:r>
      <w:r>
        <w:rPr>
          <w:noProof/>
        </w:rPr>
        <w:t>t_spec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64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7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2</w:t>
      </w:r>
      <w:r>
        <w:rPr>
          <w:rFonts w:hint="eastAsia"/>
          <w:noProof/>
        </w:rPr>
        <w:t>基础品类规格表</w:t>
      </w:r>
      <w:r>
        <w:rPr>
          <w:noProof/>
        </w:rPr>
        <w:t>(t_bc_spec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65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7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3</w:t>
      </w:r>
      <w:r>
        <w:rPr>
          <w:rFonts w:hint="eastAsia"/>
          <w:noProof/>
        </w:rPr>
        <w:t>基础品类规格值表</w:t>
      </w:r>
      <w:r>
        <w:rPr>
          <w:noProof/>
        </w:rPr>
        <w:t>(t_bc_spec_value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66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7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4 </w:t>
      </w:r>
      <w:r>
        <w:rPr>
          <w:rFonts w:hint="eastAsia"/>
          <w:noProof/>
        </w:rPr>
        <w:t>规格值表（</w:t>
      </w:r>
      <w:r>
        <w:rPr>
          <w:noProof/>
        </w:rPr>
        <w:t>t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67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8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5 </w:t>
      </w:r>
      <w:r>
        <w:rPr>
          <w:rFonts w:hint="eastAsia"/>
          <w:noProof/>
        </w:rPr>
        <w:t>规格和规格值关系表（</w:t>
      </w:r>
      <w:r>
        <w:rPr>
          <w:noProof/>
        </w:rPr>
        <w:t>t_spec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68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8</w:t>
      </w:r>
      <w:r w:rsidR="00F70D1E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4. </w:t>
      </w:r>
      <w:r>
        <w:rPr>
          <w:rFonts w:hint="eastAsia"/>
          <w:noProof/>
        </w:rPr>
        <w:t>商品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69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8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</w:t>
      </w:r>
      <w:r>
        <w:rPr>
          <w:rFonts w:hint="eastAsia"/>
          <w:noProof/>
        </w:rPr>
        <w:t>品牌信息表</w:t>
      </w:r>
      <w:r>
        <w:rPr>
          <w:noProof/>
        </w:rPr>
        <w:t>(t_brand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70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8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4.2 </w:t>
      </w:r>
      <w:r>
        <w:rPr>
          <w:rFonts w:hint="eastAsia"/>
          <w:noProof/>
          <w:lang w:eastAsia="zh-CN"/>
        </w:rPr>
        <w:t>品牌与基础分类关系表</w:t>
      </w:r>
      <w:r>
        <w:rPr>
          <w:noProof/>
          <w:lang w:eastAsia="zh-CN"/>
        </w:rPr>
        <w:t>(T_BRAND_BC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71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9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3</w:t>
      </w:r>
      <w:r>
        <w:rPr>
          <w:rFonts w:hint="eastAsia"/>
          <w:noProof/>
        </w:rPr>
        <w:t>商品信息表（</w:t>
      </w:r>
      <w:r>
        <w:rPr>
          <w:noProof/>
        </w:rPr>
        <w:t>t_product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72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29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lastRenderedPageBreak/>
        <w:t>4.</w:t>
      </w:r>
      <w:r>
        <w:rPr>
          <w:noProof/>
          <w:lang w:eastAsia="zh-CN"/>
        </w:rPr>
        <w:t>4</w:t>
      </w:r>
      <w:r w:rsidRPr="00DE09D9">
        <w:rPr>
          <w:rFonts w:hint="eastAsia"/>
          <w:noProof/>
          <w:color w:val="FF0000"/>
        </w:rPr>
        <w:t>商品主图信息表（</w:t>
      </w:r>
      <w:r w:rsidRPr="00DE09D9">
        <w:rPr>
          <w:noProof/>
          <w:color w:val="FF0000"/>
        </w:rPr>
        <w:t>t_product_img</w:t>
      </w:r>
      <w:r w:rsidRPr="00DE09D9">
        <w:rPr>
          <w:rFonts w:hint="eastAsia"/>
          <w:noProof/>
          <w:color w:val="FF0000"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73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30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5</w:t>
      </w:r>
      <w:r>
        <w:rPr>
          <w:noProof/>
        </w:rPr>
        <w:t>SKU</w:t>
      </w:r>
      <w:r>
        <w:rPr>
          <w:rFonts w:hint="eastAsia"/>
          <w:noProof/>
        </w:rPr>
        <w:t>信息表（</w:t>
      </w:r>
      <w:r>
        <w:rPr>
          <w:noProof/>
        </w:rPr>
        <w:t>t_sku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74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31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4.</w:t>
      </w:r>
      <w:r w:rsidRPr="00DE09D9">
        <w:rPr>
          <w:noProof/>
          <w:color w:val="000000" w:themeColor="text1"/>
          <w:lang w:eastAsia="zh-CN"/>
        </w:rPr>
        <w:t>6</w:t>
      </w:r>
      <w:r w:rsidRPr="00DE09D9">
        <w:rPr>
          <w:rFonts w:hint="eastAsia"/>
          <w:noProof/>
          <w:color w:val="000000" w:themeColor="text1"/>
        </w:rPr>
        <w:t>商品评论表（</w:t>
      </w:r>
      <w:r w:rsidRPr="00DE09D9">
        <w:rPr>
          <w:noProof/>
          <w:color w:val="000000" w:themeColor="text1"/>
        </w:rPr>
        <w:t>t_product_comment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75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32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7</w:t>
      </w:r>
      <w:r>
        <w:rPr>
          <w:rFonts w:hint="eastAsia"/>
          <w:noProof/>
        </w:rPr>
        <w:t>商品评论汇总表</w:t>
      </w:r>
      <w:r>
        <w:rPr>
          <w:noProof/>
        </w:rPr>
        <w:t>(t_product_comment_stat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76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33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8</w:t>
      </w:r>
      <w:r>
        <w:rPr>
          <w:rFonts w:hint="eastAsia"/>
          <w:noProof/>
        </w:rPr>
        <w:t>商品评论的追加评论信息表（</w:t>
      </w:r>
      <w:r>
        <w:rPr>
          <w:noProof/>
        </w:rPr>
        <w:t>t_product_comment_additional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77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33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4.9</w:t>
      </w:r>
      <w:r>
        <w:rPr>
          <w:rFonts w:hint="eastAsia"/>
          <w:noProof/>
        </w:rPr>
        <w:t>店铺运费模板表</w:t>
      </w:r>
      <w:r>
        <w:rPr>
          <w:noProof/>
        </w:rPr>
        <w:t>(t_store_freight_tpl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78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33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rFonts w:ascii="Helvetica"/>
          <w:noProof/>
          <w:lang w:eastAsia="zh-CN"/>
        </w:rPr>
        <w:t>4.10</w:t>
      </w:r>
      <w:r>
        <w:rPr>
          <w:rFonts w:hint="eastAsia"/>
          <w:noProof/>
        </w:rPr>
        <w:t>店铺运费模板详细表</w:t>
      </w:r>
      <w:r>
        <w:rPr>
          <w:noProof/>
        </w:rPr>
        <w:t xml:space="preserve"> (t_store_freight_tpl_detail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79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35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1</w:t>
      </w:r>
      <w:r>
        <w:rPr>
          <w:rFonts w:hint="eastAsia"/>
          <w:noProof/>
        </w:rPr>
        <w:t>平台运费模板表</w:t>
      </w:r>
      <w:r>
        <w:rPr>
          <w:noProof/>
        </w:rPr>
        <w:t>(t_yiwang_freight_tpl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80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35</w:t>
      </w:r>
      <w:r w:rsidR="00F70D1E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</w:t>
      </w:r>
      <w:r w:rsidRPr="00DE09D9">
        <w:rPr>
          <w:rFonts w:hint="eastAsia"/>
          <w:noProof/>
          <w:color w:val="000000" w:themeColor="text1"/>
          <w:lang w:eastAsia="zh-CN"/>
        </w:rPr>
        <w:t>订单、退货单、退款单</w:t>
      </w:r>
      <w:r>
        <w:rPr>
          <w:noProof/>
          <w:lang w:eastAsia="zh-CN"/>
        </w:rPr>
        <w:tab/>
      </w:r>
      <w:r w:rsidR="00F70D1E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81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  <w:lang w:eastAsia="zh-CN"/>
        </w:rPr>
        <w:t>37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1 </w:t>
      </w:r>
      <w:r w:rsidRPr="00DE09D9">
        <w:rPr>
          <w:rFonts w:hint="eastAsia"/>
          <w:noProof/>
          <w:color w:val="000000" w:themeColor="text1"/>
        </w:rPr>
        <w:t>订单表（</w:t>
      </w:r>
      <w:r w:rsidRPr="00DE09D9">
        <w:rPr>
          <w:noProof/>
          <w:color w:val="000000" w:themeColor="text1"/>
        </w:rPr>
        <w:t>t_order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82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37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5.2</w:t>
      </w:r>
      <w:r w:rsidRPr="00DE09D9">
        <w:rPr>
          <w:rFonts w:hint="eastAsia"/>
          <w:noProof/>
          <w:color w:val="000000" w:themeColor="text1"/>
        </w:rPr>
        <w:t>订单明细表（</w:t>
      </w:r>
      <w:r w:rsidRPr="00DE09D9">
        <w:rPr>
          <w:noProof/>
          <w:color w:val="000000" w:themeColor="text1"/>
        </w:rPr>
        <w:t>t_order_item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83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39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3 </w:t>
      </w:r>
      <w:r w:rsidRPr="00DE09D9">
        <w:rPr>
          <w:rFonts w:hint="eastAsia"/>
          <w:noProof/>
          <w:color w:val="000000" w:themeColor="text1"/>
        </w:rPr>
        <w:t>订单操作日志表（</w:t>
      </w:r>
      <w:r w:rsidRPr="00DE09D9">
        <w:rPr>
          <w:noProof/>
          <w:color w:val="000000" w:themeColor="text1"/>
        </w:rPr>
        <w:t>t_order_log</w:t>
      </w:r>
      <w:r w:rsidRPr="00DE09D9">
        <w:rPr>
          <w:rFonts w:hint="eastAsia"/>
          <w:noProof/>
          <w:color w:val="000000" w:themeColor="text1"/>
        </w:rPr>
        <w:t>）（此表只用作内部</w:t>
      </w:r>
      <w:r w:rsidRPr="00DE09D9">
        <w:rPr>
          <w:noProof/>
          <w:color w:val="000000" w:themeColor="text1"/>
        </w:rPr>
        <w:t>boss</w:t>
      </w:r>
      <w:r w:rsidRPr="00DE09D9">
        <w:rPr>
          <w:rFonts w:hint="eastAsia"/>
          <w:noProof/>
          <w:color w:val="000000" w:themeColor="text1"/>
        </w:rPr>
        <w:t>操作使用）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84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40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4 </w:t>
      </w:r>
      <w:r>
        <w:rPr>
          <w:rFonts w:hint="eastAsia"/>
          <w:noProof/>
        </w:rPr>
        <w:t>退货单</w:t>
      </w:r>
      <w:r>
        <w:rPr>
          <w:noProof/>
        </w:rPr>
        <w:t>(t_return_order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85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40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5 </w:t>
      </w:r>
      <w:r>
        <w:rPr>
          <w:rFonts w:hint="eastAsia"/>
          <w:noProof/>
        </w:rPr>
        <w:t>退货单明细</w:t>
      </w:r>
      <w:r>
        <w:rPr>
          <w:noProof/>
        </w:rPr>
        <w:t>(t_return_order_items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86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41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6</w:t>
      </w:r>
      <w:r>
        <w:rPr>
          <w:rFonts w:hint="eastAsia"/>
          <w:noProof/>
        </w:rPr>
        <w:t>退款单</w:t>
      </w:r>
      <w:r>
        <w:rPr>
          <w:noProof/>
        </w:rPr>
        <w:t>(t_refund_order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87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41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7 </w:t>
      </w:r>
      <w:r>
        <w:rPr>
          <w:rFonts w:hint="eastAsia"/>
          <w:noProof/>
        </w:rPr>
        <w:t>物流公司表</w:t>
      </w:r>
      <w:r>
        <w:rPr>
          <w:noProof/>
        </w:rPr>
        <w:t xml:space="preserve"> (t_logistics_company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88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42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8</w:t>
      </w:r>
      <w:r>
        <w:rPr>
          <w:rFonts w:hint="eastAsia"/>
          <w:noProof/>
        </w:rPr>
        <w:t>支付凭证表</w:t>
      </w:r>
      <w:r>
        <w:rPr>
          <w:noProof/>
          <w:lang w:eastAsia="zh-CN"/>
        </w:rPr>
        <w:t>(</w:t>
      </w:r>
      <w:r>
        <w:rPr>
          <w:noProof/>
        </w:rPr>
        <w:t>t_payment</w:t>
      </w:r>
      <w:r>
        <w:rPr>
          <w:noProof/>
          <w:lang w:eastAsia="zh-CN"/>
        </w:rPr>
        <w:t>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89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43</w:t>
      </w:r>
      <w:r w:rsidR="00F70D1E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9</w:t>
      </w:r>
      <w:r>
        <w:rPr>
          <w:rFonts w:hint="eastAsia"/>
          <w:noProof/>
        </w:rPr>
        <w:t>支付凭证详情表</w:t>
      </w:r>
      <w:r>
        <w:rPr>
          <w:noProof/>
        </w:rPr>
        <w:t>(T_Payment_detail)</w:t>
      </w:r>
      <w:r>
        <w:rPr>
          <w:noProof/>
        </w:rPr>
        <w:tab/>
      </w:r>
      <w:r w:rsidR="00F70D1E">
        <w:rPr>
          <w:noProof/>
        </w:rPr>
        <w:fldChar w:fldCharType="begin"/>
      </w:r>
      <w:r>
        <w:rPr>
          <w:noProof/>
        </w:rPr>
        <w:instrText xml:space="preserve"> PAGEREF _Toc269563290 \h </w:instrText>
      </w:r>
      <w:r w:rsidR="00F70D1E">
        <w:rPr>
          <w:noProof/>
        </w:rPr>
      </w:r>
      <w:r w:rsidR="00F70D1E">
        <w:rPr>
          <w:noProof/>
        </w:rPr>
        <w:fldChar w:fldCharType="separate"/>
      </w:r>
      <w:r>
        <w:rPr>
          <w:noProof/>
        </w:rPr>
        <w:t>43</w:t>
      </w:r>
      <w:r w:rsidR="00F70D1E">
        <w:rPr>
          <w:noProof/>
        </w:rPr>
        <w:fldChar w:fldCharType="end"/>
      </w:r>
    </w:p>
    <w:p w:rsidR="008D71A6" w:rsidRPr="008D71A6" w:rsidRDefault="00F70D1E" w:rsidP="008D71A6">
      <w:pPr>
        <w:pStyle w:val="ac"/>
      </w:pPr>
      <w:r>
        <w:rPr>
          <w:rFonts w:asciiTheme="minorHAnsi" w:hAnsiTheme="minorHAnsi"/>
          <w:sz w:val="22"/>
          <w:szCs w:val="22"/>
        </w:rPr>
        <w:fldChar w:fldCharType="end"/>
      </w:r>
    </w:p>
    <w:p w:rsidR="008D71A6" w:rsidRPr="008D71A6" w:rsidRDefault="008D71A6" w:rsidP="008D71A6">
      <w:pPr>
        <w:pStyle w:val="ac"/>
      </w:pPr>
    </w:p>
    <w:p w:rsidR="008D71A6" w:rsidRPr="008D71A6" w:rsidRDefault="008D71A6" w:rsidP="008D71A6">
      <w:pPr>
        <w:pStyle w:val="ac"/>
      </w:pPr>
    </w:p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6C06AC" w:rsidRPr="008D71A6" w:rsidRDefault="006C06AC" w:rsidP="008D71A6"/>
    <w:p w:rsidR="00B63E9F" w:rsidRPr="00293D54" w:rsidRDefault="008E7920" w:rsidP="00D93BB4">
      <w:pPr>
        <w:pStyle w:val="1"/>
        <w:rPr>
          <w:lang w:eastAsia="zh-CN"/>
        </w:rPr>
      </w:pPr>
      <w:bookmarkStart w:id="4" w:name="_Toc269563216"/>
      <w:r>
        <w:rPr>
          <w:lang w:eastAsia="zh-CN"/>
        </w:rPr>
        <w:lastRenderedPageBreak/>
        <w:t>afd</w:t>
      </w:r>
      <w:r w:rsidR="00D93BB4" w:rsidRPr="00293D54">
        <w:rPr>
          <w:lang w:eastAsia="zh-CN"/>
        </w:rPr>
        <w:t>电子商务平台数据库词典</w:t>
      </w:r>
      <w:bookmarkEnd w:id="0"/>
      <w:bookmarkEnd w:id="1"/>
      <w:bookmarkEnd w:id="2"/>
      <w:bookmarkEnd w:id="3"/>
      <w:bookmarkEnd w:id="4"/>
    </w:p>
    <w:p w:rsidR="00B63E9F" w:rsidRDefault="00D93BB4">
      <w:pPr>
        <w:pStyle w:val="a6"/>
        <w:spacing w:line="360" w:lineRule="auto"/>
        <w:rPr>
          <w:rFonts w:hint="default"/>
        </w:rPr>
      </w:pPr>
      <w:bookmarkStart w:id="5" w:name="_Toc248822156"/>
      <w:bookmarkStart w:id="6" w:name="_Toc248822221"/>
      <w:bookmarkStart w:id="7" w:name="_Toc249070406"/>
      <w:bookmarkStart w:id="8" w:name="_Toc249156146"/>
      <w:bookmarkStart w:id="9" w:name="_Toc269563217"/>
      <w:r>
        <w:t>说明</w:t>
      </w:r>
      <w:bookmarkEnd w:id="5"/>
      <w:bookmarkEnd w:id="6"/>
      <w:bookmarkEnd w:id="7"/>
      <w:bookmarkEnd w:id="8"/>
      <w:bookmarkEnd w:id="9"/>
    </w:p>
    <w:p w:rsidR="00B63E9F" w:rsidRPr="008D71A6" w:rsidRDefault="008D71A6" w:rsidP="008D71A6">
      <w:pPr>
        <w:pStyle w:val="10"/>
        <w:numPr>
          <w:ilvl w:val="0"/>
          <w:numId w:val="12"/>
        </w:numPr>
        <w:rPr>
          <w:rFonts w:hint="default"/>
          <w:color w:val="3366FF"/>
        </w:rPr>
      </w:pPr>
      <w:r w:rsidRPr="008D71A6">
        <w:rPr>
          <w:color w:val="3366FF"/>
        </w:rPr>
        <w:t>表名为红色的表标示需要</w:t>
      </w:r>
      <w:r w:rsidR="00E53543" w:rsidRPr="008D71A6">
        <w:rPr>
          <w:color w:val="3366FF"/>
        </w:rPr>
        <w:t>确认后再创建到数据库中去</w:t>
      </w:r>
      <w:r w:rsidRPr="008D71A6">
        <w:rPr>
          <w:color w:val="3366FF"/>
        </w:rPr>
        <w:t>。</w:t>
      </w:r>
    </w:p>
    <w:p w:rsidR="008D71A6" w:rsidRPr="008D71A6" w:rsidRDefault="008D71A6" w:rsidP="008D71A6">
      <w:pPr>
        <w:pStyle w:val="10"/>
        <w:numPr>
          <w:ilvl w:val="0"/>
          <w:numId w:val="12"/>
        </w:numPr>
        <w:rPr>
          <w:rFonts w:hint="default"/>
          <w:color w:val="3366FF"/>
        </w:rPr>
      </w:pPr>
      <w:r>
        <w:rPr>
          <w:color w:val="3366FF"/>
        </w:rPr>
        <w:t>本文档在开发过程中需要不断的迭代，需要大家关注本文档。</w:t>
      </w:r>
    </w:p>
    <w:p w:rsidR="00E53543" w:rsidRDefault="00E53543" w:rsidP="008D71A6">
      <w:pPr>
        <w:pStyle w:val="10"/>
        <w:rPr>
          <w:rFonts w:hint="default"/>
        </w:rPr>
      </w:pPr>
    </w:p>
    <w:p w:rsidR="00B63E9F" w:rsidRDefault="00D93BB4">
      <w:pPr>
        <w:pStyle w:val="a6"/>
        <w:spacing w:line="288" w:lineRule="auto"/>
        <w:rPr>
          <w:rFonts w:hint="default"/>
        </w:rPr>
      </w:pPr>
      <w:bookmarkStart w:id="10" w:name="_Toc248822157"/>
      <w:bookmarkStart w:id="11" w:name="_Toc248822222"/>
      <w:bookmarkStart w:id="12" w:name="_Toc249070407"/>
      <w:bookmarkStart w:id="13" w:name="_Toc249156147"/>
      <w:bookmarkStart w:id="14" w:name="_Toc269563218"/>
      <w:r>
        <w:t>设计原则</w:t>
      </w:r>
      <w:bookmarkEnd w:id="10"/>
      <w:bookmarkEnd w:id="11"/>
      <w:bookmarkEnd w:id="12"/>
      <w:bookmarkEnd w:id="13"/>
      <w:bookmarkEnd w:id="14"/>
    </w:p>
    <w:p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结合网站、供应商系统、业务支撑系统的需求梳理业务实体；</w:t>
      </w:r>
    </w:p>
    <w:p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梳理不同的业务实体之间的关系，设计业务词典；</w:t>
      </w:r>
    </w:p>
    <w:p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需求不明确的业务实体，</w:t>
      </w:r>
      <w:r w:rsidR="00F769D2">
        <w:t>本期</w:t>
      </w:r>
      <w:r>
        <w:t>不考虑设计；</w:t>
      </w:r>
    </w:p>
    <w:p w:rsidR="00D267AE" w:rsidRDefault="00D93BB4" w:rsidP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数据库采用</w:t>
      </w:r>
      <w:r w:rsidR="00D13BC7">
        <w:t>UTF-8</w:t>
      </w:r>
      <w:r>
        <w:t>编码；</w:t>
      </w:r>
      <w:r w:rsidR="00D267AE">
        <w:t>（注意：编程环境、服务器、以及页面的编码都要用</w:t>
      </w:r>
      <w:r w:rsidR="00D13BC7">
        <w:t>UTF-8</w:t>
      </w:r>
      <w:r w:rsidR="00D267AE">
        <w:rPr>
          <w:rFonts w:hint="default"/>
        </w:rPr>
        <w:t>）</w:t>
      </w:r>
    </w:p>
    <w:p w:rsidR="00B63E9F" w:rsidRDefault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本文档定义的</w:t>
      </w:r>
      <w:r w:rsidR="00D93BB4">
        <w:t>所有数据类型的存储类型长度</w:t>
      </w:r>
      <w:r>
        <w:t>单位</w:t>
      </w:r>
      <w:r w:rsidR="00D93BB4">
        <w:t>为字节（</w:t>
      </w:r>
      <w:r w:rsidR="00D93BB4">
        <w:t>byte</w:t>
      </w:r>
      <w:r w:rsidR="00D93BB4">
        <w:t>）；</w:t>
      </w:r>
      <w:r>
        <w:t>（注意</w:t>
      </w:r>
      <w:r w:rsidR="00D13BC7">
        <w:t>UTF-8</w:t>
      </w:r>
      <w:r w:rsidR="00D13BC7">
        <w:t>编码的中文需要占用三</w:t>
      </w:r>
      <w:r>
        <w:t>个字节）</w:t>
      </w:r>
    </w:p>
    <w:p w:rsidR="00B63E9F" w:rsidRDefault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过程</w:t>
      </w:r>
      <w:r w:rsidR="00D93BB4">
        <w:t>-</w:t>
      </w:r>
      <w:r w:rsidR="00D93BB4">
        <w:t>结果”设计模式，过程数据一般为流水或者明细，结果数据为业务实体的某种中间值；</w:t>
      </w:r>
      <w:r>
        <w:t>（建议：对于不重要的过程数据是不是可以放在关系型数据库外面）</w:t>
      </w:r>
    </w:p>
    <w:p w:rsidR="00B63E9F" w:rsidRDefault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总</w:t>
      </w:r>
      <w:r w:rsidR="00D93BB4">
        <w:t>-</w:t>
      </w:r>
      <w:r w:rsidR="00D93BB4">
        <w:t>分”设计模式，比如订单业务实体；</w:t>
      </w:r>
    </w:p>
    <w:p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基本遵循数据库设计的三个范式，并采用适度冗余的原则；</w:t>
      </w:r>
    </w:p>
    <w:p w:rsidR="00B63E9F" w:rsidRDefault="00B63E9F">
      <w:pPr>
        <w:pStyle w:val="10"/>
        <w:spacing w:line="288" w:lineRule="auto"/>
        <w:rPr>
          <w:rFonts w:ascii="Helvetica Neue" w:eastAsia="Helvetica Neue" w:hAnsi="Helvetica Neue" w:cs="Helvetica Neue" w:hint="default"/>
        </w:rPr>
      </w:pPr>
    </w:p>
    <w:p w:rsidR="00B63E9F" w:rsidRDefault="00D93BB4">
      <w:pPr>
        <w:pStyle w:val="a6"/>
        <w:spacing w:line="288" w:lineRule="auto"/>
        <w:rPr>
          <w:rFonts w:hint="default"/>
        </w:rPr>
      </w:pPr>
      <w:bookmarkStart w:id="15" w:name="_Toc248822158"/>
      <w:bookmarkStart w:id="16" w:name="_Toc248822223"/>
      <w:bookmarkStart w:id="17" w:name="_Toc249070408"/>
      <w:bookmarkStart w:id="18" w:name="_Toc249156148"/>
      <w:bookmarkStart w:id="19" w:name="_Toc269563219"/>
      <w:r>
        <w:t>数据库命名规则</w:t>
      </w:r>
      <w:bookmarkEnd w:id="15"/>
      <w:bookmarkEnd w:id="16"/>
      <w:bookmarkEnd w:id="17"/>
      <w:bookmarkEnd w:id="18"/>
      <w:bookmarkEnd w:id="19"/>
    </w:p>
    <w:p w:rsidR="00B63E9F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表名的命名，采取以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ascii="Helvetica Neue"/>
          <w:i/>
          <w:iCs/>
          <w:color w:val="080202"/>
          <w:sz w:val="21"/>
          <w:szCs w:val="21"/>
        </w:rPr>
        <w:t>_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分割的方式进行。命名规范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i/>
          <w:iCs/>
          <w:color w:val="080202"/>
          <w:sz w:val="21"/>
          <w:szCs w:val="21"/>
        </w:rPr>
        <w:t>t +</w:t>
      </w:r>
      <w:r>
        <w:rPr>
          <w:rFonts w:eastAsia="Helvetica Neue"/>
          <w:color w:val="080202"/>
          <w:sz w:val="21"/>
          <w:szCs w:val="21"/>
        </w:rPr>
        <w:t>业务实体</w:t>
      </w:r>
      <w:r w:rsidR="00CB7C35">
        <w:rPr>
          <w:rFonts w:eastAsia="Helvetica Neue" w:hint="default"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，其中关系表的命名为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color w:val="080202"/>
          <w:sz w:val="21"/>
          <w:szCs w:val="21"/>
        </w:rPr>
        <w:t>t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1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2</w:t>
      </w:r>
      <w:r>
        <w:rPr>
          <w:rFonts w:hAnsi="Helvetica Neue" w:hint="default"/>
          <w:color w:val="080202"/>
          <w:sz w:val="21"/>
          <w:szCs w:val="21"/>
        </w:rPr>
        <w:t>”</w:t>
      </w:r>
    </w:p>
    <w:p w:rsidR="00B63E9F" w:rsidRPr="008E7920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字段的命名一般采用英文单词的全称来命名，如果单词或者字段的名称过长的情况下，采用约定俗成的单词缩写，如果没有约定俗称的缩写，采用单词的前四个字母为缩写。</w:t>
      </w:r>
    </w:p>
    <w:p w:rsidR="00B63E9F" w:rsidRPr="008E7920" w:rsidRDefault="008E7920" w:rsidP="008E7920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 w:rsidRPr="008E7920">
        <w:rPr>
          <w:rFonts w:eastAsia="Helvetica Neue"/>
          <w:color w:val="080202"/>
          <w:sz w:val="21"/>
          <w:szCs w:val="21"/>
        </w:rPr>
        <w:t>索引的命名以</w:t>
      </w:r>
      <w:r w:rsidRPr="008E7920">
        <w:rPr>
          <w:rFonts w:eastAsia="Helvetica Neue"/>
          <w:color w:val="080202"/>
          <w:sz w:val="21"/>
          <w:szCs w:val="21"/>
        </w:rPr>
        <w:t>idx_</w:t>
      </w:r>
      <w:r w:rsidRPr="008E7920">
        <w:rPr>
          <w:rFonts w:eastAsia="Helvetica Neue"/>
          <w:color w:val="080202"/>
          <w:sz w:val="21"/>
          <w:szCs w:val="21"/>
        </w:rPr>
        <w:t>开头；</w:t>
      </w:r>
    </w:p>
    <w:p w:rsidR="00B63E9F" w:rsidRDefault="00B63E9F">
      <w:pPr>
        <w:pStyle w:val="10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293D54" w:rsidRPr="00293D54" w:rsidRDefault="00293D54" w:rsidP="00293D54">
      <w:pPr>
        <w:pStyle w:val="10"/>
        <w:rPr>
          <w:rFonts w:hint="default"/>
        </w:rPr>
      </w:pPr>
    </w:p>
    <w:p w:rsidR="00B63E9F" w:rsidRDefault="00D93BB4">
      <w:pPr>
        <w:pStyle w:val="a6"/>
        <w:rPr>
          <w:rFonts w:hint="default"/>
        </w:rPr>
      </w:pPr>
      <w:bookmarkStart w:id="20" w:name="_Toc248822159"/>
      <w:bookmarkStart w:id="21" w:name="_Toc248822224"/>
      <w:bookmarkStart w:id="22" w:name="_Toc249070409"/>
      <w:bookmarkStart w:id="23" w:name="_Toc249156149"/>
      <w:bookmarkStart w:id="24" w:name="_Toc269563220"/>
      <w:r>
        <w:t>修改记录</w:t>
      </w:r>
      <w:bookmarkEnd w:id="20"/>
      <w:bookmarkEnd w:id="21"/>
      <w:bookmarkEnd w:id="22"/>
      <w:bookmarkEnd w:id="23"/>
      <w:bookmarkEnd w:id="24"/>
    </w:p>
    <w:p w:rsidR="00B63E9F" w:rsidRDefault="00B63E9F">
      <w:pPr>
        <w:pStyle w:val="10"/>
        <w:rPr>
          <w:rFonts w:hint="default"/>
        </w:rPr>
      </w:pPr>
    </w:p>
    <w:tbl>
      <w:tblPr>
        <w:tblStyle w:val="TableNormal"/>
        <w:tblW w:w="93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2408"/>
        <w:gridCol w:w="1228"/>
        <w:gridCol w:w="3271"/>
        <w:gridCol w:w="2408"/>
      </w:tblGrid>
      <w:tr w:rsidR="00B63E9F">
        <w:trPr>
          <w:trHeight w:val="280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11"/>
            </w:pPr>
            <w:r>
              <w:t>时间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11"/>
            </w:pPr>
            <w:r>
              <w:t>操作者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11"/>
            </w:pPr>
            <w:r>
              <w:t>主要修改记录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11"/>
            </w:pPr>
            <w:r>
              <w:t>备注</w:t>
            </w:r>
          </w:p>
        </w:tc>
      </w:tr>
      <w:tr w:rsidR="00B63E9F">
        <w:tblPrEx>
          <w:shd w:val="clear" w:color="auto" w:fill="auto"/>
        </w:tblPrEx>
        <w:trPr>
          <w:trHeight w:val="280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8E7920" w:rsidP="008E7920">
            <w:pPr>
              <w:pStyle w:val="11"/>
            </w:pPr>
            <w:r>
              <w:t>20</w:t>
            </w:r>
            <w:r>
              <w:rPr>
                <w:rFonts w:hint="eastAsia"/>
              </w:rPr>
              <w:t>15</w:t>
            </w:r>
            <w:r w:rsidR="00D93BB4">
              <w:t>-1-</w:t>
            </w:r>
            <w:r>
              <w:rPr>
                <w:rFonts w:hint="eastAsia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20"/>
            </w:pPr>
            <w:r>
              <w:t>李建锋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20"/>
            </w:pPr>
            <w:r>
              <w:t>创建数据库词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B63E9F"/>
        </w:tc>
      </w:tr>
    </w:tbl>
    <w:p w:rsidR="00B63E9F" w:rsidRPr="005E72A5" w:rsidRDefault="00B63E9F">
      <w:pPr>
        <w:pStyle w:val="10"/>
        <w:rPr>
          <w:rFonts w:hint="default"/>
          <w:lang w:val="en-US"/>
        </w:rPr>
      </w:pPr>
    </w:p>
    <w:p w:rsidR="00B63E9F" w:rsidRPr="005E72A5" w:rsidRDefault="00B63E9F">
      <w:pPr>
        <w:pStyle w:val="10"/>
        <w:rPr>
          <w:rFonts w:hint="default"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Pr="005E72A5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Default="00D93BB4">
      <w:pPr>
        <w:pStyle w:val="10"/>
        <w:spacing w:line="288" w:lineRule="auto"/>
        <w:rPr>
          <w:rFonts w:hint="default"/>
          <w:b/>
          <w:bCs/>
        </w:rPr>
      </w:pPr>
      <w:r>
        <w:rPr>
          <w:b/>
          <w:bCs/>
        </w:rPr>
        <w:t>业务术语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会员：</w:t>
      </w:r>
      <w:r>
        <w:t>User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商品品类：</w:t>
      </w:r>
      <w:r>
        <w:t xml:space="preserve">Category 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基础类目：</w:t>
      </w:r>
      <w:r>
        <w:t xml:space="preserve">Base Category </w:t>
      </w:r>
      <w:r>
        <w:t>（简写为：</w:t>
      </w:r>
      <w:r>
        <w:t>BC)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商品：</w:t>
      </w:r>
      <w:r>
        <w:t>Product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卖家：</w:t>
      </w:r>
      <w:r>
        <w:t>Seller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购物车：</w:t>
      </w:r>
      <w:r>
        <w:t>Cart</w:t>
      </w:r>
    </w:p>
    <w:p w:rsidR="00624D46" w:rsidRDefault="00624D46">
      <w:pPr>
        <w:pStyle w:val="10"/>
        <w:spacing w:line="288" w:lineRule="auto"/>
        <w:rPr>
          <w:rFonts w:hint="default"/>
        </w:rPr>
      </w:pPr>
      <w:r>
        <w:t>品牌专场：</w:t>
      </w:r>
      <w:r>
        <w:t>show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交易：</w:t>
      </w:r>
      <w:r>
        <w:t>Trade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订单：</w:t>
      </w:r>
      <w:r>
        <w:t>Order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支付：</w:t>
      </w:r>
      <w:r>
        <w:t>Payment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促销：</w:t>
      </w:r>
      <w:r>
        <w:t>Promotion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收藏：</w:t>
      </w:r>
      <w:r>
        <w:rPr>
          <w:lang w:val="en-US"/>
        </w:rPr>
        <w:t>Favorite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积分</w:t>
      </w:r>
      <w:r>
        <w:rPr>
          <w:lang w:val="en-US"/>
        </w:rPr>
        <w:t>:</w:t>
      </w:r>
      <w:r w:rsidR="00D1375D">
        <w:t>Score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收货地址：</w:t>
      </w:r>
      <w:r>
        <w:t>Address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物流：</w:t>
      </w:r>
      <w:r>
        <w:rPr>
          <w:lang w:val="en-US"/>
        </w:rPr>
        <w:t>Logistics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优惠券：</w:t>
      </w:r>
      <w:r>
        <w:t>C</w:t>
      </w:r>
      <w:r>
        <w:rPr>
          <w:lang w:val="fr-FR"/>
        </w:rPr>
        <w:t>oupon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咨询：</w:t>
      </w:r>
      <w:r>
        <w:t>Advice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lastRenderedPageBreak/>
        <w:t>客户投诉：</w:t>
      </w:r>
      <w:r>
        <w:rPr>
          <w:lang w:val="en-US"/>
        </w:rPr>
        <w:t>Customer C</w:t>
      </w:r>
      <w:r>
        <w:t>omplaints</w:t>
      </w:r>
    </w:p>
    <w:p w:rsidR="00795588" w:rsidRDefault="00795588">
      <w:pPr>
        <w:pStyle w:val="10"/>
        <w:spacing w:line="288" w:lineRule="auto"/>
        <w:rPr>
          <w:rFonts w:hint="default"/>
        </w:rPr>
      </w:pPr>
      <w:r>
        <w:t>退货单：</w:t>
      </w:r>
      <w:r>
        <w:t>return order</w:t>
      </w:r>
      <w:r w:rsidR="00370976">
        <w:t>(</w:t>
      </w:r>
      <w:r w:rsidR="00370976">
        <w:t>简写为：</w:t>
      </w:r>
      <w:r w:rsidR="00370976">
        <w:t>ret order)</w:t>
      </w:r>
    </w:p>
    <w:p w:rsidR="00795588" w:rsidRDefault="00795588">
      <w:pPr>
        <w:pStyle w:val="10"/>
        <w:spacing w:line="288" w:lineRule="auto"/>
        <w:rPr>
          <w:rFonts w:hint="default"/>
        </w:rPr>
      </w:pPr>
      <w:r>
        <w:t>退款单：</w:t>
      </w:r>
      <w:r>
        <w:t xml:space="preserve"> refund order</w:t>
      </w:r>
    </w:p>
    <w:p w:rsidR="00795588" w:rsidRDefault="00795588">
      <w:pPr>
        <w:pStyle w:val="10"/>
        <w:spacing w:line="288" w:lineRule="auto"/>
        <w:rPr>
          <w:rFonts w:hint="default"/>
        </w:rPr>
      </w:pPr>
      <w:r>
        <w:t>换货单</w:t>
      </w:r>
      <w:r w:rsidR="002C40D0">
        <w:t>：</w:t>
      </w:r>
      <w:r w:rsidR="002C40D0">
        <w:t>barter order</w:t>
      </w:r>
    </w:p>
    <w:p w:rsidR="00D1375D" w:rsidRDefault="00D1375D">
      <w:pPr>
        <w:pStyle w:val="10"/>
        <w:spacing w:line="288" w:lineRule="auto"/>
        <w:rPr>
          <w:rFonts w:hint="default"/>
        </w:rPr>
      </w:pPr>
    </w:p>
    <w:p w:rsidR="00D1375D" w:rsidRDefault="00D1375D">
      <w:pPr>
        <w:pStyle w:val="10"/>
        <w:spacing w:line="288" w:lineRule="auto"/>
        <w:rPr>
          <w:rFonts w:hint="default"/>
        </w:rPr>
      </w:pPr>
    </w:p>
    <w:p w:rsidR="00B63E9F" w:rsidRDefault="00B63E9F">
      <w:pPr>
        <w:pStyle w:val="10"/>
        <w:spacing w:line="288" w:lineRule="auto"/>
        <w:rPr>
          <w:rFonts w:hint="default"/>
        </w:rPr>
      </w:pPr>
    </w:p>
    <w:p w:rsidR="00B63E9F" w:rsidRDefault="00B63E9F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B63E9F" w:rsidRDefault="00D93BB4" w:rsidP="00D93BB4">
      <w:pPr>
        <w:pStyle w:val="2"/>
        <w:rPr>
          <w:lang w:eastAsia="zh-CN"/>
        </w:rPr>
      </w:pPr>
      <w:bookmarkStart w:id="25" w:name="_Toc248822160"/>
      <w:bookmarkStart w:id="26" w:name="_Toc248822225"/>
      <w:bookmarkStart w:id="27" w:name="_Toc249070410"/>
      <w:bookmarkStart w:id="28" w:name="_Toc249156150"/>
      <w:bookmarkStart w:id="29" w:name="_Toc269563221"/>
      <w:r>
        <w:rPr>
          <w:lang w:eastAsia="zh-CN"/>
        </w:rPr>
        <w:t>一目标</w:t>
      </w:r>
      <w:bookmarkEnd w:id="25"/>
      <w:bookmarkEnd w:id="26"/>
      <w:bookmarkEnd w:id="27"/>
      <w:bookmarkEnd w:id="28"/>
      <w:bookmarkEnd w:id="29"/>
    </w:p>
    <w:p w:rsidR="00B63E9F" w:rsidRDefault="00D93BB4">
      <w:pPr>
        <w:pStyle w:val="10"/>
        <w:numPr>
          <w:ilvl w:val="0"/>
          <w:numId w:val="4"/>
        </w:numPr>
        <w:spacing w:line="288" w:lineRule="auto"/>
        <w:rPr>
          <w:rFonts w:hint="default"/>
        </w:rPr>
      </w:pPr>
      <w:r>
        <w:t>满足</w:t>
      </w:r>
      <w:r w:rsidR="008E7920">
        <w:t>afd</w:t>
      </w:r>
      <w:r>
        <w:t>一期的业务需求</w:t>
      </w:r>
    </w:p>
    <w:p w:rsidR="00B63E9F" w:rsidRDefault="00D93BB4">
      <w:pPr>
        <w:pStyle w:val="10"/>
        <w:numPr>
          <w:ilvl w:val="0"/>
          <w:numId w:val="4"/>
        </w:numPr>
        <w:spacing w:line="288" w:lineRule="auto"/>
        <w:rPr>
          <w:rFonts w:hint="default"/>
        </w:rPr>
      </w:pPr>
      <w:r>
        <w:t>在满足</w:t>
      </w:r>
      <w:r>
        <w:t>1</w:t>
      </w:r>
      <w:r>
        <w:t>中的条件下，做适度的扩展考虑；</w:t>
      </w:r>
    </w:p>
    <w:p w:rsidR="00D93BB4" w:rsidRDefault="00D93BB4">
      <w:pPr>
        <w:pStyle w:val="12"/>
        <w:rPr>
          <w:rFonts w:hint="default"/>
        </w:rPr>
      </w:pPr>
    </w:p>
    <w:p w:rsidR="00B63E9F" w:rsidRDefault="00D93BB4" w:rsidP="00D93BB4">
      <w:pPr>
        <w:pStyle w:val="2"/>
        <w:rPr>
          <w:lang w:eastAsia="zh-CN"/>
        </w:rPr>
      </w:pPr>
      <w:bookmarkStart w:id="30" w:name="_Toc248822161"/>
      <w:bookmarkStart w:id="31" w:name="_Toc248822226"/>
      <w:bookmarkStart w:id="32" w:name="_Toc249070411"/>
      <w:bookmarkStart w:id="33" w:name="_Toc249156151"/>
      <w:bookmarkStart w:id="34" w:name="_Toc269563222"/>
      <w:r>
        <w:rPr>
          <w:lang w:eastAsia="zh-CN"/>
        </w:rPr>
        <w:t>二业务实体的</w:t>
      </w:r>
      <w:r>
        <w:rPr>
          <w:lang w:eastAsia="zh-CN"/>
        </w:rPr>
        <w:t>ER</w:t>
      </w:r>
      <w:r>
        <w:rPr>
          <w:lang w:eastAsia="zh-CN"/>
        </w:rPr>
        <w:t>模型图</w:t>
      </w:r>
      <w:bookmarkEnd w:id="30"/>
      <w:bookmarkEnd w:id="31"/>
      <w:bookmarkEnd w:id="32"/>
      <w:bookmarkEnd w:id="33"/>
      <w:bookmarkEnd w:id="34"/>
    </w:p>
    <w:p w:rsidR="00B63E9F" w:rsidRPr="005E72A5" w:rsidRDefault="00D93BB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t>会员</w:t>
      </w:r>
    </w:p>
    <w:p w:rsidR="00B63E9F" w:rsidRPr="005E72A5" w:rsidRDefault="00D93BB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lastRenderedPageBreak/>
        <w:t>卖家</w:t>
      </w:r>
    </w:p>
    <w:p w:rsidR="00D1375D" w:rsidRDefault="00D1375D" w:rsidP="005E72A5">
      <w:pPr>
        <w:pStyle w:val="10"/>
        <w:ind w:left="360"/>
        <w:rPr>
          <w:rFonts w:hint="default"/>
        </w:rPr>
      </w:pPr>
    </w:p>
    <w:p w:rsidR="004546E7" w:rsidRDefault="004546E7" w:rsidP="005E72A5">
      <w:pPr>
        <w:pStyle w:val="10"/>
        <w:ind w:left="360"/>
        <w:rPr>
          <w:rFonts w:hint="default"/>
        </w:rPr>
      </w:pPr>
    </w:p>
    <w:p w:rsidR="00D1375D" w:rsidRDefault="001D52F0" w:rsidP="005E72A5">
      <w:pPr>
        <w:pStyle w:val="10"/>
        <w:ind w:left="360"/>
        <w:rPr>
          <w:rFonts w:hint="default"/>
        </w:rPr>
      </w:pPr>
      <w:r>
        <w:rPr>
          <w:rFonts w:hint="default"/>
          <w:noProof/>
          <w:lang w:val="en-US"/>
        </w:rPr>
        <w:drawing>
          <wp:inline distT="0" distB="0" distL="0" distR="0">
            <wp:extent cx="4409440" cy="5943600"/>
            <wp:effectExtent l="0" t="0" r="1016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5D" w:rsidRDefault="00D1375D" w:rsidP="005E72A5">
      <w:pPr>
        <w:pStyle w:val="10"/>
        <w:ind w:left="360"/>
        <w:rPr>
          <w:rFonts w:hint="default"/>
        </w:rPr>
      </w:pPr>
    </w:p>
    <w:p w:rsidR="00D1375D" w:rsidRDefault="00D1375D" w:rsidP="005E72A5">
      <w:pPr>
        <w:pStyle w:val="10"/>
        <w:ind w:left="360"/>
        <w:rPr>
          <w:rFonts w:ascii="Helvetica" w:hAnsi="Helvetica" w:cs="Helvetica" w:hint="default"/>
        </w:rPr>
      </w:pPr>
    </w:p>
    <w:p w:rsidR="00D1375D" w:rsidRDefault="00D93BB4" w:rsidP="003C27A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t>品类</w:t>
      </w:r>
    </w:p>
    <w:p w:rsidR="00B63E9F" w:rsidRDefault="00D93BB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t>商品</w:t>
      </w:r>
    </w:p>
    <w:p w:rsidR="00D93BB4" w:rsidRDefault="00D93BB4" w:rsidP="00624D46">
      <w:pPr>
        <w:pStyle w:val="10"/>
        <w:numPr>
          <w:ilvl w:val="0"/>
          <w:numId w:val="5"/>
        </w:numPr>
        <w:rPr>
          <w:rFonts w:hint="default"/>
        </w:rPr>
      </w:pPr>
      <w:r>
        <w:t>订单</w:t>
      </w:r>
    </w:p>
    <w:p w:rsidR="00B63E9F" w:rsidRDefault="00D93BB4" w:rsidP="00D93BB4">
      <w:pPr>
        <w:pStyle w:val="2"/>
      </w:pPr>
      <w:bookmarkStart w:id="35" w:name="_Toc248822162"/>
      <w:bookmarkStart w:id="36" w:name="_Toc248822227"/>
      <w:bookmarkStart w:id="37" w:name="_Toc249070412"/>
      <w:bookmarkStart w:id="38" w:name="_Toc249156152"/>
      <w:bookmarkStart w:id="39" w:name="_Toc269563223"/>
      <w:r>
        <w:lastRenderedPageBreak/>
        <w:t>三数据词典</w:t>
      </w:r>
      <w:bookmarkEnd w:id="35"/>
      <w:bookmarkEnd w:id="36"/>
      <w:bookmarkEnd w:id="37"/>
      <w:bookmarkEnd w:id="38"/>
      <w:bookmarkEnd w:id="39"/>
    </w:p>
    <w:p w:rsidR="00B63E9F" w:rsidRDefault="00F05772" w:rsidP="00F05772">
      <w:pPr>
        <w:pStyle w:val="3"/>
      </w:pPr>
      <w:bookmarkStart w:id="40" w:name="_Toc248822163"/>
      <w:bookmarkStart w:id="41" w:name="_Toc248822228"/>
      <w:bookmarkStart w:id="42" w:name="_Toc249070413"/>
      <w:bookmarkStart w:id="43" w:name="_Toc249156153"/>
      <w:bookmarkStart w:id="44" w:name="_Toc269563224"/>
      <w:r>
        <w:rPr>
          <w:rFonts w:hint="eastAsia"/>
        </w:rPr>
        <w:t>1.</w:t>
      </w:r>
      <w:r w:rsidR="00D93BB4">
        <w:t>会员</w:t>
      </w:r>
      <w:bookmarkEnd w:id="40"/>
      <w:bookmarkEnd w:id="41"/>
      <w:bookmarkEnd w:id="42"/>
      <w:bookmarkEnd w:id="43"/>
      <w:bookmarkEnd w:id="44"/>
    </w:p>
    <w:p w:rsidR="00B63E9F" w:rsidRDefault="00D93BB4" w:rsidP="00F05772">
      <w:pPr>
        <w:pStyle w:val="4"/>
      </w:pPr>
      <w:bookmarkStart w:id="45" w:name="_Toc248822164"/>
      <w:bookmarkStart w:id="46" w:name="_Toc248822229"/>
      <w:bookmarkStart w:id="47" w:name="_Toc249156154"/>
      <w:bookmarkStart w:id="48" w:name="_Toc269563225"/>
      <w:r>
        <w:t xml:space="preserve">1.1 </w:t>
      </w:r>
      <w:r>
        <w:t>会员基本信息表（</w:t>
      </w:r>
      <w:r w:rsidR="00293D54">
        <w:t xml:space="preserve"> t_user</w:t>
      </w:r>
      <w:r>
        <w:t>）</w:t>
      </w:r>
      <w:bookmarkEnd w:id="45"/>
      <w:bookmarkEnd w:id="46"/>
      <w:bookmarkEnd w:id="47"/>
      <w:bookmarkEnd w:id="4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427"/>
        <w:gridCol w:w="975"/>
        <w:gridCol w:w="868"/>
        <w:gridCol w:w="1701"/>
      </w:tblGrid>
      <w:tr w:rsidR="00293D54" w:rsidTr="00293D5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293D5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>
            <w:r>
              <w:t>user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A7170B" w:rsidP="00D93BB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D93BB4" w:rsidP="00D93BB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/>
        </w:tc>
      </w:tr>
      <w:tr w:rsidR="00293D5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>
            <w:r>
              <w:t>user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A7170B" w:rsidP="00D93BB4">
            <w:r>
              <w:t>VARCHAR</w:t>
            </w:r>
            <w:r w:rsidR="00293D5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Pr="005E72A5" w:rsidRDefault="00D93BB4" w:rsidP="00D93BB4">
            <w:pPr>
              <w:keepNext/>
              <w:keepLines/>
              <w:spacing w:before="260" w:after="260" w:line="416" w:lineRule="auto"/>
              <w:outlineLvl w:val="1"/>
              <w:rPr>
                <w:color w:val="FF0000"/>
              </w:rPr>
            </w:pPr>
            <w:r w:rsidRPr="005E72A5">
              <w:rPr>
                <w:color w:val="00B0F0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/>
        </w:tc>
      </w:tr>
      <w:tr w:rsidR="004B4905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4B4905" w:rsidP="00D93BB4">
            <w:r>
              <w:rPr>
                <w:rFonts w:hint="eastAsia"/>
              </w:rPr>
              <w:t>登录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123F79" w:rsidP="00D93BB4">
            <w:r>
              <w:t>pw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A7170B" w:rsidP="00D93BB4">
            <w:r>
              <w:t>VARCHAR</w:t>
            </w:r>
            <w:r w:rsidR="00D93BB4">
              <w:t>(</w:t>
            </w:r>
            <w:r w:rsidR="00EE6F5C">
              <w:rPr>
                <w:rFonts w:hint="eastAsia"/>
              </w:rPr>
              <w:t>32</w:t>
            </w:r>
            <w:r w:rsidR="004B4905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4B4905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4B4905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密码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1B022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123F79" w:rsidRPr="005A10B1">
              <w:rPr>
                <w:color w:val="000000" w:themeColor="text1"/>
              </w:rPr>
              <w:t>key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HAR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nick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A7170B" w:rsidP="00D93BB4">
            <w:r>
              <w:t>VARCHAR</w:t>
            </w:r>
            <w:r w:rsidR="00D93BB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会员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正常</w:t>
            </w:r>
          </w:p>
          <w:p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非正常</w:t>
            </w:r>
          </w:p>
          <w:p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冻结</w:t>
            </w:r>
          </w:p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会员等级</w:t>
            </w:r>
            <w:r w:rsidR="00BA6509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L</w:t>
            </w:r>
            <w:r>
              <w:rPr>
                <w:rFonts w:hint="eastAsia"/>
              </w:rPr>
              <w:t>evel</w:t>
            </w:r>
            <w:r w:rsidR="00BA6509">
              <w:rPr>
                <w:rFonts w:hint="eastAsia"/>
              </w:rPr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376FD1" w:rsidP="00D93BB4">
            <w:r>
              <w:rPr>
                <w:rFonts w:hint="eastAsia"/>
              </w:rPr>
              <w:t>tinyint</w:t>
            </w:r>
            <w:r w:rsidR="00BA6509">
              <w:rPr>
                <w:rFonts w:hint="eastAsia"/>
              </w:rPr>
              <w:t>(</w:t>
            </w:r>
            <w:r>
              <w:rPr>
                <w:rFonts w:hint="eastAsia"/>
              </w:rPr>
              <w:t>1</w:t>
            </w:r>
            <w:r w:rsidR="00BA650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</w:tr>
      <w:tr w:rsidR="00BA6509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>
            <w:r>
              <w:rPr>
                <w:rFonts w:hint="eastAsia"/>
              </w:rPr>
              <w:t>会员等级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>
            <w:r>
              <w:t>L</w:t>
            </w:r>
            <w:r>
              <w:rPr>
                <w:rFonts w:hint="eastAsia"/>
              </w:rPr>
              <w:t>evel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A7170B" w:rsidP="00D93BB4">
            <w:r>
              <w:t>Varchar</w:t>
            </w:r>
            <w:r w:rsidR="00BA6509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3</w:t>
            </w:r>
            <w:r w:rsidR="00BA6509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mobil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AF1A69" w:rsidRDefault="00A8228C" w:rsidP="00D93BB4">
            <w:pPr>
              <w:rPr>
                <w:color w:val="FF0000"/>
                <w:lang w:eastAsia="zh-CN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手机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mobile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rFonts w:hint="eastAsia"/>
                <w:color w:val="000000" w:themeColor="text1"/>
              </w:rPr>
              <w:t>：未验证</w:t>
            </w:r>
          </w:p>
          <w:p w:rsidR="00804AF1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1</w:t>
            </w:r>
            <w:r w:rsidRPr="005A10B1">
              <w:rPr>
                <w:rFonts w:hint="eastAsia"/>
                <w:color w:val="000000" w:themeColor="text1"/>
              </w:rPr>
              <w:t>：已验证</w:t>
            </w:r>
          </w:p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77686F" w:rsidP="00D93BB4">
            <w:r>
              <w:rPr>
                <w:rFonts w:hint="eastAsia"/>
              </w:rPr>
              <w:t>电子邮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email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A7170B" w:rsidP="00D93BB4">
            <w:r>
              <w:t>VARCHAR</w:t>
            </w:r>
            <w:r w:rsidR="00D93BB4"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邮箱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email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9935B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d_cod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</w:p>
        </w:tc>
      </w:tr>
      <w:tr w:rsidR="009935B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绑定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s_bind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未绑定</w:t>
            </w:r>
          </w:p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已绑定</w:t>
            </w:r>
          </w:p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注册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R</w:t>
            </w:r>
            <w:r>
              <w:rPr>
                <w:rFonts w:hint="eastAsia"/>
              </w:rPr>
              <w:t>eg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date</w:t>
            </w:r>
            <w:r w:rsidR="00451018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2C484C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pPr>
              <w:rPr>
                <w:lang w:eastAsia="zh-CN"/>
              </w:rPr>
            </w:pPr>
            <w:r>
              <w:rPr>
                <w:rFonts w:hint="eastAsia"/>
              </w:rPr>
              <w:t>注册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R</w:t>
            </w:r>
            <w:r>
              <w:rPr>
                <w:rFonts w:hint="eastAsia"/>
              </w:rPr>
              <w:t>eg_</w:t>
            </w:r>
            <w:r>
              <w:t>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A7170B" w:rsidP="00D93BB4">
            <w:r>
              <w:t>Varchar</w:t>
            </w:r>
            <w:r w:rsidR="0077686F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2</w:t>
            </w:r>
            <w:r w:rsidR="0077686F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2C484C" w:rsidP="00D93BB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/>
                <w:sz w:val="28"/>
                <w:szCs w:val="28"/>
                <w:lang w:eastAsia="zh-CN"/>
              </w:rPr>
              <w:t>'</w:t>
            </w:r>
            <w:r w:rsidRPr="00A22D23">
              <w:rPr>
                <w:rFonts w:ascii="Times" w:hAnsi="Times" w:cs="Times"/>
                <w:lang w:eastAsia="zh-CN"/>
              </w:rPr>
              <w:t xml:space="preserve">0'  </w:t>
            </w:r>
            <w:r w:rsidRPr="00A22D23">
              <w:rPr>
                <w:rFonts w:ascii="Times" w:hAnsi="Times" w:cs="Times"/>
                <w:lang w:eastAsia="zh-CN"/>
              </w:rPr>
              <w:t>网站注册</w:t>
            </w:r>
          </w:p>
          <w:p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1' android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</w:p>
          <w:p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2' ios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  <w:p w:rsidR="00D93BB4" w:rsidRDefault="002C484C" w:rsidP="002C484C">
            <w:pPr>
              <w:rPr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 xml:space="preserve"> '3' </w:t>
            </w:r>
            <w:r w:rsidRPr="00A22D23">
              <w:rPr>
                <w:rFonts w:ascii="Times" w:hAnsi="Times" w:cs="Times"/>
                <w:lang w:eastAsia="zh-CN"/>
              </w:rPr>
              <w:t>电话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</w:tc>
      </w:tr>
      <w:tr w:rsidR="00A52780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52780" w:rsidP="00D93BB4">
            <w:r>
              <w:rPr>
                <w:rFonts w:hint="eastAsia"/>
              </w:rPr>
              <w:t>推广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84C" w:rsidRDefault="002C484C" w:rsidP="00D93BB4">
            <w:r>
              <w:t>M</w:t>
            </w:r>
            <w:r>
              <w:rPr>
                <w:rFonts w:hint="eastAsia"/>
              </w:rPr>
              <w:t>arket_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7170B" w:rsidP="00D93BB4">
            <w:r>
              <w:t>Varchar</w:t>
            </w:r>
            <w:r w:rsidR="002C484C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52780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52780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52780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77686F" w:rsidP="00D93BB4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77686F" w:rsidP="00D93BB4">
            <w:r>
              <w:t>Reg</w:t>
            </w:r>
            <w:r>
              <w:rPr>
                <w:rFonts w:hint="eastAsia"/>
              </w:rPr>
              <w:t>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A7170B" w:rsidP="00D93BB4">
            <w:r>
              <w:t>VARCHAR</w:t>
            </w:r>
            <w:r w:rsidR="0077686F"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77686F" w:rsidRPr="005E72A5">
              <w:rPr>
                <w:strike/>
                <w:color w:val="FF0000"/>
              </w:rPr>
              <w:t>15</w:t>
            </w:r>
            <w:r w:rsidR="00D93BB4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77686F" w:rsidP="00D93BB4">
            <w:r>
              <w:rPr>
                <w:rFonts w:hint="eastAsia"/>
              </w:rPr>
              <w:t>最近登录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last_login</w:t>
            </w:r>
            <w:r w:rsidR="0077686F">
              <w:rPr>
                <w:rFonts w:hint="eastAsia"/>
              </w:rPr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pPr>
              <w:rPr>
                <w:lang w:eastAsia="zh-CN"/>
              </w:rPr>
            </w:pPr>
            <w: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123F79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>
            <w:r>
              <w:rPr>
                <w:rFonts w:hint="eastAsia"/>
              </w:rPr>
              <w:t>最近登录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>
            <w:r>
              <w:t>L</w:t>
            </w:r>
            <w:r>
              <w:rPr>
                <w:rFonts w:hint="eastAsia"/>
              </w:rPr>
              <w:t>ast_login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A7170B" w:rsidP="00D93BB4">
            <w:r>
              <w:t>Varchar</w:t>
            </w:r>
            <w:r w:rsidR="00123F79">
              <w:rPr>
                <w:rFonts w:hint="eastAsia"/>
              </w:rPr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123F79" w:rsidRPr="005E72A5">
              <w:rPr>
                <w:strike/>
                <w:color w:val="FF0000"/>
              </w:rPr>
              <w:t>15</w:t>
            </w:r>
            <w:r w:rsidR="00123F7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/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冻结人</w:t>
            </w:r>
            <w:r w:rsidR="00457EE1">
              <w:rPr>
                <w:rFonts w:hint="eastAsia"/>
              </w:rPr>
              <w:t>(</w:t>
            </w:r>
            <w:r w:rsidR="00457EE1">
              <w:rPr>
                <w:rFonts w:hint="eastAsia"/>
              </w:rPr>
              <w:t>名称</w:t>
            </w:r>
            <w:r w:rsidR="00457EE1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F</w:t>
            </w:r>
            <w:r>
              <w:rPr>
                <w:rFonts w:hint="eastAsia"/>
              </w:rPr>
              <w:t>reeze_by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A7170B" w:rsidP="00D93BB4">
            <w:r>
              <w:t>Varchar</w:t>
            </w:r>
            <w:r w:rsidR="0077686F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</w:tr>
      <w:tr w:rsidR="00457EE1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>
            <w:r>
              <w:rPr>
                <w:rFonts w:hint="eastAsia"/>
              </w:rPr>
              <w:t>冻结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>
            <w:r>
              <w:t>F</w:t>
            </w:r>
            <w:r>
              <w:rPr>
                <w:rFonts w:hint="eastAsia"/>
              </w:rPr>
              <w:t>reeze_b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376FD1" w:rsidP="00D93BB4">
            <w:r>
              <w:rPr>
                <w:rFonts w:hint="eastAsia"/>
              </w:rPr>
              <w:t>INT</w:t>
            </w:r>
            <w:r w:rsidR="00457EE1">
              <w:rPr>
                <w:rFonts w:hint="eastAsia"/>
              </w:rPr>
              <w:t>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/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0B1224" w:rsidP="00D93BB4">
            <w:r>
              <w:t>F</w:t>
            </w:r>
            <w:r>
              <w:rPr>
                <w:rFonts w:hint="eastAsia"/>
              </w:rPr>
              <w:t>reeze_by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0B1224" w:rsidP="00D93BB4">
            <w:r>
              <w:rPr>
                <w:rFonts w:hint="eastAsia"/>
              </w:rP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</w:tr>
      <w:tr w:rsidR="000B122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</w:tr>
      <w:tr w:rsidR="001A78E8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</w:tr>
    </w:tbl>
    <w:p w:rsidR="000B1224" w:rsidRDefault="000B1224">
      <w:pPr>
        <w:pStyle w:val="10"/>
        <w:spacing w:line="288" w:lineRule="auto"/>
        <w:rPr>
          <w:rFonts w:hint="default"/>
        </w:rPr>
      </w:pPr>
    </w:p>
    <w:p w:rsidR="00B63E9F" w:rsidRPr="00E53543" w:rsidRDefault="0077686F" w:rsidP="00F05772">
      <w:pPr>
        <w:pStyle w:val="4"/>
        <w:rPr>
          <w:color w:val="FF0000"/>
        </w:rPr>
      </w:pPr>
      <w:bookmarkStart w:id="49" w:name="_Toc248822165"/>
      <w:bookmarkStart w:id="50" w:name="_Toc248822230"/>
      <w:bookmarkStart w:id="51" w:name="_Toc249156155"/>
      <w:bookmarkStart w:id="52" w:name="_Toc269563226"/>
      <w:r w:rsidRPr="00E53543">
        <w:rPr>
          <w:color w:val="FF0000"/>
        </w:rPr>
        <w:t xml:space="preserve">1.2 </w:t>
      </w:r>
      <w:r w:rsidR="000B1224" w:rsidRPr="00E53543">
        <w:rPr>
          <w:color w:val="FF0000"/>
        </w:rPr>
        <w:t>会员扩展信息表</w:t>
      </w:r>
      <w:r w:rsidR="000B1224" w:rsidRPr="00E53543">
        <w:rPr>
          <w:color w:val="FF0000"/>
        </w:rPr>
        <w:t>(t_user_ext)</w:t>
      </w:r>
      <w:bookmarkEnd w:id="49"/>
      <w:bookmarkEnd w:id="50"/>
      <w:bookmarkEnd w:id="51"/>
      <w:bookmarkEnd w:id="5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064"/>
        <w:gridCol w:w="2268"/>
        <w:gridCol w:w="975"/>
        <w:gridCol w:w="868"/>
        <w:gridCol w:w="1701"/>
      </w:tblGrid>
      <w:tr w:rsidR="000B1224" w:rsidRPr="000B1224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B1224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>
            <w:r>
              <w:t>us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A7170B" w:rsidP="000B122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/>
        </w:tc>
      </w:tr>
      <w:tr w:rsidR="000B1224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9935B7" w:rsidP="000B1224">
            <w:r>
              <w:rPr>
                <w:rFonts w:hint="eastAsia"/>
              </w:rPr>
              <w:t>真实姓名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9935B7" w:rsidP="000B1224">
            <w:r>
              <w:t>R</w:t>
            </w:r>
            <w:r>
              <w:rPr>
                <w:rFonts w:hint="eastAsia"/>
              </w:rPr>
              <w:t>eal_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A7170B" w:rsidP="000B1224">
            <w:r>
              <w:t>Varchar</w:t>
            </w:r>
            <w:r w:rsidR="009935B7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性别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男</w:t>
            </w:r>
          </w:p>
          <w:p w:rsidR="009935B7" w:rsidRDefault="009935B7" w:rsidP="000B122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女</w:t>
            </w:r>
          </w:p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生日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t>B</w:t>
            </w:r>
            <w:r>
              <w:rPr>
                <w:rFonts w:hint="eastAsia"/>
              </w:rPr>
              <w:t>irthda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rPr>
                <w:rFonts w:hint="eastAsia"/>
              </w:rPr>
              <w:t>dat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  <w:tr w:rsidR="0049195E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星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t>Con</w:t>
            </w:r>
            <w:r>
              <w:rPr>
                <w:rFonts w:hint="eastAsia"/>
              </w:rPr>
              <w:t>stella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居住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t>H</w:t>
            </w:r>
            <w:r>
              <w:rPr>
                <w:rFonts w:hint="eastAsia"/>
              </w:rPr>
              <w:t>ome_addres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邮编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  <w:tr w:rsidR="0049195E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>
            <w:r>
              <w:rPr>
                <w:rFonts w:hint="eastAsia"/>
              </w:rPr>
              <w:t>固定电话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A7170B" w:rsidP="000B1224">
            <w:r>
              <w:t>Varchar</w:t>
            </w:r>
            <w:r w:rsidR="0049195E">
              <w:rPr>
                <w:rFonts w:hint="eastAsia"/>
              </w:rPr>
              <w:t>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头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t>H</w:t>
            </w:r>
            <w:r>
              <w:rPr>
                <w:rFonts w:hint="eastAsia"/>
              </w:rPr>
              <w:t>eader_pi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</w:tbl>
    <w:p w:rsidR="000B1224" w:rsidRDefault="000B1224">
      <w:pPr>
        <w:pStyle w:val="10"/>
        <w:spacing w:line="288" w:lineRule="auto"/>
        <w:rPr>
          <w:rFonts w:hint="default"/>
        </w:rPr>
      </w:pPr>
    </w:p>
    <w:p w:rsidR="000B1224" w:rsidRDefault="000B1224" w:rsidP="00F05772">
      <w:pPr>
        <w:pStyle w:val="4"/>
      </w:pPr>
      <w:bookmarkStart w:id="53" w:name="_Toc248822166"/>
      <w:bookmarkStart w:id="54" w:name="_Toc248822231"/>
      <w:bookmarkStart w:id="55" w:name="_Toc249156156"/>
      <w:bookmarkStart w:id="56" w:name="_Toc269563227"/>
      <w:r>
        <w:t xml:space="preserve">1.3 </w:t>
      </w:r>
      <w:r>
        <w:t>会员收货地址表（</w:t>
      </w:r>
      <w:r>
        <w:t>t_user_address</w:t>
      </w:r>
      <w:r>
        <w:t>）</w:t>
      </w:r>
      <w:bookmarkEnd w:id="53"/>
      <w:bookmarkEnd w:id="54"/>
      <w:bookmarkEnd w:id="55"/>
      <w:bookmarkEnd w:id="56"/>
    </w:p>
    <w:tbl>
      <w:tblPr>
        <w:tblStyle w:val="a9"/>
        <w:tblW w:w="9356" w:type="dxa"/>
        <w:tblInd w:w="250" w:type="dxa"/>
        <w:tblLayout w:type="fixed"/>
        <w:tblLook w:val="04A0"/>
      </w:tblPr>
      <w:tblGrid>
        <w:gridCol w:w="1801"/>
        <w:gridCol w:w="1743"/>
        <w:gridCol w:w="1701"/>
        <w:gridCol w:w="1134"/>
        <w:gridCol w:w="1134"/>
        <w:gridCol w:w="1843"/>
      </w:tblGrid>
      <w:tr w:rsidR="000B1224" w:rsidRPr="000B1224" w:rsidTr="005E72A5">
        <w:tc>
          <w:tcPr>
            <w:tcW w:w="1801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743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701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134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134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843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地址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_id</w:t>
            </w:r>
          </w:p>
        </w:tc>
        <w:tc>
          <w:tcPr>
            <w:tcW w:w="1701" w:type="dxa"/>
            <w:vAlign w:val="center"/>
          </w:tcPr>
          <w:p w:rsidR="000B1224" w:rsidRPr="00804AF1" w:rsidRDefault="00376FD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int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会员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Pr="009F282F" w:rsidRDefault="00480A06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  <w:r w:rsidRPr="009F282F">
              <w:rPr>
                <w:color w:val="FF0000"/>
              </w:rPr>
              <w:t>I</w:t>
            </w:r>
            <w:r w:rsidRPr="009F282F">
              <w:rPr>
                <w:rFonts w:hint="eastAsia"/>
                <w:color w:val="FF0000"/>
              </w:rPr>
              <w:t>ndex</w:t>
            </w:r>
          </w:p>
        </w:tc>
        <w:tc>
          <w:tcPr>
            <w:tcW w:w="1843" w:type="dxa"/>
            <w:vAlign w:val="center"/>
          </w:tcPr>
          <w:p w:rsidR="000B1224" w:rsidRPr="009F282F" w:rsidRDefault="000B1224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收件人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receiver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6705E6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省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province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:rsidTr="005E72A5">
        <w:tc>
          <w:tcPr>
            <w:tcW w:w="1801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省名称</w:t>
            </w:r>
          </w:p>
        </w:tc>
        <w:tc>
          <w:tcPr>
            <w:tcW w:w="1743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ce_name</w:t>
            </w:r>
          </w:p>
        </w:tc>
        <w:tc>
          <w:tcPr>
            <w:tcW w:w="1701" w:type="dxa"/>
            <w:vAlign w:val="center"/>
          </w:tcPr>
          <w:p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D87E8C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市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:rsidTr="005E72A5">
        <w:tc>
          <w:tcPr>
            <w:tcW w:w="1801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名称</w:t>
            </w:r>
          </w:p>
        </w:tc>
        <w:tc>
          <w:tcPr>
            <w:tcW w:w="1743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ity_name</w:t>
            </w:r>
          </w:p>
        </w:tc>
        <w:tc>
          <w:tcPr>
            <w:tcW w:w="1701" w:type="dxa"/>
            <w:vAlign w:val="center"/>
          </w:tcPr>
          <w:p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区（县）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:rsidTr="005E72A5">
        <w:tc>
          <w:tcPr>
            <w:tcW w:w="1801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（县）名称</w:t>
            </w:r>
          </w:p>
        </w:tc>
        <w:tc>
          <w:tcPr>
            <w:tcW w:w="1743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hint="eastAsia"/>
                <w:sz w:val="24"/>
                <w:szCs w:val="24"/>
              </w:rPr>
              <w:t>istrict_name</w:t>
            </w:r>
          </w:p>
        </w:tc>
        <w:tc>
          <w:tcPr>
            <w:tcW w:w="1701" w:type="dxa"/>
            <w:vAlign w:val="center"/>
          </w:tcPr>
          <w:p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镇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own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:rsidTr="005E72A5">
        <w:tc>
          <w:tcPr>
            <w:tcW w:w="1801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镇名称</w:t>
            </w:r>
          </w:p>
        </w:tc>
        <w:tc>
          <w:tcPr>
            <w:tcW w:w="1743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sz w:val="24"/>
                <w:szCs w:val="24"/>
              </w:rPr>
              <w:t>own_name</w:t>
            </w:r>
          </w:p>
        </w:tc>
        <w:tc>
          <w:tcPr>
            <w:tcW w:w="1701" w:type="dxa"/>
            <w:vAlign w:val="center"/>
          </w:tcPr>
          <w:p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1B529C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详细地址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E25F7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固定电话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662A98">
              <w:rPr>
                <w:rFonts w:ascii="Times New Roman" w:hAnsi="Times New Roman"/>
                <w:sz w:val="24"/>
                <w:szCs w:val="24"/>
              </w:rPr>
              <w:t>(1</w:t>
            </w:r>
            <w:r w:rsidR="00662A98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mobile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1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1743" w:type="dxa"/>
            <w:vAlign w:val="center"/>
          </w:tcPr>
          <w:p w:rsidR="000B1224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zip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_code</w:t>
            </w:r>
          </w:p>
        </w:tc>
        <w:tc>
          <w:tcPr>
            <w:tcW w:w="1701" w:type="dxa"/>
            <w:vAlign w:val="center"/>
          </w:tcPr>
          <w:p w:rsidR="000B1224" w:rsidRPr="00804AF1" w:rsidRDefault="00662A98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6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353CE" w:rsidTr="005E72A5">
        <w:tc>
          <w:tcPr>
            <w:tcW w:w="1801" w:type="dxa"/>
            <w:vAlign w:val="center"/>
          </w:tcPr>
          <w:p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状态</w:t>
            </w:r>
          </w:p>
        </w:tc>
        <w:tc>
          <w:tcPr>
            <w:tcW w:w="1743" w:type="dxa"/>
            <w:vAlign w:val="center"/>
          </w:tcPr>
          <w:p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sz w:val="24"/>
                <w:szCs w:val="24"/>
              </w:rPr>
              <w:t>tatus</w:t>
            </w:r>
          </w:p>
        </w:tc>
        <w:tc>
          <w:tcPr>
            <w:tcW w:w="1701" w:type="dxa"/>
            <w:vAlign w:val="center"/>
          </w:tcPr>
          <w:p w:rsidR="000353CE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1)</w:t>
            </w:r>
          </w:p>
        </w:tc>
        <w:tc>
          <w:tcPr>
            <w:tcW w:w="1134" w:type="dxa"/>
            <w:vAlign w:val="center"/>
          </w:tcPr>
          <w:p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0353CE" w:rsidRDefault="000353CE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删除</w:t>
            </w: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是否缺省地址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is_default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)</w:t>
            </w:r>
          </w:p>
        </w:tc>
        <w:tc>
          <w:tcPr>
            <w:tcW w:w="1134" w:type="dxa"/>
            <w:vAlign w:val="center"/>
          </w:tcPr>
          <w:p w:rsidR="000B1224" w:rsidRDefault="00FB15F1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  <w:r>
              <w:t>‘</w:t>
            </w:r>
            <w:r w:rsidR="00480A06"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9254E1" w:rsidTr="005E72A5">
        <w:tc>
          <w:tcPr>
            <w:tcW w:w="1801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  <w:tc>
          <w:tcPr>
            <w:tcW w:w="1743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reate_date</w:t>
            </w:r>
          </w:p>
        </w:tc>
        <w:tc>
          <w:tcPr>
            <w:tcW w:w="1701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9254E1" w:rsidTr="005E72A5">
        <w:tc>
          <w:tcPr>
            <w:tcW w:w="1801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修改时间</w:t>
            </w:r>
          </w:p>
        </w:tc>
        <w:tc>
          <w:tcPr>
            <w:tcW w:w="1743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pdate_date</w:t>
            </w:r>
          </w:p>
        </w:tc>
        <w:tc>
          <w:tcPr>
            <w:tcW w:w="1701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标志</w:t>
            </w:r>
            <w:r w:rsidR="00480A06" w:rsidRPr="00804AF1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建筑物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land_mark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A80EE4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</w:tbl>
    <w:p w:rsidR="00746808" w:rsidRDefault="00726905" w:rsidP="00726905">
      <w:pPr>
        <w:pStyle w:val="4"/>
      </w:pPr>
      <w:bookmarkStart w:id="57" w:name="_Toc269563237"/>
      <w:r>
        <w:rPr>
          <w:rFonts w:hint="eastAsia"/>
        </w:rPr>
        <w:lastRenderedPageBreak/>
        <w:t>1.</w:t>
      </w:r>
      <w:r w:rsidR="002369B2">
        <w:rPr>
          <w:rFonts w:hint="eastAsia"/>
        </w:rPr>
        <w:t>4</w:t>
      </w:r>
      <w:r w:rsidR="00544B79">
        <w:rPr>
          <w:rFonts w:hint="eastAsia"/>
        </w:rPr>
        <w:t>地理区域</w:t>
      </w:r>
      <w:r w:rsidR="00746808">
        <w:rPr>
          <w:rFonts w:hint="eastAsia"/>
        </w:rPr>
        <w:t>词典表</w:t>
      </w:r>
      <w:r w:rsidR="00746808">
        <w:rPr>
          <w:rFonts w:hint="eastAsia"/>
        </w:rPr>
        <w:t>(t_geo)</w:t>
      </w:r>
      <w:bookmarkEnd w:id="57"/>
    </w:p>
    <w:tbl>
      <w:tblPr>
        <w:tblW w:w="9385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23"/>
        <w:gridCol w:w="1842"/>
        <w:gridCol w:w="851"/>
        <w:gridCol w:w="1258"/>
        <w:gridCol w:w="1719"/>
      </w:tblGrid>
      <w:tr w:rsidR="00746808" w:rsidRPr="00480A06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746808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G</w:t>
            </w:r>
            <w:r>
              <w:rPr>
                <w:rFonts w:hint="eastAsia"/>
              </w:rPr>
              <w:t>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N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Y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</w:tr>
      <w:tr w:rsidR="00746808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rPr>
                <w:rFonts w:hint="eastAsia"/>
              </w:rPr>
              <w:t>地理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G</w:t>
            </w:r>
            <w:r>
              <w:rPr>
                <w:rFonts w:hint="eastAsia"/>
              </w:rPr>
              <w:t>e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A7170B" w:rsidP="00746808">
            <w:r>
              <w:t>Varchar</w:t>
            </w:r>
            <w:r w:rsidR="00746808">
              <w:rPr>
                <w:rFonts w:hint="eastAsia"/>
              </w:rPr>
              <w:t>(</w:t>
            </w:r>
            <w:r w:rsidR="00A80EE4">
              <w:rPr>
                <w:rFonts w:hint="eastAsia"/>
              </w:rPr>
              <w:t>15</w:t>
            </w:r>
            <w:r w:rsidR="00746808"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</w:tr>
      <w:tr w:rsidR="00726905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rPr>
                <w:rFonts w:hint="eastAsia"/>
              </w:rPr>
              <w:t>级别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t>G</w:t>
            </w:r>
            <w:r>
              <w:rPr>
                <w:rFonts w:hint="eastAsia"/>
              </w:rPr>
              <w:t>eo_leve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</w:tr>
      <w:tr w:rsidR="00726905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rPr>
                <w:rFonts w:hint="eastAsia"/>
              </w:rPr>
              <w:t>类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</w:tr>
      <w:tr w:rsidR="00746808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26905" w:rsidP="00746808">
            <w:r>
              <w:t>P</w:t>
            </w:r>
            <w:r>
              <w:rPr>
                <w:rFonts w:hint="eastAsia"/>
              </w:rPr>
              <w:t>_g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26905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</w:tr>
      <w:tr w:rsidR="00726905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BD6FF8" w:rsidP="00746808">
            <w:r>
              <w:rPr>
                <w:rFonts w:hint="eastAsia"/>
              </w:rPr>
              <w:t>创建时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BD6FF8" w:rsidP="00746808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BD6FF8" w:rsidP="00746808">
            <w:r>
              <w:t>D</w:t>
            </w:r>
            <w:r>
              <w:rPr>
                <w:rFonts w:hint="eastAsia"/>
              </w:rPr>
              <w:t>ate</w:t>
            </w:r>
            <w:r w:rsidR="002845E7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</w:tr>
      <w:tr w:rsidR="00746808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</w:tr>
    </w:tbl>
    <w:p w:rsidR="00746808" w:rsidRDefault="00746808" w:rsidP="009D5FA8"/>
    <w:p w:rsidR="00B63E9F" w:rsidRDefault="00F05772" w:rsidP="00F05772">
      <w:pPr>
        <w:pStyle w:val="3"/>
      </w:pPr>
      <w:bookmarkStart w:id="58" w:name="_Toc248822169"/>
      <w:bookmarkStart w:id="59" w:name="_Toc248822234"/>
      <w:bookmarkStart w:id="60" w:name="_Toc249070414"/>
      <w:bookmarkStart w:id="61" w:name="_Toc249156166"/>
      <w:bookmarkStart w:id="62" w:name="_Toc269563238"/>
      <w:r>
        <w:rPr>
          <w:rFonts w:hint="eastAsia"/>
        </w:rPr>
        <w:t xml:space="preserve">2. </w:t>
      </w:r>
      <w:r w:rsidR="00D93BB4">
        <w:t>卖家</w:t>
      </w:r>
      <w:bookmarkEnd w:id="58"/>
      <w:bookmarkEnd w:id="59"/>
      <w:bookmarkEnd w:id="60"/>
      <w:bookmarkEnd w:id="61"/>
      <w:bookmarkEnd w:id="62"/>
    </w:p>
    <w:p w:rsidR="009254E1" w:rsidRDefault="009254E1" w:rsidP="000A3373">
      <w:pPr>
        <w:pStyle w:val="4"/>
      </w:pPr>
      <w:bookmarkStart w:id="63" w:name="_Toc248822170"/>
      <w:bookmarkStart w:id="64" w:name="_Toc248822235"/>
      <w:bookmarkStart w:id="65" w:name="_Toc249156167"/>
      <w:bookmarkStart w:id="66" w:name="_Toc269563239"/>
      <w:r>
        <w:t xml:space="preserve">2.1 </w:t>
      </w:r>
      <w:r w:rsidR="000A3373">
        <w:t>卖家登录信息表（</w:t>
      </w:r>
      <w:r w:rsidR="000A3373">
        <w:t>t_seller_login</w:t>
      </w:r>
      <w:r w:rsidR="000A3373">
        <w:t>）</w:t>
      </w:r>
      <w:bookmarkEnd w:id="63"/>
      <w:bookmarkEnd w:id="64"/>
      <w:bookmarkEnd w:id="65"/>
      <w:bookmarkEnd w:id="66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144"/>
        <w:gridCol w:w="992"/>
        <w:gridCol w:w="833"/>
        <w:gridCol w:w="1860"/>
      </w:tblGrid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t>S</w:t>
            </w:r>
            <w:r>
              <w:rPr>
                <w:rFonts w:hint="eastAsia"/>
              </w:rPr>
              <w:t>eller_login</w:t>
            </w:r>
            <w: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t>Y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/>
        </w:tc>
      </w:tr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123F79" w:rsidP="000A3373">
            <w:r>
              <w:t>Login</w:t>
            </w:r>
            <w:r>
              <w:rPr>
                <w:rFonts w:hint="eastAsia"/>
              </w:rPr>
              <w:t>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50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/>
        </w:tc>
      </w:tr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rPr>
                <w:rFonts w:hint="eastAsia"/>
              </w:rPr>
              <w:t>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123F79" w:rsidP="000A3373">
            <w:r>
              <w:t>L</w:t>
            </w:r>
            <w:r>
              <w:rPr>
                <w:rFonts w:hint="eastAsia"/>
              </w:rPr>
              <w:t>ogin_</w:t>
            </w:r>
            <w:r>
              <w:t>pw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32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/>
        </w:tc>
      </w:tr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0A3373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1B0221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0A3373" w:rsidRPr="005A10B1">
              <w:rPr>
                <w:color w:val="000000" w:themeColor="text1"/>
              </w:rPr>
              <w:t>key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0A3373" w:rsidRPr="005A10B1">
              <w:rPr>
                <w:color w:val="000000" w:themeColor="text1"/>
              </w:rPr>
              <w:t>(3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0A3373" w:rsidP="000A3373">
            <w:pPr>
              <w:rPr>
                <w:color w:val="000000" w:themeColor="text1"/>
              </w:rPr>
            </w:pPr>
          </w:p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9F282F" w:rsidRDefault="008A5D0C" w:rsidP="000A3373">
            <w:pPr>
              <w:rPr>
                <w:i/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</w:p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nick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varchar</w:t>
            </w:r>
            <w:r w:rsidR="009238E8">
              <w:t>(</w:t>
            </w:r>
            <w:r w:rsidR="009238E8">
              <w:rPr>
                <w:rFonts w:hint="eastAsia"/>
              </w:rPr>
              <w:t>50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172C52" w:rsidP="000A3373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EC2703" w:rsidP="000A3373">
            <w:r>
              <w:t>st</w:t>
            </w:r>
            <w:r w:rsidR="009238E8">
              <w:t>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非正常；</w:t>
            </w:r>
          </w:p>
          <w:p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正常</w:t>
            </w:r>
          </w:p>
          <w:p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冻结；</w:t>
            </w:r>
          </w:p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143DAA" w:rsidP="000A33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注册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reg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注册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reg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varchar</w:t>
            </w:r>
            <w:r w:rsidR="009238E8">
              <w:t>(</w:t>
            </w:r>
            <w:r w:rsidR="00CB041A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Selle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06461B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>
            <w:r>
              <w:rPr>
                <w:rFonts w:hint="eastAsia"/>
              </w:rPr>
              <w:t>卖家申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>
            <w:r>
              <w:rPr>
                <w:rFonts w:hint="eastAsia"/>
              </w:rPr>
              <w:t>seller_apply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>
            <w:r>
              <w:rPr>
                <w:rFonts w:hint="eastAsia"/>
              </w:rP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9F282F" w:rsidRDefault="0006461B" w:rsidP="000A3373">
            <w:pPr>
              <w:rPr>
                <w:color w:val="FF0000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最近登录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last_login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最近登录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last_login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varchar</w:t>
            </w:r>
            <w:r w:rsidR="009238E8">
              <w:t>(</w:t>
            </w:r>
            <w:r w:rsidR="00E013BC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冻结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F</w:t>
            </w:r>
            <w:r w:rsidRPr="005A10B1">
              <w:rPr>
                <w:rFonts w:hint="eastAsia"/>
                <w:color w:val="000000" w:themeColor="text1"/>
              </w:rPr>
              <w:t>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9238E8" w:rsidRPr="005A10B1">
              <w:rPr>
                <w:rFonts w:hint="eastAsia"/>
                <w:color w:val="000000" w:themeColor="text1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</w:p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解冻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U</w:t>
            </w:r>
            <w:r>
              <w:rPr>
                <w:rFonts w:hint="eastAsia"/>
              </w:rPr>
              <w:t>n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解冻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U</w:t>
            </w:r>
            <w:r>
              <w:rPr>
                <w:rFonts w:hint="eastAsia"/>
              </w:rPr>
              <w:t>nf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Varchar</w:t>
            </w:r>
            <w:r w:rsidR="009238E8">
              <w:rPr>
                <w:rFonts w:hint="eastAsia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</w:tbl>
    <w:p w:rsidR="000A3373" w:rsidRDefault="000A3373" w:rsidP="009254E1">
      <w:pPr>
        <w:pStyle w:val="10"/>
        <w:spacing w:line="288" w:lineRule="auto"/>
        <w:rPr>
          <w:rFonts w:hint="default"/>
        </w:rPr>
      </w:pPr>
    </w:p>
    <w:p w:rsidR="00EE6F5C" w:rsidRPr="00EE6F5C" w:rsidRDefault="00DF244F" w:rsidP="00DF244F">
      <w:pPr>
        <w:pStyle w:val="4"/>
      </w:pPr>
      <w:bookmarkStart w:id="67" w:name="_Toc248822171"/>
      <w:bookmarkStart w:id="68" w:name="_Toc248822236"/>
      <w:bookmarkStart w:id="69" w:name="_Toc249156168"/>
      <w:bookmarkStart w:id="70" w:name="_Toc269563240"/>
      <w:r>
        <w:rPr>
          <w:rFonts w:hint="eastAsia"/>
        </w:rPr>
        <w:lastRenderedPageBreak/>
        <w:t>2.2</w:t>
      </w:r>
      <w:r w:rsidR="00EE6F5C" w:rsidRPr="00EE6F5C">
        <w:t>卖家申请表</w:t>
      </w:r>
      <w:r w:rsidR="00EE6F5C" w:rsidRPr="00EE6F5C">
        <w:t>(t_seller_apply)</w:t>
      </w:r>
      <w:bookmarkEnd w:id="67"/>
      <w:bookmarkEnd w:id="68"/>
      <w:bookmarkEnd w:id="69"/>
      <w:bookmarkEnd w:id="7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4"/>
        <w:gridCol w:w="2268"/>
        <w:gridCol w:w="1842"/>
        <w:gridCol w:w="709"/>
        <w:gridCol w:w="833"/>
        <w:gridCol w:w="2002"/>
      </w:tblGrid>
      <w:tr w:rsidR="00EE6F5C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EE6F5C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apply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/>
        </w:tc>
      </w:tr>
      <w:tr w:rsidR="00EE6F5C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rPr>
                <w:rFonts w:hint="eastAsia"/>
              </w:rPr>
              <w:t>卖家登录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seller_</w:t>
            </w:r>
            <w:r>
              <w:rPr>
                <w:rFonts w:hint="eastAsia"/>
              </w:rPr>
              <w:t>login_</w:t>
            </w:r>
            <w:r>
              <w:t>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Pr="00B62937" w:rsidRDefault="007B2DBA" w:rsidP="00EE6F5C">
            <w:pPr>
              <w:rPr>
                <w:color w:val="FF0000"/>
              </w:rPr>
            </w:pPr>
            <w:r w:rsidRPr="00B62937">
              <w:rPr>
                <w:color w:val="FF0000"/>
              </w:rPr>
              <w:t>In</w:t>
            </w:r>
            <w:r w:rsidRPr="00B6293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Pr="00B62937" w:rsidRDefault="00EE6F5C" w:rsidP="00EE6F5C">
            <w:pPr>
              <w:rPr>
                <w:color w:val="FF0000"/>
              </w:rPr>
            </w:pPr>
          </w:p>
        </w:tc>
      </w:tr>
      <w:tr w:rsidR="00722816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EE6F5C">
            <w:r>
              <w:rPr>
                <w:rFonts w:hint="eastAsia"/>
              </w:rPr>
              <w:t>申请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5E72A5">
            <w:pPr>
              <w:ind w:left="2160" w:hanging="2160"/>
            </w:pPr>
            <w:r>
              <w:rPr>
                <w:rFonts w:hint="eastAsia"/>
              </w:rPr>
              <w:t>apply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EE6F5C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8F4F8A" w:rsidP="00722816">
            <w:r>
              <w:rPr>
                <w:rFonts w:hint="eastAsia"/>
              </w:rPr>
              <w:t>保留字段</w:t>
            </w: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申请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t>apply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申请</w:t>
            </w:r>
            <w:r>
              <w:t>I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t>apply_i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varchar(</w:t>
            </w:r>
            <w:r>
              <w:rPr>
                <w:rFonts w:hint="eastAsia"/>
                <w:lang w:eastAsia="zh-CN"/>
              </w:rPr>
              <w:t>40</w:t>
            </w:r>
            <w:r w:rsidRPr="00BE5B86">
              <w:rPr>
                <w:strike/>
                <w:color w:val="FF0000"/>
              </w:rPr>
              <w:t>15</w:t>
            </w:r>
            <w: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资料审核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</w:t>
            </w: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资料审核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/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税务登记证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 w:rsidRPr="00F93C76">
              <w:rPr>
                <w:rFonts w:hint="eastAsia"/>
                <w:szCs w:val="21"/>
              </w:rPr>
              <w:t>一般纳税人；</w:t>
            </w:r>
          </w:p>
          <w:p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小规模拿书日恩</w:t>
            </w:r>
          </w:p>
          <w:p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非增值税纳税人</w:t>
            </w: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纳税税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合同签署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contract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:rsidR="006E0C35" w:rsidRDefault="006E0C35" w:rsidP="00EE6F5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合同扫描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E6F5C">
            <w:r>
              <w:rPr>
                <w:rFonts w:hint="eastAsia"/>
              </w:rPr>
              <w:t>contrac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E6F5C">
            <w:r>
              <w:rPr>
                <w:rFonts w:hint="eastAsia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</w:tr>
      <w:tr w:rsidR="00D04392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</w:tr>
      <w:tr w:rsidR="00D04392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84908">
            <w:r>
              <w:rPr>
                <w:rFonts w:hint="eastAsia"/>
              </w:rPr>
              <w:t>业务负责人（姓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84908">
            <w:r>
              <w:rPr>
                <w:rFonts w:hint="eastAsia"/>
              </w:rPr>
              <w:t>biz_man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</w:tr>
      <w:tr w:rsidR="00131C57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业务负责人（职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positi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131C57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id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131C57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负责人（手机号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131C57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qq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qq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131C57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em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emai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</w:tr>
    </w:tbl>
    <w:p w:rsidR="00AA4984" w:rsidRDefault="00AA4984">
      <w:pPr>
        <w:pStyle w:val="4"/>
        <w:numPr>
          <w:ilvl w:val="1"/>
          <w:numId w:val="13"/>
        </w:numPr>
        <w:rPr>
          <w:lang w:eastAsia="zh-CN"/>
        </w:rPr>
      </w:pPr>
      <w:bookmarkStart w:id="71" w:name="_Toc269563241"/>
      <w:bookmarkStart w:id="72" w:name="_Toc248822172"/>
      <w:bookmarkStart w:id="73" w:name="_Toc248822237"/>
      <w:bookmarkStart w:id="74" w:name="_Toc249156169"/>
      <w:r>
        <w:rPr>
          <w:rFonts w:hint="eastAsia"/>
          <w:lang w:eastAsia="zh-CN"/>
        </w:rPr>
        <w:t>卖家申请资质表（</w:t>
      </w:r>
      <w:r>
        <w:rPr>
          <w:rFonts w:hint="eastAsia"/>
          <w:lang w:eastAsia="zh-CN"/>
        </w:rPr>
        <w:t>t_seller_apply_quali</w:t>
      </w:r>
      <w:r>
        <w:rPr>
          <w:rFonts w:hint="eastAsia"/>
          <w:lang w:eastAsia="zh-CN"/>
        </w:rPr>
        <w:t>）</w:t>
      </w:r>
      <w:bookmarkEnd w:id="7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792"/>
        <w:gridCol w:w="1905"/>
        <w:gridCol w:w="2835"/>
        <w:gridCol w:w="567"/>
        <w:gridCol w:w="868"/>
        <w:gridCol w:w="1701"/>
      </w:tblGrid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rPr>
                <w:rFonts w:hint="eastAsia"/>
              </w:rPr>
              <w:t>申请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Apply</w:t>
            </w:r>
            <w:r>
              <w:rPr>
                <w:rFonts w:hint="eastAsia"/>
              </w:rPr>
              <w:t>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apply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126F1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Q</w:t>
            </w:r>
            <w:r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A7170B" w:rsidP="00D42598">
            <w:r>
              <w:t>Varchar</w:t>
            </w:r>
            <w:r w:rsidR="00602B15">
              <w:rPr>
                <w:rFonts w:hint="eastAsia"/>
              </w:rPr>
              <w:t>(</w:t>
            </w:r>
            <w:r w:rsidR="00602B15">
              <w:rPr>
                <w:rFonts w:hint="eastAsia"/>
                <w:lang w:eastAsia="zh-CN"/>
              </w:rPr>
              <w:t>10</w:t>
            </w:r>
            <w:r w:rsidR="00643961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/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Qua</w:t>
            </w:r>
            <w:r w:rsidR="004270BB">
              <w:rPr>
                <w:rFonts w:hint="eastAsia"/>
                <w:lang w:eastAsia="zh-CN"/>
              </w:rPr>
              <w:t>li</w:t>
            </w:r>
            <w:r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E</w:t>
            </w:r>
            <w:r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A7170B" w:rsidP="00D42598">
            <w:r>
              <w:rPr>
                <w:rFonts w:hint="eastAsia"/>
              </w:rPr>
              <w:t>varchar</w:t>
            </w:r>
            <w:r w:rsidR="00C107E6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C2227B" w:rsidP="00D42598">
            <w:r>
              <w:rPr>
                <w:rFonts w:hint="eastAsia"/>
              </w:rPr>
              <w:t>smallint</w:t>
            </w:r>
            <w:r w:rsidR="00643961">
              <w:t>(</w:t>
            </w:r>
            <w:r>
              <w:rPr>
                <w:rFonts w:hint="eastAsia"/>
              </w:rPr>
              <w:t>5</w:t>
            </w:r>
            <w:r w:rsidR="00643961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一级类目</w:t>
            </w:r>
          </w:p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</w:tr>
      <w:tr w:rsidR="00750E4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750E41">
            <w:pPr>
              <w:rPr>
                <w:lang w:eastAsia="zh-CN"/>
              </w:rPr>
            </w:pPr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>
            <w:r w:rsidRPr="00750E41">
              <w:t>AUDIT_TYP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/>
        </w:tc>
      </w:tr>
    </w:tbl>
    <w:p w:rsidR="00643961" w:rsidRPr="00BE5B86" w:rsidRDefault="00643961" w:rsidP="00BE5B86">
      <w:pPr>
        <w:rPr>
          <w:lang w:eastAsia="zh-CN"/>
        </w:rPr>
      </w:pPr>
    </w:p>
    <w:bookmarkEnd w:id="72"/>
    <w:bookmarkEnd w:id="73"/>
    <w:bookmarkEnd w:id="74"/>
    <w:p w:rsidR="003738B5" w:rsidRPr="003738B5" w:rsidRDefault="003738B5" w:rsidP="003738B5"/>
    <w:p w:rsidR="00EE6F5C" w:rsidRDefault="00BA27DD" w:rsidP="00BE5B86">
      <w:pPr>
        <w:pStyle w:val="4"/>
        <w:numPr>
          <w:ilvl w:val="1"/>
          <w:numId w:val="13"/>
        </w:numPr>
      </w:pPr>
      <w:bookmarkStart w:id="75" w:name="_Toc248822173"/>
      <w:bookmarkStart w:id="76" w:name="_Toc248822238"/>
      <w:bookmarkStart w:id="77" w:name="_Toc249156170"/>
      <w:bookmarkStart w:id="78" w:name="_Toc269563243"/>
      <w:r>
        <w:rPr>
          <w:rFonts w:hint="eastAsia"/>
        </w:rPr>
        <w:lastRenderedPageBreak/>
        <w:t>卖家申请审核表</w:t>
      </w:r>
      <w:r>
        <w:rPr>
          <w:rFonts w:hint="eastAsia"/>
        </w:rPr>
        <w:t xml:space="preserve"> (t_seller_audit)</w:t>
      </w:r>
      <w:bookmarkEnd w:id="75"/>
      <w:bookmarkEnd w:id="76"/>
      <w:bookmarkEnd w:id="77"/>
      <w:bookmarkEnd w:id="7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427"/>
        <w:gridCol w:w="709"/>
        <w:gridCol w:w="833"/>
        <w:gridCol w:w="2002"/>
      </w:tblGrid>
      <w:tr w:rsidR="00BA27DD" w:rsidRPr="003738B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卖家申请审核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audit</w:t>
            </w:r>
            <w:r w:rsidR="00BA27DD"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appl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Pr="003C27A4" w:rsidRDefault="005B513F" w:rsidP="007C0C9E">
            <w:pPr>
              <w:keepNext/>
              <w:keepLines/>
              <w:spacing w:before="260" w:after="260" w:line="416" w:lineRule="auto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E84908" w:rsidTr="00BE5B86">
        <w:tblPrEx>
          <w:tblLook w:val="04A0"/>
        </w:tblPrEx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908" w:rsidRDefault="00E84908" w:rsidP="00E84908"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908" w:rsidRDefault="00E84908" w:rsidP="00E84908">
            <w:r>
              <w:rPr>
                <w:rFonts w:hint="eastAsia"/>
              </w:rPr>
              <w:t>audit_t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908" w:rsidRDefault="00E84908" w:rsidP="00E849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CDF" w:rsidRDefault="00D30CDF" w:rsidP="00E84908">
            <w:pPr>
              <w:rPr>
                <w:lang w:eastAsia="zh-CN"/>
              </w:rPr>
            </w:pPr>
          </w:p>
          <w:p w:rsidR="00E36DC6" w:rsidRDefault="00BF1BCC" w:rsidP="00E849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08" w:rsidRDefault="00E84908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908" w:rsidRDefault="00BF1BCC" w:rsidP="00BE5B86">
            <w:r>
              <w:rPr>
                <w:rFonts w:hint="eastAsia"/>
                <w:lang w:eastAsia="zh-CN"/>
              </w:rPr>
              <w:t>1</w:t>
            </w:r>
            <w:r w:rsidR="00E84908">
              <w:rPr>
                <w:rFonts w:hint="eastAsia"/>
              </w:rPr>
              <w:t>基本信息审核；</w:t>
            </w:r>
          </w:p>
          <w:p w:rsidR="00E84908" w:rsidRDefault="00E84908" w:rsidP="00BE5B86">
            <w:pPr>
              <w:pStyle w:val="a8"/>
              <w:ind w:left="360" w:firstLineChars="0" w:firstLine="0"/>
            </w:pPr>
          </w:p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审核结果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audit</w:t>
            </w:r>
            <w:r w:rsidR="00BA27DD">
              <w:t>_result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CHAR</w:t>
            </w:r>
            <w:r w:rsidR="00C835D5"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0-</w:t>
            </w:r>
            <w:r>
              <w:rPr>
                <w:rFonts w:hint="eastAsia"/>
              </w:rPr>
              <w:t>驳回；</w:t>
            </w:r>
            <w:r>
              <w:t>1-</w:t>
            </w:r>
            <w:r>
              <w:rPr>
                <w:rFonts w:hint="eastAsia"/>
              </w:rPr>
              <w:t>通过</w:t>
            </w:r>
          </w:p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审核人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auditor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A7170B" w:rsidP="007C0C9E">
            <w:r>
              <w:t>VARCHAR</w:t>
            </w:r>
            <w:r w:rsidR="00C835D5">
              <w:t>(32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审核意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audit</w:t>
            </w:r>
            <w:r w:rsidR="00BA27DD">
              <w:t>_opinion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A7170B" w:rsidP="007C0C9E">
            <w:r>
              <w:t>VARCHAR</w:t>
            </w:r>
            <w:r w:rsidR="00C835D5">
              <w:t>(255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审核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audit</w:t>
            </w:r>
            <w:r w:rsidR="00BA27DD"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date</w:t>
            </w:r>
            <w:r w:rsidR="00DB6401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C835D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>
            <w:r>
              <w:t>A</w:t>
            </w:r>
            <w:r>
              <w:rPr>
                <w:rFonts w:hint="eastAsia"/>
              </w:rPr>
              <w:t>udit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A7170B" w:rsidP="007C0C9E">
            <w:r>
              <w:t>Varchar</w:t>
            </w:r>
            <w:r w:rsidR="00C835D5">
              <w:rPr>
                <w:rFonts w:hint="eastAsia"/>
              </w:rPr>
              <w:t>(</w:t>
            </w:r>
            <w:r w:rsidR="00077B69">
              <w:rPr>
                <w:rFonts w:hint="eastAsia"/>
                <w:lang w:eastAsia="zh-CN"/>
              </w:rPr>
              <w:t>40</w:t>
            </w:r>
            <w:r w:rsidR="00DB640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/>
        </w:tc>
      </w:tr>
    </w:tbl>
    <w:p w:rsidR="00C835D5" w:rsidRDefault="003738B5" w:rsidP="00BE5B86">
      <w:pPr>
        <w:pStyle w:val="4"/>
        <w:numPr>
          <w:ilvl w:val="1"/>
          <w:numId w:val="13"/>
        </w:numPr>
      </w:pPr>
      <w:bookmarkStart w:id="79" w:name="_Toc248822174"/>
      <w:bookmarkStart w:id="80" w:name="_Toc248822239"/>
      <w:bookmarkStart w:id="81" w:name="_Toc249156171"/>
      <w:bookmarkStart w:id="82" w:name="_Toc269563244"/>
      <w:r>
        <w:rPr>
          <w:rFonts w:hint="eastAsia"/>
        </w:rPr>
        <w:t>卖家信息表（</w:t>
      </w:r>
      <w:r>
        <w:rPr>
          <w:rFonts w:hint="eastAsia"/>
        </w:rPr>
        <w:t>t_seller</w:t>
      </w:r>
      <w:r>
        <w:rPr>
          <w:rFonts w:hint="eastAsia"/>
        </w:rPr>
        <w:t>）</w:t>
      </w:r>
      <w:bookmarkEnd w:id="79"/>
      <w:bookmarkEnd w:id="80"/>
      <w:bookmarkEnd w:id="81"/>
      <w:bookmarkEnd w:id="8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155"/>
        <w:gridCol w:w="2127"/>
        <w:gridCol w:w="1697"/>
        <w:gridCol w:w="850"/>
        <w:gridCol w:w="833"/>
        <w:gridCol w:w="2006"/>
      </w:tblGrid>
      <w:tr w:rsidR="003738B5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3738B5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3738B5" w:rsidP="007C0C9E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3738B5" w:rsidP="007C0C9E">
            <w:r>
              <w:t>seller_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A7170B" w:rsidP="007C0C9E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9238E8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3738B5" w:rsidP="007C0C9E">
            <w:r>
              <w:t>Y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3738B5" w:rsidP="007C0C9E"/>
        </w:tc>
      </w:tr>
      <w:tr w:rsidR="003738B5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卖家</w:t>
            </w:r>
            <w:r w:rsidR="009238E8" w:rsidRPr="005A10B1">
              <w:rPr>
                <w:rFonts w:hint="eastAsia"/>
                <w:color w:val="000000" w:themeColor="text1"/>
              </w:rPr>
              <w:t>登录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seller_</w:t>
            </w:r>
            <w:r w:rsidR="009238E8" w:rsidRPr="005A10B1">
              <w:rPr>
                <w:rFonts w:hint="eastAsia"/>
                <w:color w:val="000000" w:themeColor="text1"/>
              </w:rPr>
              <w:t>login_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A7170B" w:rsidP="007C0C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9238E8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1729E7" w:rsidRDefault="005E6237" w:rsidP="007C0C9E">
            <w:pPr>
              <w:rPr>
                <w:color w:val="FF0000"/>
              </w:rPr>
            </w:pPr>
            <w:r w:rsidRPr="001729E7">
              <w:rPr>
                <w:color w:val="FF0000"/>
              </w:rPr>
              <w:t>In</w:t>
            </w:r>
            <w:r w:rsidRPr="001729E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3738B5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seller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保留字段</w:t>
            </w: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创建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create</w:t>
            </w:r>
            <w:r>
              <w:t>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状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t>status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9238E8"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9238E8"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DB7955" w:rsidRDefault="0006461B" w:rsidP="00FC6DCC">
            <w:pPr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</w:t>
            </w: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org_code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税务登记证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税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签署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6461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:rsidR="0006461B" w:rsidRPr="001C3496" w:rsidRDefault="0006461B" w:rsidP="00C2227B">
            <w:pPr>
              <w:rPr>
                <w:rFonts w:eastAsiaTheme="majorEastAsia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扫描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姓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职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positio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id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lang w:eastAsia="zh-CN"/>
              </w:rPr>
              <w:t>业务负责人（手机号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qq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qq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emai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C50AD0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r w:rsidRPr="005A10B1">
              <w:rPr>
                <w:rFonts w:hint="eastAsia"/>
                <w:color w:val="000000" w:themeColor="text1"/>
              </w:rPr>
              <w:t>是否已交保证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Is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Paid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Deposi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r w:rsidRPr="005A10B1">
              <w:rPr>
                <w:color w:val="000000" w:themeColor="text1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未交；</w:t>
            </w:r>
          </w:p>
          <w:p w:rsidR="00C50AD0" w:rsidRPr="00C2227B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C2227B">
              <w:rPr>
                <w:rFonts w:hint="eastAsia"/>
                <w:color w:val="000000" w:themeColor="text1"/>
              </w:rPr>
              <w:t>已交</w:t>
            </w:r>
          </w:p>
        </w:tc>
      </w:tr>
      <w:tr w:rsidR="00C50AD0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保证金缴纳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>
              <w:t>depos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  <w:tr w:rsidR="00C50AD0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审核人(账号)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o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>
              <w:t>varchar</w:t>
            </w:r>
            <w:r w:rsidRPr="001A78E8"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  <w:tr w:rsidR="00C50AD0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</w:t>
            </w:r>
            <w:r w:rsidRPr="001A78E8">
              <w:rPr>
                <w:rFonts w:asciiTheme="minorEastAsia" w:hAnsiTheme="minorEastAsia" w:cs="宋体"/>
                <w:bdr w:val="none" w:sz="0" w:space="0" w:color="auto"/>
                <w:lang w:eastAsia="zh-CN"/>
              </w:rPr>
              <w:t>审核</w:t>
            </w:r>
            <w:r w:rsidRPr="001A78E8">
              <w:rPr>
                <w:rFonts w:asciiTheme="minorEastAsia" w:hAnsiTheme="minorEastAsia" w:cs="宋体" w:hint="eastAsia"/>
                <w:bdr w:val="none" w:sz="0" w:space="0" w:color="auto"/>
                <w:lang w:eastAsia="zh-CN"/>
              </w:rPr>
              <w:t>日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cs="宋体"/>
                <w:bdr w:val="none" w:sz="0" w:space="0" w:color="auto"/>
                <w:lang w:eastAsia="zh-CN"/>
              </w:rPr>
              <w:t>date</w:t>
            </w:r>
            <w:r>
              <w:rPr>
                <w:rFonts w:cs="宋体" w:hint="eastAsia"/>
                <w:bdr w:val="none" w:sz="0" w:space="0" w:color="auto"/>
                <w:lang w:eastAsia="zh-CN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</w:tbl>
    <w:p w:rsidR="003738B5" w:rsidRDefault="003738B5" w:rsidP="00BA27DD"/>
    <w:p w:rsidR="0029229F" w:rsidRDefault="0029229F" w:rsidP="00BE5B86">
      <w:pPr>
        <w:pStyle w:val="4"/>
        <w:numPr>
          <w:ilvl w:val="1"/>
          <w:numId w:val="13"/>
        </w:numPr>
      </w:pPr>
      <w:bookmarkStart w:id="83" w:name="_Toc269563245"/>
      <w:bookmarkStart w:id="84" w:name="_Toc248822175"/>
      <w:bookmarkStart w:id="85" w:name="_Toc248822240"/>
      <w:bookmarkStart w:id="86" w:name="_Toc249156172"/>
      <w:r w:rsidRPr="0029229F">
        <w:rPr>
          <w:rFonts w:hint="eastAsia"/>
        </w:rPr>
        <w:t>卖家资质表</w:t>
      </w:r>
      <w:r w:rsidRPr="0029229F">
        <w:rPr>
          <w:rFonts w:hint="eastAsia"/>
        </w:rPr>
        <w:t>(t_seller _quali)</w:t>
      </w:r>
      <w:bookmarkEnd w:id="8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792"/>
        <w:gridCol w:w="1905"/>
        <w:gridCol w:w="2835"/>
        <w:gridCol w:w="567"/>
        <w:gridCol w:w="868"/>
        <w:gridCol w:w="1701"/>
      </w:tblGrid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seller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seller</w:t>
            </w:r>
            <w:r>
              <w:t>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FC6DC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A7170B" w:rsidP="00D42598">
            <w:r>
              <w:t>Varchar</w:t>
            </w:r>
            <w:r w:rsidR="00496A90">
              <w:rPr>
                <w:rFonts w:hint="eastAsia"/>
              </w:rPr>
              <w:t>(</w:t>
            </w:r>
            <w:r w:rsidR="00496A90">
              <w:rPr>
                <w:rFonts w:hint="eastAsia"/>
                <w:lang w:eastAsia="zh-CN"/>
              </w:rPr>
              <w:t>10</w:t>
            </w:r>
            <w:r w:rsidR="0029229F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586E9F" w:rsidP="00D425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/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t>ua</w:t>
            </w:r>
            <w:r w:rsidR="009819F6">
              <w:rPr>
                <w:rFonts w:hint="eastAsia"/>
                <w:lang w:eastAsia="zh-CN"/>
              </w:rPr>
              <w:t>li</w:t>
            </w:r>
            <w:r w:rsidR="0029229F"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A7170B" w:rsidP="00D42598">
            <w:r>
              <w:t>Varchar</w:t>
            </w:r>
            <w:r w:rsidR="0029229F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>
            <w:r>
              <w:rPr>
                <w:rFonts w:hint="eastAsia"/>
              </w:rPr>
              <w:lastRenderedPageBreak/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DE7E22" w:rsidP="00D42598">
            <w:r>
              <w:rPr>
                <w:rFonts w:hint="eastAsia"/>
                <w:lang w:eastAsia="zh-CN"/>
              </w:rPr>
              <w:t>e</w:t>
            </w:r>
            <w:r w:rsidR="0029229F"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A7170B" w:rsidP="00D42598">
            <w:r>
              <w:rPr>
                <w:rFonts w:hint="eastAsia"/>
              </w:rPr>
              <w:t>varchar</w:t>
            </w:r>
            <w:r w:rsidR="00D50987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141CAE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C2227B" w:rsidP="00D42598">
            <w:r>
              <w:rPr>
                <w:rFonts w:hint="eastAsia"/>
              </w:rPr>
              <w:t>smallint</w:t>
            </w:r>
            <w:r w:rsidR="00141CAE">
              <w:t>(</w:t>
            </w:r>
            <w:r>
              <w:rPr>
                <w:rFonts w:hint="eastAsia"/>
              </w:rPr>
              <w:t>5</w:t>
            </w:r>
            <w:r w:rsidR="00141CAE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r>
              <w:rPr>
                <w:rFonts w:hint="eastAsia"/>
              </w:rPr>
              <w:t>一级类目</w:t>
            </w:r>
          </w:p>
        </w:tc>
      </w:tr>
      <w:tr w:rsidR="00141CAE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A7170B" w:rsidP="00D42598">
            <w:r>
              <w:t>Varchar</w:t>
            </w:r>
            <w:r w:rsidR="00141CAE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</w:tr>
      <w:bookmarkEnd w:id="84"/>
      <w:bookmarkEnd w:id="85"/>
      <w:bookmarkEnd w:id="86"/>
    </w:tbl>
    <w:p w:rsidR="007C0C9E" w:rsidRDefault="007C0C9E" w:rsidP="00BA27DD">
      <w:pPr>
        <w:rPr>
          <w:lang w:eastAsia="zh-CN"/>
        </w:rPr>
      </w:pPr>
    </w:p>
    <w:p w:rsidR="00815C07" w:rsidRPr="00C2227B" w:rsidRDefault="006E1E54" w:rsidP="006E1E54">
      <w:pPr>
        <w:pStyle w:val="4"/>
      </w:pPr>
      <w:bookmarkStart w:id="87" w:name="_Toc249156174"/>
      <w:bookmarkStart w:id="88" w:name="_Toc269563248"/>
      <w:r w:rsidRPr="00A95588">
        <w:t>2.8</w:t>
      </w:r>
      <w:r w:rsidR="00762785" w:rsidRPr="00C2227B">
        <w:rPr>
          <w:rFonts w:hint="eastAsia"/>
          <w:lang w:eastAsia="zh-CN"/>
        </w:rPr>
        <w:t>卖家</w:t>
      </w:r>
      <w:r w:rsidRPr="00C2227B">
        <w:rPr>
          <w:rFonts w:hint="eastAsia"/>
        </w:rPr>
        <w:t>信用账户</w:t>
      </w:r>
      <w:r w:rsidR="00DD6931" w:rsidRPr="00C2227B">
        <w:rPr>
          <w:rFonts w:hint="eastAsia"/>
        </w:rPr>
        <w:t>表（</w:t>
      </w:r>
      <w:r w:rsidR="00DD6931" w:rsidRPr="00C2227B">
        <w:t>t_</w:t>
      </w:r>
      <w:r w:rsidR="00C2227B">
        <w:rPr>
          <w:rFonts w:hint="eastAsia"/>
        </w:rPr>
        <w:t>seller</w:t>
      </w:r>
      <w:r w:rsidR="00DD6931" w:rsidRPr="00C2227B">
        <w:t>_credit</w:t>
      </w:r>
      <w:r w:rsidR="00DD6931" w:rsidRPr="00C2227B">
        <w:rPr>
          <w:rFonts w:hint="eastAsia"/>
        </w:rPr>
        <w:t>）</w:t>
      </w:r>
      <w:bookmarkEnd w:id="87"/>
      <w:bookmarkEnd w:id="8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4"/>
        <w:gridCol w:w="2126"/>
        <w:gridCol w:w="1843"/>
        <w:gridCol w:w="850"/>
        <w:gridCol w:w="833"/>
        <w:gridCol w:w="2002"/>
      </w:tblGrid>
      <w:tr w:rsidR="00BB2C23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C2227B" w:rsidP="006E1E54">
            <w:pPr>
              <w:jc w:val="center"/>
            </w:pPr>
            <w:r>
              <w:rPr>
                <w:rFonts w:hint="eastAsia"/>
              </w:rPr>
              <w:t>卖家</w:t>
            </w:r>
            <w:r w:rsidR="006E1E54">
              <w:rPr>
                <w:rFonts w:hint="eastAsia"/>
              </w:rPr>
              <w:t>信用账号</w:t>
            </w:r>
            <w:r w:rsidR="006E1E54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rPr>
                <w:rFonts w:hint="eastAsia"/>
              </w:rPr>
              <w:t>_credit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C2227B" w:rsidP="00C2227B">
            <w:r>
              <w:rPr>
                <w:rFonts w:hint="eastAsia"/>
              </w:rPr>
              <w:t>卖家</w:t>
            </w:r>
            <w:r w:rsidR="006E1E54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t>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rPr>
                <w:rFonts w:hint="eastAsia"/>
              </w:rPr>
              <w:t>店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Store</w:t>
            </w:r>
            <w:r>
              <w:rPr>
                <w:rFonts w:hint="eastAsia"/>
              </w:rPr>
              <w:t>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A7170B" w:rsidP="006E1E54">
            <w:pPr>
              <w:jc w:val="center"/>
            </w:pPr>
            <w:r>
              <w:t>Varchar</w:t>
            </w:r>
            <w:r w:rsidR="006E1E54"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rPr>
                <w:rFonts w:hint="eastAsia"/>
              </w:rPr>
              <w:t>信用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F57D5" w:rsidP="006E1E54">
            <w:pPr>
              <w:jc w:val="center"/>
            </w:pPr>
            <w:r>
              <w:t>C</w:t>
            </w:r>
            <w:r>
              <w:rPr>
                <w:rFonts w:hint="eastAsia"/>
              </w:rPr>
              <w:t>redit_a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F57D5" w:rsidP="006E1E54">
            <w:pPr>
              <w:jc w:val="center"/>
            </w:pPr>
            <w:r>
              <w:rPr>
                <w:rFonts w:hint="eastAsia"/>
              </w:rPr>
              <w:t>店铺等级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F57D5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F57D5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  <w:r>
              <w:rPr>
                <w:rFonts w:hint="eastAsia"/>
              </w:rPr>
              <w:t>店铺等级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7170B" w:rsidP="006E1E54">
            <w:pPr>
              <w:jc w:val="center"/>
            </w:pPr>
            <w:r>
              <w:t>Varchar</w:t>
            </w:r>
            <w:r w:rsidR="006F57D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D5" w:rsidRDefault="006F57D5" w:rsidP="006E1E54">
            <w:pPr>
              <w:jc w:val="center"/>
            </w:pPr>
          </w:p>
        </w:tc>
      </w:tr>
      <w:tr w:rsidR="006F57D5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ED3246" w:rsidP="006E1E54">
            <w:pPr>
              <w:jc w:val="center"/>
            </w:pPr>
            <w:r>
              <w:rPr>
                <w:rFonts w:hint="eastAsia"/>
              </w:rPr>
              <w:t>服务态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D5" w:rsidRDefault="006F57D5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6F57D5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ED3246" w:rsidP="006E1E54">
            <w:pPr>
              <w:jc w:val="center"/>
            </w:pPr>
            <w:r>
              <w:rPr>
                <w:rFonts w:hint="eastAsia"/>
              </w:rPr>
              <w:t>宝贝与描述相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40852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D5" w:rsidRDefault="006F57D5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ED3246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ED3246" w:rsidP="006E1E54">
            <w:pPr>
              <w:jc w:val="center"/>
            </w:pPr>
            <w:r>
              <w:rPr>
                <w:rFonts w:hint="eastAsia"/>
              </w:rPr>
              <w:t>发货速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A40852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ED3246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ED3246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246" w:rsidRDefault="00ED3246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</w:tbl>
    <w:p w:rsidR="00BB2C23" w:rsidRDefault="00BB2C23" w:rsidP="00BB2C23">
      <w:pPr>
        <w:pStyle w:val="a8"/>
        <w:ind w:left="420" w:firstLineChars="0" w:firstLine="0"/>
      </w:pPr>
    </w:p>
    <w:p w:rsidR="00652A6C" w:rsidRPr="0006461B" w:rsidRDefault="00AA3B09" w:rsidP="00AA3B09">
      <w:pPr>
        <w:pStyle w:val="4"/>
        <w:rPr>
          <w:strike/>
        </w:rPr>
      </w:pPr>
      <w:bookmarkStart w:id="89" w:name="_Toc249156175"/>
      <w:bookmarkStart w:id="90" w:name="_Toc269563249"/>
      <w:r w:rsidRPr="0006461B">
        <w:rPr>
          <w:strike/>
        </w:rPr>
        <w:t>2.9</w:t>
      </w:r>
      <w:r w:rsidR="00652A6C" w:rsidRPr="0006461B">
        <w:rPr>
          <w:rFonts w:hint="eastAsia"/>
          <w:strike/>
        </w:rPr>
        <w:t>店铺信用账户流水表</w:t>
      </w:r>
      <w:r w:rsidR="00652A6C" w:rsidRPr="0006461B">
        <w:rPr>
          <w:strike/>
        </w:rPr>
        <w:t>(t_store_credit_log)</w:t>
      </w:r>
      <w:bookmarkEnd w:id="89"/>
      <w:bookmarkEnd w:id="9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4"/>
        <w:gridCol w:w="2126"/>
        <w:gridCol w:w="1843"/>
        <w:gridCol w:w="850"/>
        <w:gridCol w:w="833"/>
        <w:gridCol w:w="2002"/>
      </w:tblGrid>
      <w:tr w:rsidR="00652A6C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52A6C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流水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r>
              <w:t>S</w:t>
            </w:r>
            <w:r>
              <w:rPr>
                <w:rFonts w:hint="eastAsia"/>
              </w:rPr>
              <w:t>_c_log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6C" w:rsidRDefault="00652A6C" w:rsidP="00652A6C">
            <w:pPr>
              <w:jc w:val="center"/>
            </w:pPr>
          </w:p>
        </w:tc>
      </w:tr>
      <w:tr w:rsidR="00652A6C" w:rsidTr="00BE5B86">
        <w:trPr>
          <w:trHeight w:val="364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6C" w:rsidRDefault="00652A6C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发生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余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lastRenderedPageBreak/>
              <w:t>发生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C</w:t>
            </w:r>
            <w:r>
              <w:rPr>
                <w:rFonts w:hint="eastAsia"/>
              </w:rPr>
              <w:t>ause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t>C</w:t>
            </w:r>
            <w:r>
              <w:rPr>
                <w:rFonts w:hint="eastAsia"/>
              </w:rPr>
              <w:t>har(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发生原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C</w:t>
            </w:r>
            <w:r>
              <w:rPr>
                <w:rFonts w:hint="eastAsia"/>
              </w:rPr>
              <w:t>au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操作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C3218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C32187" w:rsidP="00652A6C">
            <w:pPr>
              <w:jc w:val="center"/>
            </w:pPr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C32187" w:rsidP="00652A6C">
            <w:r>
              <w:t>O</w:t>
            </w:r>
            <w:r>
              <w:rPr>
                <w:rFonts w:hint="eastAsia"/>
              </w:rPr>
              <w:t>pt_by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A7170B" w:rsidP="00652A6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C32187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C32187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87" w:rsidRDefault="00C32187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rPr>
                <w:rFonts w:hint="eastAsia"/>
              </w:rPr>
              <w:t>op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</w:t>
            </w:r>
            <w:r w:rsidR="005850C0">
              <w:rPr>
                <w:rFonts w:hint="eastAsia"/>
                <w:lang w:eastAsia="zh-CN"/>
              </w:rPr>
              <w:t>40</w:t>
            </w:r>
            <w:r w:rsidR="00AA3B09" w:rsidRPr="00BE5B86">
              <w:rPr>
                <w:strike/>
                <w:color w:val="FF0000"/>
              </w:rPr>
              <w:t>18</w:t>
            </w:r>
            <w:r w:rsidR="00AA3B09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</w:tbl>
    <w:p w:rsidR="00652A6C" w:rsidRPr="00652A6C" w:rsidRDefault="00652A6C" w:rsidP="00652A6C"/>
    <w:p w:rsidR="00641A70" w:rsidRDefault="00D50488">
      <w:pPr>
        <w:pStyle w:val="4"/>
      </w:pPr>
      <w:bookmarkStart w:id="91" w:name="_Toc248822177"/>
      <w:bookmarkStart w:id="92" w:name="_Toc248822242"/>
      <w:bookmarkStart w:id="93" w:name="_Toc249070415"/>
      <w:bookmarkStart w:id="94" w:name="_Toc249156178"/>
      <w:bookmarkStart w:id="95" w:name="_Toc269563253"/>
      <w:r>
        <w:rPr>
          <w:rFonts w:hint="eastAsia"/>
        </w:rPr>
        <w:t>2.10</w:t>
      </w:r>
      <w:r>
        <w:rPr>
          <w:rFonts w:hint="eastAsia"/>
        </w:rPr>
        <w:t>卖家退货地址表（</w:t>
      </w:r>
      <w:r>
        <w:rPr>
          <w:rFonts w:hint="eastAsia"/>
        </w:rPr>
        <w:t>t_seller_ret_addr</w:t>
      </w:r>
      <w:r>
        <w:rPr>
          <w:rFonts w:hint="eastAsia"/>
        </w:rPr>
        <w:t>）</w:t>
      </w:r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4"/>
        <w:gridCol w:w="2126"/>
        <w:gridCol w:w="1843"/>
        <w:gridCol w:w="850"/>
        <w:gridCol w:w="833"/>
        <w:gridCol w:w="2002"/>
      </w:tblGrid>
      <w:tr w:rsidR="00D50488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50488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退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r>
              <w:rPr>
                <w:rFonts w:hint="eastAsia"/>
              </w:rPr>
              <w:t>s_r_a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int(</w:t>
            </w:r>
            <w:r w:rsidR="00306A87">
              <w:rPr>
                <w:rFonts w:hint="eastAsia"/>
              </w:rP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88" w:rsidRDefault="00D50488" w:rsidP="00D50488">
            <w:pPr>
              <w:jc w:val="center"/>
            </w:pPr>
          </w:p>
        </w:tc>
      </w:tr>
      <w:tr w:rsidR="00D50488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306A87" w:rsidP="00D50488">
            <w:r>
              <w:rPr>
                <w:rFonts w:hint="eastAsia"/>
              </w:rPr>
              <w:t>seller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306A87" w:rsidP="00D50488">
            <w:pPr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88" w:rsidRDefault="00D50488" w:rsidP="00D50488">
            <w:pPr>
              <w:jc w:val="center"/>
            </w:pPr>
          </w:p>
        </w:tc>
      </w:tr>
      <w:tr w:rsidR="00306A87" w:rsidTr="002C330F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2C330F">
            <w:pPr>
              <w:rPr>
                <w:rFonts w:ascii="Arial Unicode MS" w:eastAsia="Helvetica" w:hAnsi="Arial Unicode MS" w:cs="Arial Unicode MS"/>
                <w:b/>
                <w:bCs/>
                <w:color w:val="000000"/>
                <w:sz w:val="36"/>
                <w:szCs w:val="36"/>
                <w:lang w:val="zh-CN"/>
              </w:rPr>
            </w:pPr>
            <w:r w:rsidRPr="00804AF1">
              <w:rPr>
                <w:rFonts w:asciiTheme="minorEastAsia" w:hAnsiTheme="minorEastAsia" w:hint="eastAsia"/>
              </w:rPr>
              <w:t>收件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receiv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t>varchar</w:t>
            </w:r>
            <w:r w:rsidRPr="00804AF1">
              <w:t>(</w:t>
            </w:r>
            <w:r>
              <w:rPr>
                <w:rFonts w:hint="eastAsia"/>
              </w:rPr>
              <w:t>5</w:t>
            </w:r>
            <w:r w:rsidRPr="00804AF1"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省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 w:rsidRPr="00804AF1">
              <w:t>provi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省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Province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市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cit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区（县）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distric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（县）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D</w:t>
            </w:r>
            <w:r>
              <w:rPr>
                <w:rFonts w:hint="eastAsia"/>
              </w:rPr>
              <w:t>istrict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镇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Tow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镇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T</w:t>
            </w:r>
            <w:r>
              <w:rPr>
                <w:rFonts w:hint="eastAsia"/>
              </w:rPr>
              <w:t>own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详细地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add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t>varchar</w:t>
            </w:r>
            <w:r w:rsidRPr="00804AF1">
              <w:t>(</w:t>
            </w:r>
            <w:r>
              <w:rPr>
                <w:rFonts w:hint="eastAsia"/>
              </w:rPr>
              <w:t>15</w:t>
            </w:r>
            <w:r w:rsidRPr="00804AF1"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固定电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 w:rsidRPr="00804AF1">
              <w:t>t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t>varchar(1</w:t>
            </w:r>
            <w:r>
              <w:rPr>
                <w:rFonts w:hint="eastAsia"/>
              </w:rPr>
              <w:t>8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手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 w:rsidRPr="00804AF1">
              <w:t>mobil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Char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邮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 w:rsidRPr="00804AF1">
              <w:t>zip_cod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AD31F9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删除</w:t>
            </w:r>
          </w:p>
        </w:tc>
      </w:tr>
    </w:tbl>
    <w:p w:rsidR="00D50488" w:rsidRPr="00D50488" w:rsidRDefault="00D50488" w:rsidP="002C330F"/>
    <w:p w:rsidR="00B63E9F" w:rsidRDefault="00942CC8" w:rsidP="009A72C5">
      <w:pPr>
        <w:pStyle w:val="3"/>
      </w:pPr>
      <w:r>
        <w:rPr>
          <w:rFonts w:hint="eastAsia"/>
        </w:rPr>
        <w:t xml:space="preserve">3. </w:t>
      </w:r>
      <w:r w:rsidR="00D93BB4">
        <w:t>品类</w:t>
      </w:r>
      <w:bookmarkEnd w:id="91"/>
      <w:bookmarkEnd w:id="92"/>
      <w:bookmarkEnd w:id="93"/>
      <w:bookmarkEnd w:id="94"/>
      <w:bookmarkEnd w:id="95"/>
    </w:p>
    <w:p w:rsidR="00815C07" w:rsidRDefault="00DF56F3" w:rsidP="00DF56F3">
      <w:pPr>
        <w:pStyle w:val="4"/>
      </w:pPr>
      <w:bookmarkStart w:id="96" w:name="_Toc248822179"/>
      <w:bookmarkStart w:id="97" w:name="_Toc248822244"/>
      <w:bookmarkStart w:id="98" w:name="_Toc249156180"/>
      <w:bookmarkStart w:id="99" w:name="_Toc269563255"/>
      <w:r>
        <w:t>3.</w:t>
      </w:r>
      <w:r w:rsidR="00A95588">
        <w:rPr>
          <w:rFonts w:hint="eastAsia"/>
        </w:rPr>
        <w:t>1</w:t>
      </w:r>
      <w:r w:rsidR="00815C07">
        <w:t>基础品类信息表</w:t>
      </w:r>
      <w:r w:rsidR="00815C07">
        <w:t>(t_base_category)</w:t>
      </w:r>
      <w:bookmarkEnd w:id="96"/>
      <w:bookmarkEnd w:id="97"/>
      <w:bookmarkEnd w:id="98"/>
      <w:bookmarkEnd w:id="9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639"/>
        <w:gridCol w:w="2126"/>
        <w:gridCol w:w="851"/>
        <w:gridCol w:w="850"/>
        <w:gridCol w:w="2410"/>
      </w:tblGrid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2775F2" w:rsidP="00EF46A4">
            <w:r>
              <w:rPr>
                <w:rFonts w:hint="eastAsia"/>
              </w:rPr>
              <w:t>smallint</w:t>
            </w:r>
            <w:r w:rsidR="00EF46A4">
              <w:t>(</w:t>
            </w:r>
            <w:r>
              <w:rPr>
                <w:rFonts w:hint="eastAsia"/>
              </w:rPr>
              <w:t>5</w:t>
            </w:r>
            <w:r w:rsidR="00EF46A4"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品类</w:t>
            </w:r>
            <w:r>
              <w:t>ID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基础品类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bc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A7170B" w:rsidP="00EF46A4">
            <w:r>
              <w:t>VARCHAR</w:t>
            </w:r>
            <w:r w:rsidR="00EF46A4">
              <w:t>(1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品类名称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基础品类编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bc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A7170B" w:rsidP="00EF46A4">
            <w:r>
              <w:t>VARCHAR</w:t>
            </w:r>
            <w:r w:rsidR="00EF46A4">
              <w:t>(2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1A5A53" w:rsidP="00EF46A4"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品类编码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品类级别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bc_lev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CHAR(1 BYT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rPr>
                <w:lang w:eastAsia="zh-CN"/>
              </w:rPr>
            </w:pPr>
            <w:r>
              <w:rPr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一级分类</w:t>
            </w:r>
            <w:r>
              <w:rPr>
                <w:lang w:eastAsia="zh-CN"/>
              </w:rPr>
              <w:t>,2:</w:t>
            </w:r>
            <w:r>
              <w:rPr>
                <w:rFonts w:hint="eastAsia"/>
                <w:lang w:eastAsia="zh-CN"/>
              </w:rPr>
              <w:t>二级分类</w:t>
            </w:r>
            <w:r>
              <w:rPr>
                <w:lang w:eastAsia="zh-CN"/>
              </w:rPr>
              <w:t>,3:</w:t>
            </w:r>
            <w:r>
              <w:rPr>
                <w:rFonts w:hint="eastAsia"/>
                <w:lang w:eastAsia="zh-CN"/>
              </w:rPr>
              <w:t>三级分类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父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p_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N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AF1A69" w:rsidRDefault="00D95096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父类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的销售类为一级销售类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lastRenderedPageBreak/>
              <w:t>路径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path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A7170B" w:rsidP="00EF46A4">
            <w:r>
              <w:t>VARCHAR</w:t>
            </w:r>
            <w:r w:rsidR="00EF46A4">
              <w:t>(3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路径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path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A7170B" w:rsidP="00EF46A4">
            <w:r>
              <w:t>VARCHAR</w:t>
            </w:r>
            <w:r w:rsidR="00EF46A4">
              <w:t>(4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名称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是否叶子节点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is_leaf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0</w:t>
            </w:r>
            <w:r>
              <w:rPr>
                <w:rFonts w:hint="eastAsia"/>
              </w:rPr>
              <w:t>：否</w:t>
            </w:r>
            <w:r>
              <w:t>,1</w:t>
            </w:r>
            <w:r>
              <w:rPr>
                <w:rFonts w:hint="eastAsia"/>
              </w:rPr>
              <w:t>：是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显示顺序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7A5717" w:rsidP="00EF46A4">
            <w:r>
              <w:t>Display</w:t>
            </w:r>
            <w:r>
              <w:rPr>
                <w:rFonts w:hint="eastAsia"/>
              </w:rPr>
              <w:t>_or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NUMBER(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AF1A69" w:rsidRDefault="00FC7B50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显示顺序</w:t>
            </w:r>
          </w:p>
        </w:tc>
      </w:tr>
      <w:tr w:rsidR="00EF46A4" w:rsidRPr="00902DBA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re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修改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update</w:t>
            </w:r>
            <w:r w:rsidR="00902DBA" w:rsidRPr="00FD1532">
              <w:rPr>
                <w:color w:val="000000" w:themeColor="text1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DBA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有效</w:t>
            </w:r>
          </w:p>
          <w:p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0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无效</w:t>
            </w:r>
          </w:p>
        </w:tc>
      </w:tr>
    </w:tbl>
    <w:p w:rsidR="00EF46A4" w:rsidRPr="00902DBA" w:rsidRDefault="00EF46A4" w:rsidP="00815C07">
      <w:pPr>
        <w:pStyle w:val="10"/>
        <w:spacing w:line="288" w:lineRule="auto"/>
        <w:rPr>
          <w:rFonts w:hint="default"/>
          <w:i/>
          <w:color w:val="3366FF"/>
        </w:rPr>
      </w:pPr>
    </w:p>
    <w:p w:rsidR="00EF46A4" w:rsidRDefault="00DF56F3" w:rsidP="00DF56F3">
      <w:pPr>
        <w:pStyle w:val="4"/>
      </w:pPr>
      <w:bookmarkStart w:id="100" w:name="_Toc248822183"/>
      <w:bookmarkStart w:id="101" w:name="_Toc248822248"/>
      <w:bookmarkStart w:id="102" w:name="_Toc249156184"/>
      <w:bookmarkStart w:id="103" w:name="_Toc269563259"/>
      <w:r>
        <w:t>3.</w:t>
      </w:r>
      <w:r w:rsidR="00A95588">
        <w:rPr>
          <w:rFonts w:hint="eastAsia"/>
        </w:rPr>
        <w:t>2</w:t>
      </w:r>
      <w:r w:rsidR="00EF46A4">
        <w:t>属性</w:t>
      </w:r>
      <w:r w:rsidR="00337C36">
        <w:t>表</w:t>
      </w:r>
      <w:r w:rsidR="009A72C5">
        <w:t>（</w:t>
      </w:r>
      <w:r w:rsidR="009A72C5">
        <w:t>t_attribute</w:t>
      </w:r>
      <w:r w:rsidR="009A72C5">
        <w:t>）</w:t>
      </w:r>
      <w:bookmarkEnd w:id="100"/>
      <w:bookmarkEnd w:id="101"/>
      <w:bookmarkEnd w:id="102"/>
      <w:bookmarkEnd w:id="10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447"/>
        <w:gridCol w:w="1984"/>
        <w:gridCol w:w="2126"/>
        <w:gridCol w:w="709"/>
        <w:gridCol w:w="992"/>
        <w:gridCol w:w="2410"/>
      </w:tblGrid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att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att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lang w:eastAsia="zh-CN"/>
              </w:rPr>
              <w:t>10</w:t>
            </w:r>
            <w:r w:rsidR="005D3A27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1D3435" w:rsidRDefault="009B0392" w:rsidP="009A72C5">
            <w:pPr>
              <w:rPr>
                <w:color w:val="FF0000"/>
              </w:rPr>
            </w:pPr>
            <w:r w:rsidRPr="001D3435">
              <w:rPr>
                <w:color w:val="FF0000"/>
              </w:rPr>
              <w:t>In</w:t>
            </w:r>
            <w:r w:rsidRPr="001D3435">
              <w:rPr>
                <w:color w:val="FF0000"/>
                <w:lang w:eastAsia="zh-CN"/>
              </w:rPr>
              <w:t>dex uniqu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iny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color w:val="FF0000"/>
                <w:lang w:eastAsia="zh-CN"/>
              </w:rPr>
              <w:t>15</w:t>
            </w:r>
            <w:r w:rsidR="005D3A27" w:rsidRPr="00735B68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首字母</w:t>
            </w:r>
          </w:p>
        </w:tc>
      </w:tr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591CBC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D37533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A7170B" w:rsidP="009A72C5">
            <w:pPr>
              <w:rPr>
                <w:color w:val="000000" w:themeColor="text1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pPr>
              <w:rPr>
                <w:color w:val="000000" w:themeColor="text1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d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</w:tbl>
    <w:p w:rsidR="00337C36" w:rsidRDefault="00337C36" w:rsidP="00815C07">
      <w:pPr>
        <w:pStyle w:val="10"/>
        <w:spacing w:line="288" w:lineRule="auto"/>
        <w:rPr>
          <w:rFonts w:hint="default"/>
        </w:rPr>
      </w:pPr>
    </w:p>
    <w:p w:rsidR="009A72C5" w:rsidRDefault="00DF56F3" w:rsidP="00DF56F3">
      <w:pPr>
        <w:pStyle w:val="4"/>
      </w:pPr>
      <w:bookmarkStart w:id="104" w:name="_Toc248822184"/>
      <w:bookmarkStart w:id="105" w:name="_Toc248822249"/>
      <w:bookmarkStart w:id="106" w:name="_Toc249156185"/>
      <w:bookmarkStart w:id="107" w:name="_Toc269563260"/>
      <w:r>
        <w:t>3.</w:t>
      </w:r>
      <w:r w:rsidR="00A95588">
        <w:rPr>
          <w:rFonts w:hint="eastAsia"/>
        </w:rPr>
        <w:t>3</w:t>
      </w:r>
      <w:r w:rsidR="009A72C5">
        <w:t>基础品类的属性表（</w:t>
      </w:r>
      <w:r w:rsidR="009A72C5">
        <w:t>t_bc_attribute</w:t>
      </w:r>
      <w:r w:rsidR="009A72C5">
        <w:t>）</w:t>
      </w:r>
      <w:bookmarkEnd w:id="104"/>
      <w:bookmarkEnd w:id="105"/>
      <w:bookmarkEnd w:id="106"/>
      <w:bookmarkEnd w:id="107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002"/>
        <w:gridCol w:w="709"/>
        <w:gridCol w:w="850"/>
        <w:gridCol w:w="2268"/>
      </w:tblGrid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display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E4362D" w:rsidRDefault="00056A75" w:rsidP="009A72C5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下拉框；</w:t>
            </w:r>
          </w:p>
          <w:p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>
              <w:rPr>
                <w:rFonts w:hint="eastAsia"/>
                <w:lang w:eastAsia="zh-CN"/>
              </w:rPr>
              <w:t>复选框；</w:t>
            </w:r>
          </w:p>
          <w:p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:</w:t>
            </w:r>
            <w:r>
              <w:rPr>
                <w:rFonts w:hint="eastAsia"/>
                <w:lang w:eastAsia="zh-CN"/>
              </w:rPr>
              <w:t>单选框；</w:t>
            </w:r>
          </w:p>
          <w:p w:rsidR="00056A75" w:rsidRDefault="00056A75" w:rsidP="009A72C5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图标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5B04C3" w:rsidP="009A72C5">
            <w:r>
              <w:rPr>
                <w:rFonts w:hint="eastAsia"/>
              </w:rPr>
              <w:t>tinyint</w:t>
            </w:r>
            <w:r w:rsidR="00056A7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E4362D" w:rsidRDefault="00056A75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显示顺序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是否必填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is_requir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pPr>
              <w:rPr>
                <w:rFonts w:ascii="Arial Unicode MS" w:eastAsia="Arial Unicode MS" w:hAnsi="Arial Unicode MS" w:cs="Arial Unicode MS"/>
              </w:rPr>
            </w:pPr>
            <w:r>
              <w:t>0</w:t>
            </w:r>
            <w:r>
              <w:rPr>
                <w:rFonts w:hint="eastAsia"/>
              </w:rPr>
              <w:t>：非必填项</w:t>
            </w:r>
          </w:p>
          <w:p w:rsidR="00056A75" w:rsidRDefault="00056A75" w:rsidP="009A72C5">
            <w:r>
              <w:t>1</w:t>
            </w:r>
            <w:r>
              <w:rPr>
                <w:rFonts w:hint="eastAsia"/>
              </w:rPr>
              <w:t>：必填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050CD0">
              <w:rPr>
                <w:rFonts w:hint="eastAsia"/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否；</w:t>
            </w: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是</w:t>
            </w:r>
          </w:p>
        </w:tc>
      </w:tr>
    </w:tbl>
    <w:p w:rsidR="009A72C5" w:rsidRDefault="009A72C5" w:rsidP="00815C07">
      <w:pPr>
        <w:pStyle w:val="10"/>
        <w:spacing w:line="288" w:lineRule="auto"/>
        <w:rPr>
          <w:rFonts w:hint="default"/>
        </w:rPr>
      </w:pPr>
    </w:p>
    <w:p w:rsidR="009A72C5" w:rsidRDefault="00DF56F3" w:rsidP="00DF56F3">
      <w:pPr>
        <w:pStyle w:val="4"/>
      </w:pPr>
      <w:bookmarkStart w:id="108" w:name="_Toc248822185"/>
      <w:bookmarkStart w:id="109" w:name="_Toc248822250"/>
      <w:bookmarkStart w:id="110" w:name="_Toc249156186"/>
      <w:bookmarkStart w:id="111" w:name="_Toc269563261"/>
      <w:r>
        <w:t>3.</w:t>
      </w:r>
      <w:r w:rsidR="00A95588">
        <w:rPr>
          <w:rFonts w:hint="eastAsia"/>
        </w:rPr>
        <w:t>3</w:t>
      </w:r>
      <w:r w:rsidR="009A72C5">
        <w:t>基础品类的属性值表</w:t>
      </w:r>
      <w:r w:rsidR="009A72C5">
        <w:t>(t_bc_attr_value)</w:t>
      </w:r>
      <w:bookmarkEnd w:id="108"/>
      <w:bookmarkEnd w:id="109"/>
      <w:bookmarkEnd w:id="110"/>
      <w:bookmarkEnd w:id="111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002"/>
        <w:gridCol w:w="709"/>
        <w:gridCol w:w="992"/>
        <w:gridCol w:w="2126"/>
      </w:tblGrid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属性值</w:t>
            </w:r>
            <w:r w:rsidR="00B86CA2">
              <w:rPr>
                <w:rFonts w:hint="eastAsia"/>
                <w:lang w:eastAsia="zh-CN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rPr>
                <w:lang w:eastAsia="zh-CN"/>
              </w:rPr>
            </w:pPr>
            <w:r>
              <w:t>attr_value</w:t>
            </w:r>
            <w:r w:rsidR="009F3C59">
              <w:rPr>
                <w:rFonts w:hint="eastAsia"/>
                <w:lang w:eastAsia="zh-CN"/>
              </w:rPr>
              <w:t>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rPr>
                <w:lang w:eastAsia="zh-CN"/>
              </w:rP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值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父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_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没有父属性值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否则为父属性值</w:t>
            </w:r>
            <w:r>
              <w:rPr>
                <w:lang w:eastAsia="zh-CN"/>
              </w:rP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s_sub_att</w:t>
            </w:r>
            <w:r w:rsidR="00A9009E">
              <w:rPr>
                <w:rFonts w:hint="eastAsia"/>
              </w:rPr>
              <w:t>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B167F7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:</w:t>
            </w:r>
            <w:r>
              <w:rPr>
                <w:rFonts w:hint="eastAsia"/>
              </w:rPr>
              <w:t>无</w:t>
            </w:r>
            <w:r>
              <w:t>,1:</w:t>
            </w:r>
            <w:r>
              <w:rPr>
                <w:rFonts w:hint="eastAsia"/>
              </w:rPr>
              <w:t>有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co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2</w:t>
            </w:r>
            <w:r w:rsidR="00DC4DBB">
              <w:rPr>
                <w:rFonts w:hint="eastAsia"/>
                <w:lang w:eastAsia="zh-CN"/>
              </w:rPr>
              <w:t>5</w:t>
            </w:r>
            <w:r w:rsidR="00A12E01"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有效</w:t>
            </w:r>
          </w:p>
        </w:tc>
      </w:tr>
      <w:tr w:rsidR="00FF665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5B04C3" w:rsidP="009A72C5">
            <w:r>
              <w:rPr>
                <w:rFonts w:hint="eastAsia"/>
              </w:rPr>
              <w:t>smallint</w:t>
            </w:r>
            <w:r w:rsidR="00FF6651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F665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</w:tr>
      <w:tr w:rsidR="00FF665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is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1:yes 0:no</w:t>
            </w:r>
          </w:p>
        </w:tc>
      </w:tr>
      <w:tr w:rsidR="00FF665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1:yes</w:t>
            </w:r>
          </w:p>
          <w:p w:rsidR="00FF6651" w:rsidRDefault="00FF6651" w:rsidP="009A72C5">
            <w:r>
              <w:rPr>
                <w:rFonts w:hint="eastAsia"/>
              </w:rPr>
              <w:t>0:no</w:t>
            </w:r>
          </w:p>
          <w:p w:rsidR="00FF6651" w:rsidRDefault="00FF6651" w:rsidP="009A72C5"/>
        </w:tc>
      </w:tr>
    </w:tbl>
    <w:p w:rsidR="009A72C5" w:rsidRDefault="009A72C5" w:rsidP="00815C07">
      <w:pPr>
        <w:pStyle w:val="10"/>
        <w:spacing w:line="288" w:lineRule="auto"/>
        <w:rPr>
          <w:rFonts w:eastAsiaTheme="minorEastAsia" w:hint="default"/>
        </w:rPr>
      </w:pPr>
    </w:p>
    <w:p w:rsidR="00721D08" w:rsidRPr="00BE5B86" w:rsidRDefault="00721D08" w:rsidP="00BE5B86">
      <w:pPr>
        <w:pStyle w:val="4"/>
        <w:rPr>
          <w:rFonts w:ascii="Arial Unicode MS" w:eastAsiaTheme="minorEastAsia" w:hAnsi="Arial Unicode MS" w:cs="Arial Unicode MS"/>
          <w:sz w:val="22"/>
          <w:szCs w:val="22"/>
        </w:rPr>
      </w:pPr>
      <w:bookmarkStart w:id="112" w:name="_Toc269563262"/>
      <w:r>
        <w:rPr>
          <w:rFonts w:eastAsiaTheme="minorEastAsia"/>
        </w:rPr>
        <w:t>3.</w:t>
      </w:r>
      <w:r w:rsidR="00A95588">
        <w:rPr>
          <w:rFonts w:eastAsiaTheme="minorEastAsia" w:hint="eastAsia"/>
        </w:rPr>
        <w:t>4</w:t>
      </w:r>
      <w:r w:rsidR="001C44FE">
        <w:rPr>
          <w:rFonts w:eastAsiaTheme="minorEastAsia"/>
        </w:rPr>
        <w:t>属性值表</w:t>
      </w:r>
      <w:r w:rsidR="001C44FE">
        <w:rPr>
          <w:rFonts w:eastAsiaTheme="minorEastAsia"/>
        </w:rPr>
        <w:t>(</w:t>
      </w:r>
      <w:r w:rsidR="001244DB">
        <w:rPr>
          <w:rFonts w:hint="eastAsia"/>
        </w:rPr>
        <w:t>t</w:t>
      </w:r>
      <w:r>
        <w:t>_</w:t>
      </w:r>
      <w:r w:rsidR="001244DB">
        <w:rPr>
          <w:rFonts w:hint="eastAsia"/>
        </w:rPr>
        <w:t>attribute</w:t>
      </w:r>
      <w:r>
        <w:t>_</w:t>
      </w:r>
      <w:r w:rsidR="001244DB">
        <w:rPr>
          <w:rFonts w:hint="eastAsia"/>
        </w:rPr>
        <w:t>value</w:t>
      </w:r>
      <w:r w:rsidR="001C44FE">
        <w:t>)</w:t>
      </w:r>
      <w:bookmarkEnd w:id="11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144"/>
        <w:gridCol w:w="992"/>
        <w:gridCol w:w="851"/>
        <w:gridCol w:w="1984"/>
      </w:tblGrid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rPr>
                <w:rFonts w:hint="eastAsia"/>
              </w:rPr>
              <w:t>属性值</w:t>
            </w:r>
            <w:r w:rsidR="00C37C4C"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E0768A" w:rsidP="00172C52">
            <w:r>
              <w:t>attr_value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A7170B" w:rsidP="00172C52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</w:tr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属性</w:t>
            </w:r>
            <w:r w:rsidR="00C37C4C">
              <w:rPr>
                <w:rFonts w:hint="eastAsia"/>
                <w:lang w:eastAsia="zh-CN"/>
              </w:rPr>
              <w:t>值的</w:t>
            </w:r>
            <w: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C37C4C" w:rsidRDefault="001C44FE" w:rsidP="00172C52">
            <w:r w:rsidRPr="00BE5B86">
              <w:rPr>
                <w:rFonts w:eastAsia="Microsoft YaHei UI" w:cs="Helvetica"/>
                <w:color w:val="000000"/>
              </w:rPr>
              <w:t>attr_value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BE5B86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(</w:t>
            </w:r>
            <w:r w:rsidR="00C3691A" w:rsidRPr="00BE5B86">
              <w:rPr>
                <w:rFonts w:eastAsia="Microsoft YaHei UI" w:cs="Helvetica"/>
                <w:color w:val="000000"/>
                <w:lang w:eastAsia="zh-CN"/>
              </w:rPr>
              <w:t>100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157B2B" w:rsidRDefault="00AF6073" w:rsidP="00172C52">
            <w:pPr>
              <w:rPr>
                <w:color w:val="FF0000"/>
              </w:rPr>
            </w:pPr>
            <w:r w:rsidRPr="00157B2B">
              <w:rPr>
                <w:color w:val="FF0000"/>
              </w:rPr>
              <w:t>In</w:t>
            </w:r>
            <w:r w:rsidRPr="00157B2B">
              <w:rPr>
                <w:color w:val="FF0000"/>
                <w:lang w:eastAsia="zh-CN"/>
              </w:rPr>
              <w:t>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</w:tr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BE6CE3" w:rsidRDefault="00154277" w:rsidP="00172C52">
            <w:pPr>
              <w:rPr>
                <w:lang w:eastAsia="zh-CN"/>
              </w:rPr>
            </w:pPr>
            <w:r w:rsidRPr="00BE5B86">
              <w:rPr>
                <w:rFonts w:eastAsia="Microsoft YaHei UI" w:cs="Helvetica"/>
                <w:color w:val="000000"/>
              </w:rPr>
              <w:t>p</w:t>
            </w:r>
            <w:r w:rsidRPr="00BE5B86">
              <w:rPr>
                <w:rFonts w:eastAsia="Microsoft YaHei UI" w:cs="Helvetica"/>
                <w:color w:val="000000"/>
                <w:lang w:eastAsia="zh-CN"/>
              </w:rPr>
              <w:t>inyin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BE6CE3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1C44FE" w:rsidRPr="00BE5B86">
              <w:rPr>
                <w:rFonts w:eastAsia="Microsoft YaHei UI" w:cs="Helvetica"/>
                <w:color w:val="000000"/>
              </w:rPr>
              <w:t>(</w:t>
            </w:r>
            <w:r w:rsidR="00F1485A">
              <w:rPr>
                <w:rFonts w:eastAsia="Microsoft YaHei UI" w:cs="Helvetica" w:hint="eastAsia"/>
                <w:color w:val="000000"/>
                <w:lang w:eastAsia="zh-CN"/>
              </w:rPr>
              <w:t>1</w:t>
            </w:r>
            <w:r w:rsidR="001C44FE" w:rsidRPr="00BE5B86">
              <w:rPr>
                <w:rFonts w:eastAsia="Microsoft YaHei UI" w:cs="Helvetica"/>
                <w:color w:val="000000"/>
              </w:rPr>
              <w:t>5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rPr>
                <w:lang w:eastAsia="zh-CN"/>
              </w:rPr>
            </w:pPr>
          </w:p>
        </w:tc>
      </w:tr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t>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D83B29" w:rsidP="00172C52">
            <w:r>
              <w:rPr>
                <w:rFonts w:hint="eastAsia"/>
                <w:lang w:eastAsia="zh-CN"/>
              </w:rPr>
              <w:t>char</w:t>
            </w:r>
            <w:r w:rsidR="001C44FE">
              <w:t>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</w:tr>
      <w:tr w:rsidR="00D375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</w:tr>
      <w:tr w:rsidR="00D375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pPr>
              <w:rPr>
                <w:lang w:eastAsia="zh-CN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</w:tr>
      <w:tr w:rsidR="00D375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</w:tr>
      <w:tr w:rsidR="00D375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</w:tr>
    </w:tbl>
    <w:p w:rsidR="001C44FE" w:rsidRDefault="001C44FE" w:rsidP="00815C07">
      <w:pPr>
        <w:pStyle w:val="10"/>
        <w:spacing w:line="288" w:lineRule="auto"/>
        <w:rPr>
          <w:rFonts w:eastAsiaTheme="minorEastAsia" w:hint="default"/>
        </w:rPr>
      </w:pPr>
    </w:p>
    <w:p w:rsidR="001244DB" w:rsidRDefault="001244DB" w:rsidP="001244DB">
      <w:pPr>
        <w:pStyle w:val="4"/>
      </w:pPr>
      <w:bookmarkStart w:id="113" w:name="_Toc269563263"/>
      <w:r>
        <w:t>3.</w:t>
      </w:r>
      <w:r w:rsidR="00A95588">
        <w:rPr>
          <w:rFonts w:hint="eastAsia"/>
        </w:rPr>
        <w:t>5</w:t>
      </w:r>
      <w:r>
        <w:t>属性和属性值关系表</w:t>
      </w:r>
      <w:r>
        <w:t>(t_attr_attr_value)</w:t>
      </w:r>
      <w:bookmarkEnd w:id="11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144"/>
        <w:gridCol w:w="992"/>
        <w:gridCol w:w="851"/>
        <w:gridCol w:w="1984"/>
      </w:tblGrid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rPr>
                <w:rFonts w:hint="eastAsia"/>
              </w:rPr>
              <w:t>关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a</w:t>
            </w:r>
            <w:r>
              <w:rPr>
                <w:rFonts w:hint="eastAsia"/>
              </w:rPr>
              <w:t>_av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A</w:t>
            </w:r>
            <w:r>
              <w:rPr>
                <w:rFonts w:hint="eastAsia"/>
              </w:rPr>
              <w:t>tt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E4362D" w:rsidP="001244DB">
            <w:r>
              <w:t>in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6F27AE" w:rsidP="001244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二级以及以</w:t>
            </w:r>
            <w:r>
              <w:rPr>
                <w:rFonts w:hint="eastAsia"/>
                <w:lang w:eastAsia="zh-CN"/>
              </w:rPr>
              <w:lastRenderedPageBreak/>
              <w:t>下的子属性时，该字段为</w:t>
            </w:r>
            <w:r w:rsidR="005D420B">
              <w:rPr>
                <w:rFonts w:hint="eastAsia"/>
                <w:lang w:eastAsia="zh-CN"/>
              </w:rPr>
              <w:t>0</w:t>
            </w:r>
          </w:p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rPr>
                <w:rFonts w:hint="eastAsia"/>
              </w:rPr>
              <w:lastRenderedPageBreak/>
              <w:t>属性值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A</w:t>
            </w:r>
            <w:r>
              <w:rPr>
                <w:rFonts w:hint="eastAsia"/>
              </w:rPr>
              <w:t>ttr_value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5B04C3" w:rsidP="001244DB">
            <w:r>
              <w:rPr>
                <w:rFonts w:hint="eastAsia"/>
              </w:rPr>
              <w:t>smallint</w:t>
            </w:r>
            <w:r w:rsidR="00E339AE">
              <w:rPr>
                <w:rFonts w:hint="eastAsia"/>
              </w:rPr>
              <w:t>(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E339AE" w:rsidP="001244DB">
            <w:r w:rsidRPr="00FA528D">
              <w:rPr>
                <w:rFonts w:hint="eastAsia"/>
              </w:rPr>
              <w:t>父</w:t>
            </w:r>
            <w:r w:rsidRPr="00FA528D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E12A1A" w:rsidP="001244DB">
            <w:r w:rsidRPr="00FA528D">
              <w:t>P</w:t>
            </w:r>
            <w:r w:rsidRPr="00FA528D">
              <w:rPr>
                <w:rFonts w:hint="eastAsia"/>
              </w:rPr>
              <w:t>_a_av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1244DB" w:rsidP="001244DB"/>
        </w:tc>
      </w:tr>
      <w:tr w:rsidR="006F27AE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t>H</w:t>
            </w:r>
            <w:r w:rsidRPr="00FA528D">
              <w:rPr>
                <w:rFonts w:hint="eastAsia"/>
              </w:rPr>
              <w:t>as_sub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t>C</w:t>
            </w:r>
            <w:r w:rsidRPr="00FA528D">
              <w:rPr>
                <w:rFonts w:hint="eastAsia"/>
              </w:rPr>
              <w:t>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rPr>
                <w:rFonts w:hint="eastAsia"/>
              </w:rPr>
              <w:t>0:</w:t>
            </w:r>
            <w:r w:rsidRPr="00FA528D">
              <w:rPr>
                <w:rFonts w:hint="eastAsia"/>
              </w:rPr>
              <w:t>无</w:t>
            </w:r>
          </w:p>
          <w:p w:rsidR="006F27AE" w:rsidRPr="00FA528D" w:rsidRDefault="006F27AE" w:rsidP="001244DB">
            <w:r w:rsidRPr="00FA528D">
              <w:rPr>
                <w:rFonts w:hint="eastAsia"/>
              </w:rPr>
              <w:t>1</w:t>
            </w:r>
            <w:r w:rsidRPr="00FA528D">
              <w:rPr>
                <w:rFonts w:hint="eastAsia"/>
              </w:rPr>
              <w:t>：有</w:t>
            </w:r>
          </w:p>
        </w:tc>
      </w:tr>
    </w:tbl>
    <w:p w:rsidR="001244DB" w:rsidRPr="00BE5B86" w:rsidRDefault="001244DB" w:rsidP="00815C07">
      <w:pPr>
        <w:pStyle w:val="10"/>
        <w:spacing w:line="288" w:lineRule="auto"/>
        <w:rPr>
          <w:rFonts w:eastAsiaTheme="minorEastAsia" w:hint="default"/>
        </w:rPr>
      </w:pPr>
    </w:p>
    <w:p w:rsidR="009A72C5" w:rsidRDefault="00DF56F3" w:rsidP="00DF56F3">
      <w:pPr>
        <w:pStyle w:val="4"/>
        <w:rPr>
          <w:lang w:eastAsia="zh-CN"/>
        </w:rPr>
      </w:pPr>
      <w:bookmarkStart w:id="114" w:name="_Toc248822186"/>
      <w:bookmarkStart w:id="115" w:name="_Toc248822251"/>
      <w:bookmarkStart w:id="116" w:name="_Toc249156187"/>
      <w:bookmarkStart w:id="117" w:name="_Toc269563264"/>
      <w:r>
        <w:t>3.</w:t>
      </w:r>
      <w:r w:rsidR="00A95588">
        <w:rPr>
          <w:rFonts w:hint="eastAsia"/>
        </w:rPr>
        <w:t>6</w:t>
      </w:r>
      <w:r w:rsidR="009A72C5">
        <w:t>规格表（</w:t>
      </w:r>
      <w:r w:rsidR="009A72C5">
        <w:t>t_spec</w:t>
      </w:r>
      <w:r w:rsidR="009A72C5">
        <w:t>）</w:t>
      </w:r>
      <w:bookmarkEnd w:id="114"/>
      <w:bookmarkEnd w:id="115"/>
      <w:bookmarkEnd w:id="116"/>
      <w:bookmarkEnd w:id="117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002"/>
        <w:gridCol w:w="709"/>
        <w:gridCol w:w="850"/>
        <w:gridCol w:w="2410"/>
      </w:tblGrid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pec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562BDB">
              <w:t>(</w:t>
            </w:r>
            <w:r w:rsidR="00562BDB">
              <w:rPr>
                <w:rFonts w:hint="eastAsia"/>
                <w:lang w:eastAsia="zh-CN"/>
              </w:rPr>
              <w:t>10</w:t>
            </w:r>
            <w:r w:rsidR="00A12E01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E4362D" w:rsidP="009A72C5">
            <w:r>
              <w:t>in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名称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ingyi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562BDB">
            <w:r>
              <w:t>VARCHAR</w:t>
            </w:r>
            <w:r w:rsidR="00A12E01">
              <w:t>(1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拼音首字母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how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 w:rsidR="009A72C5">
              <w:rPr>
                <w:rFonts w:hint="eastAsia"/>
                <w:lang w:eastAsia="zh-CN"/>
              </w:rPr>
              <w:t>下拉框；</w:t>
            </w:r>
          </w:p>
          <w:p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 w:rsidR="009A72C5">
              <w:rPr>
                <w:rFonts w:hint="eastAsia"/>
                <w:lang w:eastAsia="zh-CN"/>
              </w:rPr>
              <w:t>复选框；</w:t>
            </w:r>
          </w:p>
          <w:p w:rsidR="00A12E01" w:rsidRDefault="00A12E01" w:rsidP="00A12E01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:</w:t>
            </w:r>
            <w:r w:rsidR="009A72C5">
              <w:rPr>
                <w:rFonts w:hint="eastAsia"/>
                <w:lang w:eastAsia="zh-CN"/>
              </w:rPr>
              <w:t>单选框；</w:t>
            </w:r>
          </w:p>
          <w:p w:rsidR="009A72C5" w:rsidRDefault="00A12E01" w:rsidP="00A12E01">
            <w:r>
              <w:rPr>
                <w:rFonts w:hint="eastAsia"/>
              </w:rPr>
              <w:t>4:</w:t>
            </w:r>
            <w:r w:rsidR="009A72C5">
              <w:rPr>
                <w:rFonts w:hint="eastAsia"/>
              </w:rPr>
              <w:t>图标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74230B" w:rsidP="009A72C5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D375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</w:tr>
      <w:tr w:rsidR="00D375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</w:tr>
      <w:tr w:rsidR="00D375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</w:tr>
      <w:tr w:rsidR="00D375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</w:tr>
    </w:tbl>
    <w:p w:rsidR="009A72C5" w:rsidRDefault="009A72C5" w:rsidP="00815C07">
      <w:pPr>
        <w:pStyle w:val="10"/>
        <w:spacing w:line="288" w:lineRule="auto"/>
        <w:rPr>
          <w:rFonts w:hint="default"/>
        </w:rPr>
      </w:pPr>
    </w:p>
    <w:p w:rsidR="009A72C5" w:rsidRDefault="00DF56F3" w:rsidP="00DF56F3">
      <w:pPr>
        <w:pStyle w:val="4"/>
      </w:pPr>
      <w:bookmarkStart w:id="118" w:name="_Toc248822187"/>
      <w:bookmarkStart w:id="119" w:name="_Toc248822252"/>
      <w:bookmarkStart w:id="120" w:name="_Toc249156188"/>
      <w:bookmarkStart w:id="121" w:name="_Toc269563265"/>
      <w:r>
        <w:t>3.</w:t>
      </w:r>
      <w:r w:rsidR="00A95588">
        <w:rPr>
          <w:rFonts w:hint="eastAsia"/>
        </w:rPr>
        <w:t>7</w:t>
      </w:r>
      <w:r w:rsidR="009A72C5">
        <w:t>基础品类规格表</w:t>
      </w:r>
      <w:r w:rsidR="009A72C5">
        <w:t>(t_bc_spec)</w:t>
      </w:r>
      <w:bookmarkEnd w:id="118"/>
      <w:bookmarkEnd w:id="119"/>
      <w:bookmarkEnd w:id="120"/>
      <w:bookmarkEnd w:id="12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1860"/>
        <w:gridCol w:w="709"/>
        <w:gridCol w:w="284"/>
        <w:gridCol w:w="992"/>
        <w:gridCol w:w="2126"/>
      </w:tblGrid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display_ord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tatus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FA521B" w:rsidP="009A72C5">
            <w:r>
              <w:rPr>
                <w:rFonts w:hint="eastAsia"/>
              </w:rPr>
              <w:t>是否</w:t>
            </w:r>
            <w:r w:rsidR="00056A75">
              <w:rPr>
                <w:rFonts w:hint="eastAsia"/>
              </w:rPr>
              <w:t>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I</w:t>
            </w:r>
            <w:r w:rsidR="00FA521B">
              <w:rPr>
                <w:rFonts w:hint="eastAsia"/>
              </w:rPr>
              <w:t>s_</w:t>
            </w:r>
            <w:r>
              <w:rPr>
                <w:rFonts w:hint="eastAsia"/>
              </w:rPr>
              <w:t>filt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</w:tbl>
    <w:p w:rsidR="009A72C5" w:rsidRDefault="009A72C5" w:rsidP="00815C07">
      <w:pPr>
        <w:pStyle w:val="10"/>
        <w:spacing w:line="288" w:lineRule="auto"/>
        <w:rPr>
          <w:rFonts w:hint="default"/>
        </w:rPr>
      </w:pPr>
    </w:p>
    <w:p w:rsidR="009A72C5" w:rsidRDefault="00DF56F3" w:rsidP="00DF56F3">
      <w:pPr>
        <w:pStyle w:val="4"/>
      </w:pPr>
      <w:bookmarkStart w:id="122" w:name="_Toc248822188"/>
      <w:bookmarkStart w:id="123" w:name="_Toc248822253"/>
      <w:bookmarkStart w:id="124" w:name="_Toc249156189"/>
      <w:bookmarkStart w:id="125" w:name="_Toc269563266"/>
      <w:r>
        <w:t>3.</w:t>
      </w:r>
      <w:r w:rsidR="00A95588">
        <w:rPr>
          <w:rFonts w:hint="eastAsia"/>
        </w:rPr>
        <w:t>8</w:t>
      </w:r>
      <w:r w:rsidR="00495743">
        <w:rPr>
          <w:rFonts w:hint="eastAsia"/>
        </w:rPr>
        <w:t>基础</w:t>
      </w:r>
      <w:r w:rsidR="009A72C5">
        <w:t>品类规格值表</w:t>
      </w:r>
      <w:r w:rsidR="009A72C5">
        <w:t>(t_bc_spec_value)</w:t>
      </w:r>
      <w:bookmarkEnd w:id="122"/>
      <w:bookmarkEnd w:id="123"/>
      <w:bookmarkEnd w:id="124"/>
      <w:bookmarkEnd w:id="125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064"/>
        <w:gridCol w:w="1985"/>
        <w:gridCol w:w="142"/>
        <w:gridCol w:w="708"/>
        <w:gridCol w:w="851"/>
        <w:gridCol w:w="2126"/>
      </w:tblGrid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lastRenderedPageBreak/>
              <w:t>品类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s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值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s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E12A1A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9A72C5">
            <w:r>
              <w:rPr>
                <w:rFonts w:hint="eastAsia"/>
              </w:rPr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9A72C5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Pr="000574F5" w:rsidRDefault="00E12A1A" w:rsidP="009A72C5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9A72C5"/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9A72C5" w:rsidP="009A72C5">
            <w:r w:rsidRPr="003C27A4"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9A72C5" w:rsidP="009A72C5">
            <w:r w:rsidRPr="003C27A4">
              <w:t>spec_value_nam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A7170B" w:rsidP="009A72C5">
            <w:r>
              <w:t>VARCHAR</w:t>
            </w:r>
            <w:r w:rsidR="00A12E01" w:rsidRPr="003C27A4">
              <w:t>(100</w:t>
            </w:r>
            <w:r w:rsidR="009A72C5" w:rsidRPr="003C27A4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3A0D32" w:rsidP="009A72C5">
            <w:r w:rsidRPr="003C27A4"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9741E5" w:rsidP="009A72C5">
            <w:pPr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9A72C5" w:rsidP="009A72C5">
            <w:pPr>
              <w:rPr>
                <w:lang w:eastAsia="zh-CN"/>
              </w:rPr>
            </w:pPr>
            <w:r w:rsidRPr="003C27A4">
              <w:rPr>
                <w:rFonts w:hint="eastAsia"/>
                <w:lang w:eastAsia="zh-CN"/>
              </w:rPr>
              <w:t>规格值名称</w:t>
            </w:r>
          </w:p>
          <w:p w:rsidR="008E0858" w:rsidRPr="00FA521B" w:rsidRDefault="008E0858" w:rsidP="009A72C5">
            <w:pPr>
              <w:rPr>
                <w:lang w:eastAsia="zh-CN"/>
              </w:rPr>
            </w:pPr>
            <w:r w:rsidRPr="00FA521B">
              <w:rPr>
                <w:rFonts w:hint="eastAsia"/>
                <w:lang w:eastAsia="zh-CN"/>
              </w:rPr>
              <w:t>此字段无用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9A72C5" w:rsidP="009A72C5">
            <w:r w:rsidRPr="003A0D32">
              <w:t>i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A7170B" w:rsidP="009A72C5">
            <w:r>
              <w:t>VARCHAR</w:t>
            </w:r>
            <w:r w:rsidR="00A12E01" w:rsidRPr="003A0D32">
              <w:t>(255</w:t>
            </w:r>
            <w:r w:rsidR="009A72C5" w:rsidRPr="003A0D32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9A72C5" w:rsidP="009A72C5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9A72C5" w:rsidP="009A72C5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d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b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5B04C3" w:rsidP="009A72C5">
            <w:r>
              <w:rPr>
                <w:rFonts w:hint="eastAsia"/>
              </w:rPr>
              <w:t>smallint</w:t>
            </w:r>
            <w:r w:rsidR="00FA521B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A521B">
              <w:rPr>
                <w:rFonts w:hint="eastAsi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is_filt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1:yes 0:no</w:t>
            </w:r>
          </w:p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4C107B">
            <w:r>
              <w:rPr>
                <w:rFonts w:hint="eastAsia"/>
              </w:rPr>
              <w:t>1:yes</w:t>
            </w:r>
          </w:p>
          <w:p w:rsidR="00FA521B" w:rsidRDefault="00FA521B" w:rsidP="004C107B">
            <w:r>
              <w:rPr>
                <w:rFonts w:hint="eastAsia"/>
              </w:rPr>
              <w:t>0:no</w:t>
            </w:r>
          </w:p>
          <w:p w:rsidR="00FA521B" w:rsidRDefault="00FA521B" w:rsidP="009A72C5"/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客户端显示位置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m_display_pos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5B04C3" w:rsidP="009A72C5">
            <w:r>
              <w:rPr>
                <w:rFonts w:hint="eastAsia"/>
              </w:rPr>
              <w:t>int</w:t>
            </w:r>
            <w:r w:rsidR="00FA521B">
              <w:rPr>
                <w:rFonts w:hint="eastAsia"/>
              </w:rPr>
              <w:t>(8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字段用来设置规格值在客户端显示的位置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显示在第一位；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表示显示在第十位，以此类推</w:t>
            </w:r>
          </w:p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</w:tr>
    </w:tbl>
    <w:p w:rsidR="009A72C5" w:rsidRDefault="009A72C5" w:rsidP="00815C07">
      <w:pPr>
        <w:pStyle w:val="10"/>
        <w:spacing w:line="288" w:lineRule="auto"/>
        <w:rPr>
          <w:rFonts w:hint="default"/>
        </w:rPr>
      </w:pPr>
    </w:p>
    <w:p w:rsidR="009A72C5" w:rsidRDefault="001244DB" w:rsidP="003C27A4">
      <w:pPr>
        <w:pStyle w:val="4"/>
      </w:pPr>
      <w:bookmarkStart w:id="126" w:name="_Toc269563267"/>
      <w:r>
        <w:t>3.</w:t>
      </w:r>
      <w:r w:rsidR="00A95588">
        <w:rPr>
          <w:rFonts w:hint="eastAsia"/>
        </w:rPr>
        <w:t>9</w:t>
      </w:r>
      <w:r w:rsidR="00CD7C7B">
        <w:t>规格值表（</w:t>
      </w:r>
      <w:r w:rsidR="00CD7C7B">
        <w:t>t_spec_value</w:t>
      </w:r>
      <w:r w:rsidR="00CD7C7B">
        <w:t>）</w:t>
      </w:r>
      <w:bookmarkEnd w:id="12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064"/>
        <w:gridCol w:w="1985"/>
        <w:gridCol w:w="850"/>
        <w:gridCol w:w="851"/>
        <w:gridCol w:w="2126"/>
      </w:tblGrid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t>spec_v</w:t>
            </w:r>
            <w:r>
              <w:rPr>
                <w:rFonts w:hint="eastAsia"/>
              </w:rPr>
              <w:t>alue</w:t>
            </w:r>
            <w:r>
              <w:t>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A7170B" w:rsidP="00CD7C7B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</w:tr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t>S</w:t>
            </w:r>
            <w:r>
              <w:rPr>
                <w:rFonts w:hint="eastAsia"/>
              </w:rPr>
              <w:t>pec_value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0574F5" w:rsidP="00CD7C7B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</w:tr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rPr>
                <w:rFonts w:hint="eastAsia"/>
              </w:rPr>
              <w:t>拼音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t>P</w:t>
            </w:r>
            <w:r>
              <w:rPr>
                <w:rFonts w:hint="eastAsia"/>
              </w:rPr>
              <w:t>inyi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</w:t>
            </w:r>
            <w:r w:rsidR="005F7A7B">
              <w:rPr>
                <w:rFonts w:hint="eastAsia"/>
                <w:lang w:eastAsia="zh-CN"/>
              </w:rPr>
              <w:t>0</w:t>
            </w:r>
            <w:r w:rsidR="00F12C91">
              <w:rPr>
                <w:rFonts w:hint="eastAsia"/>
              </w:rPr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</w:tr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rPr>
                <w:rFonts w:hint="eastAsia"/>
              </w:rPr>
              <w:t>图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t>I</w:t>
            </w:r>
            <w:r>
              <w:rPr>
                <w:rFonts w:hint="eastAsia"/>
              </w:rPr>
              <w:t>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</w:tr>
      <w:tr w:rsidR="00F12C91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有效</w:t>
            </w:r>
          </w:p>
        </w:tc>
      </w:tr>
      <w:tr w:rsidR="00D37533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</w:tr>
      <w:tr w:rsidR="00D37533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pPr>
              <w:rPr>
                <w:lang w:eastAsia="zh-CN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</w:tr>
      <w:tr w:rsidR="00D37533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rPr>
                <w:rFonts w:hint="eastAsia"/>
              </w:rPr>
              <w:t>最新更新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</w:tr>
      <w:tr w:rsidR="00D37533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rPr>
                <w:rFonts w:hint="eastAsia"/>
              </w:rPr>
              <w:t>最新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</w:tr>
    </w:tbl>
    <w:p w:rsidR="00CD7C7B" w:rsidRDefault="00CD7C7B" w:rsidP="00815C07">
      <w:pPr>
        <w:pStyle w:val="10"/>
        <w:spacing w:line="288" w:lineRule="auto"/>
        <w:rPr>
          <w:rFonts w:hint="default"/>
        </w:rPr>
      </w:pPr>
    </w:p>
    <w:p w:rsidR="00E12A1A" w:rsidRDefault="00E12A1A" w:rsidP="003C27A4">
      <w:pPr>
        <w:pStyle w:val="4"/>
      </w:pPr>
      <w:bookmarkStart w:id="127" w:name="_Toc269563268"/>
      <w:r>
        <w:t>3.</w:t>
      </w:r>
      <w:r w:rsidR="00A95588">
        <w:rPr>
          <w:rFonts w:hint="eastAsia"/>
        </w:rPr>
        <w:t>10</w:t>
      </w:r>
      <w:r>
        <w:t>规格和规格值关系表（</w:t>
      </w:r>
      <w:r>
        <w:t>t_spec_spec_value</w:t>
      </w:r>
      <w:r>
        <w:t>）</w:t>
      </w:r>
      <w:bookmarkEnd w:id="127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064"/>
        <w:gridCol w:w="1985"/>
        <w:gridCol w:w="850"/>
        <w:gridCol w:w="851"/>
        <w:gridCol w:w="2126"/>
      </w:tblGrid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S</w:t>
            </w:r>
            <w:r>
              <w:rPr>
                <w:rFonts w:hint="eastAsia"/>
              </w:rPr>
              <w:t>_s_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t>关系</w:t>
            </w:r>
            <w:r>
              <w:t>ID</w:t>
            </w:r>
          </w:p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lastRenderedPageBreak/>
              <w:t>规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S</w:t>
            </w:r>
            <w:r>
              <w:rPr>
                <w:rFonts w:hint="eastAsia"/>
              </w:rPr>
              <w:t>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053054" w:rsidP="00E12A1A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5B04C3" w:rsidP="00E12A1A">
            <w:r>
              <w:rPr>
                <w:rFonts w:hint="eastAsia"/>
              </w:rPr>
              <w:t>tinyint</w:t>
            </w:r>
            <w:r w:rsidR="00E12A1A"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 w:rsidR="00E12A1A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</w:tr>
    </w:tbl>
    <w:p w:rsidR="00E12A1A" w:rsidRDefault="00E12A1A" w:rsidP="00815C07">
      <w:pPr>
        <w:pStyle w:val="10"/>
        <w:spacing w:line="288" w:lineRule="auto"/>
        <w:rPr>
          <w:rFonts w:hint="default"/>
        </w:rPr>
      </w:pPr>
    </w:p>
    <w:p w:rsidR="00B63E9F" w:rsidRDefault="009A72C5" w:rsidP="009A72C5">
      <w:pPr>
        <w:pStyle w:val="3"/>
      </w:pPr>
      <w:bookmarkStart w:id="128" w:name="_Toc248822189"/>
      <w:bookmarkStart w:id="129" w:name="_Toc248822254"/>
      <w:bookmarkStart w:id="130" w:name="_Toc249070416"/>
      <w:bookmarkStart w:id="131" w:name="_Toc249156190"/>
      <w:bookmarkStart w:id="132" w:name="_Toc269563269"/>
      <w:r>
        <w:rPr>
          <w:rFonts w:hint="eastAsia"/>
        </w:rPr>
        <w:t xml:space="preserve">4. </w:t>
      </w:r>
      <w:r w:rsidR="00D93BB4">
        <w:t>商品</w:t>
      </w:r>
      <w:bookmarkEnd w:id="128"/>
      <w:bookmarkEnd w:id="129"/>
      <w:bookmarkEnd w:id="130"/>
      <w:bookmarkEnd w:id="131"/>
      <w:bookmarkEnd w:id="132"/>
    </w:p>
    <w:p w:rsidR="00337C36" w:rsidRDefault="00DF56F3" w:rsidP="00DF56F3">
      <w:pPr>
        <w:pStyle w:val="4"/>
        <w:rPr>
          <w:lang w:eastAsia="zh-CN"/>
        </w:rPr>
      </w:pPr>
      <w:bookmarkStart w:id="133" w:name="_Toc248822190"/>
      <w:bookmarkStart w:id="134" w:name="_Toc248822255"/>
      <w:bookmarkStart w:id="135" w:name="_Toc249156191"/>
      <w:bookmarkStart w:id="136" w:name="_Toc269563270"/>
      <w:r>
        <w:t>4.1</w:t>
      </w:r>
      <w:r w:rsidR="009A72C5">
        <w:t>品牌</w:t>
      </w:r>
      <w:r w:rsidR="00337C36">
        <w:t>信息表</w:t>
      </w:r>
      <w:r w:rsidR="009A72C5">
        <w:t>(t_brand)</w:t>
      </w:r>
      <w:bookmarkEnd w:id="133"/>
      <w:bookmarkEnd w:id="134"/>
      <w:bookmarkEnd w:id="135"/>
      <w:bookmarkEnd w:id="13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850"/>
        <w:gridCol w:w="833"/>
        <w:gridCol w:w="2002"/>
      </w:tblGrid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中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3054" w:rsidRDefault="00183012" w:rsidP="009A72C5">
            <w:pPr>
              <w:rPr>
                <w:color w:val="FF0000"/>
              </w:rPr>
            </w:pPr>
            <w:r w:rsidRPr="00053054">
              <w:rPr>
                <w:color w:val="FF0000"/>
              </w:rPr>
              <w:t>In</w:t>
            </w:r>
            <w:r w:rsidRPr="00053054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英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e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</w:t>
            </w:r>
            <w:r>
              <w:t>logo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logo_url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VARCHAR(255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简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abb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5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简称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故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stor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200</w:t>
            </w:r>
            <w:r w:rsidR="00A12E01">
              <w:rPr>
                <w:rFonts w:hint="eastAsia"/>
              </w:rPr>
              <w:t>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故事</w:t>
            </w:r>
          </w:p>
        </w:tc>
      </w:tr>
      <w:tr w:rsidR="003A0D32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c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rPr>
                <w:rFonts w:hint="eastAsia"/>
              </w:rPr>
              <w:t>创建时间</w:t>
            </w:r>
          </w:p>
        </w:tc>
      </w:tr>
      <w:tr w:rsidR="003A0D32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rPr>
                <w:rFonts w:hint="eastAsia"/>
              </w:rPr>
              <w:t>品牌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0</w:t>
            </w:r>
            <w:r>
              <w:rPr>
                <w:rFonts w:hint="eastAsia"/>
              </w:rPr>
              <w:t>正常，</w:t>
            </w:r>
          </w:p>
          <w:p w:rsidR="003A0D32" w:rsidRDefault="003A0D32" w:rsidP="009A72C5">
            <w:r>
              <w:t>1</w:t>
            </w:r>
            <w:r>
              <w:rPr>
                <w:rFonts w:hint="eastAsia"/>
              </w:rPr>
              <w:t>删除，</w:t>
            </w:r>
          </w:p>
          <w:p w:rsidR="003A0D32" w:rsidRDefault="003A0D32" w:rsidP="009A72C5"/>
        </w:tc>
      </w:tr>
      <w:tr w:rsidR="00347C19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Default="00347C1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Default="00347C19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reate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Default="00347C19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  <w:r w:rsidRPr="00347C19">
              <w:rPr>
                <w:rFonts w:hint="eastAsia"/>
                <w:sz w:val="21"/>
                <w:szCs w:val="21"/>
                <w:lang w:eastAsia="zh-CN"/>
              </w:rPr>
              <w:t>系统创建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Default="00347C19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</w:p>
        </w:tc>
      </w:tr>
      <w:tr w:rsidR="00FD661F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inyin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Default="00FD661F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</w:t>
            </w:r>
            <w:r w:rsidR="00EA24DA"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Default="00FD661F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9A72C5" w:rsidRPr="00BE5B86" w:rsidRDefault="009A72C5" w:rsidP="00337C36">
      <w:pPr>
        <w:pStyle w:val="10"/>
        <w:spacing w:line="288" w:lineRule="auto"/>
        <w:ind w:left="360"/>
        <w:rPr>
          <w:rFonts w:eastAsiaTheme="minorEastAsia" w:hint="default"/>
          <w:lang w:val="en-US"/>
        </w:rPr>
      </w:pPr>
    </w:p>
    <w:p w:rsidR="00DB73E4" w:rsidRDefault="00CB2142" w:rsidP="00A12E01">
      <w:pPr>
        <w:pStyle w:val="4"/>
        <w:rPr>
          <w:lang w:eastAsia="zh-CN"/>
        </w:rPr>
      </w:pPr>
      <w:bookmarkStart w:id="137" w:name="_Toc269563271"/>
      <w:bookmarkStart w:id="138" w:name="_Toc248822191"/>
      <w:bookmarkStart w:id="139" w:name="_Toc248822256"/>
      <w:bookmarkStart w:id="140" w:name="_Toc249156192"/>
      <w:r>
        <w:rPr>
          <w:rFonts w:hint="eastAsia"/>
          <w:lang w:eastAsia="zh-CN"/>
        </w:rPr>
        <w:t xml:space="preserve">4.2 </w:t>
      </w:r>
      <w:r w:rsidR="00DB73E4">
        <w:rPr>
          <w:rFonts w:hint="eastAsia"/>
          <w:lang w:eastAsia="zh-CN"/>
        </w:rPr>
        <w:t>卖家品牌表</w:t>
      </w:r>
      <w:r w:rsidR="00DB73E4">
        <w:rPr>
          <w:rFonts w:hint="eastAsia"/>
          <w:lang w:eastAsia="zh-CN"/>
        </w:rPr>
        <w:t>(t_seller_brand)</w:t>
      </w: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268"/>
        <w:gridCol w:w="1985"/>
        <w:gridCol w:w="1843"/>
        <w:gridCol w:w="850"/>
        <w:gridCol w:w="833"/>
        <w:gridCol w:w="2002"/>
      </w:tblGrid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卖家品牌</w:t>
            </w:r>
            <w: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Pr="00BE5B86" w:rsidRDefault="00DB73E4" w:rsidP="00DB73E4">
            <w:pPr>
              <w:rPr>
                <w:sz w:val="21"/>
                <w:szCs w:val="21"/>
              </w:rPr>
            </w:pPr>
            <w:r w:rsidRPr="00BE5B86"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>seller</w:t>
            </w:r>
            <w:r>
              <w:rPr>
                <w:sz w:val="21"/>
                <w:szCs w:val="21"/>
              </w:rPr>
              <w:t>_B</w:t>
            </w:r>
            <w:r>
              <w:rPr>
                <w:rFonts w:hint="eastAsia"/>
                <w:sz w:val="21"/>
                <w:szCs w:val="21"/>
              </w:rPr>
              <w:t>rand</w:t>
            </w:r>
            <w:r w:rsidRPr="00BE5B86">
              <w:rPr>
                <w:sz w:val="21"/>
                <w:szCs w:val="21"/>
              </w:rPr>
              <w:t>_ID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</w:tr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Pr="00BE5B86" w:rsidRDefault="00DB73E4" w:rsidP="00DB73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ller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</w:tr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pPr>
              <w:rPr>
                <w:lang w:eastAsia="zh-CN"/>
              </w:rPr>
            </w:pPr>
            <w:r>
              <w:t>品牌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t>BRAND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对应到品牌表（</w:t>
            </w:r>
            <w:r>
              <w:rPr>
                <w:rFonts w:hint="eastAsia"/>
              </w:rPr>
              <w:t>t_brand</w:t>
            </w:r>
            <w:r>
              <w:rPr>
                <w:rFonts w:hint="eastAsia"/>
              </w:rPr>
              <w:t>）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提交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subm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0: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审核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dit_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审核</w:t>
            </w:r>
          </w:p>
          <w:p w:rsidR="00671EDF" w:rsidRDefault="00671EDF" w:rsidP="00DB73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审核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d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审核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di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审核意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dit_cont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</w:t>
            </w:r>
            <w:r w:rsidR="009560FE">
              <w:rPr>
                <w:rFonts w:hint="eastAsia"/>
              </w:rPr>
              <w:t>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授权类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7C1EA0" w:rsidP="00DB73E4">
            <w:r>
              <w:rPr>
                <w:rFonts w:hint="eastAsia"/>
              </w:rPr>
              <w:t>auth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7C1EA0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7C1EA0" w:rsidP="00DB73E4">
            <w:r>
              <w:rPr>
                <w:rFonts w:hint="eastAsia"/>
              </w:rPr>
              <w:t>0:</w:t>
            </w:r>
          </w:p>
          <w:p w:rsidR="007C1EA0" w:rsidRDefault="007C1EA0" w:rsidP="00DB73E4">
            <w:r>
              <w:rPr>
                <w:rFonts w:hint="eastAsia"/>
              </w:rPr>
              <w:t>1:</w:t>
            </w:r>
          </w:p>
          <w:p w:rsidR="007C1EA0" w:rsidRDefault="007C1EA0" w:rsidP="00DB73E4">
            <w:r>
              <w:rPr>
                <w:rFonts w:hint="eastAsia"/>
              </w:rPr>
              <w:lastRenderedPageBreak/>
              <w:t>2:</w:t>
            </w:r>
          </w:p>
          <w:p w:rsidR="007C1EA0" w:rsidRDefault="007C1EA0" w:rsidP="00DB73E4">
            <w:r>
              <w:rPr>
                <w:rFonts w:hint="eastAsia"/>
              </w:rPr>
              <w:t>3: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lastRenderedPageBreak/>
              <w:t>授权有效期（开始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th_star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授权有效期（结束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th_end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经营类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bc_id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础类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串，以逗号分隔；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商标注册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trademark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其他资质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other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bookmarkEnd w:id="137"/>
    </w:tbl>
    <w:p w:rsidR="008C2226" w:rsidRPr="008C2226" w:rsidRDefault="008C2226" w:rsidP="00BE5B86">
      <w:pPr>
        <w:rPr>
          <w:lang w:eastAsia="zh-CN"/>
        </w:rPr>
      </w:pPr>
    </w:p>
    <w:p w:rsidR="009A72C5" w:rsidRDefault="00A12E01" w:rsidP="00A12E01">
      <w:pPr>
        <w:pStyle w:val="4"/>
      </w:pPr>
      <w:bookmarkStart w:id="141" w:name="_Toc269563272"/>
      <w:r>
        <w:t>4.</w:t>
      </w:r>
      <w:r w:rsidR="008C2226">
        <w:rPr>
          <w:rFonts w:hint="eastAsia"/>
          <w:lang w:eastAsia="zh-CN"/>
        </w:rPr>
        <w:t>3</w:t>
      </w:r>
      <w:r w:rsidR="009A72C5">
        <w:t>商品信息表（</w:t>
      </w:r>
      <w:r w:rsidR="009A72C5">
        <w:t>t_product</w:t>
      </w:r>
      <w:r w:rsidR="009A72C5">
        <w:t>）</w:t>
      </w:r>
      <w:bookmarkEnd w:id="138"/>
      <w:bookmarkEnd w:id="139"/>
      <w:bookmarkEnd w:id="140"/>
      <w:bookmarkEnd w:id="14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064"/>
        <w:gridCol w:w="2127"/>
        <w:gridCol w:w="708"/>
        <w:gridCol w:w="975"/>
        <w:gridCol w:w="2002"/>
      </w:tblGrid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ro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prod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2D0476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2D0476" w:rsidP="009A72C5">
            <w:r>
              <w:rPr>
                <w:rFonts w:hint="eastAsia"/>
              </w:rPr>
              <w:t>基础品类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2D0476" w:rsidP="009A72C5">
            <w:r>
              <w:rPr>
                <w:rFonts w:hint="eastAsia"/>
              </w:rPr>
              <w:t>bc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A7170B" w:rsidP="009A72C5">
            <w:r>
              <w:rPr>
                <w:rFonts w:hint="eastAsia"/>
              </w:rPr>
              <w:t>varchar</w:t>
            </w:r>
            <w:r w:rsidR="002D0476">
              <w:rPr>
                <w:rFonts w:hint="eastAsia"/>
              </w:rP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2D0476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2D0476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</w:t>
            </w:r>
            <w:r w:rsidR="00E53543">
              <w:rPr>
                <w:rFonts w:hint="eastAsia"/>
              </w:rPr>
              <w:t>2</w:t>
            </w:r>
            <w:r w:rsidR="00E5354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881FBB" w:rsidP="009A72C5">
            <w:r>
              <w:rPr>
                <w:rFonts w:hint="eastAsia"/>
              </w:rPr>
              <w:t>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标题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副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sub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促销时使用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基础类目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bc</w:t>
            </w:r>
            <w:r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F87DA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基础类目</w:t>
            </w:r>
            <w:r>
              <w:t>(</w:t>
            </w:r>
            <w:r>
              <w:rPr>
                <w:rFonts w:hint="eastAsia"/>
              </w:rPr>
              <w:t>三级</w:t>
            </w:r>
            <w:r>
              <w:t>)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9560FE" w:rsidP="009A72C5">
            <w:r>
              <w:rPr>
                <w:rFonts w:hint="eastAsia"/>
              </w:rPr>
              <w:t>卖家</w:t>
            </w:r>
            <w:r w:rsidR="00E53543"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9560FE" w:rsidP="009A72C5">
            <w:r>
              <w:rPr>
                <w:rFonts w:hint="eastAsia"/>
              </w:rPr>
              <w:t>seller</w:t>
            </w:r>
            <w:r w:rsidR="00E53543"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9440AE" w:rsidRDefault="00452F37" w:rsidP="009A72C5">
            <w:pPr>
              <w:rPr>
                <w:color w:val="FF0000"/>
              </w:rPr>
            </w:pPr>
            <w:r w:rsidRPr="009440AE">
              <w:rPr>
                <w:color w:val="FF0000"/>
              </w:rPr>
              <w:t>In</w:t>
            </w:r>
            <w:r w:rsidRPr="009440AE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96345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>
            <w:r>
              <w:rPr>
                <w:rFonts w:hint="eastAsia"/>
              </w:rPr>
              <w:t>商品货号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>
            <w:r>
              <w:rPr>
                <w:rFonts w:hint="eastAsia"/>
              </w:rPr>
              <w:t>art_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>
            <w:r>
              <w:rPr>
                <w:rFonts w:hint="eastAsia"/>
              </w:rPr>
              <w:t>varchar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Pr="009440AE" w:rsidRDefault="00963454" w:rsidP="009A72C5">
            <w:pPr>
              <w:rPr>
                <w:color w:val="FF000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bran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品牌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B</w:t>
            </w:r>
            <w:r>
              <w:rPr>
                <w:rFonts w:hint="eastAsia"/>
              </w:rPr>
              <w:t>rand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类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typ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D43410" w:rsidP="00D434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简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brief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5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详情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DF0232" w:rsidP="009A72C5">
            <w:r>
              <w:rPr>
                <w:rFonts w:hint="eastAsia"/>
              </w:rPr>
              <w:t>te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重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weigh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NUMBER(6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默认毛重</w:t>
            </w:r>
            <w:r>
              <w:t>0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长宽高属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volu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7943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的</w:t>
            </w:r>
            <w:r w:rsidR="007943F3">
              <w:rPr>
                <w:rFonts w:hint="eastAsia"/>
                <w:lang w:eastAsia="zh-CN"/>
              </w:rPr>
              <w:t>体积，单位：立方米</w:t>
            </w:r>
          </w:p>
        </w:tc>
      </w:tr>
      <w:tr w:rsidR="00CD4F4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</w:rPr>
              <w:t>商品属性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attr_value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4F45" w:rsidRPr="00FD1532">
              <w:rPr>
                <w:rFonts w:hint="eastAsia"/>
                <w:color w:val="000000" w:themeColor="text1"/>
              </w:rPr>
              <w:t>(4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1F" w:rsidRPr="00BE5B86" w:rsidRDefault="00E9691F" w:rsidP="00CD4F45">
            <w:pPr>
              <w:keepNext/>
              <w:keepLines/>
              <w:spacing w:before="260" w:after="260" w:line="416" w:lineRule="auto"/>
              <w:outlineLvl w:val="1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字段“商品属性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ID字符串”和字段“商品属性名称字符串”为一对字段，其中ID和名称为一一对应。</w:t>
            </w:r>
          </w:p>
          <w:p w:rsidR="00E9691F" w:rsidRPr="00BE5B86" w:rsidRDefault="00E9691F" w:rsidP="00CD4F45">
            <w:pPr>
              <w:keepNext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:rsidR="00E9691F" w:rsidRDefault="00E9691F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本字段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="00CD4F45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对形式存储多个属性值。</w:t>
            </w:r>
          </w:p>
          <w:p w:rsidR="00DD44B9" w:rsidRDefault="00DD44B9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不同的属性之间用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|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分隔,每个属性和值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之间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”分隔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，其中属性ID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为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属性表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中的属性ID,属性值ID为属性值表中ID</w:t>
            </w:r>
          </w:p>
          <w:p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比如：</w:t>
            </w:r>
          </w:p>
          <w:p w:rsidR="00CD4F45" w:rsidRPr="00FD1532" w:rsidRDefault="00CD4F45" w:rsidP="00384336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111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0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22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lastRenderedPageBreak/>
              <w:t>商品</w:t>
            </w:r>
            <w:r w:rsidR="00E53543" w:rsidRPr="00FD1532">
              <w:rPr>
                <w:rFonts w:hint="eastAsia"/>
                <w:color w:val="000000" w:themeColor="text1"/>
              </w:rPr>
              <w:t>属性</w:t>
            </w:r>
            <w:r w:rsidRPr="00FD1532">
              <w:rPr>
                <w:rFonts w:hint="eastAsia"/>
                <w:color w:val="000000" w:themeColor="text1"/>
              </w:rPr>
              <w:t>名称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attr</w:t>
            </w:r>
            <w:r w:rsidR="00E53543" w:rsidRPr="00FD1532">
              <w:rPr>
                <w:color w:val="000000" w:themeColor="text1"/>
              </w:rPr>
              <w:t>_value</w:t>
            </w:r>
            <w:r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E53543" w:rsidRPr="00FD1532">
              <w:rPr>
                <w:color w:val="000000" w:themeColor="text1"/>
              </w:rPr>
              <w:t>(4000</w:t>
            </w:r>
            <w:r w:rsidR="00E53543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310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存储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商品属性（以名称形式）字符串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对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形式存储多个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值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。</w:t>
            </w:r>
          </w:p>
          <w:p w:rsidR="00E53543" w:rsidRPr="00BE5B86" w:rsidRDefault="00CD4F45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不同的属性之间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分隔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,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每个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值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”分隔。</w:t>
            </w:r>
          </w:p>
          <w:p w:rsidR="00912310" w:rsidRDefault="00912310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比如：</w:t>
            </w:r>
          </w:p>
          <w:p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大小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100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颜色：黄色</w:t>
            </w:r>
          </w:p>
          <w:p w:rsidR="00CD4F45" w:rsidRPr="00BE5B86" w:rsidRDefault="00CD4F45" w:rsidP="009A72C5">
            <w:pPr>
              <w:keepNext/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属性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ID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字符串对应。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过期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expir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6B45DC" w:rsidP="009A72C5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创建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cre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last_upd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审批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A</w:t>
            </w:r>
            <w:r>
              <w:rPr>
                <w:rFonts w:hint="eastAsia"/>
              </w:rPr>
              <w:t>udit_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待审核，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已审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审核不通过</w:t>
            </w:r>
          </w:p>
        </w:tc>
      </w:tr>
      <w:tr w:rsidR="004763D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</w:t>
            </w:r>
            <w:r>
              <w:rPr>
                <w:rFonts w:hint="eastAsia"/>
                <w:lang w:eastAsia="zh-CN"/>
              </w:rPr>
              <w:t>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Pr="00BE5B86" w:rsidRDefault="004763DE" w:rsidP="004763DE">
            <w:pPr>
              <w:rPr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A7170B" w:rsidP="009A72C5">
            <w:r>
              <w:rPr>
                <w:color w:val="000000" w:themeColor="text1"/>
              </w:rPr>
              <w:t>VARCHAR</w:t>
            </w:r>
            <w:r w:rsidR="004763DE">
              <w:rPr>
                <w:color w:val="000000" w:themeColor="text1"/>
              </w:rPr>
              <w:t>(</w:t>
            </w:r>
            <w:r w:rsidR="004763DE">
              <w:rPr>
                <w:rFonts w:hint="eastAsia"/>
                <w:color w:val="000000" w:themeColor="text1"/>
                <w:lang w:eastAsia="zh-CN"/>
              </w:rPr>
              <w:t>3</w:t>
            </w:r>
            <w:r w:rsidR="004763DE" w:rsidRPr="00FD1532">
              <w:rPr>
                <w:color w:val="000000" w:themeColor="text1"/>
              </w:rPr>
              <w:t>0</w:t>
            </w:r>
            <w:r w:rsidR="004763DE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>
            <w:pPr>
              <w:rPr>
                <w:lang w:eastAsia="zh-CN"/>
              </w:rPr>
            </w:pPr>
          </w:p>
        </w:tc>
      </w:tr>
      <w:tr w:rsidR="004763D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  <w:r w:rsidR="00A26FDC">
              <w:rPr>
                <w:rFonts w:hint="eastAsia"/>
                <w:lang w:eastAsia="zh-CN"/>
              </w:rPr>
              <w:t>time</w:t>
            </w:r>
          </w:p>
          <w:p w:rsidR="00A26FDC" w:rsidRDefault="00A26FDC" w:rsidP="009A72C5">
            <w:pPr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>
            <w:pPr>
              <w:rPr>
                <w:lang w:eastAsia="zh-CN"/>
              </w:rPr>
            </w:pPr>
          </w:p>
        </w:tc>
      </w:tr>
    </w:tbl>
    <w:p w:rsidR="00A12E01" w:rsidRDefault="00A12E01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:rsidR="00337C36" w:rsidRDefault="00A12E01" w:rsidP="00A12E01">
      <w:pPr>
        <w:pStyle w:val="4"/>
      </w:pPr>
      <w:bookmarkStart w:id="142" w:name="_Toc248822192"/>
      <w:bookmarkStart w:id="143" w:name="_Toc248822257"/>
      <w:bookmarkStart w:id="144" w:name="_Toc249156193"/>
      <w:bookmarkStart w:id="145" w:name="_Toc269563273"/>
      <w:r>
        <w:t>4.</w:t>
      </w:r>
      <w:r w:rsidR="008C2226">
        <w:rPr>
          <w:rFonts w:hint="eastAsia"/>
          <w:lang w:eastAsia="zh-CN"/>
        </w:rPr>
        <w:t>4</w:t>
      </w:r>
      <w:r w:rsidR="00337C36" w:rsidRPr="00E53543">
        <w:rPr>
          <w:color w:val="FF0000"/>
        </w:rPr>
        <w:t>商品</w:t>
      </w:r>
      <w:r w:rsidR="00613482">
        <w:rPr>
          <w:rFonts w:hint="eastAsia"/>
          <w:color w:val="FF0000"/>
        </w:rPr>
        <w:t>主</w:t>
      </w:r>
      <w:r w:rsidR="00337C36" w:rsidRPr="00E53543">
        <w:rPr>
          <w:color w:val="FF0000"/>
        </w:rPr>
        <w:t>图信息表</w:t>
      </w:r>
      <w:r w:rsidR="009A72C5" w:rsidRPr="00E53543">
        <w:rPr>
          <w:color w:val="FF0000"/>
        </w:rPr>
        <w:t>（</w:t>
      </w:r>
      <w:r w:rsidR="009A72C5" w:rsidRPr="00E53543">
        <w:rPr>
          <w:color w:val="FF0000"/>
        </w:rPr>
        <w:t>t_product_im</w:t>
      </w:r>
      <w:r w:rsidR="00613482">
        <w:rPr>
          <w:rFonts w:hint="eastAsia"/>
          <w:color w:val="FF0000"/>
        </w:rPr>
        <w:t>g</w:t>
      </w:r>
      <w:r w:rsidR="009A72C5" w:rsidRPr="00E53543">
        <w:rPr>
          <w:color w:val="FF0000"/>
        </w:rPr>
        <w:t>）</w:t>
      </w:r>
      <w:bookmarkEnd w:id="142"/>
      <w:bookmarkEnd w:id="143"/>
      <w:bookmarkEnd w:id="144"/>
      <w:bookmarkEnd w:id="145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144"/>
        <w:gridCol w:w="709"/>
        <w:gridCol w:w="1116"/>
        <w:gridCol w:w="2002"/>
      </w:tblGrid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13482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613482" w:rsidP="009A72C5">
            <w:pPr>
              <w:jc w:val="center"/>
            </w:pP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613482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mg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613482" w:rsidP="009A72C5">
            <w:pPr>
              <w:jc w:val="center"/>
            </w:pPr>
            <w:r>
              <w:t>N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613482" w:rsidP="009A72C5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82" w:rsidRDefault="00613482" w:rsidP="009A72C5">
            <w:pPr>
              <w:jc w:val="center"/>
            </w:pPr>
          </w:p>
        </w:tc>
      </w:tr>
      <w:tr w:rsidR="003D3A9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Default="003D3A95" w:rsidP="009A72C5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Default="003D3A95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Default="003D3A95" w:rsidP="009A72C5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Pr="003C27A4" w:rsidRDefault="00452F37" w:rsidP="009A72C5">
            <w:pPr>
              <w:keepNext/>
              <w:keepLines/>
              <w:spacing w:before="260" w:after="260" w:line="416" w:lineRule="auto"/>
              <w:jc w:val="center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95" w:rsidRDefault="003D3A95" w:rsidP="009A72C5">
            <w:pPr>
              <w:jc w:val="center"/>
            </w:pPr>
          </w:p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tit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9A72C5"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路径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url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9A72C5"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613482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此字段保存的是</w:t>
            </w:r>
            <w:r w:rsidR="009056C4">
              <w:rPr>
                <w:rFonts w:hint="eastAsia"/>
                <w:lang w:eastAsia="zh-CN"/>
              </w:rPr>
              <w:t>图片的资源的</w:t>
            </w:r>
            <w:r w:rsidR="009056C4">
              <w:rPr>
                <w:rFonts w:hint="eastAsia"/>
                <w:lang w:eastAsia="zh-CN"/>
              </w:rPr>
              <w:t>ID</w:t>
            </w:r>
          </w:p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描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desc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9A72C5">
              <w:t>(5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056C4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>
            <w:r>
              <w:rPr>
                <w:rFonts w:hint="eastAsia"/>
              </w:rPr>
              <w:t>图片展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DA6E8A" w:rsidP="009A72C5">
            <w:r>
              <w:rPr>
                <w:rFonts w:hint="eastAsia"/>
              </w:rPr>
              <w:t>tinyint</w:t>
            </w:r>
            <w:r w:rsidR="009056C4">
              <w:rPr>
                <w:rFonts w:hint="eastAsia"/>
              </w:rPr>
              <w:t>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/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056C4" w:rsidP="009A72C5">
            <w:r>
              <w:rPr>
                <w:rFonts w:hint="eastAsia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056C4" w:rsidP="003D3A95">
            <w:r>
              <w:rPr>
                <w:rFonts w:hint="eastAsia"/>
              </w:rPr>
              <w:t>未定义</w:t>
            </w:r>
          </w:p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不正常，</w:t>
            </w:r>
          </w:p>
          <w:p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  <w:r>
              <w:rPr>
                <w:rFonts w:hint="eastAsia"/>
                <w:lang w:eastAsia="zh-CN"/>
              </w:rPr>
              <w:t>：正常；</w:t>
            </w:r>
          </w:p>
          <w:p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删除</w:t>
            </w:r>
          </w:p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D3A95" w:rsidP="009A72C5">
            <w:r>
              <w:rPr>
                <w:rFonts w:hint="eastAsia"/>
              </w:rPr>
              <w:lastRenderedPageBreak/>
              <w:t>上传</w:t>
            </w:r>
            <w:r w:rsidR="009A72C5">
              <w:rPr>
                <w:rFonts w:hint="eastAsia"/>
              </w:rPr>
              <w:t>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creat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DATE</w:t>
            </w:r>
            <w:r w:rsidR="00DA6E8A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</w:tbl>
    <w:p w:rsidR="00337C36" w:rsidRDefault="00A12E01" w:rsidP="00A12E01">
      <w:pPr>
        <w:pStyle w:val="4"/>
      </w:pPr>
      <w:bookmarkStart w:id="146" w:name="_Toc248822193"/>
      <w:bookmarkStart w:id="147" w:name="_Toc248822258"/>
      <w:bookmarkStart w:id="148" w:name="_Toc249156194"/>
      <w:bookmarkStart w:id="149" w:name="_Toc269563274"/>
      <w:r>
        <w:t>4.</w:t>
      </w:r>
      <w:r w:rsidR="008C2226">
        <w:rPr>
          <w:rFonts w:hint="eastAsia"/>
          <w:lang w:eastAsia="zh-CN"/>
        </w:rPr>
        <w:t>5</w:t>
      </w:r>
      <w:r w:rsidR="009A72C5">
        <w:t>SKU</w:t>
      </w:r>
      <w:r w:rsidR="009A72C5">
        <w:t>信息表（</w:t>
      </w:r>
      <w:r w:rsidR="009A72C5">
        <w:t>t_sku</w:t>
      </w:r>
      <w:r w:rsidR="009A72C5">
        <w:t>）</w:t>
      </w:r>
      <w:bookmarkEnd w:id="146"/>
      <w:bookmarkEnd w:id="147"/>
      <w:bookmarkEnd w:id="148"/>
      <w:bookmarkEnd w:id="14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002"/>
        <w:gridCol w:w="851"/>
        <w:gridCol w:w="850"/>
        <w:gridCol w:w="2268"/>
      </w:tblGrid>
      <w:tr w:rsidR="009A72C5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ku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6043F5" w:rsidP="009A72C5">
            <w:r>
              <w:rPr>
                <w:rFonts w:hint="eastAsia"/>
              </w:rPr>
              <w:t>SKU_ID=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商品规格</w:t>
            </w:r>
          </w:p>
        </w:tc>
      </w:tr>
      <w:tr w:rsidR="009A72C5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rod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515F4D" w:rsidRDefault="003F4F82" w:rsidP="009A72C5">
            <w:pPr>
              <w:rPr>
                <w:color w:val="FF0000"/>
              </w:rPr>
            </w:pPr>
            <w:r w:rsidRPr="00515F4D">
              <w:rPr>
                <w:color w:val="FF0000"/>
              </w:rPr>
              <w:t>In</w:t>
            </w:r>
            <w:r w:rsidRPr="00515F4D">
              <w:rPr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5A66C1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规格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</w:rPr>
              <w:t>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5A66C1" w:rsidRPr="00FD1532">
              <w:rPr>
                <w:rFonts w:hint="eastAsia"/>
                <w:color w:val="000000" w:themeColor="text1"/>
              </w:rPr>
              <w:t>(</w:t>
            </w:r>
            <w:r w:rsidR="006043F5" w:rsidRPr="00FD1532">
              <w:rPr>
                <w:rFonts w:hint="eastAsia"/>
                <w:color w:val="000000" w:themeColor="text1"/>
              </w:rPr>
              <w:t>1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5A66C1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商品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字符串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的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存储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形式为：</w:t>
            </w:r>
          </w:p>
          <w:p w:rsidR="006043F5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|||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</w:p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</w:t>
            </w:r>
            <w:r w:rsidR="000D0DEF" w:rsidRPr="00FD1532">
              <w:rPr>
                <w:rFonts w:hint="eastAsia"/>
                <w:color w:val="000000" w:themeColor="text1"/>
              </w:rPr>
              <w:t>规格</w:t>
            </w:r>
            <w:r w:rsidR="005A66C1" w:rsidRPr="00FD1532">
              <w:rPr>
                <w:rFonts w:hint="eastAsia"/>
                <w:color w:val="000000" w:themeColor="text1"/>
              </w:rPr>
              <w:t>名称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</w:t>
            </w:r>
            <w:r w:rsidR="005A66C1"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F31588" w:rsidRPr="00FD1532">
              <w:rPr>
                <w:color w:val="000000" w:themeColor="text1"/>
              </w:rPr>
              <w:t>(</w:t>
            </w:r>
            <w:r w:rsidR="00F31588" w:rsidRPr="00FD1532">
              <w:rPr>
                <w:rFonts w:hint="eastAsia"/>
                <w:color w:val="000000" w:themeColor="text1"/>
              </w:rPr>
              <w:t>1000</w:t>
            </w:r>
            <w:r w:rsidR="000D0DEF" w:rsidRPr="00FD1532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0D0DEF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SKU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由：商品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ID+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商品规格唯一确定；</w:t>
            </w:r>
          </w:p>
          <w:p w:rsidR="000D0DEF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其中商品规格的值为：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 xml:space="preserve">2 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组成。比如：</w:t>
            </w:r>
          </w:p>
          <w:p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颜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黄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大小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34</w:t>
            </w:r>
          </w:p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prod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</w:t>
            </w:r>
            <w:r>
              <w:rPr>
                <w:rFonts w:hint="eastAsia"/>
              </w:rPr>
              <w:t>图片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_img_url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2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库存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tock_balan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市场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963454" w:rsidP="009A72C5">
            <w:r>
              <w:rPr>
                <w:rFonts w:hint="eastAsia"/>
              </w:rPr>
              <w:t>org</w:t>
            </w:r>
            <w:r w:rsidR="000D0DEF">
              <w:t>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475E26" w:rsidP="009A72C5">
            <w:r>
              <w:rPr>
                <w:rFonts w:hint="eastAsia"/>
              </w:rPr>
              <w:t>float</w:t>
            </w:r>
            <w:r w:rsidR="000D0DEF">
              <w:t>(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963454" w:rsidP="009A72C5">
            <w:r>
              <w:rPr>
                <w:rFonts w:hint="eastAsia"/>
              </w:rPr>
              <w:t>特卖</w:t>
            </w:r>
            <w:r w:rsidR="000D0DEF">
              <w:rPr>
                <w:rFonts w:hint="eastAsia"/>
              </w:rPr>
              <w:t>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ale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475E26" w:rsidP="009A72C5">
            <w:r>
              <w:rPr>
                <w:rFonts w:hint="eastAsia"/>
              </w:rPr>
              <w:t>float</w:t>
            </w:r>
            <w:r w:rsidR="000D0DEF">
              <w:t>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_typ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保留字段</w:t>
            </w:r>
          </w:p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_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正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删除</w:t>
            </w:r>
          </w:p>
          <w:p w:rsidR="004A6A8D" w:rsidRDefault="004A6A8D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留位，目前暂时无用</w:t>
            </w:r>
          </w:p>
        </w:tc>
      </w:tr>
      <w:tr w:rsidR="00D02029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>
            <w:r>
              <w:rPr>
                <w:rFonts w:hint="eastAsia"/>
              </w:rPr>
              <w:t>显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9957E4" w:rsidP="009A72C5">
            <w:r>
              <w:rPr>
                <w:rFonts w:hint="eastAsia"/>
              </w:rPr>
              <w:t>tinyint(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>
            <w:r>
              <w:rPr>
                <w:rFonts w:hint="eastAsia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缺省</w:t>
            </w:r>
            <w:r>
              <w:rPr>
                <w:rFonts w:hint="eastAsia"/>
                <w:lang w:eastAsia="zh-CN"/>
              </w:rPr>
              <w:t>SKU</w:t>
            </w:r>
            <w:r>
              <w:rPr>
                <w:rFonts w:hint="eastAsia"/>
                <w:lang w:eastAsia="zh-CN"/>
              </w:rPr>
              <w:t>的权重值最大</w:t>
            </w:r>
          </w:p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cre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c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last_upd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</w:tbl>
    <w:p w:rsidR="009A72C5" w:rsidRDefault="009A72C5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:rsidR="00DF56F3" w:rsidRPr="00DB12D1" w:rsidRDefault="00A12E01" w:rsidP="00A12E01">
      <w:pPr>
        <w:pStyle w:val="4"/>
        <w:rPr>
          <w:color w:val="000000" w:themeColor="text1"/>
        </w:rPr>
      </w:pPr>
      <w:bookmarkStart w:id="150" w:name="_Toc248822194"/>
      <w:bookmarkStart w:id="151" w:name="_Toc248822259"/>
      <w:bookmarkStart w:id="152" w:name="_Toc249156195"/>
      <w:bookmarkStart w:id="153" w:name="_Toc269563275"/>
      <w:r w:rsidRPr="00DB12D1">
        <w:rPr>
          <w:color w:val="000000" w:themeColor="text1"/>
        </w:rPr>
        <w:lastRenderedPageBreak/>
        <w:t>4.</w:t>
      </w:r>
      <w:r w:rsidR="008C2226">
        <w:rPr>
          <w:rFonts w:hint="eastAsia"/>
          <w:color w:val="000000" w:themeColor="text1"/>
          <w:lang w:eastAsia="zh-CN"/>
        </w:rPr>
        <w:t>6</w:t>
      </w:r>
      <w:r w:rsidR="00DF56F3" w:rsidRPr="00DB12D1">
        <w:rPr>
          <w:color w:val="000000" w:themeColor="text1"/>
        </w:rPr>
        <w:t>商品评论表（</w:t>
      </w:r>
      <w:r w:rsidR="00DF56F3" w:rsidRPr="00DB12D1">
        <w:rPr>
          <w:color w:val="000000" w:themeColor="text1"/>
        </w:rPr>
        <w:t>t_product_comment</w:t>
      </w:r>
      <w:r w:rsidR="00DF56F3" w:rsidRPr="00DB12D1">
        <w:rPr>
          <w:color w:val="000000" w:themeColor="text1"/>
        </w:rPr>
        <w:t>）</w:t>
      </w:r>
      <w:bookmarkEnd w:id="150"/>
      <w:bookmarkEnd w:id="151"/>
      <w:bookmarkEnd w:id="152"/>
      <w:bookmarkEnd w:id="15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708"/>
        <w:gridCol w:w="1134"/>
        <w:gridCol w:w="1843"/>
      </w:tblGrid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373FE8" w:rsidP="00DF56F3">
            <w:r>
              <w:t>p</w:t>
            </w:r>
            <w:r w:rsidR="00DF56F3">
              <w:t>_comm</w:t>
            </w:r>
            <w:r>
              <w:rPr>
                <w:rFonts w:hint="eastAsia"/>
              </w:rPr>
              <w:t>ent</w:t>
            </w:r>
            <w:r w:rsidR="00DF56F3"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13558C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/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订单明细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I</w:t>
            </w:r>
            <w:r>
              <w:rPr>
                <w:rFonts w:hint="eastAsia"/>
              </w:rPr>
              <w:t>tem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98753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>
            <w:r>
              <w:t>O</w:t>
            </w:r>
            <w:r>
              <w:rPr>
                <w:rFonts w:hint="eastAsia"/>
              </w:rPr>
              <w:t>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O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A7170B" w:rsidP="00DF56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5F0B" w:rsidRPr="00FD1532">
              <w:rPr>
                <w:rFonts w:hint="eastAsia"/>
                <w:color w:val="000000" w:themeColor="text1"/>
              </w:rPr>
              <w:t>(</w:t>
            </w:r>
            <w:r w:rsidR="0098753B" w:rsidRPr="00FD1532">
              <w:rPr>
                <w:rFonts w:hint="eastAsia"/>
                <w:color w:val="000000" w:themeColor="text1"/>
              </w:rPr>
              <w:t>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CD5F0B" w:rsidP="00DF56F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CD5F0B" w:rsidP="00DF56F3">
            <w:pPr>
              <w:rPr>
                <w:color w:val="000000" w:themeColor="text1"/>
              </w:rPr>
            </w:pPr>
          </w:p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评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A7170B" w:rsidP="00DF56F3">
            <w:r>
              <w:t>Varchar</w:t>
            </w:r>
            <w:r w:rsidR="00CD5F0B">
              <w:rPr>
                <w:rFonts w:hint="eastAsia"/>
              </w:rPr>
              <w:t>(</w:t>
            </w:r>
            <w:r w:rsidR="00B234EC">
              <w:rPr>
                <w:rFonts w:hint="eastAsia"/>
                <w:lang w:eastAsia="zh-CN"/>
              </w:rPr>
              <w:t>40</w:t>
            </w:r>
            <w:r w:rsidR="00CD5F0B" w:rsidRPr="00BE5B86">
              <w:rPr>
                <w:strike/>
                <w:color w:val="FF0000"/>
              </w:rPr>
              <w:t>18</w:t>
            </w:r>
            <w:r w:rsidR="00CD5F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A3461A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3461A" w:rsidP="00DF56F3"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3461A" w:rsidP="00DF56F3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3461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3461A" w:rsidP="00DF56F3"/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评论人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u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51472A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</w:tr>
      <w:tr w:rsidR="0098753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>
            <w:r>
              <w:rPr>
                <w:rFonts w:hint="eastAsia"/>
              </w:rPr>
              <w:t>评论人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98753B">
            <w:r>
              <w:rPr>
                <w:rFonts w:hint="eastAsia"/>
              </w:rPr>
              <w:t>n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A7170B" w:rsidP="00DF56F3">
            <w:r>
              <w:t>Varchar</w:t>
            </w:r>
            <w:r w:rsidR="0098753B">
              <w:rPr>
                <w:rFonts w:hint="eastAsia"/>
              </w:rPr>
              <w:t>(</w:t>
            </w:r>
            <w:r w:rsidR="00D13650">
              <w:rPr>
                <w:rFonts w:hint="eastAsia"/>
              </w:rPr>
              <w:t>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评论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98753B" w:rsidP="00DF56F3">
            <w:r>
              <w:rPr>
                <w:rFonts w:hint="eastAsia"/>
              </w:rPr>
              <w:t>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A7170B" w:rsidP="00DF56F3">
            <w:r>
              <w:t>Varchar</w:t>
            </w:r>
            <w:r w:rsidR="0098753B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51472A" w:rsidP="00DF56F3">
            <w: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A7170B" w:rsidP="00DF56F3">
            <w:r>
              <w:t>VARCHAR</w:t>
            </w:r>
            <w:r w:rsidR="0051472A">
              <w:t>(</w:t>
            </w:r>
            <w:r w:rsidR="0051472A">
              <w:rPr>
                <w:rFonts w:hint="eastAsia"/>
              </w:rPr>
              <w:t>10</w:t>
            </w:r>
            <w:r w:rsidR="00DF56F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购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B</w:t>
            </w:r>
            <w:r>
              <w:rPr>
                <w:rFonts w:hint="eastAsia"/>
              </w:rPr>
              <w:t>u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评论分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N</w:t>
            </w:r>
            <w:r>
              <w:rPr>
                <w:rFonts w:hint="eastAsia"/>
              </w:rPr>
              <w:t>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5-4</w:t>
            </w:r>
            <w:r>
              <w:rPr>
                <w:rFonts w:hint="eastAsia"/>
              </w:rPr>
              <w:t>：好评</w:t>
            </w:r>
          </w:p>
          <w:p w:rsidR="00CD5F0B" w:rsidRDefault="00CD5F0B" w:rsidP="00DF56F3"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：中评</w:t>
            </w:r>
          </w:p>
          <w:p w:rsidR="00CD5F0B" w:rsidRDefault="00CD5F0B" w:rsidP="00DF56F3">
            <w:r>
              <w:rPr>
                <w:rFonts w:hint="eastAsia"/>
              </w:rPr>
              <w:t>0-1</w:t>
            </w:r>
            <w:r>
              <w:rPr>
                <w:rFonts w:hint="eastAsia"/>
              </w:rPr>
              <w:t>：差评</w:t>
            </w:r>
          </w:p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98753B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:rsidR="0098753B" w:rsidRDefault="0098753B" w:rsidP="00DF56F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删除</w:t>
            </w:r>
          </w:p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typ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B6F32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  <w:p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1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买家评价</w:t>
            </w:r>
          </w:p>
          <w:p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2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匿名评价</w:t>
            </w:r>
          </w:p>
          <w:p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＝</w:t>
            </w:r>
            <w:r w:rsidRPr="003C27A4">
              <w:rPr>
                <w:sz w:val="18"/>
                <w:szCs w:val="18"/>
                <w:lang w:eastAsia="zh-CN"/>
              </w:rPr>
              <w:t xml:space="preserve">3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追加评论</w:t>
            </w:r>
          </w:p>
          <w:p w:rsidR="00DB6F32" w:rsidRDefault="00DB6F32" w:rsidP="00DB6F32">
            <w:pPr>
              <w:rPr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4   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系统自动评价（预留字段）</w:t>
            </w:r>
          </w:p>
        </w:tc>
      </w:tr>
      <w:tr w:rsidR="00D9612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回复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r>
              <w:t>I</w:t>
            </w:r>
            <w:r>
              <w:rPr>
                <w:rFonts w:hint="eastAsia"/>
              </w:rPr>
              <w:t>s_repl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回复</w:t>
            </w:r>
          </w:p>
          <w:p w:rsidR="00D96127" w:rsidRDefault="00D96127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回复</w:t>
            </w:r>
          </w:p>
        </w:tc>
      </w:tr>
      <w:tr w:rsidR="0051472A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>
            <w:r>
              <w:rPr>
                <w:rFonts w:hint="eastAsia"/>
              </w:rPr>
              <w:t>卖家回复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>
            <w:r>
              <w:t>R</w:t>
            </w:r>
            <w:r>
              <w:rPr>
                <w:rFonts w:hint="eastAsia"/>
              </w:rPr>
              <w:t>eply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</w:tr>
      <w:tr w:rsidR="00840D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r>
              <w:t>卖家回复评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48746C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ly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/>
        </w:tc>
      </w:tr>
      <w:tr w:rsidR="00840D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r>
              <w:t>卖家回复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48746C" w:rsidP="00DF56F3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ply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r>
              <w:rPr>
                <w:rFonts w:ascii="微软雅黑" w:eastAsia="微软雅黑" w:hAnsi="微软雅黑" w:hint="eastAsia"/>
                <w:sz w:val="21"/>
                <w:szCs w:val="21"/>
              </w:rPr>
              <w:t>1 正常，2 表示删除</w:t>
            </w:r>
          </w:p>
        </w:tc>
      </w:tr>
      <w:tr w:rsidR="0051472A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>
            <w:r>
              <w:rPr>
                <w:rFonts w:hint="eastAsia"/>
              </w:rPr>
              <w:t>卖家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CD5F0B" w:rsidP="00DF56F3">
            <w:r>
              <w:t>reply</w:t>
            </w:r>
            <w:r>
              <w:rPr>
                <w:rFonts w:hint="eastAsia"/>
              </w:rPr>
              <w:t>_by</w:t>
            </w:r>
            <w:r w:rsidR="0051472A">
              <w:rPr>
                <w:rFonts w:hint="eastAsia"/>
              </w:rP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C024E0" w:rsidRDefault="00E228C0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</w:tr>
      <w:tr w:rsidR="0051472A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>
            <w:r>
              <w:rPr>
                <w:rFonts w:hint="eastAsia"/>
              </w:rPr>
              <w:t>卖家登录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CD5F0B" w:rsidP="00DF56F3">
            <w:r>
              <w:t>R</w:t>
            </w:r>
            <w:r>
              <w:rPr>
                <w:rFonts w:hint="eastAsia"/>
              </w:rPr>
              <w:t>eply_by</w:t>
            </w:r>
            <w:r w:rsidR="0051472A">
              <w:rPr>
                <w:rFonts w:hint="eastAsia"/>
              </w:rPr>
              <w:t>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5</w:t>
            </w:r>
            <w:r w:rsidR="00CD5F0B">
              <w:rPr>
                <w:rFonts w:hint="eastAsia"/>
              </w:rPr>
              <w:t>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98753B" w:rsidP="00DF56F3">
            <w:r>
              <w:rPr>
                <w:rFonts w:hint="eastAsia"/>
              </w:rPr>
              <w:t>卖家回复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98753B" w:rsidP="00DF56F3">
            <w:r>
              <w:t>R</w:t>
            </w:r>
            <w:r>
              <w:rPr>
                <w:rFonts w:hint="eastAsia"/>
              </w:rPr>
              <w:t>epl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98753B" w:rsidP="00DF56F3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D13650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追加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Pr="00AD5E8B" w:rsidRDefault="00D13650" w:rsidP="00AD5E8B">
            <w:pPr>
              <w:pStyle w:val="a8"/>
              <w:ind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4" w:name="_Toc249070417"/>
            <w:bookmarkStart w:id="155" w:name="_Toc249156196"/>
            <w:r w:rsidRPr="00AD5E8B">
              <w:rPr>
                <w:rFonts w:ascii="Times New Roman" w:hAnsi="Times New Roman"/>
                <w:sz w:val="24"/>
                <w:szCs w:val="24"/>
              </w:rPr>
              <w:t>Is</w:t>
            </w:r>
            <w:r w:rsidR="0025660B" w:rsidRPr="00AD5E8B">
              <w:rPr>
                <w:rFonts w:ascii="Times New Roman" w:hAnsi="Times New Roman"/>
                <w:sz w:val="24"/>
                <w:szCs w:val="24"/>
              </w:rPr>
              <w:t>_have_additional</w:t>
            </w:r>
            <w:bookmarkEnd w:id="154"/>
            <w:bookmarkEnd w:id="155"/>
          </w:p>
          <w:p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rPr>
                <w:rFonts w:hint="eastAsia"/>
              </w:rPr>
              <w:t>0:no</w:t>
            </w:r>
          </w:p>
          <w:p w:rsidR="00D13650" w:rsidRDefault="00D13650" w:rsidP="00DF56F3">
            <w:r>
              <w:rPr>
                <w:rFonts w:hint="eastAsia"/>
              </w:rPr>
              <w:t>1:yes</w:t>
            </w:r>
          </w:p>
        </w:tc>
      </w:tr>
      <w:tr w:rsidR="00D13650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t>I</w:t>
            </w:r>
            <w:r>
              <w:rPr>
                <w:rFonts w:hint="eastAsia"/>
              </w:rPr>
              <w:t>s_have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rPr>
                <w:rFonts w:hint="eastAsia"/>
              </w:rPr>
              <w:t>1:Yes</w:t>
            </w:r>
          </w:p>
          <w:p w:rsidR="00D13650" w:rsidRDefault="00D13650" w:rsidP="00DF56F3">
            <w:r>
              <w:rPr>
                <w:rFonts w:hint="eastAsia"/>
              </w:rPr>
              <w:t>0:no</w:t>
            </w:r>
          </w:p>
        </w:tc>
      </w:tr>
      <w:tr w:rsidR="00D13650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pPr>
              <w:rPr>
                <w:lang w:eastAsia="zh-CN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</w:tr>
    </w:tbl>
    <w:p w:rsidR="00DF56F3" w:rsidRDefault="00DF56F3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:rsidR="00D13650" w:rsidRDefault="0025660B" w:rsidP="0025660B">
      <w:pPr>
        <w:pStyle w:val="4"/>
      </w:pPr>
      <w:bookmarkStart w:id="156" w:name="_Toc249156197"/>
      <w:bookmarkStart w:id="157" w:name="_Toc269563276"/>
      <w:r>
        <w:rPr>
          <w:rFonts w:hint="eastAsia"/>
        </w:rPr>
        <w:t>4.</w:t>
      </w:r>
      <w:r w:rsidR="008C2226">
        <w:rPr>
          <w:rFonts w:hint="eastAsia"/>
          <w:lang w:eastAsia="zh-CN"/>
        </w:rPr>
        <w:t>7</w:t>
      </w:r>
      <w:r w:rsidR="00D13650">
        <w:t>商品评论汇总表</w:t>
      </w:r>
      <w:r w:rsidR="00D13650">
        <w:t>(t_product_comment_stat)</w:t>
      </w:r>
      <w:bookmarkEnd w:id="156"/>
      <w:bookmarkEnd w:id="157"/>
    </w:p>
    <w:tbl>
      <w:tblPr>
        <w:tblW w:w="9810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708"/>
        <w:gridCol w:w="1134"/>
        <w:gridCol w:w="1985"/>
      </w:tblGrid>
      <w:tr w:rsidR="00D13650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13650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p_c</w:t>
            </w:r>
            <w:r>
              <w:rPr>
                <w:rFonts w:hint="eastAsia"/>
              </w:rPr>
              <w:t>_s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D13650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Pr="00C024E0" w:rsidRDefault="00426265" w:rsidP="00D13650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/>
        </w:tc>
      </w:tr>
      <w:tr w:rsidR="00D13650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954D4B" w:rsidP="00D13650">
            <w:r>
              <w:rPr>
                <w:rFonts w:hint="eastAsia"/>
              </w:rPr>
              <w:t>总评价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954D4B" w:rsidP="00D13650">
            <w:r>
              <w:t>T</w:t>
            </w:r>
            <w:r>
              <w:rPr>
                <w:rFonts w:hint="eastAsia"/>
              </w:rPr>
              <w:t>ot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954D4B" w:rsidP="00D13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评价数</w:t>
            </w:r>
            <w:r>
              <w:rPr>
                <w:rFonts w:hint="eastAsia"/>
                <w:lang w:eastAsia="zh-CN"/>
              </w:rPr>
              <w:t>=</w:t>
            </w:r>
            <w:r>
              <w:rPr>
                <w:rFonts w:hint="eastAsia"/>
                <w:lang w:eastAsia="zh-CN"/>
              </w:rPr>
              <w:t>好评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中评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差评数</w:t>
            </w:r>
          </w:p>
        </w:tc>
      </w:tr>
      <w:tr w:rsidR="00EE30DC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>
            <w:r>
              <w:rPr>
                <w:rFonts w:hint="eastAsia"/>
              </w:rPr>
              <w:t>系统自动评价次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>
            <w:r>
              <w:t>S</w:t>
            </w:r>
            <w:r>
              <w:rPr>
                <w:rFonts w:hint="eastAsia"/>
              </w:rPr>
              <w:t>ystem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/>
        </w:tc>
      </w:tr>
      <w:tr w:rsidR="008B6FE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>
            <w:r>
              <w:rPr>
                <w:rFonts w:hint="eastAsia"/>
              </w:rPr>
              <w:t>平均得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>
            <w:r>
              <w:t>N</w:t>
            </w:r>
            <w:r>
              <w:rPr>
                <w:rFonts w:hint="eastAsia"/>
              </w:rPr>
              <w:t>umber(3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/>
        </w:tc>
      </w:tr>
      <w:tr w:rsidR="00954D4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好评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t>B</w:t>
            </w:r>
            <w:r>
              <w:rPr>
                <w:rFonts w:hint="eastAsia"/>
              </w:rPr>
              <w:t>est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</w:tr>
      <w:tr w:rsidR="00954D4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中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mi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</w:tr>
      <w:tr w:rsidR="00954D4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差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t>B</w:t>
            </w:r>
            <w:r>
              <w:rPr>
                <w:rFonts w:hint="eastAsia"/>
              </w:rPr>
              <w:t>a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</w:tr>
      <w:tr w:rsidR="007B37E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>
            <w:r>
              <w:rPr>
                <w:rFonts w:hint="eastAsia"/>
              </w:rPr>
              <w:t>追加评论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>
            <w:r>
              <w:t>A</w:t>
            </w:r>
            <w:r>
              <w:rPr>
                <w:rFonts w:hint="eastAsia"/>
              </w:rPr>
              <w:t>ddition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</w:tr>
      <w:tr w:rsidR="007B37E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</w:tr>
    </w:tbl>
    <w:p w:rsidR="00D13650" w:rsidRDefault="00D13650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:rsidR="0025660B" w:rsidRDefault="0025660B" w:rsidP="0025660B">
      <w:pPr>
        <w:pStyle w:val="4"/>
      </w:pPr>
      <w:bookmarkStart w:id="158" w:name="_Toc249156198"/>
      <w:bookmarkStart w:id="159" w:name="_Toc269563277"/>
      <w:r>
        <w:rPr>
          <w:rFonts w:hint="eastAsia"/>
        </w:rPr>
        <w:t>4.</w:t>
      </w:r>
      <w:r w:rsidR="008C2226">
        <w:rPr>
          <w:rFonts w:hint="eastAsia"/>
          <w:lang w:eastAsia="zh-CN"/>
        </w:rPr>
        <w:t>8</w:t>
      </w:r>
      <w:r w:rsidR="00954D4B">
        <w:t>商品评论的追加评论信息表（</w:t>
      </w:r>
      <w:r w:rsidR="00954D4B">
        <w:t>t_product_comment</w:t>
      </w:r>
      <w:r>
        <w:t>_additional</w:t>
      </w:r>
      <w:r>
        <w:t>）</w:t>
      </w:r>
      <w:bookmarkEnd w:id="158"/>
      <w:bookmarkEnd w:id="15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708"/>
        <w:gridCol w:w="1418"/>
        <w:gridCol w:w="1559"/>
      </w:tblGrid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p_c</w:t>
            </w:r>
            <w:r>
              <w:rPr>
                <w:rFonts w:hint="eastAsia"/>
              </w:rPr>
              <w:t>_a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商品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P</w:t>
            </w:r>
            <w:r>
              <w:rPr>
                <w:rFonts w:hint="eastAsia"/>
              </w:rPr>
              <w:t>_comment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Pr="00C024E0" w:rsidRDefault="00A77A54" w:rsidP="00D3728B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1163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</w:tr>
      <w:tr w:rsidR="001163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追加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追加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追加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</w:t>
            </w:r>
            <w:r w:rsidR="00557EAB">
              <w:rPr>
                <w:rFonts w:hint="eastAsia"/>
                <w:lang w:eastAsia="zh-CN"/>
              </w:rPr>
              <w:t>40</w:t>
            </w:r>
            <w:r w:rsidR="0025660B" w:rsidRPr="00BE5B86">
              <w:rPr>
                <w:strike/>
                <w:color w:val="FF0000"/>
              </w:rPr>
              <w:t>18</w:t>
            </w:r>
            <w:r w:rsidR="002566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会员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127E99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  <w:p w:rsidR="00127E99" w:rsidRDefault="00127E99" w:rsidP="00D3728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</w:tbl>
    <w:p w:rsidR="007031D3" w:rsidRPr="007031D3" w:rsidRDefault="007031D3" w:rsidP="003C27A4">
      <w:pPr>
        <w:rPr>
          <w:lang w:eastAsia="zh-CN"/>
        </w:rPr>
      </w:pPr>
    </w:p>
    <w:p w:rsidR="008B3184" w:rsidRDefault="00B5698D" w:rsidP="00DD31C8">
      <w:pPr>
        <w:pStyle w:val="4"/>
        <w:rPr>
          <w:lang w:eastAsia="zh-CN"/>
        </w:rPr>
      </w:pPr>
      <w:r>
        <w:t>4.</w:t>
      </w:r>
      <w:r w:rsidR="00ED702B">
        <w:rPr>
          <w:rFonts w:hint="eastAsia"/>
          <w:lang w:eastAsia="zh-CN"/>
        </w:rPr>
        <w:t>9</w:t>
      </w:r>
      <w:r w:rsidR="00ED702B">
        <w:rPr>
          <w:rFonts w:hint="eastAsia"/>
        </w:rPr>
        <w:t>品牌特卖专场表（</w:t>
      </w:r>
      <w:r w:rsidR="00ED702B">
        <w:rPr>
          <w:rFonts w:hint="eastAsia"/>
        </w:rPr>
        <w:t>t_brand_show</w:t>
      </w:r>
      <w:r w:rsidR="00ED702B">
        <w:rPr>
          <w:rFonts w:hint="eastAsia"/>
        </w:rPr>
        <w:t>）</w:t>
      </w:r>
    </w:p>
    <w:tbl>
      <w:tblPr>
        <w:tblW w:w="9675" w:type="dxa"/>
        <w:tblInd w:w="226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730"/>
        <w:gridCol w:w="2126"/>
        <w:gridCol w:w="1985"/>
        <w:gridCol w:w="997"/>
        <w:gridCol w:w="834"/>
        <w:gridCol w:w="2003"/>
      </w:tblGrid>
      <w:tr w:rsidR="00333C60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ED702B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ED702B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卖家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seller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ED702B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品牌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333C60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DD31C8" w:rsidRDefault="00ED702B" w:rsidP="00F05F79">
            <w:r>
              <w:rPr>
                <w:rFonts w:hint="eastAsia"/>
              </w:rPr>
              <w:t>标题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FD57BC" w:rsidRDefault="00ED702B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tit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D40F96" w:rsidRDefault="00A7170B" w:rsidP="00D40F96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5698D" w:rsidRPr="00D40F96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ED702B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5F6C0A" w:rsidP="00F05F79">
            <w:ins w:id="160" w:author="lenovo" w:date="2015-02-26T10:30:00Z">
              <w:r>
                <w:rPr>
                  <w:rFonts w:hint="eastAsia"/>
                  <w:lang w:eastAsia="zh-CN"/>
                </w:rPr>
                <w:t>专场</w:t>
              </w:r>
            </w:ins>
            <w:r w:rsidR="004C79DD">
              <w:t>B</w:t>
            </w:r>
            <w:r w:rsidR="00ED702B">
              <w:rPr>
                <w:rFonts w:hint="eastAsia"/>
              </w:rPr>
              <w:t>an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6070FC" w:rsidP="00FD57BC">
            <w:pPr>
              <w:pStyle w:val="20"/>
              <w:rPr>
                <w:rFonts w:eastAsia="Arial Unicode MS" w:hAnsi="Arial Unicode MS" w:cs="Arial Unicode MS"/>
              </w:rPr>
            </w:pPr>
            <w:ins w:id="161" w:author="lenovo" w:date="2015-02-26T10:30:00Z">
              <w:r>
                <w:rPr>
                  <w:rFonts w:eastAsia="Arial Unicode MS" w:hAnsi="Arial Unicode MS" w:cs="Arial Unicode MS"/>
                </w:rPr>
                <w:t>S</w:t>
              </w:r>
              <w:r>
                <w:rPr>
                  <w:rFonts w:eastAsia="Arial Unicode MS" w:hAnsi="Arial Unicode MS" w:cs="Arial Unicode MS" w:hint="eastAsia"/>
                </w:rPr>
                <w:t>how_</w:t>
              </w:r>
            </w:ins>
            <w:r w:rsidR="00ED702B">
              <w:rPr>
                <w:rFonts w:eastAsia="Arial Unicode MS" w:hAnsi="Arial Unicode MS" w:cs="Arial Unicode MS" w:hint="eastAsia"/>
              </w:rPr>
              <w:t>banner_im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ED702B" w:rsidP="00D40F96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5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ED702B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ED702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Pr="00ED7382" w:rsidRDefault="00ED702B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4C79DD" w:rsidTr="003C27A4">
        <w:trPr>
          <w:ins w:id="162" w:author="lenovo" w:date="2015-02-26T10:28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6070FC" w:rsidP="00F05F79">
            <w:pPr>
              <w:rPr>
                <w:ins w:id="163" w:author="lenovo" w:date="2015-02-26T10:28:00Z"/>
                <w:lang w:eastAsia="zh-CN"/>
              </w:rPr>
            </w:pPr>
            <w:ins w:id="164" w:author="lenovo" w:date="2015-02-26T10:31:00Z">
              <w:r>
                <w:rPr>
                  <w:rFonts w:hint="eastAsia"/>
                  <w:lang w:eastAsia="zh-CN"/>
                </w:rPr>
                <w:t>首页</w:t>
              </w:r>
              <w:r>
                <w:rPr>
                  <w:rFonts w:hint="eastAsia"/>
                  <w:lang w:eastAsia="zh-CN"/>
                </w:rPr>
                <w:t>banner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6070FC" w:rsidP="00FD57BC">
            <w:pPr>
              <w:pStyle w:val="20"/>
              <w:rPr>
                <w:ins w:id="165" w:author="lenovo" w:date="2015-02-26T10:28:00Z"/>
                <w:rFonts w:eastAsia="Arial Unicode MS" w:hAnsi="Arial Unicode MS" w:cs="Arial Unicode MS"/>
              </w:rPr>
            </w:pPr>
            <w:ins w:id="166" w:author="lenovo" w:date="2015-02-26T10:31:00Z">
              <w:r>
                <w:rPr>
                  <w:rFonts w:eastAsia="Arial Unicode MS" w:hAnsi="Arial Unicode MS" w:cs="Arial Unicode MS"/>
                </w:rPr>
                <w:t>H</w:t>
              </w:r>
              <w:r>
                <w:rPr>
                  <w:rFonts w:eastAsia="Arial Unicode MS" w:hAnsi="Arial Unicode MS" w:cs="Arial Unicode MS" w:hint="eastAsia"/>
                </w:rPr>
                <w:t>ome_banner_img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6070FC" w:rsidP="00D40F96">
            <w:pPr>
              <w:pStyle w:val="20"/>
              <w:rPr>
                <w:ins w:id="167" w:author="lenovo" w:date="2015-02-26T10:28:00Z"/>
                <w:rFonts w:eastAsia="Arial Unicode MS" w:hAnsi="Arial Unicode MS" w:cs="Arial Unicode MS"/>
              </w:rPr>
            </w:pPr>
            <w:ins w:id="168" w:author="lenovo" w:date="2015-02-26T10:31:00Z">
              <w:r>
                <w:rPr>
                  <w:rFonts w:eastAsia="Arial Unicode MS" w:hAnsi="Arial Unicode MS" w:cs="Arial Unicode MS"/>
                </w:rPr>
                <w:t>V</w:t>
              </w:r>
              <w:r>
                <w:rPr>
                  <w:rFonts w:eastAsia="Arial Unicode MS" w:hAnsi="Arial Unicode MS" w:cs="Arial Unicode MS" w:hint="eastAsia"/>
                </w:rPr>
                <w:t>archar(5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4C79DD">
            <w:pPr>
              <w:widowControl w:val="0"/>
              <w:jc w:val="both"/>
              <w:rPr>
                <w:ins w:id="169" w:author="lenovo" w:date="2015-02-26T10:28:00Z"/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4C79DD">
            <w:pPr>
              <w:widowControl w:val="0"/>
              <w:jc w:val="both"/>
              <w:rPr>
                <w:ins w:id="170" w:author="lenovo" w:date="2015-02-26T10:28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Pr="00ED7382" w:rsidRDefault="004C79DD">
            <w:pPr>
              <w:widowControl w:val="0"/>
              <w:jc w:val="both"/>
              <w:rPr>
                <w:ins w:id="171" w:author="lenovo" w:date="2015-02-26T10:28:00Z"/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05F79">
            <w:r>
              <w:rPr>
                <w:rFonts w:hint="eastAsia"/>
              </w:rPr>
              <w:t>背景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bg_col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D40F96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D40F96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33C60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DD31C8" w:rsidRDefault="00B5698D" w:rsidP="00F05F79">
            <w:r w:rsidRPr="00DD31C8">
              <w:rPr>
                <w:rFonts w:hint="eastAsia"/>
              </w:rPr>
              <w:t>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FD57BC" w:rsidRDefault="00B5698D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typ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9C3FD1" w:rsidRDefault="00B5698D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F05F79" w:rsidRDefault="00F05F79" w:rsidP="00605147">
            <w:r>
              <w:rPr>
                <w:rFonts w:ascii="宋体" w:eastAsia="宋体" w:hAnsi="宋体" w:cs="宋体" w:hint="eastAsia"/>
              </w:rPr>
              <w:t>保留字段</w:t>
            </w:r>
          </w:p>
        </w:tc>
      </w:tr>
      <w:tr w:rsidR="00333C60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8C39D1" w:rsidRDefault="00B5698D" w:rsidP="00F05F79">
            <w:r w:rsidRPr="008C39D1">
              <w:rPr>
                <w:rFonts w:hint="eastAsia"/>
              </w:rPr>
              <w:t>状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FD57BC" w:rsidRDefault="00B5698D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9C3FD1" w:rsidRDefault="00B5698D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EC" w:rsidRPr="00A023EC" w:rsidRDefault="00A023E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  <w:p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8C39D1" w:rsidRDefault="00F05F79" w:rsidP="00F05F79">
            <w:r w:rsidRPr="008C39D1">
              <w:rPr>
                <w:rFonts w:hint="eastAsia"/>
              </w:rPr>
              <w:t>创建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A023EC" w:rsidDel="00F05F79" w:rsidRDefault="00F05F79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8C39D1" w:rsidRDefault="00DD7005" w:rsidP="00F05F79">
            <w:r>
              <w:rPr>
                <w:rFonts w:hint="eastAsia"/>
              </w:rPr>
              <w:t>审核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FD57BC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date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05F79">
            <w:r>
              <w:rPr>
                <w:rFonts w:hint="eastAsia"/>
              </w:rPr>
              <w:t>审核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05F79">
            <w:r>
              <w:rPr>
                <w:rFonts w:hint="eastAsia"/>
              </w:rPr>
              <w:t>审核意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cont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3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活动开始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活动截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8C39D1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8C39D1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手动终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手动终止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Pr="009C3FD1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手动终止人</w:t>
            </w:r>
            <w:r w:rsidRPr="008C39D1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614AC6" w:rsidRDefault="00F05F79" w:rsidP="00614AC6">
            <w:pPr>
              <w:pStyle w:val="20"/>
              <w:rPr>
                <w:rFonts w:eastAsia="Arial Unicode MS" w:hAnsi="Arial Unicode MS" w:cs="Arial Unicode MS"/>
              </w:rPr>
            </w:pPr>
            <w:r w:rsidRPr="00614AC6">
              <w:rPr>
                <w:rFonts w:eastAsia="Arial Unicode MS" w:hAnsi="Arial Unicode MS" w:cs="Arial Unicode MS" w:hint="eastAsia"/>
              </w:rPr>
              <w:t>end_by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05F79">
            <w:r>
              <w:t>单人限购数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DD7005" w:rsidP="00614AC6">
            <w:pPr>
              <w:pStyle w:val="20"/>
            </w:pPr>
            <w:r>
              <w:rPr>
                <w:rFonts w:hint="eastAsia"/>
              </w:rPr>
              <w:t>buy</w:t>
            </w:r>
            <w:r w:rsidR="00F05F79">
              <w:t>_limi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6F1D48">
            <w:pPr>
              <w:pStyle w:val="20"/>
            </w:pPr>
            <w:r>
              <w:rPr>
                <w:rFonts w:hint="eastAsia"/>
              </w:rPr>
              <w:t>number(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306A87" w:rsidP="00F05F79">
            <w:r>
              <w:rPr>
                <w:rFonts w:hint="eastAsia"/>
              </w:rPr>
              <w:t>商家退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Del="00DD7005" w:rsidRDefault="00306A87" w:rsidP="00614AC6">
            <w:pPr>
              <w:pStyle w:val="20"/>
            </w:pPr>
            <w:r>
              <w:rPr>
                <w:rFonts w:hint="eastAsia"/>
              </w:rPr>
              <w:t>s_r_a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306A87" w:rsidP="006F1D48">
            <w:pPr>
              <w:pStyle w:val="20"/>
            </w:pPr>
            <w:r>
              <w:rPr>
                <w:rFonts w:hint="eastAsia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ED7382" w:rsidRDefault="00DD7005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10351" w:rsidTr="003C27A4">
        <w:trPr>
          <w:ins w:id="172" w:author="lenovo" w:date="2015-02-26T10:31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Default="00810351" w:rsidP="00F05F79">
            <w:pPr>
              <w:rPr>
                <w:ins w:id="173" w:author="lenovo" w:date="2015-02-26T10:31:00Z"/>
                <w:lang w:eastAsia="zh-CN"/>
              </w:rPr>
            </w:pPr>
            <w:ins w:id="174" w:author="lenovo" w:date="2015-02-26T10:31:00Z">
              <w:r>
                <w:rPr>
                  <w:rFonts w:hint="eastAsia"/>
                  <w:lang w:eastAsia="zh-CN"/>
                </w:rPr>
                <w:t>客服</w:t>
              </w:r>
              <w:r>
                <w:rPr>
                  <w:rFonts w:hint="eastAsia"/>
                  <w:lang w:eastAsia="zh-CN"/>
                </w:rPr>
                <w:t>QQ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Pr="00831270" w:rsidRDefault="00831270" w:rsidP="00614AC6">
            <w:pPr>
              <w:pStyle w:val="20"/>
              <w:rPr>
                <w:ins w:id="175" w:author="lenovo" w:date="2015-02-26T10:31:00Z"/>
                <w:rFonts w:eastAsiaTheme="minorEastAsia"/>
                <w:rPrChange w:id="176" w:author="lenovo" w:date="2015-02-26T10:32:00Z">
                  <w:rPr>
                    <w:ins w:id="177" w:author="lenovo" w:date="2015-02-26T10:31:00Z"/>
                    <w:sz w:val="24"/>
                    <w:szCs w:val="24"/>
                    <w:lang w:eastAsia="en-US"/>
                  </w:rPr>
                </w:rPrChange>
              </w:rPr>
            </w:pPr>
            <w:ins w:id="178" w:author="lenovo" w:date="2015-02-26T10:32:00Z">
              <w:r>
                <w:rPr>
                  <w:rFonts w:eastAsiaTheme="minorEastAsia"/>
                </w:rPr>
                <w:t>S</w:t>
              </w:r>
              <w:r>
                <w:rPr>
                  <w:rFonts w:eastAsiaTheme="minorEastAsia" w:hint="eastAsia"/>
                </w:rPr>
                <w:t>ervice_qq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Pr="00831270" w:rsidRDefault="00831270" w:rsidP="006F1D48">
            <w:pPr>
              <w:pStyle w:val="20"/>
              <w:rPr>
                <w:ins w:id="179" w:author="lenovo" w:date="2015-02-26T10:31:00Z"/>
                <w:rFonts w:eastAsiaTheme="minorEastAsia"/>
                <w:rPrChange w:id="180" w:author="lenovo" w:date="2015-02-26T10:32:00Z">
                  <w:rPr>
                    <w:ins w:id="181" w:author="lenovo" w:date="2015-02-26T10:31:00Z"/>
                    <w:sz w:val="24"/>
                    <w:szCs w:val="24"/>
                    <w:lang w:eastAsia="en-US"/>
                  </w:rPr>
                </w:rPrChange>
              </w:rPr>
            </w:pPr>
            <w:ins w:id="182" w:author="lenovo" w:date="2015-02-26T10:32:00Z">
              <w:r>
                <w:rPr>
                  <w:rFonts w:eastAsiaTheme="minorEastAsia"/>
                </w:rPr>
                <w:t>V</w:t>
              </w:r>
              <w:r>
                <w:rPr>
                  <w:rFonts w:eastAsiaTheme="minorEastAsia" w:hint="eastAsia"/>
                </w:rPr>
                <w:t>archar(1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Default="00810351">
            <w:pPr>
              <w:widowControl w:val="0"/>
              <w:jc w:val="both"/>
              <w:rPr>
                <w:ins w:id="183" w:author="lenovo" w:date="2015-02-26T10:31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Default="00810351">
            <w:pPr>
              <w:widowControl w:val="0"/>
              <w:jc w:val="both"/>
              <w:rPr>
                <w:ins w:id="184" w:author="lenovo" w:date="2015-02-26T10:31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Pr="00ED7382" w:rsidRDefault="00810351">
            <w:pPr>
              <w:pStyle w:val="a8"/>
              <w:ind w:left="360" w:firstLineChars="0" w:firstLine="0"/>
              <w:rPr>
                <w:ins w:id="185" w:author="lenovo" w:date="2015-02-26T10:31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31270" w:rsidTr="003C27A4">
        <w:trPr>
          <w:ins w:id="186" w:author="lenovo" w:date="2015-02-26T10:32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 w:rsidP="00F05F79">
            <w:pPr>
              <w:rPr>
                <w:ins w:id="187" w:author="lenovo" w:date="2015-02-26T10:32:00Z"/>
                <w:lang w:eastAsia="zh-CN"/>
              </w:rPr>
            </w:pPr>
            <w:ins w:id="188" w:author="lenovo" w:date="2015-02-26T10:32:00Z">
              <w:r>
                <w:rPr>
                  <w:rFonts w:hint="eastAsia"/>
                  <w:lang w:eastAsia="zh-CN"/>
                </w:rPr>
                <w:t>客服电话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 w:rsidP="00614AC6">
            <w:pPr>
              <w:pStyle w:val="20"/>
              <w:rPr>
                <w:ins w:id="189" w:author="lenovo" w:date="2015-02-26T10:32:00Z"/>
                <w:rFonts w:eastAsiaTheme="minorEastAsia"/>
              </w:rPr>
            </w:pPr>
            <w:ins w:id="190" w:author="lenovo" w:date="2015-02-26T10:32:00Z">
              <w:r>
                <w:rPr>
                  <w:rFonts w:eastAsiaTheme="minorEastAsia"/>
                </w:rPr>
                <w:t>S</w:t>
              </w:r>
              <w:r>
                <w:rPr>
                  <w:rFonts w:eastAsiaTheme="minorEastAsia" w:hint="eastAsia"/>
                </w:rPr>
                <w:t>ervice_tel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 w:rsidP="006F1D48">
            <w:pPr>
              <w:pStyle w:val="20"/>
              <w:rPr>
                <w:ins w:id="191" w:author="lenovo" w:date="2015-02-26T10:32:00Z"/>
                <w:rFonts w:eastAsiaTheme="minorEastAsia"/>
              </w:rPr>
            </w:pPr>
            <w:ins w:id="192" w:author="lenovo" w:date="2015-02-26T10:32:00Z">
              <w:r>
                <w:rPr>
                  <w:rFonts w:eastAsiaTheme="minorEastAsia"/>
                </w:rPr>
                <w:t>V</w:t>
              </w:r>
              <w:r>
                <w:rPr>
                  <w:rFonts w:eastAsiaTheme="minorEastAsia" w:hint="eastAsia"/>
                </w:rPr>
                <w:t>archar(1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>
            <w:pPr>
              <w:widowControl w:val="0"/>
              <w:jc w:val="both"/>
              <w:rPr>
                <w:ins w:id="193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>
            <w:pPr>
              <w:widowControl w:val="0"/>
              <w:jc w:val="both"/>
              <w:rPr>
                <w:ins w:id="194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Pr="00ED7382" w:rsidRDefault="00831270">
            <w:pPr>
              <w:pStyle w:val="a8"/>
              <w:ind w:left="360" w:firstLineChars="0" w:firstLine="0"/>
              <w:rPr>
                <w:ins w:id="195" w:author="lenovo" w:date="2015-02-26T10:32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31270" w:rsidTr="003C27A4">
        <w:trPr>
          <w:ins w:id="196" w:author="lenovo" w:date="2015-02-26T10:32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734535" w:rsidP="00F05F79">
            <w:pPr>
              <w:rPr>
                <w:ins w:id="197" w:author="lenovo" w:date="2015-02-26T10:32:00Z"/>
                <w:lang w:eastAsia="zh-CN"/>
              </w:rPr>
            </w:pPr>
            <w:ins w:id="198" w:author="lenovo" w:date="2015-02-26T10:33:00Z">
              <w:r>
                <w:rPr>
                  <w:rFonts w:hint="eastAsia"/>
                  <w:lang w:eastAsia="zh-CN"/>
                </w:rPr>
                <w:t>发货省份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13ED5" w:rsidP="00614AC6">
            <w:pPr>
              <w:pStyle w:val="20"/>
              <w:rPr>
                <w:ins w:id="199" w:author="lenovo" w:date="2015-02-26T10:32:00Z"/>
                <w:rFonts w:eastAsiaTheme="minorEastAsia"/>
              </w:rPr>
            </w:pPr>
            <w:ins w:id="200" w:author="lenovo" w:date="2015-02-26T10:34:00Z">
              <w:r>
                <w:rPr>
                  <w:rFonts w:eastAsiaTheme="minorEastAsia"/>
                </w:rPr>
                <w:t>D</w:t>
              </w:r>
              <w:r>
                <w:rPr>
                  <w:rFonts w:eastAsiaTheme="minorEastAsia" w:hint="eastAsia"/>
                </w:rPr>
                <w:t>eliver_province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13ED5" w:rsidP="006F1D48">
            <w:pPr>
              <w:pStyle w:val="20"/>
              <w:rPr>
                <w:ins w:id="201" w:author="lenovo" w:date="2015-02-26T10:32:00Z"/>
                <w:rFonts w:eastAsiaTheme="minorEastAsia"/>
              </w:rPr>
            </w:pPr>
            <w:ins w:id="202" w:author="lenovo" w:date="2015-02-26T10:34:00Z">
              <w:r>
                <w:rPr>
                  <w:rFonts w:eastAsiaTheme="minorEastAsia"/>
                </w:rPr>
                <w:t>N</w:t>
              </w:r>
              <w:r>
                <w:rPr>
                  <w:rFonts w:eastAsiaTheme="minorEastAsia" w:hint="eastAsia"/>
                </w:rPr>
                <w:t>umber(6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>
            <w:pPr>
              <w:widowControl w:val="0"/>
              <w:jc w:val="both"/>
              <w:rPr>
                <w:ins w:id="203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>
            <w:pPr>
              <w:widowControl w:val="0"/>
              <w:jc w:val="both"/>
              <w:rPr>
                <w:ins w:id="204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Pr="00ED7382" w:rsidRDefault="00831270">
            <w:pPr>
              <w:pStyle w:val="a8"/>
              <w:ind w:left="360" w:firstLineChars="0" w:firstLine="0"/>
              <w:rPr>
                <w:ins w:id="205" w:author="lenovo" w:date="2015-02-26T10:32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13ED5" w:rsidTr="003C27A4">
        <w:trPr>
          <w:ins w:id="206" w:author="lenovo" w:date="2015-02-26T10:34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 w:rsidP="00F05F79">
            <w:pPr>
              <w:rPr>
                <w:ins w:id="207" w:author="lenovo" w:date="2015-02-26T10:34:00Z"/>
                <w:lang w:eastAsia="zh-CN"/>
              </w:rPr>
            </w:pPr>
            <w:ins w:id="208" w:author="lenovo" w:date="2015-02-26T10:34:00Z">
              <w:r>
                <w:rPr>
                  <w:rFonts w:hint="eastAsia"/>
                  <w:lang w:eastAsia="zh-CN"/>
                </w:rPr>
                <w:t>发货城市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 w:rsidP="00614AC6">
            <w:pPr>
              <w:pStyle w:val="20"/>
              <w:rPr>
                <w:ins w:id="209" w:author="lenovo" w:date="2015-02-26T10:34:00Z"/>
                <w:rFonts w:eastAsiaTheme="minorEastAsia"/>
              </w:rPr>
            </w:pPr>
            <w:ins w:id="210" w:author="lenovo" w:date="2015-02-26T10:34:00Z">
              <w:r>
                <w:rPr>
                  <w:rFonts w:eastAsiaTheme="minorEastAsia"/>
                </w:rPr>
                <w:t>D</w:t>
              </w:r>
              <w:r>
                <w:rPr>
                  <w:rFonts w:eastAsiaTheme="minorEastAsia" w:hint="eastAsia"/>
                </w:rPr>
                <w:t>eliver_city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 w:rsidP="006F1D48">
            <w:pPr>
              <w:pStyle w:val="20"/>
              <w:rPr>
                <w:ins w:id="211" w:author="lenovo" w:date="2015-02-26T10:34:00Z"/>
                <w:rFonts w:eastAsiaTheme="minorEastAsia"/>
              </w:rPr>
            </w:pPr>
            <w:ins w:id="212" w:author="lenovo" w:date="2015-02-26T10:34:00Z">
              <w:r>
                <w:rPr>
                  <w:rFonts w:eastAsiaTheme="minorEastAsia"/>
                </w:rPr>
                <w:t>N</w:t>
              </w:r>
              <w:r>
                <w:rPr>
                  <w:rFonts w:eastAsiaTheme="minorEastAsia" w:hint="eastAsia"/>
                </w:rPr>
                <w:t>umber(6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>
            <w:pPr>
              <w:widowControl w:val="0"/>
              <w:jc w:val="both"/>
              <w:rPr>
                <w:ins w:id="213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>
            <w:pPr>
              <w:widowControl w:val="0"/>
              <w:jc w:val="both"/>
              <w:rPr>
                <w:ins w:id="214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Pr="00ED7382" w:rsidRDefault="00813ED5">
            <w:pPr>
              <w:pStyle w:val="a8"/>
              <w:ind w:left="360" w:firstLineChars="0" w:firstLine="0"/>
              <w:rPr>
                <w:ins w:id="215" w:author="lenovo" w:date="2015-02-26T10:34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13ED5" w:rsidTr="003C27A4">
        <w:trPr>
          <w:ins w:id="216" w:author="lenovo" w:date="2015-02-26T10:34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2B5673" w:rsidP="00F05F79">
            <w:pPr>
              <w:rPr>
                <w:ins w:id="217" w:author="lenovo" w:date="2015-02-26T10:34:00Z"/>
                <w:lang w:eastAsia="zh-CN"/>
              </w:rPr>
            </w:pPr>
            <w:ins w:id="218" w:author="lenovo" w:date="2015-02-26T10:36:00Z">
              <w:r>
                <w:rPr>
                  <w:rFonts w:hint="eastAsia"/>
                  <w:lang w:eastAsia="zh-CN"/>
                </w:rPr>
                <w:t>快递公司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Pr="002B5673" w:rsidRDefault="002B5673" w:rsidP="00614AC6">
            <w:pPr>
              <w:pStyle w:val="20"/>
              <w:rPr>
                <w:ins w:id="219" w:author="lenovo" w:date="2015-02-26T10:34:00Z"/>
                <w:rFonts w:eastAsiaTheme="minorEastAsia"/>
              </w:rPr>
            </w:pPr>
            <w:ins w:id="220" w:author="lenovo" w:date="2015-02-26T10:36:00Z">
              <w:r>
                <w:t>L</w:t>
              </w:r>
              <w:r>
                <w:rPr>
                  <w:rFonts w:hint="eastAsia"/>
                </w:rPr>
                <w:t>ogistics_comp_id</w:t>
              </w:r>
              <w:r>
                <w:rPr>
                  <w:rFonts w:eastAsiaTheme="minorEastAsia" w:hint="eastAsia"/>
                </w:rPr>
                <w:t>s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2B5673" w:rsidP="006F1D48">
            <w:pPr>
              <w:pStyle w:val="20"/>
              <w:rPr>
                <w:ins w:id="221" w:author="lenovo" w:date="2015-02-26T10:34:00Z"/>
                <w:rFonts w:eastAsiaTheme="minorEastAsia"/>
              </w:rPr>
            </w:pPr>
            <w:ins w:id="222" w:author="lenovo" w:date="2015-02-26T10:36:00Z">
              <w:r>
                <w:rPr>
                  <w:rFonts w:eastAsiaTheme="minorEastAsia"/>
                </w:rPr>
                <w:t>V</w:t>
              </w:r>
              <w:r>
                <w:rPr>
                  <w:rFonts w:eastAsiaTheme="minorEastAsia" w:hint="eastAsia"/>
                </w:rPr>
                <w:t>archar(1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>
            <w:pPr>
              <w:widowControl w:val="0"/>
              <w:jc w:val="both"/>
              <w:rPr>
                <w:ins w:id="223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>
            <w:pPr>
              <w:widowControl w:val="0"/>
              <w:jc w:val="both"/>
              <w:rPr>
                <w:ins w:id="224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Pr="00ED7382" w:rsidRDefault="00813ED5">
            <w:pPr>
              <w:pStyle w:val="a8"/>
              <w:ind w:left="360" w:firstLineChars="0" w:firstLine="0"/>
              <w:rPr>
                <w:ins w:id="225" w:author="lenovo" w:date="2015-02-26T10:34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A5433B" w:rsidRDefault="00A5433B" w:rsidP="0039355D">
      <w:pPr>
        <w:pStyle w:val="4"/>
        <w:rPr>
          <w:lang w:eastAsia="zh-CN"/>
        </w:rPr>
      </w:pPr>
      <w:r>
        <w:rPr>
          <w:rFonts w:hint="eastAsia"/>
        </w:rPr>
        <w:t>4.1</w:t>
      </w:r>
      <w:r w:rsidR="00605147">
        <w:rPr>
          <w:rFonts w:hint="eastAsia"/>
          <w:lang w:eastAsia="zh-CN"/>
        </w:rPr>
        <w:t>0</w:t>
      </w:r>
      <w:r w:rsidR="00DD7005">
        <w:rPr>
          <w:rFonts w:hint="eastAsia"/>
          <w:lang w:eastAsia="zh-CN"/>
        </w:rPr>
        <w:t>品牌特卖专场</w:t>
      </w:r>
      <w:r w:rsidRPr="00A5433B">
        <w:rPr>
          <w:rFonts w:hint="eastAsia"/>
        </w:rPr>
        <w:t>明细表</w:t>
      </w:r>
      <w:r w:rsidRPr="00A5433B">
        <w:t>(t_</w:t>
      </w:r>
      <w:r w:rsidR="00DD7005">
        <w:rPr>
          <w:rFonts w:hint="eastAsia"/>
        </w:rPr>
        <w:t>brand</w:t>
      </w:r>
      <w:r w:rsidRPr="00A5433B">
        <w:t>_</w:t>
      </w:r>
      <w:r w:rsidR="00DD7005">
        <w:rPr>
          <w:rFonts w:hint="eastAsia"/>
        </w:rPr>
        <w:t>show</w:t>
      </w:r>
      <w:r w:rsidRPr="00A5433B">
        <w:t>_detail)</w:t>
      </w:r>
    </w:p>
    <w:tbl>
      <w:tblPr>
        <w:tblW w:w="9675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872"/>
        <w:gridCol w:w="2410"/>
        <w:gridCol w:w="1701"/>
        <w:gridCol w:w="855"/>
        <w:gridCol w:w="834"/>
        <w:gridCol w:w="2003"/>
        <w:tblGridChange w:id="226">
          <w:tblGrid>
            <w:gridCol w:w="5"/>
            <w:gridCol w:w="1867"/>
            <w:gridCol w:w="5"/>
            <w:gridCol w:w="2405"/>
            <w:gridCol w:w="5"/>
            <w:gridCol w:w="1696"/>
            <w:gridCol w:w="5"/>
            <w:gridCol w:w="850"/>
            <w:gridCol w:w="5"/>
            <w:gridCol w:w="829"/>
            <w:gridCol w:w="5"/>
            <w:gridCol w:w="1998"/>
            <w:gridCol w:w="5"/>
          </w:tblGrid>
        </w:tblGridChange>
      </w:tblGrid>
      <w:tr w:rsidR="00A5433B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60514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品牌特卖明细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_s_d_id</w:t>
            </w:r>
          </w:p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60514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  <w:p w:rsidR="00605147" w:rsidRPr="00605147" w:rsidRDefault="00605147" w:rsidP="00605147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de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A5433B" w:rsidTr="00AD31F9">
        <w:tblPrEx>
          <w:tblW w:w="9675" w:type="dxa"/>
          <w:tblLayout w:type="fixed"/>
          <w:tblCellMar>
            <w:left w:w="113" w:type="dxa"/>
            <w:right w:w="113" w:type="dxa"/>
          </w:tblCellMar>
          <w:tblPrExChange w:id="227" w:author="lenovo" w:date="2015-02-26T10:03:00Z">
            <w:tblPrEx>
              <w:tblW w:w="9675" w:type="dxa"/>
              <w:tblLayout w:type="fixed"/>
              <w:tblCellMar>
                <w:left w:w="113" w:type="dxa"/>
                <w:right w:w="113" w:type="dxa"/>
              </w:tblCellMar>
            </w:tblPrEx>
          </w:tblPrExChange>
        </w:tblPrEx>
        <w:trPr>
          <w:trHeight w:val="432"/>
          <w:trPrChange w:id="228" w:author="lenovo" w:date="2015-02-26T10:03:00Z">
            <w:trPr>
              <w:gridBefore w:val="1"/>
            </w:trPr>
          </w:trPrChange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29" w:author="lenovo" w:date="2015-02-26T10:03:00Z">
              <w:tcPr>
                <w:tcW w:w="187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:rsidR="00A5433B" w:rsidRPr="00A5433B" w:rsidRDefault="00A5433B" w:rsidP="00A5433B">
            <w:r w:rsidRPr="00A5433B">
              <w:rPr>
                <w:rFonts w:hint="eastAsia"/>
              </w:rPr>
              <w:t>商品</w:t>
            </w:r>
            <w:r w:rsidRPr="00A5433B">
              <w:rPr>
                <w:rFonts w:hint="eastAsia"/>
              </w:rPr>
              <w:t>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30" w:author="lenovo" w:date="2015-02-26T10:03:00Z">
              <w:tcPr>
                <w:tcW w:w="241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:rsidR="00A5433B" w:rsidRPr="00A5433B" w:rsidRDefault="00A5433B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31" w:author="lenovo" w:date="2015-02-26T10:03:00Z">
              <w:tcPr>
                <w:tcW w:w="17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:rsidR="00A5433B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32" w:author="lenovo" w:date="2015-02-26T10:03:00Z">
              <w:tcPr>
                <w:tcW w:w="85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33" w:author="lenovo" w:date="2015-02-26T10:03:00Z">
              <w:tcPr>
                <w:tcW w:w="83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34" w:author="lenovo" w:date="2015-02-26T10:03:00Z">
              <w:tcPr>
                <w:tcW w:w="20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5433B" w:rsidRDefault="00A5433B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Pr="00A5433B" w:rsidRDefault="00BC3A7D" w:rsidP="00A5433B">
            <w:r>
              <w:rPr>
                <w:rFonts w:hint="eastAsia"/>
              </w:rPr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 w:rsidP="00A5433B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 w:rsidP="00A5433B">
            <w:pPr>
              <w:pStyle w:val="20"/>
            </w:pPr>
            <w:r>
              <w:rPr>
                <w:rFonts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A7170B" w:rsidP="00A5433B">
            <w:pPr>
              <w:pStyle w:val="20"/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Sku 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rPr>
                <w:rFonts w:ascii="仿宋" w:eastAsia="仿宋" w:hAnsi="仿宋" w:cstheme="minorBidi"/>
              </w:rPr>
            </w:pPr>
            <w:r>
              <w:rPr>
                <w:rFonts w:ascii="仿宋" w:eastAsia="仿宋" w:hAnsi="仿宋" w:hint="eastAsia"/>
              </w:rPr>
              <w:t>index</w:t>
            </w:r>
          </w:p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lastRenderedPageBreak/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SKU</w:t>
            </w:r>
            <w:r w:rsidRPr="00A5433B"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:rsidDel="005333C3" w:rsidTr="002C330F">
        <w:trPr>
          <w:del w:id="235" w:author="lenovo" w:date="2015-02-26T10:42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Pr="00A5433B" w:rsidDel="005333C3" w:rsidRDefault="00AB251D" w:rsidP="00A5433B">
            <w:pPr>
              <w:rPr>
                <w:del w:id="236" w:author="lenovo" w:date="2015-02-26T10:42:00Z"/>
                <w:lang w:eastAsia="zh-C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Pr="00A5433B" w:rsidDel="005333C3" w:rsidRDefault="00AB251D" w:rsidP="00A5433B">
            <w:pPr>
              <w:pStyle w:val="20"/>
              <w:rPr>
                <w:del w:id="237" w:author="lenovo" w:date="2015-02-26T10:42:00Z"/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Del="005333C3" w:rsidRDefault="00AB251D" w:rsidP="00A5433B">
            <w:pPr>
              <w:pStyle w:val="20"/>
              <w:rPr>
                <w:del w:id="238" w:author="lenovo" w:date="2015-02-26T10:42:00Z"/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Del="005333C3" w:rsidRDefault="00AB251D">
            <w:pPr>
              <w:widowControl w:val="0"/>
              <w:jc w:val="both"/>
              <w:rPr>
                <w:del w:id="239" w:author="lenovo" w:date="2015-02-26T10:4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Del="005333C3" w:rsidRDefault="00AB251D">
            <w:pPr>
              <w:widowControl w:val="0"/>
              <w:jc w:val="both"/>
              <w:rPr>
                <w:del w:id="240" w:author="lenovo" w:date="2015-02-26T10:4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Del="005333C3" w:rsidRDefault="00AB251D">
            <w:pPr>
              <w:widowControl w:val="0"/>
              <w:jc w:val="both"/>
              <w:rPr>
                <w:del w:id="241" w:author="lenovo" w:date="2015-02-26T10:4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商品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商品标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tit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商品主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m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10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6A62FF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Pr="00A5433B" w:rsidRDefault="006A62FF" w:rsidP="006A62FF">
            <w:pPr>
              <w:rPr>
                <w:lang w:eastAsia="zh-CN"/>
              </w:rPr>
            </w:pPr>
            <w:r>
              <w:rPr>
                <w:rFonts w:hint="eastAsia"/>
              </w:rPr>
              <w:t>商品规格名称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Default="006A62FF" w:rsidP="006A62FF">
            <w:r>
              <w:t>Sku_spec_name</w:t>
            </w:r>
          </w:p>
          <w:p w:rsidR="006A62FF" w:rsidRPr="00A5433B" w:rsidRDefault="006A62FF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Pr="006A62FF" w:rsidRDefault="00A7170B" w:rsidP="006A62FF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6A62FF" w:rsidRPr="006A62FF">
              <w:rPr>
                <w:rFonts w:eastAsia="Arial Unicode MS" w:hAnsi="Arial Unicode MS" w:cs="Arial Unicode MS"/>
              </w:rPr>
              <w:t xml:space="preserve"> (1000)</w:t>
            </w:r>
          </w:p>
          <w:p w:rsidR="006A62FF" w:rsidRPr="00A5433B" w:rsidRDefault="006A62FF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1A5670" w:rsidTr="002C330F">
        <w:trPr>
          <w:ins w:id="242" w:author="lenovo" w:date="2015-02-26T10:43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670" w:rsidRDefault="001A5670" w:rsidP="00A5433B">
            <w:pPr>
              <w:rPr>
                <w:ins w:id="243" w:author="lenovo" w:date="2015-02-26T10:43:00Z"/>
                <w:lang w:eastAsia="zh-CN"/>
              </w:rPr>
            </w:pPr>
            <w:ins w:id="244" w:author="lenovo" w:date="2015-02-26T10:43:00Z">
              <w:r>
                <w:rPr>
                  <w:rFonts w:hint="eastAsia"/>
                  <w:lang w:eastAsia="zh-CN"/>
                </w:rPr>
                <w:t>市场价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670" w:rsidRDefault="00DD7EC4" w:rsidP="00A5433B">
            <w:pPr>
              <w:pStyle w:val="20"/>
              <w:rPr>
                <w:ins w:id="245" w:author="lenovo" w:date="2015-02-26T10:43:00Z"/>
                <w:rFonts w:eastAsia="Arial Unicode MS" w:hAnsi="Arial Unicode MS" w:cs="Arial Unicode MS"/>
              </w:rPr>
            </w:pPr>
            <w:ins w:id="246" w:author="lenovo" w:date="2015-02-26T10:43:00Z">
              <w:r>
                <w:rPr>
                  <w:rFonts w:eastAsia="Arial Unicode MS" w:hAnsi="Arial Unicode MS" w:cs="Arial Unicode MS" w:hint="eastAsia"/>
                </w:rPr>
                <w:t>o</w:t>
              </w:r>
              <w:r w:rsidR="001A5670">
                <w:rPr>
                  <w:rFonts w:eastAsia="Arial Unicode MS" w:hAnsi="Arial Unicode MS" w:cs="Arial Unicode MS" w:hint="eastAsia"/>
                </w:rPr>
                <w:t>rg_price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670" w:rsidRDefault="003E7F61" w:rsidP="002E1BA8">
            <w:pPr>
              <w:pStyle w:val="20"/>
              <w:rPr>
                <w:ins w:id="247" w:author="lenovo" w:date="2015-02-26T10:43:00Z"/>
                <w:rFonts w:eastAsia="Arial Unicode MS" w:hAnsi="Arial Unicode MS" w:cs="Arial Unicode MS"/>
              </w:rPr>
            </w:pPr>
            <w:ins w:id="248" w:author="lenovo" w:date="2015-02-26T12:13:00Z">
              <w:r>
                <w:rPr>
                  <w:rFonts w:eastAsia="Arial Unicode MS" w:hAnsi="Arial Unicode MS" w:cs="Arial Unicode MS" w:hint="eastAsia"/>
                </w:rPr>
                <w:t>numeric</w:t>
              </w:r>
            </w:ins>
            <w:ins w:id="249" w:author="lenovo" w:date="2015-02-26T10:43:00Z">
              <w:r w:rsidR="001A5670">
                <w:rPr>
                  <w:rFonts w:eastAsia="Arial Unicode MS" w:hAnsi="Arial Unicode MS" w:cs="Arial Unicode MS" w:hint="eastAsia"/>
                </w:rPr>
                <w:t>(11,2)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670" w:rsidRDefault="001A5670">
            <w:pPr>
              <w:widowControl w:val="0"/>
              <w:jc w:val="both"/>
              <w:rPr>
                <w:ins w:id="250" w:author="lenovo" w:date="2015-02-26T10:43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670" w:rsidRDefault="001A5670">
            <w:pPr>
              <w:widowControl w:val="0"/>
              <w:jc w:val="both"/>
              <w:rPr>
                <w:ins w:id="251" w:author="lenovo" w:date="2015-02-26T10:43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670" w:rsidRDefault="001A5670">
            <w:pPr>
              <w:widowControl w:val="0"/>
              <w:jc w:val="both"/>
              <w:rPr>
                <w:ins w:id="252" w:author="lenovo" w:date="2015-02-26T10:43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B251D" w:rsidP="00A5433B">
            <w:r>
              <w:rPr>
                <w:rFonts w:hint="eastAsia"/>
              </w:rPr>
              <w:t>特卖</w:t>
            </w:r>
            <w:r w:rsidR="00BC3A7D" w:rsidRPr="00A5433B">
              <w:rPr>
                <w:rFonts w:hint="eastAsia"/>
              </w:rPr>
              <w:t>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how</w:t>
            </w:r>
            <w:r w:rsidR="00BC3A7D" w:rsidRPr="00A5433B">
              <w:rPr>
                <w:rFonts w:eastAsia="Arial Unicode MS" w:hAnsi="Arial Unicode MS" w:cs="Arial Unicode MS" w:hint="eastAsia"/>
              </w:rPr>
              <w:t>_pr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973A31" w:rsidP="00A5433B">
            <w:pPr>
              <w:pStyle w:val="20"/>
              <w:rPr>
                <w:rFonts w:eastAsia="Arial Unicode MS" w:hAnsi="Arial Unicode MS" w:cs="Arial Unicode MS"/>
              </w:rPr>
            </w:pPr>
            <w:ins w:id="253" w:author="lenovo" w:date="2015-02-26T12:13:00Z">
              <w:r>
                <w:rPr>
                  <w:rFonts w:eastAsia="Arial Unicode MS" w:hAnsi="Arial Unicode MS" w:cs="Arial Unicode MS" w:hint="eastAsia"/>
                </w:rPr>
                <w:t>numeric</w:t>
              </w:r>
              <w:r w:rsidDel="00973A31">
                <w:rPr>
                  <w:rFonts w:eastAsia="Arial Unicode MS" w:hAnsi="Arial Unicode MS" w:cs="Arial Unicode MS" w:hint="eastAsia"/>
                </w:rPr>
                <w:t xml:space="preserve"> </w:t>
              </w:r>
            </w:ins>
            <w:del w:id="254" w:author="lenovo" w:date="2015-02-26T12:13:00Z">
              <w:r w:rsidR="00475E26" w:rsidDel="00973A31">
                <w:rPr>
                  <w:rFonts w:eastAsia="Arial Unicode MS" w:hAnsi="Arial Unicode MS" w:cs="Arial Unicode MS" w:hint="eastAsia"/>
                </w:rPr>
                <w:delText>float</w:delText>
              </w:r>
            </w:del>
            <w:r w:rsidR="00BC3A7D" w:rsidRPr="00A5433B">
              <w:rPr>
                <w:rFonts w:eastAsia="Arial Unicode MS" w:hAnsi="Arial Unicode MS" w:cs="Arial Unicode MS" w:hint="eastAsia"/>
              </w:rPr>
              <w:t>(11,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F0119D" w:rsidTr="002C330F">
        <w:trPr>
          <w:ins w:id="255" w:author="lenovo" w:date="2015-02-26T10:44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19D" w:rsidRDefault="00F0119D" w:rsidP="00A5433B">
            <w:pPr>
              <w:rPr>
                <w:ins w:id="256" w:author="lenovo" w:date="2015-02-26T10:44:00Z"/>
                <w:lang w:eastAsia="zh-CN"/>
              </w:rPr>
            </w:pPr>
            <w:ins w:id="257" w:author="lenovo" w:date="2015-02-26T10:44:00Z">
              <w:r>
                <w:rPr>
                  <w:rFonts w:hint="eastAsia"/>
                  <w:lang w:eastAsia="zh-CN"/>
                </w:rPr>
                <w:t>折扣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19D" w:rsidRDefault="00F0119D" w:rsidP="00A5433B">
            <w:pPr>
              <w:pStyle w:val="20"/>
              <w:rPr>
                <w:ins w:id="258" w:author="lenovo" w:date="2015-02-26T10:44:00Z"/>
                <w:rFonts w:eastAsia="Arial Unicode MS" w:hAnsi="Arial Unicode MS" w:cs="Arial Unicode MS"/>
              </w:rPr>
            </w:pPr>
            <w:ins w:id="259" w:author="lenovo" w:date="2015-02-26T10:44:00Z">
              <w:r>
                <w:rPr>
                  <w:rFonts w:eastAsia="Arial Unicode MS" w:hAnsi="Arial Unicode MS" w:cs="Arial Unicode MS" w:hint="eastAsia"/>
                </w:rPr>
                <w:t>discount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19D" w:rsidRDefault="00EE0080" w:rsidP="00A5433B">
            <w:pPr>
              <w:pStyle w:val="20"/>
              <w:rPr>
                <w:ins w:id="260" w:author="lenovo" w:date="2015-02-26T10:44:00Z"/>
                <w:rFonts w:eastAsia="Arial Unicode MS" w:hAnsi="Arial Unicode MS" w:cs="Arial Unicode MS"/>
              </w:rPr>
            </w:pPr>
            <w:ins w:id="261" w:author="lenovo" w:date="2015-02-26T12:13:00Z">
              <w:r>
                <w:rPr>
                  <w:rFonts w:eastAsia="Arial Unicode MS" w:hAnsi="Arial Unicode MS" w:cs="Arial Unicode MS" w:hint="eastAsia"/>
                </w:rPr>
                <w:t>numeric</w:t>
              </w:r>
              <w:r>
                <w:rPr>
                  <w:rFonts w:eastAsia="Arial Unicode MS" w:hAnsi="Arial Unicode MS" w:cs="Arial Unicode MS" w:hint="eastAsia"/>
                </w:rPr>
                <w:t xml:space="preserve"> </w:t>
              </w:r>
            </w:ins>
            <w:ins w:id="262" w:author="lenovo" w:date="2015-02-26T10:44:00Z">
              <w:r w:rsidR="00D2692C">
                <w:rPr>
                  <w:rFonts w:eastAsia="Arial Unicode MS" w:hAnsi="Arial Unicode MS" w:cs="Arial Unicode MS" w:hint="eastAsia"/>
                </w:rPr>
                <w:t>(</w:t>
              </w:r>
            </w:ins>
            <w:ins w:id="263" w:author="lenovo" w:date="2015-02-26T10:45:00Z">
              <w:r w:rsidR="00D2692C">
                <w:rPr>
                  <w:rFonts w:eastAsia="Arial Unicode MS" w:hAnsi="Arial Unicode MS" w:cs="Arial Unicode MS" w:hint="eastAsia"/>
                </w:rPr>
                <w:t>3,2)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9D" w:rsidRDefault="00F0119D">
            <w:pPr>
              <w:widowControl w:val="0"/>
              <w:jc w:val="both"/>
              <w:rPr>
                <w:ins w:id="264" w:author="lenovo" w:date="2015-02-26T10:4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9D" w:rsidRDefault="00F0119D">
            <w:pPr>
              <w:widowControl w:val="0"/>
              <w:jc w:val="both"/>
              <w:rPr>
                <w:ins w:id="265" w:author="lenovo" w:date="2015-02-26T10:4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19D" w:rsidRPr="00ED7382" w:rsidRDefault="00F0119D">
            <w:pPr>
              <w:widowControl w:val="0"/>
              <w:jc w:val="both"/>
              <w:rPr>
                <w:ins w:id="266" w:author="lenovo" w:date="2015-02-26T10:44:00Z"/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B251D" w:rsidP="00A5433B">
            <w:r>
              <w:rPr>
                <w:rFonts w:hint="eastAsia"/>
              </w:rPr>
              <w:t>特卖</w:t>
            </w:r>
            <w:r w:rsidR="00BC3A7D" w:rsidRPr="00A5433B">
              <w:rPr>
                <w:rFonts w:hint="eastAsia"/>
              </w:rPr>
              <w:t>库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how</w:t>
            </w:r>
            <w:r w:rsidR="00BC3A7D" w:rsidRPr="00A5433B">
              <w:rPr>
                <w:rFonts w:eastAsia="Arial Unicode MS" w:hAnsi="Arial Unicode MS" w:cs="Arial Unicode MS" w:hint="eastAsia"/>
              </w:rPr>
              <w:t>_bala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促销商品卖出的时候，不减少活动库存，只增加售卖数量，计算可售卖数量=活动库存-已售卖数量</w:t>
            </w: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已售卖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aled_amou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177111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  <w:lang w:eastAsia="zh-CN"/>
              </w:rPr>
            </w:pPr>
            <w:r>
              <w:rPr>
                <w:rFonts w:ascii="仿宋" w:eastAsia="仿宋" w:hAnsi="仿宋" w:hint="eastAsia"/>
                <w:kern w:val="2"/>
                <w:sz w:val="21"/>
                <w:szCs w:val="22"/>
                <w:lang w:eastAsia="zh-CN"/>
              </w:rPr>
              <w:t>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A5433B" w:rsidRDefault="0035527C" w:rsidP="00A5433B">
            <w:r>
              <w:t>单人限购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t>purchase_count_lim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A5433B" w:rsidRDefault="00475E26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smallint(</w:t>
            </w:r>
            <w:r w:rsidR="0035527C">
              <w:rPr>
                <w:rFonts w:eastAsiaTheme="minorEastAsia" w:hint="eastAsia"/>
              </w:rPr>
              <w:t>4</w:t>
            </w:r>
            <w:r w:rsidR="0035527C">
              <w:rPr>
                <w:rFonts w:hint="eastAsia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D1454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  <w:kern w:val="2"/>
                <w:sz w:val="21"/>
                <w:szCs w:val="22"/>
              </w:rPr>
              <w:t>1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strike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起始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注：准到分钟</w:t>
            </w: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截止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状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ED7382" w:rsidRDefault="0035527C" w:rsidP="002C3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添加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添加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35527C" w:rsidRPr="00A5433B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Pr="00A5433B" w:rsidRDefault="00AB251D" w:rsidP="00A5433B">
            <w:r>
              <w:rPr>
                <w:rFonts w:hint="eastAsia"/>
              </w:rPr>
              <w:t>移除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Pr="00A5433B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remov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date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 w:rsidP="00A5433B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</w:tbl>
    <w:p w:rsidR="00A5433B" w:rsidRPr="00A5433B" w:rsidRDefault="00A5433B" w:rsidP="00A5433B">
      <w:pPr>
        <w:rPr>
          <w:lang w:eastAsia="zh-CN"/>
        </w:rPr>
      </w:pPr>
    </w:p>
    <w:p w:rsidR="00337C36" w:rsidRPr="00167A94" w:rsidRDefault="00DF56F3" w:rsidP="00DF56F3">
      <w:pPr>
        <w:pStyle w:val="3"/>
        <w:rPr>
          <w:color w:val="000000" w:themeColor="text1"/>
          <w:lang w:eastAsia="zh-CN"/>
        </w:rPr>
      </w:pPr>
      <w:bookmarkStart w:id="267" w:name="_Toc248822195"/>
      <w:bookmarkStart w:id="268" w:name="_Toc248822260"/>
      <w:bookmarkStart w:id="269" w:name="_Toc249070418"/>
      <w:bookmarkStart w:id="270" w:name="_Toc249156199"/>
      <w:bookmarkStart w:id="271" w:name="_Toc269563281"/>
      <w:r>
        <w:rPr>
          <w:rFonts w:hint="eastAsia"/>
          <w:lang w:eastAsia="zh-CN"/>
        </w:rPr>
        <w:t>5.</w:t>
      </w:r>
      <w:r w:rsidR="00337C36" w:rsidRPr="00167A94">
        <w:rPr>
          <w:color w:val="000000" w:themeColor="text1"/>
          <w:lang w:eastAsia="zh-CN"/>
        </w:rPr>
        <w:t>订单</w:t>
      </w:r>
      <w:bookmarkEnd w:id="267"/>
      <w:bookmarkEnd w:id="268"/>
      <w:r w:rsidR="00A11CF2">
        <w:rPr>
          <w:rFonts w:hint="eastAsia"/>
          <w:color w:val="000000" w:themeColor="text1"/>
          <w:lang w:eastAsia="zh-CN"/>
        </w:rPr>
        <w:t>、退货单、退款单</w:t>
      </w:r>
      <w:bookmarkEnd w:id="269"/>
      <w:bookmarkEnd w:id="270"/>
      <w:bookmarkEnd w:id="271"/>
    </w:p>
    <w:p w:rsidR="00337C36" w:rsidRPr="00167A94" w:rsidRDefault="00A12E01" w:rsidP="00A12E01">
      <w:pPr>
        <w:pStyle w:val="4"/>
        <w:rPr>
          <w:color w:val="000000" w:themeColor="text1"/>
          <w:lang w:eastAsia="zh-CN"/>
        </w:rPr>
      </w:pPr>
      <w:bookmarkStart w:id="272" w:name="_Toc248822196"/>
      <w:bookmarkStart w:id="273" w:name="_Toc248822261"/>
      <w:bookmarkStart w:id="274" w:name="_Toc249156200"/>
      <w:bookmarkStart w:id="275" w:name="_Toc269563282"/>
      <w:r w:rsidRPr="00167A94">
        <w:rPr>
          <w:color w:val="000000" w:themeColor="text1"/>
          <w:lang w:eastAsia="zh-CN"/>
        </w:rPr>
        <w:t xml:space="preserve">5.1 </w:t>
      </w:r>
      <w:r w:rsidR="00337C36" w:rsidRPr="00167A94">
        <w:rPr>
          <w:color w:val="000000" w:themeColor="text1"/>
          <w:lang w:eastAsia="zh-CN"/>
        </w:rPr>
        <w:t>订单表（</w:t>
      </w:r>
      <w:r w:rsidR="00337C36" w:rsidRPr="00167A94">
        <w:rPr>
          <w:color w:val="000000" w:themeColor="text1"/>
          <w:lang w:eastAsia="zh-CN"/>
        </w:rPr>
        <w:t>t_order</w:t>
      </w:r>
      <w:r w:rsidR="00337C36" w:rsidRPr="00167A94">
        <w:rPr>
          <w:color w:val="000000" w:themeColor="text1"/>
          <w:lang w:eastAsia="zh-CN"/>
        </w:rPr>
        <w:t>）</w:t>
      </w:r>
      <w:bookmarkEnd w:id="272"/>
      <w:bookmarkEnd w:id="273"/>
      <w:bookmarkEnd w:id="274"/>
      <w:bookmarkEnd w:id="275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348"/>
        <w:gridCol w:w="2126"/>
        <w:gridCol w:w="567"/>
        <w:gridCol w:w="1276"/>
        <w:gridCol w:w="1417"/>
      </w:tblGrid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6276F1" w:rsidP="007F243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167A94" w:rsidP="007F2438">
            <w:r>
              <w:t>O</w:t>
            </w:r>
            <w:r>
              <w:rPr>
                <w:rFonts w:hint="eastAsia"/>
              </w:rPr>
              <w:t>rder_</w:t>
            </w:r>
            <w:r w:rsidR="007F2438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167A94" w:rsidP="007F2438">
            <w: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>
            <w:pPr>
              <w:rPr>
                <w:lang w:eastAsia="zh-CN"/>
              </w:rPr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A7170B" w:rsidP="00167A94">
            <w:r>
              <w:t>Varchar</w:t>
            </w:r>
            <w:r w:rsidR="00167A94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>
            <w:r>
              <w:rPr>
                <w:rFonts w:hint="eastAsia"/>
              </w:rPr>
              <w:t>会员名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>
            <w:r>
              <w:t>U</w:t>
            </w:r>
            <w:r>
              <w:rPr>
                <w:rFonts w:hint="eastAsia"/>
              </w:rPr>
              <w:t>se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A7170B" w:rsidP="00167A94">
            <w:r>
              <w:t>Varchar</w:t>
            </w:r>
            <w:r w:rsidR="00057D1E">
              <w:rPr>
                <w:rFonts w:hint="eastAsia"/>
              </w:rPr>
              <w:t>(5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>
            <w:r>
              <w:rPr>
                <w:rFonts w:hint="eastAsia"/>
              </w:rPr>
              <w:t>下单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>
            <w:r>
              <w:t>C</w:t>
            </w:r>
            <w:r>
              <w:rPr>
                <w:rFonts w:hint="eastAsia"/>
              </w:rPr>
              <w:t>reate</w:t>
            </w:r>
            <w:r w:rsidR="001E01AA"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167A94">
            <w:r>
              <w:rPr>
                <w:rFonts w:hint="eastAsia"/>
              </w:rPr>
              <w:t>date</w:t>
            </w:r>
            <w:r w:rsidR="00475E26"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475E26" w:rsidP="007F2438">
            <w:r>
              <w:rPr>
                <w:rFonts w:hint="eastAsia"/>
              </w:rPr>
              <w:t>卖家</w:t>
            </w:r>
            <w:r w:rsidR="00057D1E"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62768F" w:rsidP="007F2438">
            <w:r>
              <w:rPr>
                <w:rFonts w:hint="eastAsia"/>
              </w:rPr>
              <w:t>seller</w:t>
            </w:r>
            <w:r w:rsidR="00057D1E">
              <w:rPr>
                <w:rFonts w:hint="eastAsia"/>
              </w:rPr>
              <w:t>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专场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brand_show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167A94">
            <w:r>
              <w:rPr>
                <w:rFonts w:hint="eastAsia"/>
              </w:rP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专场标题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brand_show_tit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167A94">
            <w:r>
              <w:rPr>
                <w:rFonts w:hint="eastAsia"/>
              </w:rPr>
              <w:t>varchar(2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lastRenderedPageBreak/>
              <w:t>订单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rder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4646EA"/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订单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rder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商品总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rod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float</w:t>
            </w:r>
            <w:r>
              <w:t>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商品优惠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rod_discoun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98414F" w:rsidRDefault="0062768F" w:rsidP="007F2438">
            <w:r w:rsidRPr="00BE5B86">
              <w:t>C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商品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rod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float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运费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D</w:t>
            </w:r>
            <w:r>
              <w:rPr>
                <w:rFonts w:hint="eastAsia"/>
              </w:rPr>
              <w:t>eliv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711D1">
            <w:r>
              <w:rPr>
                <w:rFonts w:hint="eastAsia"/>
              </w:rPr>
              <w:t>float(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</w:rPr>
              <w:t>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运费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D</w:t>
            </w:r>
            <w:r>
              <w:rPr>
                <w:rFonts w:hint="eastAsia"/>
              </w:rPr>
              <w:t>eliver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float(4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订单总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</w:t>
            </w:r>
            <w:r>
              <w:rPr>
                <w:rFonts w:hint="eastAsia"/>
              </w:rPr>
              <w:t>rd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float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</w:t>
            </w:r>
            <w:r>
              <w:rPr>
                <w:rFonts w:hint="eastAsia"/>
              </w:rPr>
              <w:t>rder_fee=</w:t>
            </w:r>
          </w:p>
          <w:p w:rsidR="0062768F" w:rsidRDefault="0062768F" w:rsidP="007F2438">
            <w:r>
              <w:t>P</w:t>
            </w:r>
            <w:r>
              <w:rPr>
                <w:rFonts w:hint="eastAsia"/>
              </w:rPr>
              <w:t>rod_fee+ deliver_fee- prod_discount_fee-deliver_discount_fee</w:t>
            </w:r>
          </w:p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省份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provi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市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ci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县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coun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镇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</w:t>
            </w:r>
            <w:r>
              <w:rPr>
                <w:rFonts w:hint="eastAsia"/>
              </w:rPr>
              <w:t>_tow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详细地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add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15</w:t>
            </w:r>
            <w: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手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mobi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电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t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邮箱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e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邮编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zip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订单来源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rder_</w:t>
            </w:r>
            <w:r>
              <w:rPr>
                <w:rFonts w:hint="eastAsia"/>
              </w:rPr>
              <w:t>fr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支付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ay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:rsidR="0062768F" w:rsidRDefault="0062768F" w:rsidP="007F2438">
            <w:pPr>
              <w:rPr>
                <w:lang w:eastAsia="zh-CN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支付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ay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*: </w:t>
            </w:r>
            <w:r>
              <w:rPr>
                <w:rFonts w:hint="eastAsia"/>
                <w:lang w:eastAsia="zh-CN"/>
              </w:rPr>
              <w:t>银联系列银行，比如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代表银联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工商</w:t>
            </w:r>
          </w:p>
          <w:p w:rsidR="0062768F" w:rsidRDefault="0062768F" w:rsidP="007F2438">
            <w:r>
              <w:rPr>
                <w:rFonts w:hint="eastAsia"/>
              </w:rPr>
              <w:t>2*:</w:t>
            </w:r>
            <w:r>
              <w:rPr>
                <w:rFonts w:hint="eastAsia"/>
              </w:rPr>
              <w:t>支付宝系列</w:t>
            </w:r>
          </w:p>
          <w:p w:rsidR="0062768F" w:rsidRDefault="0062768F" w:rsidP="007F2438">
            <w:r>
              <w:rPr>
                <w:rFonts w:hint="eastAsia"/>
              </w:rPr>
              <w:t>3*</w:t>
            </w:r>
            <w:r>
              <w:rPr>
                <w:rFonts w:hint="eastAsia"/>
              </w:rPr>
              <w:t>：待定义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支付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ay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</w:rPr>
              <w:t>：未支付</w:t>
            </w:r>
          </w:p>
          <w:p w:rsidR="0062768F" w:rsidRDefault="0062768F" w:rsidP="007F2438"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：已支付</w:t>
            </w:r>
          </w:p>
          <w:p w:rsidR="0062768F" w:rsidRDefault="0062768F" w:rsidP="007F2438"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</w:rPr>
              <w:t>：支付中</w:t>
            </w:r>
          </w:p>
          <w:p w:rsidR="0062768F" w:rsidRDefault="0062768F" w:rsidP="007F2438"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</w:rPr>
              <w:t>：支付失</w:t>
            </w:r>
            <w:r>
              <w:rPr>
                <w:rFonts w:hint="eastAsia"/>
              </w:rPr>
              <w:lastRenderedPageBreak/>
              <w:t>败</w:t>
            </w:r>
          </w:p>
        </w:tc>
      </w:tr>
      <w:tr w:rsidR="0062768F" w:rsidTr="00347129">
        <w:trPr>
          <w:trHeight w:val="2581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lastRenderedPageBreak/>
              <w:t>支付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a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date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支付方式为在线支付的时候，该字段的值为支付申请时间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买家留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U</w:t>
            </w:r>
            <w:r w:rsidRPr="000609D8">
              <w:rPr>
                <w:rFonts w:hint="eastAsia"/>
                <w:color w:val="000000" w:themeColor="text1"/>
              </w:rPr>
              <w:t>s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卖家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S</w:t>
            </w:r>
            <w:r w:rsidRPr="000609D8">
              <w:rPr>
                <w:rFonts w:hint="eastAsia"/>
                <w:color w:val="000000" w:themeColor="text1"/>
              </w:rPr>
              <w:t>ell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平台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Y</w:t>
            </w:r>
            <w:r w:rsidRPr="000609D8">
              <w:rPr>
                <w:rFonts w:hint="eastAsia"/>
                <w:color w:val="000000" w:themeColor="text1"/>
              </w:rPr>
              <w:t>w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logistics_company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NUMBER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物流公司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L</w:t>
            </w:r>
            <w:r>
              <w:rPr>
                <w:rFonts w:hint="eastAsia"/>
              </w:rPr>
              <w:t>ogistics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运单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awb</w:t>
            </w:r>
            <w:r>
              <w:t>_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发货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sen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发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S</w:t>
            </w:r>
            <w:r>
              <w:rPr>
                <w:rFonts w:hint="eastAsia"/>
              </w:rPr>
              <w:t>_s_a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店铺发货地址</w:t>
            </w:r>
            <w:r>
              <w:rPr>
                <w:rFonts w:hint="eastAsia"/>
              </w:rPr>
              <w:t>ID</w:t>
            </w:r>
          </w:p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确认到货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S</w:t>
            </w:r>
            <w:r>
              <w:rPr>
                <w:rFonts w:hint="eastAsia"/>
              </w:rPr>
              <w:t>igned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未确认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确认到货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拒收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确认到货的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ED1A16">
            <w:r>
              <w:t>S</w:t>
            </w:r>
            <w:r>
              <w:rPr>
                <w:rFonts w:hint="eastAsia"/>
              </w:rPr>
              <w:t>igned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本人确认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系统确认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确认到货的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signe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字段等同于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的妥投时间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妥投的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t_signed_cau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Varchar</w:t>
            </w:r>
            <w:r>
              <w:rPr>
                <w:rFonts w:hint="eastAsia"/>
                <w:lang w:eastAsia="zh-CN"/>
              </w:rPr>
              <w:t>(2000byt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实际收款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</w:t>
            </w:r>
            <w:r>
              <w:rPr>
                <w:rFonts w:hint="eastAsia"/>
              </w:rPr>
              <w:t>eceipt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date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实际收款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</w:t>
            </w:r>
            <w:r>
              <w:rPr>
                <w:rFonts w:hint="eastAsia"/>
              </w:rPr>
              <w:t>eceip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货到付款</w:t>
            </w:r>
          </w:p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账号支付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实际收款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</w:t>
            </w:r>
            <w:r>
              <w:rPr>
                <w:rFonts w:hint="eastAsia"/>
              </w:rPr>
              <w:t>eceipt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0:</w:t>
            </w:r>
            <w:r>
              <w:rPr>
                <w:rFonts w:hint="eastAsia"/>
                <w:lang w:eastAsia="zh-CN"/>
              </w:rPr>
              <w:t>货到付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现金</w:t>
            </w:r>
          </w:p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:</w:t>
            </w:r>
            <w:r>
              <w:rPr>
                <w:rFonts w:hint="eastAsia"/>
                <w:lang w:eastAsia="zh-CN"/>
              </w:rPr>
              <w:t>货到付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POS</w:t>
            </w:r>
            <w:r>
              <w:rPr>
                <w:rFonts w:hint="eastAsia"/>
                <w:lang w:eastAsia="zh-CN"/>
              </w:rPr>
              <w:t>刷</w:t>
            </w:r>
            <w:r>
              <w:rPr>
                <w:rFonts w:hint="eastAsia"/>
                <w:lang w:eastAsia="zh-CN"/>
              </w:rPr>
              <w:lastRenderedPageBreak/>
              <w:t>卡</w:t>
            </w:r>
          </w:p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*:</w:t>
            </w:r>
            <w:r>
              <w:rPr>
                <w:rFonts w:hint="eastAsia"/>
                <w:lang w:eastAsia="zh-CN"/>
              </w:rPr>
              <w:t>银联系列</w:t>
            </w:r>
          </w:p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*</w:t>
            </w:r>
            <w:r>
              <w:rPr>
                <w:rFonts w:hint="eastAsia"/>
                <w:lang w:eastAsia="zh-CN"/>
              </w:rPr>
              <w:t>：支付宝系列</w:t>
            </w:r>
            <w:r>
              <w:rPr>
                <w:rFonts w:hint="eastAsia"/>
                <w:lang w:eastAsia="zh-CN"/>
              </w:rPr>
              <w:t>3*</w:t>
            </w:r>
            <w:r>
              <w:rPr>
                <w:rFonts w:hint="eastAsia"/>
                <w:lang w:eastAsia="zh-CN"/>
              </w:rPr>
              <w:t>：待定义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lastRenderedPageBreak/>
              <w:t>下单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reated_by</w:t>
            </w:r>
            <w:r>
              <w:rPr>
                <w:rFonts w:hint="eastAsia"/>
              </w:rPr>
              <w:t>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如果是会员自己下单，本字段等同于</w:t>
            </w:r>
            <w:r>
              <w:rPr>
                <w:rFonts w:hint="eastAsia"/>
              </w:rPr>
              <w:t>user_name;</w:t>
            </w:r>
            <w:r>
              <w:rPr>
                <w:rFonts w:hint="eastAsia"/>
              </w:rPr>
              <w:t>否则为操作者名称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D</w:t>
            </w:r>
            <w:r w:rsidRPr="00FE3A91">
              <w:rPr>
                <w:rFonts w:hint="eastAsia"/>
                <w:color w:val="000000" w:themeColor="text1"/>
              </w:rPr>
              <w:t>ate</w:t>
            </w:r>
            <w:r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</w:t>
            </w:r>
            <w:r w:rsidRPr="00FE3A91">
              <w:rPr>
                <w:rFonts w:hint="eastAsia"/>
                <w:color w:val="000000" w:themeColor="text1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reas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FE3A91"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t>订单最后更新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Date</w:t>
            </w:r>
            <w:r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t>订单最后更新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BE5B86">
              <w:rPr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</w:tbl>
    <w:p w:rsidR="00337C36" w:rsidRDefault="00337C36" w:rsidP="00337C36">
      <w:pPr>
        <w:pStyle w:val="10"/>
        <w:spacing w:line="288" w:lineRule="auto"/>
        <w:ind w:left="360"/>
        <w:rPr>
          <w:rFonts w:hint="default"/>
        </w:rPr>
      </w:pPr>
    </w:p>
    <w:p w:rsidR="007F2438" w:rsidRPr="00E7600C" w:rsidRDefault="00A12E01" w:rsidP="00A12E01">
      <w:pPr>
        <w:pStyle w:val="4"/>
        <w:rPr>
          <w:color w:val="000000" w:themeColor="text1"/>
        </w:rPr>
      </w:pPr>
      <w:bookmarkStart w:id="276" w:name="_Toc248822197"/>
      <w:bookmarkStart w:id="277" w:name="_Toc248822262"/>
      <w:bookmarkStart w:id="278" w:name="_Toc249156201"/>
      <w:bookmarkStart w:id="279" w:name="_Toc269563283"/>
      <w:r w:rsidRPr="00E7600C">
        <w:rPr>
          <w:color w:val="000000" w:themeColor="text1"/>
        </w:rPr>
        <w:t>5.2</w:t>
      </w:r>
      <w:r w:rsidR="00337C36" w:rsidRPr="00E7600C">
        <w:rPr>
          <w:color w:val="000000" w:themeColor="text1"/>
        </w:rPr>
        <w:t>订单明细表（</w:t>
      </w:r>
      <w:r w:rsidR="00337C36" w:rsidRPr="00E7600C">
        <w:rPr>
          <w:color w:val="000000" w:themeColor="text1"/>
        </w:rPr>
        <w:t>t_order_item</w:t>
      </w:r>
      <w:r w:rsidR="00337C36" w:rsidRPr="00E7600C">
        <w:rPr>
          <w:color w:val="000000" w:themeColor="text1"/>
        </w:rPr>
        <w:t>）</w:t>
      </w:r>
      <w:bookmarkEnd w:id="276"/>
      <w:bookmarkEnd w:id="277"/>
      <w:bookmarkEnd w:id="278"/>
      <w:bookmarkEnd w:id="27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rPr>
                <w:rFonts w:hint="eastAsia"/>
              </w:rPr>
              <w:t>订单明细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E7600C" w:rsidP="007F2438">
            <w:r>
              <w:t>I</w:t>
            </w:r>
            <w:r>
              <w:rPr>
                <w:rFonts w:hint="eastAsia"/>
              </w:rPr>
              <w:t>tem_</w:t>
            </w:r>
            <w:r w:rsidR="007F2438">
              <w:t>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911E89" w:rsidP="007F2438">
            <w:r>
              <w:t>NUMBER(1</w:t>
            </w:r>
            <w:r>
              <w:rPr>
                <w:rFonts w:hint="eastAsia"/>
              </w:rPr>
              <w:t>5</w:t>
            </w:r>
            <w:r w:rsidR="007F2438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911E89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7F243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39355D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911E89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11E89" w:rsidP="007F2438">
            <w:r>
              <w:rPr>
                <w:rFonts w:hint="eastAsia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11E89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A7170B" w:rsidP="007F2438">
            <w:r>
              <w:t>Varchar</w:t>
            </w:r>
            <w:r w:rsidR="00911E89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11E89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11E89" w:rsidP="007F2438">
            <w:pPr>
              <w:rPr>
                <w:lang w:eastAsia="zh-CN"/>
              </w:rPr>
            </w:pPr>
          </w:p>
        </w:tc>
      </w:tr>
      <w:tr w:rsidR="00B4771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pPr>
              <w:rPr>
                <w:lang w:eastAsia="zh-CN"/>
              </w:rPr>
            </w:pPr>
          </w:p>
        </w:tc>
      </w:tr>
      <w:tr w:rsidR="00B4771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pPr>
              <w:rPr>
                <w:lang w:eastAsia="zh-CN"/>
              </w:rPr>
            </w:pPr>
          </w:p>
        </w:tc>
      </w:tr>
      <w:tr w:rsidR="000320BE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r>
              <w:rPr>
                <w:rFonts w:hint="eastAsia"/>
              </w:rPr>
              <w:t>prod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70765C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pPr>
              <w:rPr>
                <w:lang w:eastAsia="zh-CN"/>
              </w:rPr>
            </w:pPr>
          </w:p>
        </w:tc>
      </w:tr>
      <w:tr w:rsidR="000320BE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r>
              <w:rPr>
                <w:rFonts w:hint="eastAsia"/>
              </w:rPr>
              <w:t>sku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pPr>
              <w:rPr>
                <w:lang w:eastAsia="zh-CN"/>
              </w:rPr>
            </w:pPr>
          </w:p>
        </w:tc>
      </w:tr>
      <w:tr w:rsidR="00936862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>
            <w:r>
              <w:rPr>
                <w:rFonts w:hint="eastAsia"/>
              </w:rPr>
              <w:t>商品规格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>
            <w:r>
              <w:t>P</w:t>
            </w:r>
            <w:r>
              <w:rPr>
                <w:rFonts w:hint="eastAsia"/>
              </w:rPr>
              <w:t>rod_spe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>
            <w:pPr>
              <w:rPr>
                <w:lang w:eastAsia="zh-CN"/>
              </w:rPr>
            </w:pPr>
          </w:p>
        </w:tc>
      </w:tr>
      <w:tr w:rsidR="00B4771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商品规格</w:t>
            </w:r>
            <w:r w:rsidR="00936862">
              <w:rPr>
                <w:rFonts w:hint="eastAsia"/>
              </w:rPr>
              <w:t>(</w:t>
            </w:r>
            <w:r w:rsidR="00936862">
              <w:rPr>
                <w:rFonts w:hint="eastAsia"/>
              </w:rPr>
              <w:t>名称</w:t>
            </w:r>
            <w:r w:rsidR="00936862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936862" w:rsidP="007F2438">
            <w:r>
              <w:t>P</w:t>
            </w:r>
            <w:r>
              <w:rPr>
                <w:rFonts w:hint="eastAsia"/>
              </w:rPr>
              <w:t>rod_spec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pPr>
              <w:rPr>
                <w:lang w:eastAsia="zh-CN"/>
              </w:rPr>
            </w:pPr>
          </w:p>
        </w:tc>
      </w:tr>
      <w:tr w:rsidR="00B4771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商品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prod_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A7170B" w:rsidP="007F2438">
            <w:r>
              <w:t>Varchar</w:t>
            </w:r>
            <w:r w:rsidR="00B47718">
              <w:rPr>
                <w:rFonts w:hint="eastAsia"/>
              </w:rPr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pPr>
              <w:rPr>
                <w:lang w:eastAsia="zh-CN"/>
              </w:rPr>
            </w:pPr>
          </w:p>
        </w:tc>
      </w:tr>
      <w:tr w:rsidR="00511CE0" w:rsidTr="00A12E01">
        <w:trPr>
          <w:ins w:id="280" w:author="wxp" w:date="2015-02-11T17:26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81" w:author="wxp" w:date="2015-02-11T17:26:00Z"/>
              </w:rPr>
            </w:pPr>
            <w:ins w:id="282" w:author="wxp" w:date="2015-02-11T17:26:00Z">
              <w:r w:rsidRPr="00A5433B">
                <w:rPr>
                  <w:rFonts w:hint="eastAsia"/>
                </w:rPr>
                <w:t>商品主图</w:t>
              </w:r>
            </w:ins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157EF2" w:rsidP="00511CE0">
            <w:pPr>
              <w:rPr>
                <w:ins w:id="283" w:author="wxp" w:date="2015-02-11T17:26:00Z"/>
              </w:rPr>
            </w:pPr>
            <w:ins w:id="284" w:author="wxp" w:date="2015-02-11T17:26:00Z">
              <w:r>
                <w:rPr>
                  <w:rFonts w:eastAsia="Arial Unicode MS" w:hAnsi="Arial Unicode MS" w:cs="Arial Unicode MS" w:hint="eastAsia"/>
                </w:rPr>
                <w:t>p</w:t>
              </w:r>
              <w:bookmarkStart w:id="285" w:name="_GoBack"/>
              <w:bookmarkEnd w:id="285"/>
              <w:r w:rsidR="00511CE0" w:rsidRPr="00A5433B">
                <w:rPr>
                  <w:rFonts w:eastAsia="Arial Unicode MS" w:hAnsi="Arial Unicode MS" w:cs="Arial Unicode MS" w:hint="eastAsia"/>
                </w:rPr>
                <w:t>rod_img</w:t>
              </w:r>
            </w:ins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86" w:author="wxp" w:date="2015-02-11T17:26:00Z"/>
              </w:rPr>
            </w:pPr>
            <w:ins w:id="287" w:author="wxp" w:date="2015-02-11T17:26:00Z">
              <w:r>
                <w:rPr>
                  <w:rFonts w:eastAsia="Arial Unicode MS" w:hAnsi="Arial Unicode MS" w:cs="Arial Unicode MS" w:hint="eastAsia"/>
                </w:rPr>
                <w:t>Varchar</w:t>
              </w:r>
              <w:r w:rsidRPr="00A5433B">
                <w:rPr>
                  <w:rFonts w:eastAsia="Arial Unicode MS" w:hAnsi="Arial Unicode MS" w:cs="Arial Unicode MS" w:hint="eastAsia"/>
                </w:rPr>
                <w:t>(1000)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88" w:author="wxp" w:date="2015-02-11T17:26:00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89" w:author="wxp" w:date="2015-02-11T17:26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90" w:author="wxp" w:date="2015-02-11T17:26:00Z"/>
                <w:lang w:eastAsia="zh-CN"/>
              </w:rPr>
            </w:pP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基础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B</w:t>
            </w:r>
            <w:r>
              <w:rPr>
                <w:rFonts w:hint="eastAsia"/>
              </w:rPr>
              <w:t>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smallint(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lang w:eastAsia="zh-CN"/>
              </w:rPr>
            </w:pP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s</w:t>
            </w:r>
            <w:r>
              <w:rPr>
                <w:rFonts w:hint="eastAsia"/>
              </w:rPr>
              <w:t>eller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商品销售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sale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float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此价格为标示价</w:t>
            </w: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商品交易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trans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float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交易单价为成交价</w:t>
            </w: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lastRenderedPageBreak/>
              <w:t>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num</w:t>
            </w:r>
            <w:r>
              <w:rPr>
                <w:rFonts w:hint="eastAsia"/>
              </w:rPr>
              <w:t>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smallint</w:t>
            </w:r>
            <w:r>
              <w:t>(</w:t>
            </w:r>
            <w:r>
              <w:rPr>
                <w:rFonts w:hint="eastAsia"/>
              </w:rPr>
              <w:t>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是否已经评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I</w:t>
            </w:r>
            <w:r>
              <w:rPr>
                <w:rFonts w:hint="eastAsia"/>
              </w:rPr>
              <w:t>s_comm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评价</w:t>
            </w:r>
          </w:p>
          <w:p w:rsidR="00511CE0" w:rsidRDefault="00511CE0" w:rsidP="00511CE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评价</w:t>
            </w: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专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brand_show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专场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brand_show_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varchar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</w:tr>
      <w:tr w:rsidR="00511CE0" w:rsidTr="00A12E01">
        <w:trPr>
          <w:ins w:id="291" w:author="wxp" w:date="2015-02-10T10:43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92" w:author="wxp" w:date="2015-02-10T10:43:00Z"/>
                <w:lang w:eastAsia="zh-CN"/>
              </w:rPr>
            </w:pPr>
            <w:ins w:id="293" w:author="wxp" w:date="2015-02-10T10:44:00Z">
              <w:r>
                <w:rPr>
                  <w:rFonts w:hint="eastAsia"/>
                  <w:lang w:eastAsia="zh-CN"/>
                </w:rPr>
                <w:t>专场</w:t>
              </w:r>
              <w:r>
                <w:rPr>
                  <w:lang w:eastAsia="zh-CN"/>
                </w:rPr>
                <w:t>明细</w:t>
              </w:r>
              <w:r>
                <w:rPr>
                  <w:lang w:eastAsia="zh-CN"/>
                </w:rPr>
                <w:t>ID</w:t>
              </w:r>
            </w:ins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511CE0">
            <w:pPr>
              <w:widowControl w:val="0"/>
              <w:rPr>
                <w:ins w:id="294" w:author="wxp" w:date="2015-02-10T10:43:00Z"/>
                <w:rFonts w:ascii="Helvetica" w:hAnsi="Helvetica"/>
                <w:sz w:val="20"/>
                <w:szCs w:val="20"/>
                <w:rPrChange w:id="295" w:author="wxp" w:date="2015-02-10T10:44:00Z">
                  <w:rPr>
                    <w:ins w:id="296" w:author="wxp" w:date="2015-02-10T10:43:00Z"/>
                  </w:rPr>
                </w:rPrChange>
              </w:rPr>
              <w:pPrChange w:id="297" w:author="wxp" w:date="2015-02-10T10:44:00Z">
                <w:pPr/>
              </w:pPrChange>
            </w:pPr>
            <w:ins w:id="298" w:author="wxp" w:date="2015-02-10T10:44:00Z">
              <w:r>
                <w:rPr>
                  <w:rFonts w:ascii="Helvetica" w:hAnsi="Helvetica"/>
                  <w:sz w:val="20"/>
                  <w:szCs w:val="20"/>
                </w:rPr>
                <w:t>bs</w:t>
              </w:r>
              <w:r w:rsidRPr="00605147">
                <w:rPr>
                  <w:rFonts w:ascii="Helvetica" w:hAnsi="Helvetica"/>
                  <w:sz w:val="20"/>
                  <w:szCs w:val="20"/>
                </w:rPr>
                <w:t>d_id</w:t>
              </w:r>
            </w:ins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511CE0">
            <w:pPr>
              <w:widowControl w:val="0"/>
              <w:rPr>
                <w:ins w:id="299" w:author="wxp" w:date="2015-02-10T10:43:00Z"/>
                <w:rFonts w:ascii="Helvetica" w:hAnsi="Helvetica"/>
                <w:sz w:val="20"/>
                <w:szCs w:val="20"/>
                <w:rPrChange w:id="300" w:author="wxp" w:date="2015-02-10T10:44:00Z">
                  <w:rPr>
                    <w:ins w:id="301" w:author="wxp" w:date="2015-02-10T10:43:00Z"/>
                  </w:rPr>
                </w:rPrChange>
              </w:rPr>
              <w:pPrChange w:id="302" w:author="wxp" w:date="2015-02-10T10:44:00Z">
                <w:pPr/>
              </w:pPrChange>
            </w:pPr>
            <w:ins w:id="303" w:author="wxp" w:date="2015-02-10T10:44:00Z">
              <w:r w:rsidRPr="00605147">
                <w:rPr>
                  <w:rFonts w:ascii="Helvetica" w:hAnsi="Helvetica"/>
                  <w:sz w:val="20"/>
                  <w:szCs w:val="20"/>
                </w:rPr>
                <w:t>int(11)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304" w:author="wxp" w:date="2015-02-10T10:43:00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305" w:author="wxp" w:date="2015-02-10T10:43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306" w:author="wxp" w:date="2015-02-10T10:43:00Z"/>
              </w:rPr>
            </w:pPr>
          </w:p>
        </w:tc>
      </w:tr>
    </w:tbl>
    <w:p w:rsidR="007F2438" w:rsidRDefault="007F2438" w:rsidP="007F2438">
      <w:pPr>
        <w:rPr>
          <w:rFonts w:ascii="Microsoft Sans Serif" w:hAnsi="Microsoft Sans Serif" w:cs="Microsoft Sans Serif"/>
          <w:sz w:val="20"/>
          <w:szCs w:val="20"/>
          <w:lang w:eastAsia="zh-CN"/>
        </w:rPr>
      </w:pPr>
    </w:p>
    <w:p w:rsidR="007F2438" w:rsidRDefault="007F2438" w:rsidP="00337C36">
      <w:pPr>
        <w:pStyle w:val="10"/>
        <w:spacing w:line="288" w:lineRule="auto"/>
        <w:ind w:left="360"/>
        <w:rPr>
          <w:rFonts w:hint="default"/>
        </w:rPr>
      </w:pPr>
    </w:p>
    <w:p w:rsidR="00337C36" w:rsidRPr="00DE0C6D" w:rsidRDefault="00A12E01" w:rsidP="00A12E01">
      <w:pPr>
        <w:pStyle w:val="4"/>
        <w:rPr>
          <w:color w:val="000000" w:themeColor="text1"/>
        </w:rPr>
      </w:pPr>
      <w:bookmarkStart w:id="307" w:name="_Toc248822198"/>
      <w:bookmarkStart w:id="308" w:name="_Toc248822263"/>
      <w:bookmarkStart w:id="309" w:name="_Toc249156202"/>
      <w:bookmarkStart w:id="310" w:name="_Toc269563284"/>
      <w:r w:rsidRPr="00DE0C6D">
        <w:rPr>
          <w:color w:val="000000" w:themeColor="text1"/>
        </w:rPr>
        <w:t xml:space="preserve">5.3 </w:t>
      </w:r>
      <w:r w:rsidR="00337C36" w:rsidRPr="00DE0C6D">
        <w:rPr>
          <w:color w:val="000000" w:themeColor="text1"/>
        </w:rPr>
        <w:t>订单操作日志表（</w:t>
      </w:r>
      <w:r w:rsidR="00337C36" w:rsidRPr="00DE0C6D">
        <w:rPr>
          <w:color w:val="000000" w:themeColor="text1"/>
        </w:rPr>
        <w:t>t_order_log</w:t>
      </w:r>
      <w:r w:rsidR="00337C36" w:rsidRPr="00DE0C6D">
        <w:rPr>
          <w:color w:val="000000" w:themeColor="text1"/>
        </w:rPr>
        <w:t>）</w:t>
      </w:r>
      <w:bookmarkEnd w:id="307"/>
      <w:bookmarkEnd w:id="308"/>
      <w:r w:rsidR="00A11CF2">
        <w:rPr>
          <w:rFonts w:hint="eastAsia"/>
          <w:color w:val="000000" w:themeColor="text1"/>
        </w:rPr>
        <w:t>（</w:t>
      </w:r>
      <w:r w:rsidR="00A11CF2" w:rsidRPr="00A11CF2">
        <w:rPr>
          <w:rFonts w:hint="eastAsia"/>
          <w:color w:val="000000" w:themeColor="text1"/>
        </w:rPr>
        <w:t>此表只用作内部</w:t>
      </w:r>
      <w:r w:rsidR="00A11CF2" w:rsidRPr="00A11CF2">
        <w:rPr>
          <w:rFonts w:hint="eastAsia"/>
          <w:color w:val="000000" w:themeColor="text1"/>
        </w:rPr>
        <w:t>boss</w:t>
      </w:r>
      <w:r w:rsidR="00A11CF2" w:rsidRPr="00A11CF2">
        <w:rPr>
          <w:rFonts w:hint="eastAsia"/>
          <w:color w:val="000000" w:themeColor="text1"/>
        </w:rPr>
        <w:t>操作使用</w:t>
      </w:r>
      <w:r w:rsidR="00A11CF2">
        <w:rPr>
          <w:rFonts w:hint="eastAsia"/>
          <w:color w:val="000000" w:themeColor="text1"/>
        </w:rPr>
        <w:t>）</w:t>
      </w:r>
      <w:bookmarkEnd w:id="309"/>
      <w:bookmarkEnd w:id="31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11CF2" w:rsidP="007F2438">
            <w:r>
              <w:t>O</w:t>
            </w:r>
            <w:r>
              <w:rPr>
                <w:rFonts w:hint="eastAsia"/>
              </w:rPr>
              <w:t>rder_log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NUMBER(13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11CF2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DE0C6D" w:rsidP="007F243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订单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操作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操作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pt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date</w:t>
            </w:r>
            <w:r w:rsidR="004646EA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操作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pt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</w:t>
            </w:r>
            <w:r w:rsidR="00B420D9">
              <w:rPr>
                <w:rFonts w:hint="eastAsia"/>
                <w:lang w:eastAsia="zh-CN"/>
              </w:rPr>
              <w:t>40</w:t>
            </w:r>
            <w:r w:rsidR="00A11CF2" w:rsidRPr="00BE5B86">
              <w:rPr>
                <w:strike/>
                <w:color w:val="FF0000"/>
              </w:rPr>
              <w:t>18</w:t>
            </w:r>
            <w:r w:rsidR="00A11CF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rPr>
                <w:rFonts w:hint="eastAsia"/>
              </w:rPr>
              <w:t>操作前订单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from_order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11CF2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rPr>
                <w:rFonts w:hint="eastAsia"/>
              </w:rPr>
              <w:t>操作后订单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to_order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11CF2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</w:tbl>
    <w:p w:rsidR="00887AC4" w:rsidRDefault="00887AC4" w:rsidP="002C330F">
      <w:pPr>
        <w:pStyle w:val="10"/>
        <w:spacing w:line="288" w:lineRule="auto"/>
        <w:rPr>
          <w:rFonts w:hint="default"/>
        </w:rPr>
      </w:pPr>
    </w:p>
    <w:p w:rsidR="00DF56F3" w:rsidRDefault="00887AC4" w:rsidP="00887AC4">
      <w:pPr>
        <w:pStyle w:val="4"/>
      </w:pPr>
      <w:bookmarkStart w:id="311" w:name="_Toc249156203"/>
      <w:bookmarkStart w:id="312" w:name="_Toc269563285"/>
      <w:r>
        <w:t xml:space="preserve">5.4 </w:t>
      </w:r>
      <w:r w:rsidR="00521D31">
        <w:t>退货单</w:t>
      </w:r>
      <w:r w:rsidR="00795588">
        <w:t>(t_return_order)</w:t>
      </w:r>
      <w:bookmarkEnd w:id="311"/>
      <w:bookmarkEnd w:id="312"/>
    </w:p>
    <w:tbl>
      <w:tblPr>
        <w:tblW w:w="9668" w:type="dxa"/>
        <w:tblInd w:w="221" w:type="dxa"/>
        <w:tblLook w:val="0000"/>
      </w:tblPr>
      <w:tblGrid>
        <w:gridCol w:w="1283"/>
        <w:gridCol w:w="2389"/>
        <w:gridCol w:w="2169"/>
        <w:gridCol w:w="850"/>
        <w:gridCol w:w="709"/>
        <w:gridCol w:w="2268"/>
      </w:tblGrid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Pr="000A424F" w:rsidRDefault="000A424F" w:rsidP="000A424F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退货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t>Ret</w:t>
            </w:r>
            <w:r w:rsidR="000A424F">
              <w:rPr>
                <w:rFonts w:hint="eastAsia"/>
              </w:rPr>
              <w:t>_order</w:t>
            </w:r>
            <w:r w:rsidR="000A424F"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830ED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>
            <w:r>
              <w:rPr>
                <w:rFonts w:hint="eastAsia"/>
              </w:rPr>
              <w:t>退货单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>
            <w:r>
              <w:t>R</w:t>
            </w:r>
            <w:r>
              <w:rPr>
                <w:rFonts w:hint="eastAsia"/>
              </w:rPr>
              <w:t>et_order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A7170B" w:rsidP="000A424F">
            <w:r>
              <w:t>Varchar</w:t>
            </w:r>
            <w:r w:rsidR="00830EDF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ord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4646EA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>
            <w:r>
              <w:rPr>
                <w:rFonts w:hint="eastAsia"/>
              </w:rPr>
              <w:t>订单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>
            <w:r>
              <w:rPr>
                <w:rFonts w:hint="eastAsia"/>
              </w:rPr>
              <w:t>order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>
            <w:r>
              <w:rPr>
                <w:rFonts w:hint="eastAsia"/>
              </w:rPr>
              <w:t>varchar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sell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退货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 w:rsidRPr="000D6BF8">
              <w:t>return_t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4A40F2" w:rsidP="000A424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:rsidR="004A40F2" w:rsidRDefault="004A40F2" w:rsidP="000A42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退货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return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Varchar</w:t>
            </w:r>
            <w:r w:rsidR="004A40F2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985FF0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>
            <w:r>
              <w:rPr>
                <w:rFonts w:hint="eastAsia"/>
              </w:rPr>
              <w:t>商品的证据图片地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985FF0">
            <w:r>
              <w:rPr>
                <w:rFonts w:hint="eastAsia"/>
              </w:rPr>
              <w:t>evidence_pic_url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A7170B" w:rsidP="000A424F">
            <w:r>
              <w:t>Varchar</w:t>
            </w:r>
            <w:r w:rsidR="00985FF0">
              <w:rPr>
                <w:rFonts w:hint="eastAsia"/>
              </w:rPr>
              <w:t>(</w:t>
            </w:r>
            <w:r w:rsidR="00B9095C">
              <w:rPr>
                <w:rFonts w:hint="eastAsia"/>
              </w:rPr>
              <w:t>1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B9095C" w:rsidP="000A424F">
            <w:r>
              <w:rPr>
                <w:rFonts w:hint="eastAsia"/>
              </w:rPr>
              <w:t>多张图片以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分隔</w:t>
            </w:r>
          </w:p>
        </w:tc>
      </w:tr>
      <w:tr w:rsidR="004A40F2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t>退货单状</w:t>
            </w:r>
            <w:r>
              <w:rPr>
                <w:rFonts w:hint="eastAsia"/>
              </w:rPr>
              <w:lastRenderedPageBreak/>
              <w:t>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lastRenderedPageBreak/>
              <w:t>statu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 w:rsidRPr="00E1049E">
              <w:rPr>
                <w:rFonts w:hint="eastAsia"/>
              </w:rPr>
              <w:t>1</w:t>
            </w:r>
            <w:r w:rsidRPr="00E1049E">
              <w:rPr>
                <w:rFonts w:hint="eastAsia"/>
              </w:rPr>
              <w:t>待审核，</w:t>
            </w:r>
          </w:p>
          <w:p w:rsidR="004A40F2" w:rsidRDefault="004A40F2" w:rsidP="000A424F"/>
        </w:tc>
      </w:tr>
      <w:tr w:rsidR="004A40F2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lastRenderedPageBreak/>
              <w:t>创建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t>date</w:t>
            </w:r>
            <w:r w:rsidR="00930BBC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Pr="00E1049E" w:rsidRDefault="004A40F2" w:rsidP="000A424F"/>
        </w:tc>
      </w:tr>
      <w:tr w:rsidR="004A40F2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t>C</w:t>
            </w:r>
            <w:r>
              <w:rPr>
                <w:rFonts w:hint="eastAsia"/>
              </w:rPr>
              <w:t>reate_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A7170B" w:rsidP="000A424F">
            <w:r>
              <w:t>Varchar</w:t>
            </w:r>
            <w:r w:rsidR="00E4500C">
              <w:rPr>
                <w:rFonts w:hint="eastAsia"/>
              </w:rPr>
              <w:t>(</w:t>
            </w:r>
            <w:r w:rsidR="00F32F1F">
              <w:rPr>
                <w:rFonts w:hint="eastAsia"/>
                <w:lang w:eastAsia="zh-CN"/>
              </w:rPr>
              <w:t>40</w:t>
            </w:r>
            <w:r w:rsidR="00E4500C" w:rsidRPr="00BE5B86">
              <w:rPr>
                <w:strike/>
                <w:color w:val="FF0000"/>
              </w:rPr>
              <w:t>18</w:t>
            </w:r>
            <w:r w:rsidR="004A40F2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Pr="00E1049E" w:rsidRDefault="004A40F2" w:rsidP="000A424F"/>
        </w:tc>
      </w:tr>
      <w:tr w:rsidR="004A40F2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物流</w:t>
            </w:r>
            <w:r w:rsidR="00970F55">
              <w:rPr>
                <w:rFonts w:hint="eastAsia"/>
              </w:rPr>
              <w:t>单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logistics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t>logistics_</w:t>
            </w:r>
            <w:r>
              <w:rPr>
                <w:rFonts w:hint="eastAsia"/>
              </w:rPr>
              <w:t>comp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30BBC" w:rsidP="000A424F">
            <w:r>
              <w:rPr>
                <w:rFonts w:hint="eastAsia"/>
              </w:rPr>
              <w:t xml:space="preserve">tinyint </w:t>
            </w:r>
            <w:r w:rsidR="00E4500C">
              <w:rPr>
                <w:rFonts w:hint="eastAsia"/>
              </w:rPr>
              <w:t>(2</w:t>
            </w:r>
            <w:r w:rsidR="000A424F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970F55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rPr>
                <w:rFonts w:hint="eastAsia"/>
              </w:rPr>
              <w:t>物流公司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Pr="00404431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</w:tr>
      <w:tr w:rsidR="00970F55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rPr>
                <w:rFonts w:hint="eastAsia"/>
              </w:rPr>
              <w:t>审核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t>A</w:t>
            </w:r>
            <w:r>
              <w:rPr>
                <w:rFonts w:hint="eastAsia"/>
              </w:rPr>
              <w:t>udit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Pr="00404431" w:rsidRDefault="00970F55" w:rsidP="000A424F">
            <w:r>
              <w:rPr>
                <w:rFonts w:hint="eastAsia"/>
              </w:rPr>
              <w:t>date</w:t>
            </w:r>
            <w:r w:rsidR="00930BBC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</w:tr>
      <w:tr w:rsidR="00970F55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rPr>
                <w:rFonts w:hint="eastAsia"/>
              </w:rPr>
              <w:t>审核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t>A</w:t>
            </w:r>
            <w:r>
              <w:rPr>
                <w:rFonts w:hint="eastAsia"/>
              </w:rPr>
              <w:t>udit_by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A7170B" w:rsidP="000A424F">
            <w:r>
              <w:t>Varchar</w:t>
            </w:r>
            <w:r w:rsidR="00970F55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</w:tr>
      <w:tr w:rsidR="00985FF0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2D5EAE" w:rsidP="000A424F">
            <w:r>
              <w:rPr>
                <w:rFonts w:hint="eastAsia"/>
              </w:rPr>
              <w:t>驳回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2D5EAE" w:rsidP="000A424F">
            <w:r>
              <w:t>R</w:t>
            </w:r>
            <w:r>
              <w:rPr>
                <w:rFonts w:hint="eastAsia"/>
              </w:rPr>
              <w:t>eject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A7170B" w:rsidP="000A424F">
            <w:r>
              <w:t>Varchar</w:t>
            </w:r>
            <w:r w:rsidR="002D5EAE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t>remar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Varchar</w:t>
            </w:r>
            <w:r w:rsidR="005738D0">
              <w:rPr>
                <w:rFonts w:hint="eastAsia"/>
              </w:rPr>
              <w:t>(5</w:t>
            </w:r>
            <w:r w:rsidR="000A424F">
              <w:rPr>
                <w:rFonts w:hint="eastAsia"/>
              </w:rPr>
              <w:t>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</w:tbl>
    <w:p w:rsidR="000A424F" w:rsidRDefault="000A424F" w:rsidP="00887AC4">
      <w:pPr>
        <w:pStyle w:val="10"/>
        <w:spacing w:line="288" w:lineRule="auto"/>
        <w:ind w:left="360"/>
        <w:rPr>
          <w:rFonts w:hint="default"/>
        </w:rPr>
      </w:pPr>
    </w:p>
    <w:p w:rsidR="00887AC4" w:rsidRDefault="00887AC4" w:rsidP="00887AC4">
      <w:pPr>
        <w:pStyle w:val="10"/>
        <w:spacing w:line="288" w:lineRule="auto"/>
        <w:ind w:left="360"/>
        <w:rPr>
          <w:rFonts w:hint="default"/>
        </w:rPr>
      </w:pPr>
    </w:p>
    <w:p w:rsidR="00795588" w:rsidRDefault="00887AC4" w:rsidP="00887AC4">
      <w:pPr>
        <w:pStyle w:val="4"/>
      </w:pPr>
      <w:bookmarkStart w:id="313" w:name="_Toc249156204"/>
      <w:bookmarkStart w:id="314" w:name="_Toc269563286"/>
      <w:r>
        <w:t xml:space="preserve">5.5 </w:t>
      </w:r>
      <w:r w:rsidR="00795588">
        <w:t>退货单明细</w:t>
      </w:r>
      <w:r w:rsidR="00370976">
        <w:t>(t_ret</w:t>
      </w:r>
      <w:r w:rsidR="00370976">
        <w:rPr>
          <w:rFonts w:hint="eastAsia"/>
        </w:rPr>
        <w:t>urn</w:t>
      </w:r>
      <w:r w:rsidR="00795588">
        <w:t>_order_items)</w:t>
      </w:r>
      <w:bookmarkEnd w:id="313"/>
      <w:bookmarkEnd w:id="314"/>
    </w:p>
    <w:tbl>
      <w:tblPr>
        <w:tblW w:w="9668" w:type="dxa"/>
        <w:tblInd w:w="221" w:type="dxa"/>
        <w:tblLook w:val="0000"/>
      </w:tblPr>
      <w:tblGrid>
        <w:gridCol w:w="1881"/>
        <w:gridCol w:w="2562"/>
        <w:gridCol w:w="1823"/>
        <w:gridCol w:w="709"/>
        <w:gridCol w:w="709"/>
        <w:gridCol w:w="1984"/>
      </w:tblGrid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Pr="00970F55" w:rsidRDefault="000A424F" w:rsidP="00970F55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970F5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rPr>
                <w:rFonts w:hint="eastAsia"/>
              </w:rPr>
              <w:t>退货明细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t>R</w:t>
            </w:r>
            <w:r>
              <w:rPr>
                <w:rFonts w:hint="eastAsia"/>
              </w:rPr>
              <w:t>et_order_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930BBC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退货单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ret_order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商品</w:t>
            </w:r>
            <w:r w:rsidR="00370976"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prod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370976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930BBC" w:rsidP="000A424F">
            <w:r>
              <w:rPr>
                <w:rFonts w:hint="eastAsia"/>
              </w:rPr>
              <w:t>卖家</w:t>
            </w:r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370976" w:rsidP="000A424F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370976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370976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370976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370976">
            <w:r w:rsidRPr="008F2DFF">
              <w:rPr>
                <w:rFonts w:hint="eastAsia"/>
              </w:rPr>
              <w:t>订单详情</w:t>
            </w:r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370976" w:rsidP="000A424F">
            <w:r>
              <w:rPr>
                <w:rFonts w:hint="eastAsia"/>
              </w:rPr>
              <w:t>SKU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sku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370976" w:rsidP="000A424F">
            <w:r>
              <w:rPr>
                <w:rFonts w:hint="eastAsia"/>
              </w:rPr>
              <w:t>退货</w:t>
            </w:r>
            <w:r w:rsidR="000A424F">
              <w:rPr>
                <w:rFonts w:hint="eastAsia"/>
              </w:rPr>
              <w:t>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807955" w:rsidP="000A424F">
            <w:r>
              <w:t>R</w:t>
            </w:r>
            <w:r>
              <w:rPr>
                <w:rFonts w:hint="eastAsia"/>
              </w:rPr>
              <w:t>eturn_numb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30BBC" w:rsidP="000A424F">
            <w:r>
              <w:rPr>
                <w:rFonts w:hint="eastAsia"/>
              </w:rPr>
              <w:t>int</w:t>
            </w:r>
            <w:r w:rsidR="000A424F" w:rsidRPr="00A213EA">
              <w:t>(</w:t>
            </w:r>
            <w:r w:rsidR="00370976">
              <w:rPr>
                <w:rFonts w:hint="eastAsia"/>
              </w:rPr>
              <w:t>8</w:t>
            </w:r>
            <w:r w:rsidR="000A424F" w:rsidRPr="00A213EA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930BBC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退货金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ret_fe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Pr="00A213EA" w:rsidRDefault="00930BBC" w:rsidP="000A424F">
            <w:r>
              <w:rPr>
                <w:rFonts w:hint="eastAsia"/>
              </w:rPr>
              <w:t>float(11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</w:tr>
    </w:tbl>
    <w:p w:rsidR="00887AC4" w:rsidRDefault="00887AC4" w:rsidP="00DF56F3">
      <w:pPr>
        <w:pStyle w:val="10"/>
        <w:spacing w:line="288" w:lineRule="auto"/>
        <w:ind w:left="360"/>
        <w:rPr>
          <w:rFonts w:hint="default"/>
        </w:rPr>
      </w:pPr>
    </w:p>
    <w:p w:rsidR="000A424F" w:rsidRDefault="00C30B78" w:rsidP="007754FE">
      <w:pPr>
        <w:pStyle w:val="4"/>
      </w:pPr>
      <w:bookmarkStart w:id="315" w:name="_Toc249156206"/>
      <w:bookmarkStart w:id="316" w:name="_Toc269563288"/>
      <w:r>
        <w:t xml:space="preserve">5.7 </w:t>
      </w:r>
      <w:r>
        <w:t>物流公司表</w:t>
      </w:r>
      <w:r>
        <w:t xml:space="preserve"> (t_logistics_</w:t>
      </w:r>
      <w:r w:rsidR="00964AB1">
        <w:t>company)</w:t>
      </w:r>
      <w:bookmarkEnd w:id="315"/>
      <w:bookmarkEnd w:id="316"/>
    </w:p>
    <w:tbl>
      <w:tblPr>
        <w:tblW w:w="9385" w:type="dxa"/>
        <w:tblInd w:w="221" w:type="dxa"/>
        <w:tblLayout w:type="fixed"/>
        <w:tblLook w:val="0000"/>
      </w:tblPr>
      <w:tblGrid>
        <w:gridCol w:w="1656"/>
        <w:gridCol w:w="2484"/>
        <w:gridCol w:w="1701"/>
        <w:gridCol w:w="709"/>
        <w:gridCol w:w="850"/>
        <w:gridCol w:w="1985"/>
      </w:tblGrid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Pr="00370976" w:rsidRDefault="00964AB1" w:rsidP="00567ECB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0021C4" w:rsidP="00567ECB">
            <w:pPr>
              <w:jc w:val="center"/>
            </w:pPr>
            <w:r>
              <w:rPr>
                <w:rFonts w:hint="eastAsia"/>
              </w:rPr>
              <w:t>tinyint</w:t>
            </w:r>
            <w:r w:rsidR="00E4500C">
              <w:rPr>
                <w:rFonts w:hint="eastAsia"/>
              </w:rPr>
              <w:t>(</w:t>
            </w:r>
            <w:r w:rsidR="00CF1B5E">
              <w:rPr>
                <w:rFonts w:hint="eastAsia"/>
              </w:rPr>
              <w:t>3</w:t>
            </w:r>
            <w:r w:rsidR="00964AB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A7170B" w:rsidP="00B47D08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B47D08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6705E6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0" w:rsidRDefault="00964AB1" w:rsidP="00567ECB">
            <w:pPr>
              <w:jc w:val="center"/>
            </w:pPr>
            <w:r>
              <w:rPr>
                <w:rFonts w:hint="eastAsia"/>
              </w:rPr>
              <w:t>联系电话</w:t>
            </w:r>
          </w:p>
          <w:p w:rsidR="00964AB1" w:rsidRDefault="009E37F0" w:rsidP="00567EC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固定电话</w:t>
            </w:r>
            <w:r>
              <w:rPr>
                <w:rFonts w:hint="eastAsia"/>
              </w:rPr>
              <w:t>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省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provi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省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t>Province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t>(</w:t>
            </w:r>
            <w:r w:rsidR="007C3613">
              <w:rPr>
                <w:rFonts w:hint="eastAsia"/>
              </w:rPr>
              <w:t>10</w:t>
            </w:r>
            <w:r w:rsidR="008D7D5D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市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市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lastRenderedPageBreak/>
              <w:t>区（县）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distri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区（县）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t>D</w:t>
            </w:r>
            <w:r>
              <w:rPr>
                <w:rFonts w:hint="eastAsia"/>
              </w:rPr>
              <w:t>istrict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镇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T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镇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own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详细地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add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 w:rsidRPr="00804AF1">
              <w:t>(</w:t>
            </w:r>
            <w:r w:rsidR="007C3613">
              <w:rPr>
                <w:rFonts w:hint="eastAsia"/>
              </w:rPr>
              <w:t>15</w:t>
            </w:r>
            <w:r w:rsidR="008D7D5D" w:rsidRPr="00804AF1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Del="00B47D08" w:rsidRDefault="008D7D5D" w:rsidP="00567ECB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Law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A</w:t>
            </w:r>
            <w:r>
              <w:rPr>
                <w:rFonts w:hint="eastAsia"/>
              </w:rPr>
              <w:t>pi_u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b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</w:tbl>
    <w:p w:rsidR="00964AB1" w:rsidRDefault="00964AB1" w:rsidP="0075064E">
      <w:pPr>
        <w:pStyle w:val="10"/>
        <w:spacing w:line="288" w:lineRule="auto"/>
        <w:rPr>
          <w:rFonts w:eastAsiaTheme="minorEastAsia" w:hint="default"/>
        </w:rPr>
      </w:pPr>
    </w:p>
    <w:p w:rsidR="007A59FB" w:rsidRPr="0073103B" w:rsidRDefault="007A59FB" w:rsidP="0073103B">
      <w:pPr>
        <w:pStyle w:val="4"/>
        <w:rPr>
          <w:rFonts w:eastAsiaTheme="minorEastAsia"/>
          <w:sz w:val="22"/>
          <w:szCs w:val="22"/>
          <w:lang w:eastAsia="zh-CN"/>
        </w:rPr>
      </w:pPr>
      <w:bookmarkStart w:id="317" w:name="_Toc269563289"/>
      <w:r w:rsidRPr="007A59FB">
        <w:t>5.8</w:t>
      </w:r>
      <w:r w:rsidRPr="007A59FB">
        <w:t>支付凭证</w:t>
      </w:r>
      <w:r w:rsidRPr="0073103B">
        <w:rPr>
          <w:rFonts w:hint="eastAsia"/>
        </w:rPr>
        <w:t>表</w:t>
      </w:r>
      <w:r>
        <w:rPr>
          <w:rFonts w:hint="eastAsia"/>
          <w:lang w:eastAsia="zh-CN"/>
        </w:rPr>
        <w:t>(</w:t>
      </w:r>
      <w:r w:rsidRPr="007A59FB">
        <w:rPr>
          <w:rFonts w:hint="eastAsia"/>
        </w:rPr>
        <w:t>t_payment</w:t>
      </w:r>
      <w:r>
        <w:rPr>
          <w:rFonts w:hint="eastAsia"/>
          <w:lang w:eastAsia="zh-CN"/>
        </w:rPr>
        <w:t>)</w:t>
      </w:r>
      <w:bookmarkEnd w:id="317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792"/>
        <w:gridCol w:w="1905"/>
        <w:gridCol w:w="1806"/>
        <w:gridCol w:w="1050"/>
        <w:gridCol w:w="994"/>
        <w:gridCol w:w="2126"/>
      </w:tblGrid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rPr>
                <w:rFonts w:hint="eastAsia"/>
              </w:rPr>
              <w:t>sequence</w:t>
            </w:r>
            <w:r>
              <w:rPr>
                <w:rFonts w:ascii="宋体" w:eastAsia="宋体" w:hAnsi="宋体" w:cs="宋体"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开始就行</w:t>
            </w:r>
          </w:p>
        </w:tc>
      </w:tr>
      <w:tr w:rsidR="00FA2C78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C78" w:rsidRDefault="00FA2C78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原支付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rigin_payment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A7170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FA2C78">
            <w:pPr>
              <w:spacing w:line="240" w:lineRule="atLeast"/>
              <w:jc w:val="both"/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CD07EB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退款时使用</w:t>
            </w: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名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nam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5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by_ip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4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金额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amount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float</w:t>
            </w:r>
            <w:r w:rsidR="007A59FB">
              <w:rPr>
                <w:rFonts w:hint="eastAsia"/>
              </w:rPr>
              <w:t>(10,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rPr>
          <w:trHeight w:val="41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CC3A97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9C1909">
              <w:rPr>
                <w:lang w:eastAsia="zh-CN"/>
              </w:rPr>
              <w:t>:</w:t>
            </w:r>
            <w:r w:rsidRPr="00F26473">
              <w:rPr>
                <w:rFonts w:hint="cs"/>
                <w:lang w:eastAsia="zh-CN"/>
              </w:rPr>
              <w:t>未支付</w:t>
            </w:r>
          </w:p>
          <w:p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9E4203">
              <w:rPr>
                <w:rFonts w:hint="eastAsia"/>
                <w:lang w:eastAsia="zh-CN"/>
              </w:rPr>
              <w:t>:</w:t>
            </w:r>
            <w:r w:rsidRPr="009C1909">
              <w:rPr>
                <w:lang w:eastAsia="zh-CN"/>
              </w:rPr>
              <w:t>支付</w:t>
            </w:r>
            <w:r w:rsidR="00B914ED" w:rsidRPr="009C1909">
              <w:rPr>
                <w:lang w:eastAsia="zh-CN"/>
              </w:rPr>
              <w:t>成功</w:t>
            </w:r>
          </w:p>
          <w:p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Pr="009C1909">
              <w:rPr>
                <w:lang w:eastAsia="zh-CN"/>
              </w:rPr>
              <w:t>：支付</w:t>
            </w:r>
            <w:r w:rsidR="00B914ED" w:rsidRPr="009C1909">
              <w:rPr>
                <w:lang w:eastAsia="zh-CN"/>
              </w:rPr>
              <w:t>中</w:t>
            </w:r>
          </w:p>
          <w:p w:rsidR="007A59FB" w:rsidRDefault="00CC3A97" w:rsidP="00CC3A9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lang w:eastAsia="zh-CN"/>
              </w:rPr>
              <w:t>4</w:t>
            </w:r>
            <w:r w:rsidRPr="009C1909">
              <w:rPr>
                <w:lang w:eastAsia="zh-CN"/>
              </w:rPr>
              <w:t>：支付失败</w:t>
            </w:r>
          </w:p>
        </w:tc>
      </w:tr>
      <w:tr w:rsidR="007A59FB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858D5" w:rsidRPr="00307F6D" w:rsidRDefault="00C858D5" w:rsidP="00307F6D">
            <w:pPr>
              <w:spacing w:line="240" w:lineRule="atLeas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Pr="00307F6D">
              <w:rPr>
                <w:rFonts w:ascii="宋体" w:eastAsia="宋体" w:hAnsi="宋体" w:cs="宋体" w:hint="eastAsia"/>
                <w:lang w:eastAsia="zh-CN"/>
              </w:rPr>
              <w:t>支付</w:t>
            </w:r>
          </w:p>
          <w:p w:rsidR="007A59FB" w:rsidRPr="00307F6D" w:rsidRDefault="00C858D5" w:rsidP="00307F6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</w:t>
            </w:r>
            <w:r>
              <w:rPr>
                <w:rFonts w:hint="eastAsia"/>
                <w:lang w:eastAsia="zh-CN"/>
              </w:rPr>
              <w:t>退款，退款时支付金额为负数；</w:t>
            </w:r>
          </w:p>
        </w:tc>
      </w:tr>
      <w:tr w:rsidR="007A59FB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交易号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Trade_no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Varchar</w:t>
            </w:r>
            <w:r w:rsidR="007A59FB">
              <w:rPr>
                <w:rFonts w:hint="eastAsia"/>
                <w:color w:val="FF0000"/>
              </w:rPr>
              <w:t>(64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回调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allback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第一次回调更新的时间</w:t>
            </w:r>
          </w:p>
        </w:tc>
      </w:tr>
      <w:tr w:rsidR="007A59FB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实际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实际成功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实际支付结果调用时，更新时间</w:t>
            </w:r>
          </w:p>
        </w:tc>
      </w:tr>
      <w:tr w:rsidR="007A59FB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630861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rFonts w:ascii="Arial Unicode MS" w:eastAsia="Helvetica" w:hAnsi="Arial Unicode MS" w:cs="Arial Unicode MS" w:hint="cs"/>
                <w:color w:val="FF0000"/>
                <w:sz w:val="22"/>
                <w:szCs w:val="22"/>
                <w:lang w:val="zh-CN" w:eastAsia="zh-CN"/>
              </w:rPr>
              <w:t>支付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Payment_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C27A4" w:rsidRDefault="00630861" w:rsidP="007A59FB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 w:rsidRPr="00307F6D">
              <w:rPr>
                <w:rFonts w:hint="eastAsia"/>
                <w:color w:val="FF0000"/>
              </w:rPr>
              <w:t>单</w:t>
            </w:r>
            <w:r w:rsidR="00307F6D">
              <w:rPr>
                <w:rFonts w:hint="eastAsia"/>
                <w:color w:val="FF0000"/>
              </w:rPr>
              <w:t>订单</w:t>
            </w:r>
            <w:r w:rsidRPr="00307F6D">
              <w:rPr>
                <w:rFonts w:hint="eastAsia"/>
                <w:color w:val="FF0000"/>
              </w:rPr>
              <w:t>支付</w:t>
            </w:r>
          </w:p>
          <w:p w:rsidR="00307F6D" w:rsidRPr="00307F6D" w:rsidRDefault="00307F6D" w:rsidP="00307F6D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>
              <w:rPr>
                <w:rFonts w:hint="eastAsia"/>
                <w:color w:val="FF0000"/>
              </w:rPr>
              <w:t>多</w:t>
            </w:r>
            <w:r w:rsidRPr="00307F6D">
              <w:rPr>
                <w:rFonts w:hint="eastAsia"/>
                <w:color w:val="FF0000"/>
              </w:rPr>
              <w:t>订单支付</w:t>
            </w:r>
          </w:p>
          <w:p w:rsidR="007A59FB" w:rsidRPr="00307F6D" w:rsidRDefault="00BC7E95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 w:rsidR="00630861" w:rsidRPr="00307F6D">
              <w:rPr>
                <w:color w:val="FF0000"/>
              </w:rPr>
              <w:t>.</w:t>
            </w:r>
            <w:r w:rsidR="00630861" w:rsidRPr="00307F6D">
              <w:rPr>
                <w:rFonts w:hint="eastAsia"/>
                <w:color w:val="FF0000"/>
              </w:rPr>
              <w:t>账户充值</w:t>
            </w:r>
          </w:p>
        </w:tc>
      </w:tr>
    </w:tbl>
    <w:p w:rsidR="007A59FB" w:rsidRDefault="007A59FB" w:rsidP="007A59FB">
      <w:pPr>
        <w:jc w:val="both"/>
        <w:rPr>
          <w:rFonts w:ascii="Arial Unicode MS" w:hAnsi="Arial Unicode MS" w:cs="Arial Unicode MS"/>
          <w:color w:val="000000"/>
          <w:sz w:val="22"/>
          <w:szCs w:val="22"/>
          <w:lang w:val="zh-CN"/>
        </w:rPr>
      </w:pPr>
    </w:p>
    <w:p w:rsidR="007A59FB" w:rsidRDefault="007A59FB" w:rsidP="0073103B">
      <w:pPr>
        <w:pStyle w:val="4"/>
        <w:rPr>
          <w:rFonts w:eastAsia="Helvetica"/>
          <w:lang w:eastAsia="zh-CN"/>
        </w:rPr>
      </w:pPr>
      <w:bookmarkStart w:id="318" w:name="_Toc269563290"/>
      <w:r>
        <w:rPr>
          <w:rFonts w:hint="eastAsia"/>
          <w:lang w:eastAsia="zh-CN"/>
        </w:rPr>
        <w:t>5.9</w:t>
      </w:r>
      <w:r>
        <w:t>支付凭证详情</w:t>
      </w:r>
      <w:r w:rsidRPr="0073103B">
        <w:rPr>
          <w:rFonts w:hint="eastAsia"/>
        </w:rPr>
        <w:t>表</w:t>
      </w:r>
      <w:r w:rsidR="0073103B" w:rsidRPr="0073103B">
        <w:rPr>
          <w:rFonts w:hint="eastAsia"/>
        </w:rPr>
        <w:t>(</w:t>
      </w:r>
      <w:r w:rsidR="0073103B">
        <w:rPr>
          <w:rFonts w:hint="eastAsia"/>
        </w:rPr>
        <w:t>T_Payment_detail</w:t>
      </w:r>
      <w:r w:rsidR="0073103B" w:rsidRPr="0073103B">
        <w:rPr>
          <w:rFonts w:hint="eastAsia"/>
        </w:rPr>
        <w:t>)</w:t>
      </w:r>
      <w:bookmarkEnd w:id="318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790"/>
        <w:gridCol w:w="1904"/>
        <w:gridCol w:w="2285"/>
        <w:gridCol w:w="713"/>
        <w:gridCol w:w="855"/>
        <w:gridCol w:w="2126"/>
      </w:tblGrid>
      <w:tr w:rsidR="007A59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_detail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7A59FB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Order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D2D6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 w:rsidP="00E877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 w:rsidR="00E877D5">
              <w:rPr>
                <w:rFonts w:ascii="宋体" w:eastAsia="宋体" w:hAnsi="宋体" w:cs="宋体" w:hint="eastAsia"/>
              </w:rPr>
              <w:t>金额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float</w:t>
            </w:r>
            <w:r w:rsidR="007A59FB">
              <w:rPr>
                <w:rFonts w:hint="eastAsia"/>
              </w:rPr>
              <w:t>(10,2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C858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 w:eastAsia="zh-CN"/>
              </w:rPr>
              <w:t>注意：此值可以为正负数</w:t>
            </w:r>
          </w:p>
        </w:tc>
      </w:tr>
      <w:tr w:rsidR="000117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FB" w:rsidDel="00630861" w:rsidRDefault="000117FB">
            <w:pPr>
              <w:spacing w:line="240" w:lineRule="atLeast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员账户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Del="00630861" w:rsidRDefault="000117FB">
            <w:pPr>
              <w:spacing w:line="240" w:lineRule="atLeast"/>
              <w:jc w:val="both"/>
            </w:pPr>
            <w:r>
              <w:t>U</w:t>
            </w:r>
            <w:r>
              <w:rPr>
                <w:rFonts w:hint="eastAsia"/>
              </w:rPr>
              <w:t>ser_accou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RDefault="00A7170B">
            <w:pPr>
              <w:spacing w:line="240" w:lineRule="atLeast"/>
              <w:jc w:val="both"/>
            </w:pPr>
            <w: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RDefault="007D2D67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FA2C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ascii="宋体" w:eastAsia="宋体" w:hAnsi="宋体" w:cs="宋体" w:hint="eastAsia"/>
                <w:color w:val="FF0000"/>
                <w:sz w:val="22"/>
                <w:szCs w:val="22"/>
                <w:lang w:val="zh-CN" w:eastAsia="zh-CN"/>
              </w:rPr>
              <w:t>支付类型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Payment_type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Char(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color w:val="FF0000"/>
                <w:lang w:eastAsia="zh-CN"/>
              </w:rPr>
              <w:t>1.</w:t>
            </w:r>
            <w:r w:rsidRPr="00307F6D">
              <w:rPr>
                <w:rFonts w:hint="eastAsia"/>
                <w:color w:val="FF0000"/>
                <w:lang w:eastAsia="zh-CN"/>
              </w:rPr>
              <w:t>单订单</w:t>
            </w:r>
          </w:p>
          <w:p w:rsidR="007A59FB" w:rsidRDefault="007A59FB">
            <w:pPr>
              <w:spacing w:line="240" w:lineRule="atLeast"/>
              <w:jc w:val="both"/>
              <w:rPr>
                <w:color w:val="FF0000"/>
                <w:lang w:eastAsia="zh-CN"/>
              </w:rPr>
            </w:pPr>
            <w:r w:rsidRPr="00307F6D">
              <w:rPr>
                <w:color w:val="FF0000"/>
                <w:lang w:eastAsia="zh-CN"/>
              </w:rPr>
              <w:t>2</w:t>
            </w:r>
            <w:r w:rsidRPr="00307F6D">
              <w:rPr>
                <w:rFonts w:hint="eastAsia"/>
                <w:color w:val="FF0000"/>
                <w:lang w:eastAsia="zh-CN"/>
              </w:rPr>
              <w:t>多订单</w:t>
            </w:r>
          </w:p>
          <w:p w:rsidR="00307F6D" w:rsidRPr="003C27A4" w:rsidRDefault="00307F6D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>
              <w:rPr>
                <w:rFonts w:hint="eastAsia"/>
                <w:color w:val="FF0000"/>
                <w:lang w:eastAsia="zh-CN"/>
              </w:rPr>
              <w:t>账</w:t>
            </w:r>
            <w:r w:rsidR="00B466FE" w:rsidRPr="00307F6D">
              <w:rPr>
                <w:rFonts w:hint="eastAsia"/>
                <w:color w:val="FF0000"/>
                <w:lang w:eastAsia="zh-CN"/>
              </w:rPr>
              <w:t>户</w:t>
            </w:r>
            <w:r>
              <w:rPr>
                <w:rFonts w:hint="eastAsia"/>
                <w:color w:val="FF0000"/>
                <w:lang w:eastAsia="zh-CN"/>
              </w:rPr>
              <w:t>充值</w:t>
            </w:r>
          </w:p>
        </w:tc>
      </w:tr>
    </w:tbl>
    <w:p w:rsidR="007A59FB" w:rsidRPr="007A59FB" w:rsidRDefault="007A59FB" w:rsidP="00307F6D">
      <w:pPr>
        <w:pStyle w:val="4"/>
        <w:rPr>
          <w:lang w:eastAsia="zh-CN"/>
        </w:rPr>
      </w:pPr>
    </w:p>
    <w:sectPr w:rsidR="007A59FB" w:rsidRPr="007A59FB" w:rsidSect="001A78E8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6B1" w:rsidRDefault="000156B1">
      <w:r>
        <w:separator/>
      </w:r>
    </w:p>
  </w:endnote>
  <w:endnote w:type="continuationSeparator" w:id="1">
    <w:p w:rsidR="000156B1" w:rsidRDefault="00015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6B1" w:rsidRDefault="000156B1">
      <w:r>
        <w:separator/>
      </w:r>
    </w:p>
  </w:footnote>
  <w:footnote w:type="continuationSeparator" w:id="1">
    <w:p w:rsidR="000156B1" w:rsidRDefault="00015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54"/>
    <w:multiLevelType w:val="hybridMultilevel"/>
    <w:tmpl w:val="791815EA"/>
    <w:lvl w:ilvl="0" w:tplc="B6708F7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6E5A88"/>
    <w:multiLevelType w:val="multilevel"/>
    <w:tmpl w:val="A55A0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">
    <w:nsid w:val="0B1979F7"/>
    <w:multiLevelType w:val="hybridMultilevel"/>
    <w:tmpl w:val="7A8E2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0E488C"/>
    <w:multiLevelType w:val="hybridMultilevel"/>
    <w:tmpl w:val="F8E03EDA"/>
    <w:lvl w:ilvl="0" w:tplc="BF3E4810">
      <w:start w:val="1"/>
      <w:numFmt w:val="decimal"/>
      <w:lvlText w:val="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3F05B1"/>
    <w:multiLevelType w:val="multilevel"/>
    <w:tmpl w:val="1A22E94A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1">
      <w:start w:val="1"/>
      <w:numFmt w:val="decimal"/>
      <w:lvlText w:val="%2."/>
      <w:lvlJc w:val="left"/>
      <w:pPr>
        <w:tabs>
          <w:tab w:val="num" w:pos="704"/>
        </w:tabs>
        <w:ind w:left="7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2">
      <w:start w:val="1"/>
      <w:numFmt w:val="decimal"/>
      <w:lvlText w:val="%3."/>
      <w:lvlJc w:val="left"/>
      <w:pPr>
        <w:tabs>
          <w:tab w:val="num" w:pos="1064"/>
        </w:tabs>
        <w:ind w:left="10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3">
      <w:start w:val="1"/>
      <w:numFmt w:val="decimal"/>
      <w:lvlText w:val="%4."/>
      <w:lvlJc w:val="left"/>
      <w:pPr>
        <w:tabs>
          <w:tab w:val="num" w:pos="1424"/>
        </w:tabs>
        <w:ind w:left="14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4">
      <w:start w:val="1"/>
      <w:numFmt w:val="decimal"/>
      <w:lvlText w:val="%5."/>
      <w:lvlJc w:val="left"/>
      <w:pPr>
        <w:tabs>
          <w:tab w:val="num" w:pos="1784"/>
        </w:tabs>
        <w:ind w:left="178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6">
      <w:start w:val="1"/>
      <w:numFmt w:val="decimal"/>
      <w:lvlText w:val="%7."/>
      <w:lvlJc w:val="left"/>
      <w:pPr>
        <w:tabs>
          <w:tab w:val="num" w:pos="2504"/>
        </w:tabs>
        <w:ind w:left="25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7">
      <w:start w:val="1"/>
      <w:numFmt w:val="decimal"/>
      <w:lvlText w:val="%8."/>
      <w:lvlJc w:val="left"/>
      <w:pPr>
        <w:tabs>
          <w:tab w:val="num" w:pos="2864"/>
        </w:tabs>
        <w:ind w:left="28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8">
      <w:start w:val="1"/>
      <w:numFmt w:val="decimal"/>
      <w:lvlText w:val="%9."/>
      <w:lvlJc w:val="left"/>
      <w:pPr>
        <w:tabs>
          <w:tab w:val="num" w:pos="3224"/>
        </w:tabs>
        <w:ind w:left="32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</w:abstractNum>
  <w:abstractNum w:abstractNumId="5">
    <w:nsid w:val="13862892"/>
    <w:multiLevelType w:val="hybridMultilevel"/>
    <w:tmpl w:val="3894F99E"/>
    <w:lvl w:ilvl="0" w:tplc="99D04772">
      <w:start w:val="1"/>
      <w:numFmt w:val="decimal"/>
      <w:lvlText w:val="%1."/>
      <w:lvlJc w:val="left"/>
      <w:pPr>
        <w:ind w:left="180" w:hanging="1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1C0275"/>
    <w:multiLevelType w:val="hybridMultilevel"/>
    <w:tmpl w:val="36C2373A"/>
    <w:lvl w:ilvl="0" w:tplc="264A42D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D228D7"/>
    <w:multiLevelType w:val="hybridMultilevel"/>
    <w:tmpl w:val="EBCE04CE"/>
    <w:lvl w:ilvl="0" w:tplc="14CAFD66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B03E96"/>
    <w:multiLevelType w:val="multilevel"/>
    <w:tmpl w:val="DD523CF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1"/>
      <w:numFmt w:val="decimal"/>
      <w:isLgl/>
      <w:lvlText w:val="%1.%2"/>
      <w:lvlJc w:val="left"/>
      <w:pPr>
        <w:ind w:left="560" w:hanging="560"/>
      </w:pPr>
      <w:rPr>
        <w:rFonts w:ascii="Times New Roman" w:eastAsiaTheme="minorEastAsia" w:hAnsi="Times New Roman" w:cs="Times New Roman" w:hint="eastAsia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eastAsia"/>
        <w:b w:val="0"/>
        <w:sz w:val="24"/>
      </w:rPr>
    </w:lvl>
  </w:abstractNum>
  <w:abstractNum w:abstractNumId="9">
    <w:nsid w:val="2B2E3215"/>
    <w:multiLevelType w:val="multilevel"/>
    <w:tmpl w:val="EA4C02D2"/>
    <w:lvl w:ilvl="0">
      <w:start w:val="1"/>
      <w:numFmt w:val="decimal"/>
      <w:lvlText w:val="%1."/>
      <w:lvlJc w:val="left"/>
      <w:pPr>
        <w:ind w:left="180" w:hanging="180"/>
      </w:pPr>
      <w:rPr>
        <w:rFonts w:hint="eastAsia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ascii="Times New Roman" w:eastAsiaTheme="minorEastAsia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b w:val="0"/>
        <w:sz w:val="24"/>
      </w:rPr>
    </w:lvl>
  </w:abstractNum>
  <w:abstractNum w:abstractNumId="10">
    <w:nsid w:val="2B493DEB"/>
    <w:multiLevelType w:val="multilevel"/>
    <w:tmpl w:val="25D83B5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1">
    <w:nsid w:val="2D3E5F8A"/>
    <w:multiLevelType w:val="multilevel"/>
    <w:tmpl w:val="1C0EC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2">
    <w:nsid w:val="3D9A7F87"/>
    <w:multiLevelType w:val="hybridMultilevel"/>
    <w:tmpl w:val="7ABAAA48"/>
    <w:lvl w:ilvl="0" w:tplc="340C2C14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CC5604"/>
    <w:multiLevelType w:val="multilevel"/>
    <w:tmpl w:val="4FC6D046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4">
    <w:nsid w:val="47193CC7"/>
    <w:multiLevelType w:val="hybridMultilevel"/>
    <w:tmpl w:val="D7E4F7AE"/>
    <w:lvl w:ilvl="0" w:tplc="827678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77F8D"/>
    <w:multiLevelType w:val="hybridMultilevel"/>
    <w:tmpl w:val="B49EAD0E"/>
    <w:lvl w:ilvl="0" w:tplc="7F461C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B93E31"/>
    <w:multiLevelType w:val="multilevel"/>
    <w:tmpl w:val="2236D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7">
    <w:nsid w:val="4E7E0C73"/>
    <w:multiLevelType w:val="hybridMultilevel"/>
    <w:tmpl w:val="6E4AAB08"/>
    <w:lvl w:ilvl="0" w:tplc="7AEE8C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92628D"/>
    <w:multiLevelType w:val="hybridMultilevel"/>
    <w:tmpl w:val="D2ACA624"/>
    <w:lvl w:ilvl="0" w:tplc="493E55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10200F"/>
    <w:multiLevelType w:val="multilevel"/>
    <w:tmpl w:val="23A4D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0">
    <w:nsid w:val="662C6994"/>
    <w:multiLevelType w:val="hybridMultilevel"/>
    <w:tmpl w:val="48E051A2"/>
    <w:lvl w:ilvl="0" w:tplc="DDBC08CE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622224"/>
    <w:multiLevelType w:val="hybridMultilevel"/>
    <w:tmpl w:val="2804A902"/>
    <w:lvl w:ilvl="0" w:tplc="BF187828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4F3FEE"/>
    <w:multiLevelType w:val="multilevel"/>
    <w:tmpl w:val="8F16A7E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837590"/>
    <w:multiLevelType w:val="hybridMultilevel"/>
    <w:tmpl w:val="EF46DC98"/>
    <w:lvl w:ilvl="0" w:tplc="D65638DE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AD3DAD"/>
    <w:multiLevelType w:val="hybridMultilevel"/>
    <w:tmpl w:val="0EA427CA"/>
    <w:lvl w:ilvl="0" w:tplc="CD54BAE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1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20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18"/>
  </w:num>
  <w:num w:numId="17">
    <w:abstractNumId w:val="15"/>
  </w:num>
  <w:num w:numId="18">
    <w:abstractNumId w:val="17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xp">
    <w15:presenceInfo w15:providerId="None" w15:userId="wx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trackRevision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3E9F"/>
    <w:rsid w:val="000021C4"/>
    <w:rsid w:val="0000417A"/>
    <w:rsid w:val="000117FB"/>
    <w:rsid w:val="000156B1"/>
    <w:rsid w:val="0001580A"/>
    <w:rsid w:val="00030BC8"/>
    <w:rsid w:val="00030E5F"/>
    <w:rsid w:val="0003136F"/>
    <w:rsid w:val="000320BE"/>
    <w:rsid w:val="000353CE"/>
    <w:rsid w:val="00050CD0"/>
    <w:rsid w:val="00053054"/>
    <w:rsid w:val="00056A75"/>
    <w:rsid w:val="000574F5"/>
    <w:rsid w:val="00057D1E"/>
    <w:rsid w:val="0006063B"/>
    <w:rsid w:val="000609D8"/>
    <w:rsid w:val="0006461B"/>
    <w:rsid w:val="00067A5F"/>
    <w:rsid w:val="00072F64"/>
    <w:rsid w:val="00074195"/>
    <w:rsid w:val="00077B69"/>
    <w:rsid w:val="0008493C"/>
    <w:rsid w:val="000853AE"/>
    <w:rsid w:val="00086A12"/>
    <w:rsid w:val="000A3373"/>
    <w:rsid w:val="000A424F"/>
    <w:rsid w:val="000B1224"/>
    <w:rsid w:val="000B4A12"/>
    <w:rsid w:val="000B585D"/>
    <w:rsid w:val="000B5D2E"/>
    <w:rsid w:val="000C161B"/>
    <w:rsid w:val="000D0DEF"/>
    <w:rsid w:val="000E26E4"/>
    <w:rsid w:val="000E3031"/>
    <w:rsid w:val="000E5237"/>
    <w:rsid w:val="000E7F63"/>
    <w:rsid w:val="000F05F0"/>
    <w:rsid w:val="000F20AF"/>
    <w:rsid w:val="000F59A3"/>
    <w:rsid w:val="00116333"/>
    <w:rsid w:val="00116A18"/>
    <w:rsid w:val="00123F79"/>
    <w:rsid w:val="001244DB"/>
    <w:rsid w:val="00126F1C"/>
    <w:rsid w:val="00127E99"/>
    <w:rsid w:val="00131C57"/>
    <w:rsid w:val="00133AB7"/>
    <w:rsid w:val="00134787"/>
    <w:rsid w:val="0013558C"/>
    <w:rsid w:val="00140A6F"/>
    <w:rsid w:val="00141285"/>
    <w:rsid w:val="00141CAE"/>
    <w:rsid w:val="00143B19"/>
    <w:rsid w:val="00143DAA"/>
    <w:rsid w:val="0014510E"/>
    <w:rsid w:val="00145809"/>
    <w:rsid w:val="00146D0F"/>
    <w:rsid w:val="00151049"/>
    <w:rsid w:val="00154277"/>
    <w:rsid w:val="00155461"/>
    <w:rsid w:val="00157B2B"/>
    <w:rsid w:val="00157EF2"/>
    <w:rsid w:val="001669F4"/>
    <w:rsid w:val="001675D1"/>
    <w:rsid w:val="00167A94"/>
    <w:rsid w:val="001729E7"/>
    <w:rsid w:val="00172C52"/>
    <w:rsid w:val="00177111"/>
    <w:rsid w:val="00177228"/>
    <w:rsid w:val="00180537"/>
    <w:rsid w:val="00183012"/>
    <w:rsid w:val="00183318"/>
    <w:rsid w:val="00190918"/>
    <w:rsid w:val="00191508"/>
    <w:rsid w:val="00193989"/>
    <w:rsid w:val="001A23CB"/>
    <w:rsid w:val="001A5670"/>
    <w:rsid w:val="001A5A53"/>
    <w:rsid w:val="001A78E8"/>
    <w:rsid w:val="001B0221"/>
    <w:rsid w:val="001B19F4"/>
    <w:rsid w:val="001B529C"/>
    <w:rsid w:val="001C3496"/>
    <w:rsid w:val="001C44FE"/>
    <w:rsid w:val="001C6DE9"/>
    <w:rsid w:val="001D3435"/>
    <w:rsid w:val="001D510F"/>
    <w:rsid w:val="001D52F0"/>
    <w:rsid w:val="001D532F"/>
    <w:rsid w:val="001D6364"/>
    <w:rsid w:val="001D72C9"/>
    <w:rsid w:val="001D7D50"/>
    <w:rsid w:val="001E01AA"/>
    <w:rsid w:val="001E4A20"/>
    <w:rsid w:val="001E656B"/>
    <w:rsid w:val="002007DC"/>
    <w:rsid w:val="002043F9"/>
    <w:rsid w:val="00213572"/>
    <w:rsid w:val="00213F6E"/>
    <w:rsid w:val="00226620"/>
    <w:rsid w:val="002314F2"/>
    <w:rsid w:val="00233662"/>
    <w:rsid w:val="00233BA7"/>
    <w:rsid w:val="002369B2"/>
    <w:rsid w:val="002471B2"/>
    <w:rsid w:val="00250AC2"/>
    <w:rsid w:val="0025660B"/>
    <w:rsid w:val="00270E3A"/>
    <w:rsid w:val="00273707"/>
    <w:rsid w:val="002759CA"/>
    <w:rsid w:val="002775F2"/>
    <w:rsid w:val="00281761"/>
    <w:rsid w:val="002845E7"/>
    <w:rsid w:val="002848F7"/>
    <w:rsid w:val="00286D67"/>
    <w:rsid w:val="00290627"/>
    <w:rsid w:val="0029229F"/>
    <w:rsid w:val="00293840"/>
    <w:rsid w:val="00293D54"/>
    <w:rsid w:val="002A072E"/>
    <w:rsid w:val="002A252B"/>
    <w:rsid w:val="002A3169"/>
    <w:rsid w:val="002A4DD0"/>
    <w:rsid w:val="002A64BE"/>
    <w:rsid w:val="002B0365"/>
    <w:rsid w:val="002B5673"/>
    <w:rsid w:val="002C2F8C"/>
    <w:rsid w:val="002C330F"/>
    <w:rsid w:val="002C40D0"/>
    <w:rsid w:val="002C484C"/>
    <w:rsid w:val="002D0476"/>
    <w:rsid w:val="002D5EAE"/>
    <w:rsid w:val="002D76F9"/>
    <w:rsid w:val="002E06CE"/>
    <w:rsid w:val="002E1BA8"/>
    <w:rsid w:val="002F020E"/>
    <w:rsid w:val="002F0CA5"/>
    <w:rsid w:val="00306A87"/>
    <w:rsid w:val="00307F6D"/>
    <w:rsid w:val="00312107"/>
    <w:rsid w:val="003124E1"/>
    <w:rsid w:val="00323A4F"/>
    <w:rsid w:val="003246A7"/>
    <w:rsid w:val="00325EEA"/>
    <w:rsid w:val="003313F7"/>
    <w:rsid w:val="00333C60"/>
    <w:rsid w:val="00337C36"/>
    <w:rsid w:val="003401B4"/>
    <w:rsid w:val="00343A48"/>
    <w:rsid w:val="00344616"/>
    <w:rsid w:val="00347129"/>
    <w:rsid w:val="00347C19"/>
    <w:rsid w:val="003500F4"/>
    <w:rsid w:val="00352CFF"/>
    <w:rsid w:val="0035392A"/>
    <w:rsid w:val="0035527C"/>
    <w:rsid w:val="00360040"/>
    <w:rsid w:val="003639C0"/>
    <w:rsid w:val="003653F9"/>
    <w:rsid w:val="003655EC"/>
    <w:rsid w:val="00370976"/>
    <w:rsid w:val="003738B5"/>
    <w:rsid w:val="00373FE8"/>
    <w:rsid w:val="00376FD1"/>
    <w:rsid w:val="00384336"/>
    <w:rsid w:val="0039355D"/>
    <w:rsid w:val="00396D8B"/>
    <w:rsid w:val="00396F04"/>
    <w:rsid w:val="003A0D32"/>
    <w:rsid w:val="003A2DBA"/>
    <w:rsid w:val="003C27A4"/>
    <w:rsid w:val="003D0F08"/>
    <w:rsid w:val="003D3A95"/>
    <w:rsid w:val="003D6E08"/>
    <w:rsid w:val="003E1A0B"/>
    <w:rsid w:val="003E27E5"/>
    <w:rsid w:val="003E7F61"/>
    <w:rsid w:val="003F16AC"/>
    <w:rsid w:val="003F1EB2"/>
    <w:rsid w:val="003F4F82"/>
    <w:rsid w:val="003F6EDA"/>
    <w:rsid w:val="00407EDD"/>
    <w:rsid w:val="00412490"/>
    <w:rsid w:val="00416D23"/>
    <w:rsid w:val="00420D02"/>
    <w:rsid w:val="00426265"/>
    <w:rsid w:val="004270BB"/>
    <w:rsid w:val="00432915"/>
    <w:rsid w:val="00443A7E"/>
    <w:rsid w:val="00444F2F"/>
    <w:rsid w:val="0044501D"/>
    <w:rsid w:val="00451018"/>
    <w:rsid w:val="00452F37"/>
    <w:rsid w:val="004539B0"/>
    <w:rsid w:val="004546E7"/>
    <w:rsid w:val="00457EE1"/>
    <w:rsid w:val="004631F8"/>
    <w:rsid w:val="004646EA"/>
    <w:rsid w:val="00473C34"/>
    <w:rsid w:val="00475E26"/>
    <w:rsid w:val="004763DE"/>
    <w:rsid w:val="00477C5D"/>
    <w:rsid w:val="00480A06"/>
    <w:rsid w:val="0048746C"/>
    <w:rsid w:val="0049195E"/>
    <w:rsid w:val="00495743"/>
    <w:rsid w:val="00496A90"/>
    <w:rsid w:val="004A2774"/>
    <w:rsid w:val="004A40F2"/>
    <w:rsid w:val="004A43D6"/>
    <w:rsid w:val="004A6A8D"/>
    <w:rsid w:val="004A7103"/>
    <w:rsid w:val="004B2659"/>
    <w:rsid w:val="004B4905"/>
    <w:rsid w:val="004C107B"/>
    <w:rsid w:val="004C79DD"/>
    <w:rsid w:val="004D0003"/>
    <w:rsid w:val="004E4B41"/>
    <w:rsid w:val="004F040D"/>
    <w:rsid w:val="004F0EAC"/>
    <w:rsid w:val="005034EA"/>
    <w:rsid w:val="00503A88"/>
    <w:rsid w:val="00511CE0"/>
    <w:rsid w:val="0051472A"/>
    <w:rsid w:val="00515F4D"/>
    <w:rsid w:val="005165D4"/>
    <w:rsid w:val="00521D31"/>
    <w:rsid w:val="00523B48"/>
    <w:rsid w:val="00532286"/>
    <w:rsid w:val="005333C3"/>
    <w:rsid w:val="00535404"/>
    <w:rsid w:val="00536011"/>
    <w:rsid w:val="00541209"/>
    <w:rsid w:val="00544B79"/>
    <w:rsid w:val="00545382"/>
    <w:rsid w:val="00557EAB"/>
    <w:rsid w:val="0056159F"/>
    <w:rsid w:val="00562BDB"/>
    <w:rsid w:val="005663CE"/>
    <w:rsid w:val="00567ECB"/>
    <w:rsid w:val="005738D0"/>
    <w:rsid w:val="005850C0"/>
    <w:rsid w:val="00586E9F"/>
    <w:rsid w:val="0058798E"/>
    <w:rsid w:val="005910C5"/>
    <w:rsid w:val="00591CBC"/>
    <w:rsid w:val="005A10B1"/>
    <w:rsid w:val="005A10F0"/>
    <w:rsid w:val="005A66C1"/>
    <w:rsid w:val="005B04C3"/>
    <w:rsid w:val="005B513F"/>
    <w:rsid w:val="005C5583"/>
    <w:rsid w:val="005C7F02"/>
    <w:rsid w:val="005D3455"/>
    <w:rsid w:val="005D3A27"/>
    <w:rsid w:val="005D420B"/>
    <w:rsid w:val="005D5B52"/>
    <w:rsid w:val="005E33C8"/>
    <w:rsid w:val="005E42AB"/>
    <w:rsid w:val="005E6237"/>
    <w:rsid w:val="005E674C"/>
    <w:rsid w:val="005E72A5"/>
    <w:rsid w:val="005F1E94"/>
    <w:rsid w:val="005F6C0A"/>
    <w:rsid w:val="005F7A7B"/>
    <w:rsid w:val="00602B15"/>
    <w:rsid w:val="006043F5"/>
    <w:rsid w:val="006045BB"/>
    <w:rsid w:val="00605147"/>
    <w:rsid w:val="006070FC"/>
    <w:rsid w:val="00613482"/>
    <w:rsid w:val="00614AC6"/>
    <w:rsid w:val="006223F3"/>
    <w:rsid w:val="00624D46"/>
    <w:rsid w:val="00625073"/>
    <w:rsid w:val="00625314"/>
    <w:rsid w:val="00625BC4"/>
    <w:rsid w:val="0062768F"/>
    <w:rsid w:val="006276F1"/>
    <w:rsid w:val="00630861"/>
    <w:rsid w:val="00641A70"/>
    <w:rsid w:val="00642452"/>
    <w:rsid w:val="00643961"/>
    <w:rsid w:val="006459EB"/>
    <w:rsid w:val="006469F7"/>
    <w:rsid w:val="00650CA8"/>
    <w:rsid w:val="00652A6C"/>
    <w:rsid w:val="006549BA"/>
    <w:rsid w:val="00662A98"/>
    <w:rsid w:val="006705E6"/>
    <w:rsid w:val="00671EDF"/>
    <w:rsid w:val="006722C6"/>
    <w:rsid w:val="00675193"/>
    <w:rsid w:val="00676768"/>
    <w:rsid w:val="00682821"/>
    <w:rsid w:val="0068747E"/>
    <w:rsid w:val="006A3850"/>
    <w:rsid w:val="006A62FF"/>
    <w:rsid w:val="006B34EC"/>
    <w:rsid w:val="006B45DC"/>
    <w:rsid w:val="006B6933"/>
    <w:rsid w:val="006C06AC"/>
    <w:rsid w:val="006C23D2"/>
    <w:rsid w:val="006C38EE"/>
    <w:rsid w:val="006D1693"/>
    <w:rsid w:val="006D33B9"/>
    <w:rsid w:val="006D504C"/>
    <w:rsid w:val="006D5D04"/>
    <w:rsid w:val="006E0C35"/>
    <w:rsid w:val="006E1E54"/>
    <w:rsid w:val="006E35BD"/>
    <w:rsid w:val="006E3AF5"/>
    <w:rsid w:val="006F1D48"/>
    <w:rsid w:val="006F27AE"/>
    <w:rsid w:val="006F3ACA"/>
    <w:rsid w:val="006F4DFD"/>
    <w:rsid w:val="006F57D5"/>
    <w:rsid w:val="007031D3"/>
    <w:rsid w:val="0070765C"/>
    <w:rsid w:val="00717AE7"/>
    <w:rsid w:val="00720AE1"/>
    <w:rsid w:val="00721D08"/>
    <w:rsid w:val="00722816"/>
    <w:rsid w:val="00726905"/>
    <w:rsid w:val="0073103B"/>
    <w:rsid w:val="00734535"/>
    <w:rsid w:val="00735B68"/>
    <w:rsid w:val="00736655"/>
    <w:rsid w:val="007403A1"/>
    <w:rsid w:val="0074230B"/>
    <w:rsid w:val="00746808"/>
    <w:rsid w:val="0075064E"/>
    <w:rsid w:val="00750E41"/>
    <w:rsid w:val="00751DD4"/>
    <w:rsid w:val="007537FC"/>
    <w:rsid w:val="0075513B"/>
    <w:rsid w:val="0075634B"/>
    <w:rsid w:val="00760136"/>
    <w:rsid w:val="00760692"/>
    <w:rsid w:val="00762521"/>
    <w:rsid w:val="00762785"/>
    <w:rsid w:val="00763B40"/>
    <w:rsid w:val="007704C2"/>
    <w:rsid w:val="007711D1"/>
    <w:rsid w:val="0077131C"/>
    <w:rsid w:val="007713AE"/>
    <w:rsid w:val="007754FE"/>
    <w:rsid w:val="0077686F"/>
    <w:rsid w:val="00794278"/>
    <w:rsid w:val="007943F3"/>
    <w:rsid w:val="007947E1"/>
    <w:rsid w:val="00795588"/>
    <w:rsid w:val="007A5717"/>
    <w:rsid w:val="007A59FB"/>
    <w:rsid w:val="007A6FCE"/>
    <w:rsid w:val="007B2134"/>
    <w:rsid w:val="007B2DBA"/>
    <w:rsid w:val="007B37EE"/>
    <w:rsid w:val="007B3972"/>
    <w:rsid w:val="007B6337"/>
    <w:rsid w:val="007C0C9E"/>
    <w:rsid w:val="007C17E4"/>
    <w:rsid w:val="007C1EA0"/>
    <w:rsid w:val="007C3613"/>
    <w:rsid w:val="007C38F8"/>
    <w:rsid w:val="007C3A6A"/>
    <w:rsid w:val="007C5A21"/>
    <w:rsid w:val="007D2C02"/>
    <w:rsid w:val="007D2D67"/>
    <w:rsid w:val="007D5228"/>
    <w:rsid w:val="007E29B9"/>
    <w:rsid w:val="007E6D13"/>
    <w:rsid w:val="007E757C"/>
    <w:rsid w:val="007F0835"/>
    <w:rsid w:val="007F1045"/>
    <w:rsid w:val="007F2438"/>
    <w:rsid w:val="007F4D73"/>
    <w:rsid w:val="008005A9"/>
    <w:rsid w:val="00800D86"/>
    <w:rsid w:val="00804AF1"/>
    <w:rsid w:val="00807955"/>
    <w:rsid w:val="00807998"/>
    <w:rsid w:val="00810351"/>
    <w:rsid w:val="00810A47"/>
    <w:rsid w:val="00813ED5"/>
    <w:rsid w:val="00815C07"/>
    <w:rsid w:val="00820B51"/>
    <w:rsid w:val="00825727"/>
    <w:rsid w:val="00825BD5"/>
    <w:rsid w:val="00830EDF"/>
    <w:rsid w:val="00831270"/>
    <w:rsid w:val="00832F11"/>
    <w:rsid w:val="00840D33"/>
    <w:rsid w:val="008413B3"/>
    <w:rsid w:val="00846F44"/>
    <w:rsid w:val="008551EC"/>
    <w:rsid w:val="00855D33"/>
    <w:rsid w:val="00865520"/>
    <w:rsid w:val="00865BBB"/>
    <w:rsid w:val="00866F3C"/>
    <w:rsid w:val="00881FBB"/>
    <w:rsid w:val="00886FA8"/>
    <w:rsid w:val="00887AC4"/>
    <w:rsid w:val="008A1B0B"/>
    <w:rsid w:val="008A5D0C"/>
    <w:rsid w:val="008A6AA0"/>
    <w:rsid w:val="008B3184"/>
    <w:rsid w:val="008B4773"/>
    <w:rsid w:val="008B6272"/>
    <w:rsid w:val="008B6FE3"/>
    <w:rsid w:val="008C1CD2"/>
    <w:rsid w:val="008C2226"/>
    <w:rsid w:val="008C39D1"/>
    <w:rsid w:val="008C6D97"/>
    <w:rsid w:val="008D112A"/>
    <w:rsid w:val="008D2433"/>
    <w:rsid w:val="008D5396"/>
    <w:rsid w:val="008D71A6"/>
    <w:rsid w:val="008D7D5D"/>
    <w:rsid w:val="008E0858"/>
    <w:rsid w:val="008E6B82"/>
    <w:rsid w:val="008E7920"/>
    <w:rsid w:val="008F0FF8"/>
    <w:rsid w:val="008F4F8A"/>
    <w:rsid w:val="009004B0"/>
    <w:rsid w:val="0090054D"/>
    <w:rsid w:val="00902DBA"/>
    <w:rsid w:val="00904C7E"/>
    <w:rsid w:val="009056C4"/>
    <w:rsid w:val="00911E89"/>
    <w:rsid w:val="00912310"/>
    <w:rsid w:val="009126C7"/>
    <w:rsid w:val="009238E8"/>
    <w:rsid w:val="009243ED"/>
    <w:rsid w:val="009245A3"/>
    <w:rsid w:val="00924E7C"/>
    <w:rsid w:val="009254E1"/>
    <w:rsid w:val="00925B58"/>
    <w:rsid w:val="00927D1C"/>
    <w:rsid w:val="00930BBC"/>
    <w:rsid w:val="0093225C"/>
    <w:rsid w:val="00934BB4"/>
    <w:rsid w:val="00935426"/>
    <w:rsid w:val="00936862"/>
    <w:rsid w:val="00941D0F"/>
    <w:rsid w:val="00942CC8"/>
    <w:rsid w:val="009440AE"/>
    <w:rsid w:val="009520FF"/>
    <w:rsid w:val="00954D4B"/>
    <w:rsid w:val="009560FE"/>
    <w:rsid w:val="00963454"/>
    <w:rsid w:val="00964AB1"/>
    <w:rsid w:val="009660B6"/>
    <w:rsid w:val="00970F55"/>
    <w:rsid w:val="00973A31"/>
    <w:rsid w:val="009741E5"/>
    <w:rsid w:val="00975534"/>
    <w:rsid w:val="00975FBB"/>
    <w:rsid w:val="00981178"/>
    <w:rsid w:val="009819F6"/>
    <w:rsid w:val="00983004"/>
    <w:rsid w:val="00983098"/>
    <w:rsid w:val="0098414F"/>
    <w:rsid w:val="00985FF0"/>
    <w:rsid w:val="0098753B"/>
    <w:rsid w:val="00990E81"/>
    <w:rsid w:val="009935B7"/>
    <w:rsid w:val="009954AA"/>
    <w:rsid w:val="009957E4"/>
    <w:rsid w:val="00995841"/>
    <w:rsid w:val="009A17B8"/>
    <w:rsid w:val="009A2A54"/>
    <w:rsid w:val="009A2D7F"/>
    <w:rsid w:val="009A72C5"/>
    <w:rsid w:val="009B0392"/>
    <w:rsid w:val="009C3FD1"/>
    <w:rsid w:val="009D263E"/>
    <w:rsid w:val="009D399E"/>
    <w:rsid w:val="009D5FA8"/>
    <w:rsid w:val="009D70C4"/>
    <w:rsid w:val="009D7D60"/>
    <w:rsid w:val="009E0630"/>
    <w:rsid w:val="009E18B5"/>
    <w:rsid w:val="009E37F0"/>
    <w:rsid w:val="009E4203"/>
    <w:rsid w:val="009F0541"/>
    <w:rsid w:val="009F282F"/>
    <w:rsid w:val="009F3C59"/>
    <w:rsid w:val="009F54F0"/>
    <w:rsid w:val="00A023EC"/>
    <w:rsid w:val="00A0245F"/>
    <w:rsid w:val="00A0475B"/>
    <w:rsid w:val="00A07649"/>
    <w:rsid w:val="00A11CF2"/>
    <w:rsid w:val="00A12E01"/>
    <w:rsid w:val="00A172B8"/>
    <w:rsid w:val="00A17711"/>
    <w:rsid w:val="00A2443B"/>
    <w:rsid w:val="00A26FDC"/>
    <w:rsid w:val="00A27025"/>
    <w:rsid w:val="00A3461A"/>
    <w:rsid w:val="00A355E4"/>
    <w:rsid w:val="00A40852"/>
    <w:rsid w:val="00A44344"/>
    <w:rsid w:val="00A4533F"/>
    <w:rsid w:val="00A4635C"/>
    <w:rsid w:val="00A51CAF"/>
    <w:rsid w:val="00A52780"/>
    <w:rsid w:val="00A5433B"/>
    <w:rsid w:val="00A575BB"/>
    <w:rsid w:val="00A60460"/>
    <w:rsid w:val="00A60768"/>
    <w:rsid w:val="00A7170B"/>
    <w:rsid w:val="00A72A22"/>
    <w:rsid w:val="00A75D3C"/>
    <w:rsid w:val="00A77A54"/>
    <w:rsid w:val="00A8079D"/>
    <w:rsid w:val="00A80EE4"/>
    <w:rsid w:val="00A815BF"/>
    <w:rsid w:val="00A8228C"/>
    <w:rsid w:val="00A84510"/>
    <w:rsid w:val="00A85433"/>
    <w:rsid w:val="00A9009E"/>
    <w:rsid w:val="00A95588"/>
    <w:rsid w:val="00A96BB8"/>
    <w:rsid w:val="00A9780B"/>
    <w:rsid w:val="00AA201D"/>
    <w:rsid w:val="00AA3B09"/>
    <w:rsid w:val="00AA423E"/>
    <w:rsid w:val="00AA4984"/>
    <w:rsid w:val="00AB095F"/>
    <w:rsid w:val="00AB251D"/>
    <w:rsid w:val="00AD03C2"/>
    <w:rsid w:val="00AD31F9"/>
    <w:rsid w:val="00AD39DB"/>
    <w:rsid w:val="00AD5580"/>
    <w:rsid w:val="00AD5E8B"/>
    <w:rsid w:val="00AD73D1"/>
    <w:rsid w:val="00AE6A7A"/>
    <w:rsid w:val="00AF1A69"/>
    <w:rsid w:val="00AF6073"/>
    <w:rsid w:val="00B13631"/>
    <w:rsid w:val="00B167F7"/>
    <w:rsid w:val="00B21644"/>
    <w:rsid w:val="00B22576"/>
    <w:rsid w:val="00B234EC"/>
    <w:rsid w:val="00B25313"/>
    <w:rsid w:val="00B26563"/>
    <w:rsid w:val="00B32C34"/>
    <w:rsid w:val="00B420D9"/>
    <w:rsid w:val="00B45B7F"/>
    <w:rsid w:val="00B45E5B"/>
    <w:rsid w:val="00B466FE"/>
    <w:rsid w:val="00B47718"/>
    <w:rsid w:val="00B47D08"/>
    <w:rsid w:val="00B5698D"/>
    <w:rsid w:val="00B62937"/>
    <w:rsid w:val="00B63E9F"/>
    <w:rsid w:val="00B64376"/>
    <w:rsid w:val="00B659DF"/>
    <w:rsid w:val="00B67994"/>
    <w:rsid w:val="00B800AE"/>
    <w:rsid w:val="00B813E0"/>
    <w:rsid w:val="00B81E78"/>
    <w:rsid w:val="00B8208F"/>
    <w:rsid w:val="00B86C8E"/>
    <w:rsid w:val="00B86CA2"/>
    <w:rsid w:val="00B9028D"/>
    <w:rsid w:val="00B9095C"/>
    <w:rsid w:val="00B914ED"/>
    <w:rsid w:val="00BA27DD"/>
    <w:rsid w:val="00BA2E88"/>
    <w:rsid w:val="00BA4E3F"/>
    <w:rsid w:val="00BA5F76"/>
    <w:rsid w:val="00BA6509"/>
    <w:rsid w:val="00BA7950"/>
    <w:rsid w:val="00BB2C23"/>
    <w:rsid w:val="00BB4AFB"/>
    <w:rsid w:val="00BC1F48"/>
    <w:rsid w:val="00BC3189"/>
    <w:rsid w:val="00BC3A7D"/>
    <w:rsid w:val="00BC5782"/>
    <w:rsid w:val="00BC7E95"/>
    <w:rsid w:val="00BD0D7A"/>
    <w:rsid w:val="00BD6FF8"/>
    <w:rsid w:val="00BE56A9"/>
    <w:rsid w:val="00BE5B86"/>
    <w:rsid w:val="00BE6CE3"/>
    <w:rsid w:val="00BF1BCC"/>
    <w:rsid w:val="00BF6734"/>
    <w:rsid w:val="00C01BDD"/>
    <w:rsid w:val="00C024E0"/>
    <w:rsid w:val="00C07D7C"/>
    <w:rsid w:val="00C07E89"/>
    <w:rsid w:val="00C107E6"/>
    <w:rsid w:val="00C1382A"/>
    <w:rsid w:val="00C16F6A"/>
    <w:rsid w:val="00C21C9C"/>
    <w:rsid w:val="00C2227B"/>
    <w:rsid w:val="00C23764"/>
    <w:rsid w:val="00C25465"/>
    <w:rsid w:val="00C30B78"/>
    <w:rsid w:val="00C32060"/>
    <w:rsid w:val="00C32187"/>
    <w:rsid w:val="00C366EE"/>
    <w:rsid w:val="00C3691A"/>
    <w:rsid w:val="00C36AFF"/>
    <w:rsid w:val="00C37C4C"/>
    <w:rsid w:val="00C50AD0"/>
    <w:rsid w:val="00C60FC6"/>
    <w:rsid w:val="00C61638"/>
    <w:rsid w:val="00C754AB"/>
    <w:rsid w:val="00C835D5"/>
    <w:rsid w:val="00C858D5"/>
    <w:rsid w:val="00C86B33"/>
    <w:rsid w:val="00C95B36"/>
    <w:rsid w:val="00CA1CA3"/>
    <w:rsid w:val="00CA42FB"/>
    <w:rsid w:val="00CB041A"/>
    <w:rsid w:val="00CB2142"/>
    <w:rsid w:val="00CB2609"/>
    <w:rsid w:val="00CB7C35"/>
    <w:rsid w:val="00CC3A97"/>
    <w:rsid w:val="00CD07EB"/>
    <w:rsid w:val="00CD1C1C"/>
    <w:rsid w:val="00CD4F45"/>
    <w:rsid w:val="00CD5F0B"/>
    <w:rsid w:val="00CD7C7B"/>
    <w:rsid w:val="00CE3AC1"/>
    <w:rsid w:val="00CF1B5E"/>
    <w:rsid w:val="00D01304"/>
    <w:rsid w:val="00D02029"/>
    <w:rsid w:val="00D02B82"/>
    <w:rsid w:val="00D04392"/>
    <w:rsid w:val="00D108A0"/>
    <w:rsid w:val="00D116E6"/>
    <w:rsid w:val="00D13650"/>
    <w:rsid w:val="00D1375D"/>
    <w:rsid w:val="00D13BC7"/>
    <w:rsid w:val="00D14545"/>
    <w:rsid w:val="00D155DB"/>
    <w:rsid w:val="00D20672"/>
    <w:rsid w:val="00D267AE"/>
    <w:rsid w:val="00D2692C"/>
    <w:rsid w:val="00D26D34"/>
    <w:rsid w:val="00D30CDF"/>
    <w:rsid w:val="00D319E2"/>
    <w:rsid w:val="00D32BEE"/>
    <w:rsid w:val="00D339EC"/>
    <w:rsid w:val="00D356B9"/>
    <w:rsid w:val="00D3728B"/>
    <w:rsid w:val="00D37533"/>
    <w:rsid w:val="00D379C2"/>
    <w:rsid w:val="00D40A34"/>
    <w:rsid w:val="00D40F96"/>
    <w:rsid w:val="00D42598"/>
    <w:rsid w:val="00D43410"/>
    <w:rsid w:val="00D44B50"/>
    <w:rsid w:val="00D470CB"/>
    <w:rsid w:val="00D50488"/>
    <w:rsid w:val="00D50987"/>
    <w:rsid w:val="00D52D10"/>
    <w:rsid w:val="00D655F4"/>
    <w:rsid w:val="00D75FDB"/>
    <w:rsid w:val="00D83B29"/>
    <w:rsid w:val="00D87E8C"/>
    <w:rsid w:val="00D900E4"/>
    <w:rsid w:val="00D90937"/>
    <w:rsid w:val="00D912AA"/>
    <w:rsid w:val="00D92A01"/>
    <w:rsid w:val="00D93BB4"/>
    <w:rsid w:val="00D93F37"/>
    <w:rsid w:val="00D944A2"/>
    <w:rsid w:val="00D95096"/>
    <w:rsid w:val="00D96127"/>
    <w:rsid w:val="00DA1BA4"/>
    <w:rsid w:val="00DA6E8A"/>
    <w:rsid w:val="00DB12D1"/>
    <w:rsid w:val="00DB2E97"/>
    <w:rsid w:val="00DB6401"/>
    <w:rsid w:val="00DB6F32"/>
    <w:rsid w:val="00DB73E4"/>
    <w:rsid w:val="00DB7955"/>
    <w:rsid w:val="00DC4DBB"/>
    <w:rsid w:val="00DC54BC"/>
    <w:rsid w:val="00DC6470"/>
    <w:rsid w:val="00DC6C40"/>
    <w:rsid w:val="00DC7425"/>
    <w:rsid w:val="00DD31C8"/>
    <w:rsid w:val="00DD44B9"/>
    <w:rsid w:val="00DD5080"/>
    <w:rsid w:val="00DD6931"/>
    <w:rsid w:val="00DD7005"/>
    <w:rsid w:val="00DD7EC4"/>
    <w:rsid w:val="00DE0C6D"/>
    <w:rsid w:val="00DE241D"/>
    <w:rsid w:val="00DE7E22"/>
    <w:rsid w:val="00DF0232"/>
    <w:rsid w:val="00DF244F"/>
    <w:rsid w:val="00DF56F3"/>
    <w:rsid w:val="00E013BC"/>
    <w:rsid w:val="00E05575"/>
    <w:rsid w:val="00E0768A"/>
    <w:rsid w:val="00E12A1A"/>
    <w:rsid w:val="00E228C0"/>
    <w:rsid w:val="00E236AE"/>
    <w:rsid w:val="00E25F77"/>
    <w:rsid w:val="00E26BBE"/>
    <w:rsid w:val="00E27656"/>
    <w:rsid w:val="00E339AE"/>
    <w:rsid w:val="00E36ADA"/>
    <w:rsid w:val="00E36DC6"/>
    <w:rsid w:val="00E404DE"/>
    <w:rsid w:val="00E4362D"/>
    <w:rsid w:val="00E4500C"/>
    <w:rsid w:val="00E451EE"/>
    <w:rsid w:val="00E47CB9"/>
    <w:rsid w:val="00E50DDE"/>
    <w:rsid w:val="00E52A6D"/>
    <w:rsid w:val="00E53543"/>
    <w:rsid w:val="00E6153D"/>
    <w:rsid w:val="00E62DD8"/>
    <w:rsid w:val="00E643E4"/>
    <w:rsid w:val="00E7440C"/>
    <w:rsid w:val="00E75E6B"/>
    <w:rsid w:val="00E7600C"/>
    <w:rsid w:val="00E84908"/>
    <w:rsid w:val="00E85C58"/>
    <w:rsid w:val="00E877D5"/>
    <w:rsid w:val="00E9691F"/>
    <w:rsid w:val="00EA11F0"/>
    <w:rsid w:val="00EA1EBC"/>
    <w:rsid w:val="00EA20B2"/>
    <w:rsid w:val="00EA24DA"/>
    <w:rsid w:val="00EA2573"/>
    <w:rsid w:val="00EA7023"/>
    <w:rsid w:val="00EC2703"/>
    <w:rsid w:val="00ED1A16"/>
    <w:rsid w:val="00ED3246"/>
    <w:rsid w:val="00ED702B"/>
    <w:rsid w:val="00ED7382"/>
    <w:rsid w:val="00EE0080"/>
    <w:rsid w:val="00EE30DC"/>
    <w:rsid w:val="00EE3F58"/>
    <w:rsid w:val="00EE695A"/>
    <w:rsid w:val="00EE6F5C"/>
    <w:rsid w:val="00EE75ED"/>
    <w:rsid w:val="00EF0DBE"/>
    <w:rsid w:val="00EF46A4"/>
    <w:rsid w:val="00F00C39"/>
    <w:rsid w:val="00F01106"/>
    <w:rsid w:val="00F0119D"/>
    <w:rsid w:val="00F05772"/>
    <w:rsid w:val="00F05F79"/>
    <w:rsid w:val="00F10A69"/>
    <w:rsid w:val="00F10AEE"/>
    <w:rsid w:val="00F12C91"/>
    <w:rsid w:val="00F1485A"/>
    <w:rsid w:val="00F221F9"/>
    <w:rsid w:val="00F31588"/>
    <w:rsid w:val="00F32462"/>
    <w:rsid w:val="00F32F1F"/>
    <w:rsid w:val="00F41F54"/>
    <w:rsid w:val="00F44C7A"/>
    <w:rsid w:val="00F50672"/>
    <w:rsid w:val="00F557C7"/>
    <w:rsid w:val="00F55ACB"/>
    <w:rsid w:val="00F705A2"/>
    <w:rsid w:val="00F70D1E"/>
    <w:rsid w:val="00F75B3F"/>
    <w:rsid w:val="00F769D2"/>
    <w:rsid w:val="00F84DDD"/>
    <w:rsid w:val="00F874E9"/>
    <w:rsid w:val="00F87B2E"/>
    <w:rsid w:val="00F87DAF"/>
    <w:rsid w:val="00F94045"/>
    <w:rsid w:val="00FA2C78"/>
    <w:rsid w:val="00FA3C14"/>
    <w:rsid w:val="00FA521B"/>
    <w:rsid w:val="00FA528D"/>
    <w:rsid w:val="00FA63AF"/>
    <w:rsid w:val="00FB0959"/>
    <w:rsid w:val="00FB15F1"/>
    <w:rsid w:val="00FB3E62"/>
    <w:rsid w:val="00FB4656"/>
    <w:rsid w:val="00FB780F"/>
    <w:rsid w:val="00FC133E"/>
    <w:rsid w:val="00FC2B33"/>
    <w:rsid w:val="00FC6DCC"/>
    <w:rsid w:val="00FC7B50"/>
    <w:rsid w:val="00FD1532"/>
    <w:rsid w:val="00FD57BC"/>
    <w:rsid w:val="00FD661F"/>
    <w:rsid w:val="00FE3056"/>
    <w:rsid w:val="00FE3A91"/>
    <w:rsid w:val="00FF272A"/>
    <w:rsid w:val="00FF294F"/>
    <w:rsid w:val="00FF6651"/>
    <w:rsid w:val="00FF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25727"/>
    <w:rPr>
      <w:sz w:val="24"/>
      <w:szCs w:val="24"/>
      <w:lang w:eastAsia="en-US"/>
    </w:rPr>
  </w:style>
  <w:style w:type="paragraph" w:styleId="1">
    <w:name w:val="heading 1"/>
    <w:basedOn w:val="a0"/>
    <w:next w:val="a0"/>
    <w:link w:val="1Char"/>
    <w:uiPriority w:val="9"/>
    <w:qFormat/>
    <w:rsid w:val="00D93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93B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057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05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346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25727"/>
    <w:rPr>
      <w:u w:val="single"/>
    </w:rPr>
  </w:style>
  <w:style w:type="table" w:customStyle="1" w:styleId="TableNormal">
    <w:name w:val="Table Normal"/>
    <w:rsid w:val="008257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next w:val="10"/>
    <w:rsid w:val="00825727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10">
    <w:name w:val="正文1"/>
    <w:rsid w:val="00825727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a6">
    <w:name w:val="题目"/>
    <w:next w:val="10"/>
    <w:rsid w:val="00825727"/>
    <w:pPr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  <w:lang w:val="zh-CN"/>
    </w:rPr>
  </w:style>
  <w:style w:type="numbering" w:customStyle="1" w:styleId="a">
    <w:name w:val="编号"/>
    <w:rsid w:val="00825727"/>
    <w:pPr>
      <w:numPr>
        <w:numId w:val="6"/>
      </w:numPr>
    </w:pPr>
  </w:style>
  <w:style w:type="paragraph" w:customStyle="1" w:styleId="a7">
    <w:name w:val="默认"/>
    <w:rsid w:val="00825727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11">
    <w:name w:val="表格样式 1"/>
    <w:rsid w:val="00825727"/>
    <w:rPr>
      <w:rFonts w:ascii="Helvetica" w:eastAsia="Helvetica" w:hAnsi="Helvetica" w:cs="Helvetica"/>
      <w:b/>
      <w:bCs/>
      <w:color w:val="000000"/>
    </w:rPr>
  </w:style>
  <w:style w:type="paragraph" w:customStyle="1" w:styleId="20">
    <w:name w:val="表格样式 2"/>
    <w:rsid w:val="00825727"/>
    <w:rPr>
      <w:rFonts w:ascii="Helvetica" w:eastAsia="Helvetica" w:hAnsi="Helvetica" w:cs="Helvetica"/>
      <w:color w:val="000000"/>
    </w:rPr>
  </w:style>
  <w:style w:type="paragraph" w:customStyle="1" w:styleId="12">
    <w:name w:val="题目1"/>
    <w:rsid w:val="00825727"/>
    <w:pPr>
      <w:spacing w:line="288" w:lineRule="auto"/>
    </w:pPr>
    <w:rPr>
      <w:rFonts w:ascii="Arial Unicode MS" w:eastAsia="Helvetica" w:hAnsi="Arial Unicode MS" w:cs="Arial Unicode MS" w:hint="eastAsia"/>
      <w:b/>
      <w:bCs/>
      <w:color w:val="000000"/>
      <w:sz w:val="34"/>
      <w:szCs w:val="34"/>
      <w:lang w:val="zh-CN"/>
    </w:rPr>
  </w:style>
  <w:style w:type="character" w:customStyle="1" w:styleId="1Char">
    <w:name w:val="标题 1 Char"/>
    <w:basedOn w:val="a1"/>
    <w:link w:val="1"/>
    <w:uiPriority w:val="9"/>
    <w:rsid w:val="00D93BB4"/>
    <w:rPr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1"/>
    <w:link w:val="2"/>
    <w:uiPriority w:val="9"/>
    <w:rsid w:val="00D93BB4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8">
    <w:name w:val="List Paragraph"/>
    <w:basedOn w:val="a0"/>
    <w:uiPriority w:val="34"/>
    <w:qFormat/>
    <w:rsid w:val="000B12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zh-CN"/>
    </w:rPr>
  </w:style>
  <w:style w:type="table" w:styleId="a9">
    <w:name w:val="Table Grid"/>
    <w:basedOn w:val="a2"/>
    <w:uiPriority w:val="59"/>
    <w:rsid w:val="000B1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1"/>
    <w:link w:val="3"/>
    <w:uiPriority w:val="9"/>
    <w:rsid w:val="00F05772"/>
    <w:rPr>
      <w:b/>
      <w:bCs/>
      <w:sz w:val="32"/>
      <w:szCs w:val="32"/>
      <w:lang w:eastAsia="en-US"/>
    </w:rPr>
  </w:style>
  <w:style w:type="character" w:customStyle="1" w:styleId="4Char">
    <w:name w:val="标题 4 Char"/>
    <w:basedOn w:val="a1"/>
    <w:link w:val="4"/>
    <w:uiPriority w:val="9"/>
    <w:rsid w:val="00F05772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13">
    <w:name w:val="index 1"/>
    <w:basedOn w:val="a0"/>
    <w:next w:val="a0"/>
    <w:autoRedefine/>
    <w:uiPriority w:val="99"/>
    <w:unhideWhenUsed/>
    <w:rsid w:val="00A3461A"/>
  </w:style>
  <w:style w:type="paragraph" w:styleId="21">
    <w:name w:val="index 2"/>
    <w:basedOn w:val="a0"/>
    <w:next w:val="a0"/>
    <w:autoRedefine/>
    <w:uiPriority w:val="99"/>
    <w:unhideWhenUsed/>
    <w:rsid w:val="00A3461A"/>
    <w:pPr>
      <w:ind w:leftChars="200" w:left="200"/>
    </w:pPr>
  </w:style>
  <w:style w:type="paragraph" w:styleId="30">
    <w:name w:val="index 3"/>
    <w:basedOn w:val="a0"/>
    <w:next w:val="a0"/>
    <w:autoRedefine/>
    <w:uiPriority w:val="99"/>
    <w:unhideWhenUsed/>
    <w:rsid w:val="00A3461A"/>
    <w:pPr>
      <w:ind w:leftChars="400" w:left="400"/>
    </w:pPr>
  </w:style>
  <w:style w:type="paragraph" w:styleId="40">
    <w:name w:val="index 4"/>
    <w:basedOn w:val="a0"/>
    <w:next w:val="a0"/>
    <w:autoRedefine/>
    <w:uiPriority w:val="99"/>
    <w:unhideWhenUsed/>
    <w:rsid w:val="00A3461A"/>
    <w:pPr>
      <w:ind w:leftChars="600" w:left="600"/>
    </w:pPr>
  </w:style>
  <w:style w:type="paragraph" w:styleId="50">
    <w:name w:val="index 5"/>
    <w:basedOn w:val="a0"/>
    <w:next w:val="a0"/>
    <w:autoRedefine/>
    <w:uiPriority w:val="99"/>
    <w:unhideWhenUsed/>
    <w:rsid w:val="00A3461A"/>
    <w:pPr>
      <w:ind w:leftChars="800" w:left="800"/>
    </w:pPr>
  </w:style>
  <w:style w:type="paragraph" w:styleId="60">
    <w:name w:val="index 6"/>
    <w:basedOn w:val="a0"/>
    <w:next w:val="a0"/>
    <w:autoRedefine/>
    <w:uiPriority w:val="99"/>
    <w:unhideWhenUsed/>
    <w:rsid w:val="00A3461A"/>
    <w:pPr>
      <w:ind w:leftChars="1000" w:left="1000"/>
    </w:pPr>
  </w:style>
  <w:style w:type="paragraph" w:styleId="70">
    <w:name w:val="index 7"/>
    <w:basedOn w:val="a0"/>
    <w:next w:val="a0"/>
    <w:autoRedefine/>
    <w:uiPriority w:val="99"/>
    <w:unhideWhenUsed/>
    <w:rsid w:val="00A3461A"/>
    <w:pPr>
      <w:ind w:leftChars="1200" w:left="1200"/>
    </w:pPr>
  </w:style>
  <w:style w:type="paragraph" w:styleId="80">
    <w:name w:val="index 8"/>
    <w:basedOn w:val="a0"/>
    <w:next w:val="a0"/>
    <w:autoRedefine/>
    <w:uiPriority w:val="99"/>
    <w:unhideWhenUsed/>
    <w:rsid w:val="00A3461A"/>
    <w:pPr>
      <w:ind w:leftChars="1400" w:left="1400"/>
    </w:pPr>
  </w:style>
  <w:style w:type="paragraph" w:styleId="90">
    <w:name w:val="index 9"/>
    <w:basedOn w:val="a0"/>
    <w:next w:val="a0"/>
    <w:autoRedefine/>
    <w:uiPriority w:val="99"/>
    <w:unhideWhenUsed/>
    <w:rsid w:val="00A3461A"/>
    <w:pPr>
      <w:ind w:leftChars="1600" w:left="1600"/>
    </w:pPr>
  </w:style>
  <w:style w:type="paragraph" w:styleId="aa">
    <w:name w:val="index heading"/>
    <w:basedOn w:val="a0"/>
    <w:next w:val="13"/>
    <w:uiPriority w:val="99"/>
    <w:unhideWhenUsed/>
    <w:rsid w:val="00A3461A"/>
  </w:style>
  <w:style w:type="paragraph" w:styleId="14">
    <w:name w:val="toc 1"/>
    <w:basedOn w:val="a0"/>
    <w:next w:val="a0"/>
    <w:autoRedefine/>
    <w:uiPriority w:val="39"/>
    <w:unhideWhenUsed/>
    <w:rsid w:val="00A3461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rsid w:val="00A3461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3461A"/>
    <w:pPr>
      <w:ind w:left="480"/>
    </w:pPr>
    <w:rPr>
      <w:rFonts w:asciiTheme="minorHAnsi" w:hAnsiTheme="minorHAnsi"/>
      <w:i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A3461A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A3461A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A3461A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A3461A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A3461A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A3461A"/>
    <w:pPr>
      <w:ind w:left="1920"/>
    </w:pPr>
    <w:rPr>
      <w:rFonts w:asciiTheme="minorHAnsi" w:hAnsiTheme="minorHAnsi"/>
      <w:sz w:val="18"/>
      <w:szCs w:val="18"/>
    </w:rPr>
  </w:style>
  <w:style w:type="character" w:customStyle="1" w:styleId="5Char">
    <w:name w:val="标题 5 Char"/>
    <w:basedOn w:val="a1"/>
    <w:link w:val="5"/>
    <w:uiPriority w:val="9"/>
    <w:semiHidden/>
    <w:rsid w:val="00A3461A"/>
    <w:rPr>
      <w:b/>
      <w:bCs/>
      <w:sz w:val="28"/>
      <w:szCs w:val="28"/>
      <w:lang w:eastAsia="en-US"/>
    </w:rPr>
  </w:style>
  <w:style w:type="character" w:styleId="ab">
    <w:name w:val="Subtle Reference"/>
    <w:basedOn w:val="a1"/>
    <w:uiPriority w:val="31"/>
    <w:qFormat/>
    <w:rsid w:val="000A424F"/>
    <w:rPr>
      <w:smallCaps/>
      <w:color w:val="C0504D"/>
      <w:u w:val="single"/>
    </w:rPr>
  </w:style>
  <w:style w:type="paragraph" w:styleId="ac">
    <w:name w:val="No Spacing"/>
    <w:uiPriority w:val="1"/>
    <w:qFormat/>
    <w:rsid w:val="008D71A6"/>
    <w:rPr>
      <w:sz w:val="24"/>
      <w:szCs w:val="24"/>
      <w:lang w:eastAsia="en-US"/>
    </w:rPr>
  </w:style>
  <w:style w:type="character" w:customStyle="1" w:styleId="6Char">
    <w:name w:val="标题 6 Char"/>
    <w:basedOn w:val="a1"/>
    <w:link w:val="6"/>
    <w:uiPriority w:val="9"/>
    <w:semiHidden/>
    <w:rsid w:val="008D71A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Char">
    <w:name w:val="标题 7 Char"/>
    <w:basedOn w:val="a1"/>
    <w:link w:val="7"/>
    <w:uiPriority w:val="9"/>
    <w:semiHidden/>
    <w:rsid w:val="008D71A6"/>
    <w:rPr>
      <w:b/>
      <w:bCs/>
      <w:sz w:val="24"/>
      <w:szCs w:val="24"/>
      <w:lang w:eastAsia="en-US"/>
    </w:rPr>
  </w:style>
  <w:style w:type="character" w:customStyle="1" w:styleId="8Char">
    <w:name w:val="标题 8 Char"/>
    <w:basedOn w:val="a1"/>
    <w:link w:val="8"/>
    <w:uiPriority w:val="9"/>
    <w:semiHidden/>
    <w:rsid w:val="008D71A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Char">
    <w:name w:val="标题 9 Char"/>
    <w:basedOn w:val="a1"/>
    <w:link w:val="9"/>
    <w:uiPriority w:val="9"/>
    <w:semiHidden/>
    <w:rsid w:val="008D71A6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ad">
    <w:name w:val="Balloon Text"/>
    <w:basedOn w:val="a0"/>
    <w:link w:val="Char"/>
    <w:uiPriority w:val="99"/>
    <w:semiHidden/>
    <w:unhideWhenUsed/>
    <w:rsid w:val="00F769D2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1"/>
    <w:link w:val="ad"/>
    <w:uiPriority w:val="99"/>
    <w:semiHidden/>
    <w:rsid w:val="00F769D2"/>
    <w:rPr>
      <w:rFonts w:ascii="Heiti SC Light" w:eastAsia="Heiti SC Light"/>
      <w:sz w:val="18"/>
      <w:szCs w:val="18"/>
      <w:lang w:eastAsia="en-US"/>
    </w:rPr>
  </w:style>
  <w:style w:type="paragraph" w:styleId="ae">
    <w:name w:val="Document Map"/>
    <w:basedOn w:val="a0"/>
    <w:link w:val="Char0"/>
    <w:uiPriority w:val="99"/>
    <w:semiHidden/>
    <w:unhideWhenUsed/>
    <w:rsid w:val="008413B3"/>
    <w:rPr>
      <w:rFonts w:ascii="Heiti SC Light" w:eastAsia="Heiti SC Light"/>
    </w:rPr>
  </w:style>
  <w:style w:type="character" w:customStyle="1" w:styleId="Char0">
    <w:name w:val="文档结构图 Char"/>
    <w:basedOn w:val="a1"/>
    <w:link w:val="ae"/>
    <w:uiPriority w:val="99"/>
    <w:semiHidden/>
    <w:rsid w:val="008413B3"/>
    <w:rPr>
      <w:rFonts w:ascii="Heiti SC Light" w:eastAsia="Heiti SC Light"/>
      <w:sz w:val="24"/>
      <w:szCs w:val="24"/>
      <w:lang w:eastAsia="en-US"/>
    </w:rPr>
  </w:style>
  <w:style w:type="table" w:styleId="af">
    <w:name w:val="Light List"/>
    <w:basedOn w:val="a2"/>
    <w:uiPriority w:val="61"/>
    <w:rsid w:val="008413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2"/>
    <w:uiPriority w:val="60"/>
    <w:rsid w:val="008413B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0">
    <w:name w:val="header"/>
    <w:basedOn w:val="a0"/>
    <w:link w:val="Char1"/>
    <w:uiPriority w:val="99"/>
    <w:unhideWhenUsed/>
    <w:rsid w:val="00E26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f0"/>
    <w:uiPriority w:val="99"/>
    <w:rsid w:val="00E26BBE"/>
    <w:rPr>
      <w:sz w:val="18"/>
      <w:szCs w:val="18"/>
      <w:lang w:eastAsia="en-US"/>
    </w:rPr>
  </w:style>
  <w:style w:type="paragraph" w:styleId="af1">
    <w:name w:val="footer"/>
    <w:basedOn w:val="a0"/>
    <w:link w:val="Char2"/>
    <w:uiPriority w:val="99"/>
    <w:unhideWhenUsed/>
    <w:rsid w:val="00E26B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f1"/>
    <w:uiPriority w:val="99"/>
    <w:rsid w:val="00E26BBE"/>
    <w:rPr>
      <w:sz w:val="18"/>
      <w:szCs w:val="18"/>
      <w:lang w:eastAsia="en-US"/>
    </w:rPr>
  </w:style>
  <w:style w:type="paragraph" w:styleId="af2">
    <w:name w:val="Revision"/>
    <w:hidden/>
    <w:uiPriority w:val="99"/>
    <w:semiHidden/>
    <w:rsid w:val="006F3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p0">
    <w:name w:val="p0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paragraph" w:customStyle="1" w:styleId="p15">
    <w:name w:val="p15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20"/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character" w:styleId="af3">
    <w:name w:val="Subtle Emphasis"/>
    <w:basedOn w:val="a1"/>
    <w:uiPriority w:val="19"/>
    <w:qFormat/>
    <w:rsid w:val="009A17B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354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298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5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14841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9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7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15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1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0467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30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2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01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6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402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317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53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56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5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0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1754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022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34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9455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33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0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57912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8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2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8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64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00112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72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457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584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02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058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387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64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2729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02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5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5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510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7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30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4464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0600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0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2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8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0477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93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7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6002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56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4043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3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32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4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452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1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128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2081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961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8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68376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20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96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48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1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01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434746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387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304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5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09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803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984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7661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03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6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0448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0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8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40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5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0479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8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72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573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9772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0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53578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43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7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61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62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69860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40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21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506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2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8531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3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36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20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2561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337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7119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947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26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3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8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1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297399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5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06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9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0180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172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1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17704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1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1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42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9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1941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28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32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70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51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27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235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020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0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59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64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83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44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4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287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5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54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CDD3D-4F43-4B38-8BD4-78114F2A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35</Pages>
  <Words>4546</Words>
  <Characters>25917</Characters>
  <Application>Microsoft Office Word</Application>
  <DocSecurity>0</DocSecurity>
  <Lines>215</Lines>
  <Paragraphs>60</Paragraphs>
  <ScaleCrop>false</ScaleCrop>
  <Company>xxx.com</Company>
  <LinksUpToDate>false</LinksUpToDate>
  <CharactersWithSpaces>3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390</cp:revision>
  <dcterms:created xsi:type="dcterms:W3CDTF">2014-05-09T03:37:00Z</dcterms:created>
  <dcterms:modified xsi:type="dcterms:W3CDTF">2015-02-26T04:13:00Z</dcterms:modified>
</cp:coreProperties>
</file>